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584F" w:rsidRPr="00153A28" w:rsidRDefault="00C3584F" w:rsidP="00051C7F">
      <w:pPr>
        <w:pStyle w:val="a4"/>
        <w:spacing w:before="120" w:beforeAutospacing="0" w:after="120" w:afterAutospacing="0" w:line="360" w:lineRule="auto"/>
        <w:jc w:val="center"/>
        <w:rPr>
          <w:lang w:val="ru-RU"/>
        </w:rPr>
      </w:pPr>
      <w:r w:rsidRPr="00153A28">
        <w:rPr>
          <w:color w:val="000000"/>
          <w:lang w:val="ru-RU"/>
        </w:rPr>
        <w:t>ДНІПРОВСЬКИЙ НАЦІОНАЛЬНИЙ УНІВЕРСИТЕТ ІМЕНІ ОЛЕСЯ ГОНЧАРА</w:t>
      </w:r>
    </w:p>
    <w:p w:rsidR="00C3584F" w:rsidRPr="00153A28" w:rsidRDefault="00C3584F" w:rsidP="00051C7F">
      <w:pPr>
        <w:pStyle w:val="a4"/>
        <w:spacing w:before="120" w:beforeAutospacing="0" w:after="120" w:afterAutospacing="0" w:line="360" w:lineRule="auto"/>
        <w:jc w:val="center"/>
      </w:pPr>
      <w:r w:rsidRPr="00153A28">
        <w:rPr>
          <w:color w:val="000000"/>
        </w:rPr>
        <w:t>ФАКУЛЬТЕТ ПРИКЛАДНОЇ МАТЕМАТИКИ</w:t>
      </w:r>
    </w:p>
    <w:p w:rsidR="00C3584F" w:rsidRPr="00153A28" w:rsidRDefault="00C3584F" w:rsidP="00051C7F">
      <w:pPr>
        <w:pStyle w:val="a4"/>
        <w:spacing w:before="120" w:beforeAutospacing="0" w:after="120" w:afterAutospacing="0" w:line="360" w:lineRule="auto"/>
        <w:jc w:val="center"/>
        <w:rPr>
          <w:lang w:val="ru-RU"/>
        </w:rPr>
      </w:pPr>
      <w:r w:rsidRPr="00153A28">
        <w:rPr>
          <w:color w:val="000000"/>
        </w:rPr>
        <w:t>КАФЕДРА КОМП’ЮТЕРНИХ ТЕХНОЛОГІЙ</w:t>
      </w:r>
    </w:p>
    <w:p w:rsidR="00C3584F" w:rsidRPr="00153A28" w:rsidRDefault="00C3584F" w:rsidP="00051C7F">
      <w:pPr>
        <w:pStyle w:val="a4"/>
        <w:spacing w:before="120" w:beforeAutospacing="0" w:after="120" w:afterAutospacing="0" w:line="360" w:lineRule="auto"/>
        <w:jc w:val="right"/>
      </w:pPr>
    </w:p>
    <w:p w:rsidR="00C3584F" w:rsidRPr="00153A28" w:rsidRDefault="00C3584F" w:rsidP="00051C7F">
      <w:pPr>
        <w:pStyle w:val="a4"/>
        <w:spacing w:before="120" w:beforeAutospacing="0" w:after="120" w:afterAutospacing="0" w:line="360" w:lineRule="auto"/>
        <w:jc w:val="right"/>
        <w:rPr>
          <w:lang w:val="ru-RU"/>
        </w:rPr>
      </w:pPr>
    </w:p>
    <w:p w:rsidR="00C3584F" w:rsidRPr="00153A28" w:rsidRDefault="00C3584F" w:rsidP="00051C7F">
      <w:pPr>
        <w:pStyle w:val="a4"/>
        <w:spacing w:before="120" w:beforeAutospacing="0" w:after="120" w:afterAutospacing="0" w:line="360" w:lineRule="auto"/>
        <w:jc w:val="right"/>
        <w:rPr>
          <w:sz w:val="28"/>
          <w:szCs w:val="28"/>
        </w:rPr>
      </w:pPr>
    </w:p>
    <w:p w:rsidR="00C3584F" w:rsidRPr="00153A28" w:rsidRDefault="00C3584F" w:rsidP="00051C7F">
      <w:pPr>
        <w:pStyle w:val="a4"/>
        <w:spacing w:before="120" w:beforeAutospacing="0" w:after="120" w:afterAutospacing="0" w:line="360" w:lineRule="auto"/>
        <w:jc w:val="right"/>
        <w:rPr>
          <w:sz w:val="28"/>
          <w:szCs w:val="28"/>
        </w:rPr>
      </w:pPr>
    </w:p>
    <w:p w:rsidR="00C3584F" w:rsidRPr="00153A28" w:rsidRDefault="00C3584F" w:rsidP="00051C7F">
      <w:pPr>
        <w:pStyle w:val="a4"/>
        <w:spacing w:before="120" w:beforeAutospacing="0" w:after="120" w:afterAutospacing="0" w:line="360" w:lineRule="auto"/>
        <w:jc w:val="center"/>
        <w:rPr>
          <w:sz w:val="28"/>
          <w:szCs w:val="28"/>
          <w:lang w:val="uk-UA"/>
        </w:rPr>
      </w:pPr>
      <w:r w:rsidRPr="00153A28">
        <w:rPr>
          <w:b/>
          <w:bCs/>
          <w:color w:val="000000"/>
          <w:sz w:val="28"/>
          <w:szCs w:val="28"/>
        </w:rPr>
        <w:t>Лабораторна робота №</w:t>
      </w:r>
      <w:r w:rsidR="004748F3">
        <w:rPr>
          <w:b/>
          <w:bCs/>
          <w:color w:val="000000"/>
          <w:sz w:val="28"/>
          <w:szCs w:val="28"/>
          <w:lang w:val="uk-UA"/>
        </w:rPr>
        <w:t>2</w:t>
      </w:r>
    </w:p>
    <w:p w:rsidR="00515C9F" w:rsidRPr="00153A28" w:rsidRDefault="00515C9F" w:rsidP="00051C7F">
      <w:pPr>
        <w:pStyle w:val="a4"/>
        <w:spacing w:before="120" w:beforeAutospacing="0" w:after="120" w:afterAutospacing="0" w:line="360" w:lineRule="auto"/>
        <w:jc w:val="center"/>
        <w:rPr>
          <w:sz w:val="28"/>
          <w:szCs w:val="28"/>
          <w:lang w:val="uk-UA"/>
        </w:rPr>
      </w:pPr>
      <w:r w:rsidRPr="00153A28">
        <w:rPr>
          <w:sz w:val="28"/>
          <w:szCs w:val="28"/>
        </w:rPr>
        <w:t>«</w:t>
      </w:r>
      <w:r w:rsidR="004748F3">
        <w:rPr>
          <w:sz w:val="28"/>
          <w:szCs w:val="28"/>
          <w:lang w:val="uk-UA"/>
        </w:rPr>
        <w:t>Розгалуження, цикли, рекурсія</w:t>
      </w:r>
      <w:r w:rsidRPr="00153A28">
        <w:rPr>
          <w:sz w:val="28"/>
          <w:szCs w:val="28"/>
        </w:rPr>
        <w:t>»</w:t>
      </w:r>
    </w:p>
    <w:p w:rsidR="00C3584F" w:rsidRPr="00153A28" w:rsidRDefault="00C3584F" w:rsidP="00051C7F">
      <w:pPr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153A28">
        <w:rPr>
          <w:b/>
          <w:bCs/>
          <w:color w:val="000000"/>
          <w:sz w:val="28"/>
          <w:szCs w:val="28"/>
        </w:rPr>
        <w:t>з курсу «</w:t>
      </w:r>
      <w:r w:rsidRPr="00153A28">
        <w:rPr>
          <w:b/>
          <w:bCs/>
          <w:sz w:val="28"/>
          <w:szCs w:val="28"/>
          <w:lang w:val="uk-UA"/>
        </w:rPr>
        <w:t>Програмування</w:t>
      </w:r>
      <w:r w:rsidR="004F6286" w:rsidRPr="00153A28">
        <w:rPr>
          <w:b/>
          <w:bCs/>
          <w:sz w:val="28"/>
          <w:szCs w:val="28"/>
          <w:lang w:val="uk-UA"/>
        </w:rPr>
        <w:t xml:space="preserve"> </w:t>
      </w:r>
      <w:r w:rsidR="004F6286" w:rsidRPr="00153A28">
        <w:rPr>
          <w:b/>
          <w:bCs/>
          <w:sz w:val="28"/>
          <w:szCs w:val="28"/>
          <w:lang w:val="en-US"/>
        </w:rPr>
        <w:t>Python</w:t>
      </w:r>
      <w:r w:rsidRPr="00153A28">
        <w:rPr>
          <w:b/>
          <w:bCs/>
          <w:color w:val="000000"/>
          <w:sz w:val="28"/>
          <w:szCs w:val="28"/>
        </w:rPr>
        <w:t>»</w:t>
      </w:r>
    </w:p>
    <w:p w:rsidR="00C3584F" w:rsidRPr="00153A28" w:rsidRDefault="00C3584F" w:rsidP="004F6286">
      <w:pPr>
        <w:pStyle w:val="a4"/>
        <w:spacing w:before="120" w:beforeAutospacing="0" w:after="120" w:afterAutospacing="0" w:line="360" w:lineRule="auto"/>
        <w:jc w:val="right"/>
        <w:rPr>
          <w:sz w:val="28"/>
          <w:szCs w:val="28"/>
          <w:lang w:val="en-US"/>
        </w:rPr>
      </w:pPr>
    </w:p>
    <w:p w:rsidR="00C3584F" w:rsidRPr="00153A28" w:rsidRDefault="00C3584F" w:rsidP="00045EC7">
      <w:pPr>
        <w:pStyle w:val="a4"/>
        <w:spacing w:before="120" w:beforeAutospacing="0" w:after="120" w:afterAutospacing="0" w:line="360" w:lineRule="auto"/>
        <w:jc w:val="right"/>
        <w:rPr>
          <w:b/>
          <w:bCs/>
          <w:color w:val="000000"/>
          <w:sz w:val="28"/>
          <w:szCs w:val="28"/>
          <w:lang w:val="ru-RU"/>
        </w:rPr>
      </w:pPr>
    </w:p>
    <w:p w:rsidR="00C3584F" w:rsidRPr="00153A28" w:rsidRDefault="00C3584F" w:rsidP="00045EC7">
      <w:pPr>
        <w:pStyle w:val="a4"/>
        <w:spacing w:before="120" w:beforeAutospacing="0" w:after="120" w:afterAutospacing="0" w:line="360" w:lineRule="auto"/>
        <w:jc w:val="right"/>
        <w:rPr>
          <w:b/>
          <w:bCs/>
          <w:color w:val="000000"/>
          <w:sz w:val="28"/>
          <w:szCs w:val="28"/>
          <w:lang w:val="ru-RU"/>
        </w:rPr>
      </w:pPr>
    </w:p>
    <w:p w:rsidR="00C3584F" w:rsidRPr="00153A28" w:rsidRDefault="00C3584F" w:rsidP="00045EC7">
      <w:pPr>
        <w:pStyle w:val="a4"/>
        <w:spacing w:before="120" w:beforeAutospacing="0" w:after="120" w:afterAutospacing="0" w:line="360" w:lineRule="auto"/>
        <w:jc w:val="right"/>
        <w:rPr>
          <w:sz w:val="28"/>
          <w:szCs w:val="28"/>
        </w:rPr>
      </w:pPr>
    </w:p>
    <w:p w:rsidR="00C3584F" w:rsidRPr="00153A28" w:rsidRDefault="00C3584F" w:rsidP="00045EC7">
      <w:pPr>
        <w:pStyle w:val="a4"/>
        <w:spacing w:before="120" w:beforeAutospacing="0" w:after="120" w:afterAutospacing="0" w:line="360" w:lineRule="auto"/>
        <w:jc w:val="right"/>
        <w:rPr>
          <w:sz w:val="28"/>
          <w:szCs w:val="28"/>
        </w:rPr>
      </w:pPr>
      <w:r w:rsidRPr="00153A28">
        <w:rPr>
          <w:color w:val="000000"/>
          <w:sz w:val="28"/>
          <w:szCs w:val="28"/>
        </w:rPr>
        <w:t>Виконав:</w:t>
      </w:r>
    </w:p>
    <w:p w:rsidR="00C3584F" w:rsidRPr="00153A28" w:rsidRDefault="00C3584F" w:rsidP="00045EC7">
      <w:pPr>
        <w:pStyle w:val="a4"/>
        <w:spacing w:before="120" w:beforeAutospacing="0" w:after="120" w:afterAutospacing="0" w:line="360" w:lineRule="auto"/>
        <w:jc w:val="right"/>
        <w:rPr>
          <w:sz w:val="28"/>
          <w:szCs w:val="28"/>
          <w:lang w:val="ru-RU"/>
        </w:rPr>
      </w:pPr>
      <w:r w:rsidRPr="00153A28">
        <w:rPr>
          <w:color w:val="000000"/>
          <w:sz w:val="28"/>
          <w:szCs w:val="28"/>
        </w:rPr>
        <w:t>студент групи ПА</w:t>
      </w:r>
      <w:r w:rsidRPr="00153A28">
        <w:rPr>
          <w:color w:val="000000"/>
          <w:sz w:val="28"/>
          <w:szCs w:val="28"/>
          <w:lang w:val="ru-RU"/>
        </w:rPr>
        <w:t>-22</w:t>
      </w:r>
      <w:r w:rsidRPr="00153A28">
        <w:rPr>
          <w:color w:val="000000"/>
          <w:sz w:val="28"/>
          <w:szCs w:val="28"/>
        </w:rPr>
        <w:t>-</w:t>
      </w:r>
      <w:r w:rsidRPr="00153A28">
        <w:rPr>
          <w:color w:val="000000"/>
          <w:sz w:val="28"/>
          <w:szCs w:val="28"/>
          <w:lang w:val="ru-RU"/>
        </w:rPr>
        <w:t>2</w:t>
      </w:r>
    </w:p>
    <w:p w:rsidR="00C3584F" w:rsidRPr="00153A28" w:rsidRDefault="00C3584F" w:rsidP="00045EC7">
      <w:pPr>
        <w:pStyle w:val="a4"/>
        <w:spacing w:before="120" w:beforeAutospacing="0" w:after="120" w:afterAutospacing="0" w:line="360" w:lineRule="auto"/>
        <w:jc w:val="right"/>
        <w:rPr>
          <w:sz w:val="28"/>
          <w:szCs w:val="28"/>
        </w:rPr>
      </w:pPr>
      <w:r w:rsidRPr="00153A28">
        <w:rPr>
          <w:color w:val="000000"/>
          <w:sz w:val="28"/>
          <w:szCs w:val="28"/>
          <w:lang w:val="ru-RU"/>
        </w:rPr>
        <w:t>Овд</w:t>
      </w:r>
      <w:r w:rsidRPr="00153A28">
        <w:rPr>
          <w:color w:val="000000"/>
          <w:sz w:val="28"/>
          <w:szCs w:val="28"/>
        </w:rPr>
        <w:t xml:space="preserve">ієнко Андрій Володимирович </w:t>
      </w:r>
    </w:p>
    <w:p w:rsidR="00C3584F" w:rsidRPr="00153A28" w:rsidRDefault="00C3584F" w:rsidP="00045EC7">
      <w:pPr>
        <w:pStyle w:val="a4"/>
        <w:jc w:val="right"/>
        <w:rPr>
          <w:sz w:val="28"/>
          <w:szCs w:val="28"/>
        </w:rPr>
      </w:pPr>
    </w:p>
    <w:p w:rsidR="00C3584F" w:rsidRPr="00153A28" w:rsidRDefault="00C3584F" w:rsidP="00C3584F">
      <w:pPr>
        <w:pStyle w:val="a4"/>
        <w:jc w:val="right"/>
      </w:pPr>
    </w:p>
    <w:p w:rsidR="00C3584F" w:rsidRPr="00153A28" w:rsidRDefault="00C3584F" w:rsidP="00C3584F">
      <w:pPr>
        <w:pStyle w:val="a4"/>
        <w:jc w:val="right"/>
      </w:pPr>
    </w:p>
    <w:p w:rsidR="00767DAC" w:rsidRPr="00153A28" w:rsidRDefault="00767DAC" w:rsidP="00C3584F">
      <w:pPr>
        <w:pStyle w:val="a4"/>
        <w:jc w:val="right"/>
      </w:pPr>
    </w:p>
    <w:p w:rsidR="00767DAC" w:rsidRPr="00153A28" w:rsidRDefault="00767DAC" w:rsidP="00767DAC">
      <w:pPr>
        <w:pStyle w:val="a4"/>
        <w:jc w:val="right"/>
        <w:rPr>
          <w:lang w:val="en-US"/>
        </w:rPr>
      </w:pPr>
    </w:p>
    <w:p w:rsidR="00C3584F" w:rsidRPr="00153A28" w:rsidRDefault="00C3584F" w:rsidP="00C3584F">
      <w:pPr>
        <w:pStyle w:val="a4"/>
        <w:jc w:val="right"/>
      </w:pPr>
    </w:p>
    <w:p w:rsidR="00C3584F" w:rsidRPr="00153A28" w:rsidRDefault="00C3584F" w:rsidP="00C3584F">
      <w:pPr>
        <w:pStyle w:val="a4"/>
        <w:spacing w:after="159"/>
        <w:jc w:val="center"/>
        <w:rPr>
          <w:color w:val="000000"/>
          <w:sz w:val="27"/>
          <w:szCs w:val="27"/>
          <w:lang w:val="en-US"/>
        </w:rPr>
      </w:pPr>
      <w:r w:rsidRPr="00153A28">
        <w:rPr>
          <w:color w:val="000000"/>
          <w:sz w:val="27"/>
          <w:szCs w:val="27"/>
        </w:rPr>
        <w:t>Дніпро, 202</w:t>
      </w:r>
      <w:r w:rsidR="008D7B8E">
        <w:rPr>
          <w:color w:val="000000"/>
          <w:sz w:val="27"/>
          <w:szCs w:val="27"/>
          <w:lang w:val="en-US"/>
        </w:rPr>
        <w:t>4</w:t>
      </w:r>
      <w:r w:rsidRPr="00153A28">
        <w:rPr>
          <w:color w:val="000000"/>
          <w:sz w:val="27"/>
          <w:szCs w:val="27"/>
          <w:lang w:val="en-US"/>
        </w:rPr>
        <w:br w:type="page"/>
      </w:r>
    </w:p>
    <w:p w:rsidR="001F762C" w:rsidRPr="00153A28" w:rsidRDefault="001F762C" w:rsidP="00767DAC">
      <w:pPr>
        <w:pStyle w:val="a4"/>
        <w:spacing w:before="0" w:beforeAutospacing="0" w:after="240" w:afterAutospacing="0" w:line="360" w:lineRule="auto"/>
        <w:jc w:val="center"/>
        <w:outlineLvl w:val="0"/>
        <w:rPr>
          <w:b/>
          <w:bCs/>
          <w:sz w:val="32"/>
          <w:szCs w:val="32"/>
        </w:rPr>
      </w:pPr>
      <w:bookmarkStart w:id="0" w:name="_Toc133053347"/>
      <w:bookmarkStart w:id="1" w:name="_Toc133081242"/>
      <w:bookmarkStart w:id="2" w:name="_Toc134615058"/>
      <w:bookmarkStart w:id="3" w:name="_Toc160113469"/>
      <w:r w:rsidRPr="00153A28">
        <w:rPr>
          <w:b/>
          <w:bCs/>
          <w:sz w:val="32"/>
          <w:szCs w:val="32"/>
        </w:rPr>
        <w:lastRenderedPageBreak/>
        <w:t>Зміст</w:t>
      </w:r>
      <w:bookmarkEnd w:id="0"/>
      <w:bookmarkEnd w:id="1"/>
      <w:bookmarkEnd w:id="2"/>
      <w:bookmarkEnd w:id="3"/>
    </w:p>
    <w:p w:rsidR="00F44CFE" w:rsidRDefault="00F44CFE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o "1-3" \h \z \u </w:instrText>
      </w:r>
      <w:r>
        <w:rPr>
          <w:b/>
          <w:bCs/>
          <w:sz w:val="32"/>
          <w:szCs w:val="32"/>
        </w:rPr>
        <w:fldChar w:fldCharType="separate"/>
      </w:r>
      <w:hyperlink w:anchor="_Toc160113469" w:history="1">
        <w:r w:rsidRPr="00EF46AA">
          <w:rPr>
            <w:rStyle w:val="a6"/>
            <w:b/>
            <w:bCs/>
            <w:noProof/>
          </w:rPr>
          <w:t>Змі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470" w:history="1">
        <w:r w:rsidRPr="00EF46AA">
          <w:rPr>
            <w:rStyle w:val="a6"/>
            <w:b/>
            <w:bCs/>
            <w:noProof/>
            <w:lang w:val="en-US"/>
          </w:rPr>
          <w:t>1.</w:t>
        </w:r>
        <w:r w:rsidRPr="00EF46AA">
          <w:rPr>
            <w:rStyle w:val="a6"/>
            <w:b/>
            <w:bCs/>
            <w:noProof/>
          </w:rPr>
          <w:t>Завдання до лабораторної роботи №</w:t>
        </w:r>
        <w:r w:rsidRPr="00EF46AA">
          <w:rPr>
            <w:rStyle w:val="a6"/>
            <w:b/>
            <w:bCs/>
            <w:noProof/>
            <w:lang w:val="en-US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471" w:history="1">
        <w:r w:rsidRPr="00EF46AA">
          <w:rPr>
            <w:rStyle w:val="a6"/>
            <w:b/>
            <w:bCs/>
            <w:noProof/>
            <w:lang w:val="uk-UA"/>
          </w:rPr>
          <w:t xml:space="preserve">Задача 1 – </w:t>
        </w:r>
        <w:r w:rsidRPr="00EF46AA">
          <w:rPr>
            <w:rStyle w:val="a6"/>
            <w:b/>
            <w:bCs/>
            <w:noProof/>
            <w:lang w:val="en-US"/>
          </w:rPr>
          <w:t>Positive</w:t>
        </w:r>
        <w:r w:rsidRPr="00EF46AA">
          <w:rPr>
            <w:rStyle w:val="a6"/>
            <w:b/>
            <w:bCs/>
            <w:noProof/>
            <w:lang w:val="uk-UA"/>
          </w:rPr>
          <w:t>/</w:t>
        </w:r>
        <w:r w:rsidRPr="00EF46AA">
          <w:rPr>
            <w:rStyle w:val="a6"/>
            <w:b/>
            <w:bCs/>
            <w:noProof/>
            <w:lang w:val="en-US"/>
          </w:rPr>
          <w:t>Zero</w:t>
        </w:r>
        <w:r w:rsidRPr="00EF46AA">
          <w:rPr>
            <w:rStyle w:val="a6"/>
            <w:b/>
            <w:bCs/>
            <w:noProof/>
            <w:lang w:val="uk-UA"/>
          </w:rPr>
          <w:t>/</w:t>
        </w:r>
        <w:r w:rsidRPr="00EF46AA">
          <w:rPr>
            <w:rStyle w:val="a6"/>
            <w:b/>
            <w:bCs/>
            <w:noProof/>
            <w:lang w:val="en-US"/>
          </w:rPr>
          <w:t>Negative</w:t>
        </w:r>
        <w:r w:rsidRPr="00EF46AA">
          <w:rPr>
            <w:rStyle w:val="a6"/>
            <w:b/>
            <w:bCs/>
            <w:noProof/>
            <w:lang w:val="uk-UA"/>
          </w:rPr>
          <w:t xml:space="preserve">  – Додатне/Нуль/Від'єм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472" w:history="1">
        <w:r w:rsidRPr="00EF46AA">
          <w:rPr>
            <w:rStyle w:val="a6"/>
            <w:b/>
            <w:bCs/>
            <w:noProof/>
            <w:lang w:val="uk-UA"/>
          </w:rPr>
          <w:t xml:space="preserve">Задача </w:t>
        </w:r>
        <w:r w:rsidRPr="00EF46AA">
          <w:rPr>
            <w:rStyle w:val="a6"/>
            <w:b/>
            <w:bCs/>
            <w:noProof/>
          </w:rPr>
          <w:t>2</w:t>
        </w:r>
        <w:r w:rsidRPr="00EF46AA">
          <w:rPr>
            <w:rStyle w:val="a6"/>
            <w:b/>
            <w:bCs/>
            <w:noProof/>
            <w:lang w:val="uk-UA"/>
          </w:rPr>
          <w:t xml:space="preserve"> – </w:t>
        </w:r>
        <w:r w:rsidRPr="00EF46AA">
          <w:rPr>
            <w:rStyle w:val="a6"/>
            <w:b/>
            <w:bCs/>
            <w:noProof/>
            <w:lang w:val="en-US"/>
          </w:rPr>
          <w:t>Even</w:t>
        </w:r>
        <w:r w:rsidRPr="00EF46AA">
          <w:rPr>
            <w:rStyle w:val="a6"/>
            <w:b/>
            <w:bCs/>
            <w:noProof/>
          </w:rPr>
          <w:t>/</w:t>
        </w:r>
        <w:r w:rsidRPr="00EF46AA">
          <w:rPr>
            <w:rStyle w:val="a6"/>
            <w:b/>
            <w:bCs/>
            <w:noProof/>
            <w:lang w:val="en-US"/>
          </w:rPr>
          <w:t>Odd</w:t>
        </w:r>
        <w:r w:rsidRPr="00EF46AA">
          <w:rPr>
            <w:rStyle w:val="a6"/>
            <w:b/>
            <w:bCs/>
            <w:noProof/>
          </w:rPr>
          <w:t xml:space="preserve"> – </w:t>
        </w:r>
        <w:r w:rsidRPr="00EF46AA">
          <w:rPr>
            <w:rStyle w:val="a6"/>
            <w:b/>
            <w:bCs/>
            <w:noProof/>
            <w:lang w:val="uk-UA"/>
          </w:rPr>
          <w:t>Парне</w:t>
        </w:r>
        <w:r w:rsidRPr="00EF46AA">
          <w:rPr>
            <w:rStyle w:val="a6"/>
            <w:b/>
            <w:bCs/>
            <w:noProof/>
          </w:rPr>
          <w:t xml:space="preserve">/не </w:t>
        </w:r>
        <w:r w:rsidRPr="00EF46AA">
          <w:rPr>
            <w:rStyle w:val="a6"/>
            <w:b/>
            <w:bCs/>
            <w:noProof/>
            <w:lang w:val="uk-UA"/>
          </w:rPr>
          <w:t>пар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473" w:history="1">
        <w:r w:rsidRPr="00EF46AA">
          <w:rPr>
            <w:rStyle w:val="a6"/>
            <w:b/>
            <w:bCs/>
            <w:noProof/>
            <w:lang w:val="uk-UA"/>
          </w:rPr>
          <w:t xml:space="preserve">Задача </w:t>
        </w:r>
        <w:r w:rsidRPr="00EF46AA">
          <w:rPr>
            <w:rStyle w:val="a6"/>
            <w:b/>
            <w:bCs/>
            <w:noProof/>
            <w:lang w:val="en-US"/>
          </w:rPr>
          <w:t>3</w:t>
        </w:r>
        <w:r w:rsidRPr="00EF46AA">
          <w:rPr>
            <w:rStyle w:val="a6"/>
            <w:b/>
            <w:bCs/>
            <w:noProof/>
            <w:lang w:val="uk-UA"/>
          </w:rPr>
          <w:t xml:space="preserve"> – </w:t>
        </w:r>
        <w:r w:rsidRPr="00EF46AA">
          <w:rPr>
            <w:rStyle w:val="a6"/>
            <w:b/>
            <w:bCs/>
            <w:noProof/>
            <w:lang w:val="en-US"/>
          </w:rPr>
          <w:t>Day of the Week</w:t>
        </w:r>
        <w:r w:rsidRPr="00EF46AA">
          <w:rPr>
            <w:rStyle w:val="a6"/>
            <w:b/>
            <w:bCs/>
            <w:noProof/>
            <w:lang w:val="uk-UA"/>
          </w:rPr>
          <w:t xml:space="preserve"> – Який зараз день тиж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474" w:history="1">
        <w:r w:rsidRPr="00EF46AA">
          <w:rPr>
            <w:rStyle w:val="a6"/>
            <w:b/>
            <w:bCs/>
            <w:noProof/>
            <w:lang w:val="uk-UA"/>
          </w:rPr>
          <w:t xml:space="preserve">Задача </w:t>
        </w:r>
        <w:r w:rsidRPr="00EF46AA">
          <w:rPr>
            <w:rStyle w:val="a6"/>
            <w:b/>
            <w:bCs/>
            <w:noProof/>
          </w:rPr>
          <w:t>4</w:t>
        </w:r>
        <w:r w:rsidRPr="00EF46AA">
          <w:rPr>
            <w:rStyle w:val="a6"/>
            <w:b/>
            <w:bCs/>
            <w:noProof/>
            <w:lang w:val="uk-UA"/>
          </w:rPr>
          <w:t xml:space="preserve"> – </w:t>
        </w:r>
        <w:r w:rsidRPr="00EF46AA">
          <w:rPr>
            <w:rStyle w:val="a6"/>
            <w:b/>
            <w:bCs/>
            <w:noProof/>
            <w:lang w:val="en-US"/>
          </w:rPr>
          <w:t>Student</w:t>
        </w:r>
        <w:r w:rsidRPr="00EF46AA">
          <w:rPr>
            <w:rStyle w:val="a6"/>
            <w:b/>
            <w:bCs/>
            <w:noProof/>
          </w:rPr>
          <w:t xml:space="preserve"> </w:t>
        </w:r>
        <w:r w:rsidRPr="00EF46AA">
          <w:rPr>
            <w:rStyle w:val="a6"/>
            <w:b/>
            <w:bCs/>
            <w:noProof/>
            <w:lang w:val="en-US"/>
          </w:rPr>
          <w:t>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475" w:history="1">
        <w:r w:rsidRPr="00EF46AA">
          <w:rPr>
            <w:rStyle w:val="a6"/>
            <w:b/>
            <w:bCs/>
            <w:noProof/>
            <w:lang w:val="uk-UA"/>
          </w:rPr>
          <w:t xml:space="preserve">Задача </w:t>
        </w:r>
        <w:r w:rsidRPr="00EF46AA">
          <w:rPr>
            <w:rStyle w:val="a6"/>
            <w:b/>
            <w:bCs/>
            <w:noProof/>
          </w:rPr>
          <w:t>5</w:t>
        </w:r>
        <w:r w:rsidRPr="00EF46AA">
          <w:rPr>
            <w:rStyle w:val="a6"/>
            <w:b/>
            <w:bCs/>
            <w:noProof/>
            <w:lang w:val="uk-UA"/>
          </w:rPr>
          <w:t xml:space="preserve"> – </w:t>
        </w:r>
        <w:r w:rsidRPr="00EF46AA">
          <w:rPr>
            <w:rStyle w:val="a6"/>
            <w:b/>
            <w:bCs/>
            <w:noProof/>
            <w:lang w:val="en-US"/>
          </w:rPr>
          <w:t>Smart</w:t>
        </w:r>
        <w:r w:rsidRPr="00EF46AA">
          <w:rPr>
            <w:rStyle w:val="a6"/>
            <w:b/>
            <w:bCs/>
            <w:noProof/>
          </w:rPr>
          <w:t xml:space="preserve"> </w:t>
        </w:r>
        <w:r w:rsidRPr="00EF46AA">
          <w:rPr>
            <w:rStyle w:val="a6"/>
            <w:b/>
            <w:bCs/>
            <w:noProof/>
            <w:lang w:val="en-US"/>
          </w:rPr>
          <w:t>Parrot</w:t>
        </w:r>
        <w:r w:rsidRPr="00EF46AA">
          <w:rPr>
            <w:rStyle w:val="a6"/>
            <w:b/>
            <w:bCs/>
            <w:noProof/>
            <w:lang w:val="uk-UA"/>
          </w:rPr>
          <w:t xml:space="preserve"> – Розумний Папу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476" w:history="1">
        <w:r w:rsidRPr="00EF46AA">
          <w:rPr>
            <w:rStyle w:val="a6"/>
            <w:b/>
            <w:bCs/>
            <w:noProof/>
            <w:lang w:val="uk-UA"/>
          </w:rPr>
          <w:t xml:space="preserve">Задача 6 – </w:t>
        </w:r>
        <w:r w:rsidRPr="00EF46AA">
          <w:rPr>
            <w:rStyle w:val="a6"/>
            <w:b/>
            <w:bCs/>
            <w:noProof/>
            <w:lang w:val="en-US"/>
          </w:rPr>
          <w:t>Find</w:t>
        </w:r>
        <w:r w:rsidRPr="00EF46AA">
          <w:rPr>
            <w:rStyle w:val="a6"/>
            <w:b/>
            <w:bCs/>
            <w:noProof/>
            <w:lang w:val="uk-UA"/>
          </w:rPr>
          <w:t xml:space="preserve"> </w:t>
        </w:r>
        <w:r w:rsidRPr="00EF46AA">
          <w:rPr>
            <w:rStyle w:val="a6"/>
            <w:b/>
            <w:bCs/>
            <w:noProof/>
            <w:lang w:val="en-US"/>
          </w:rPr>
          <w:t>the</w:t>
        </w:r>
        <w:r w:rsidRPr="00EF46AA">
          <w:rPr>
            <w:rStyle w:val="a6"/>
            <w:b/>
            <w:bCs/>
            <w:noProof/>
            <w:lang w:val="uk-UA"/>
          </w:rPr>
          <w:t xml:space="preserve"> </w:t>
        </w:r>
        <w:r w:rsidRPr="00EF46AA">
          <w:rPr>
            <w:rStyle w:val="a6"/>
            <w:b/>
            <w:bCs/>
            <w:noProof/>
            <w:lang w:val="en-US"/>
          </w:rPr>
          <w:t>Word</w:t>
        </w:r>
        <w:r w:rsidRPr="00EF46AA">
          <w:rPr>
            <w:rStyle w:val="a6"/>
            <w:b/>
            <w:bCs/>
            <w:noProof/>
            <w:lang w:val="uk-UA"/>
          </w:rPr>
          <w:t xml:space="preserve"> – Знайти сло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477" w:history="1">
        <w:r w:rsidRPr="00EF46AA">
          <w:rPr>
            <w:rStyle w:val="a6"/>
            <w:b/>
            <w:bCs/>
            <w:noProof/>
            <w:lang w:val="uk-UA"/>
          </w:rPr>
          <w:t xml:space="preserve">Задача 7 – </w:t>
        </w:r>
        <w:r w:rsidRPr="00EF46AA">
          <w:rPr>
            <w:rStyle w:val="a6"/>
            <w:b/>
            <w:bCs/>
            <w:noProof/>
            <w:lang w:val="en-US"/>
          </w:rPr>
          <w:t xml:space="preserve">Find the Capital </w:t>
        </w:r>
        <w:r w:rsidRPr="00EF46AA">
          <w:rPr>
            <w:rStyle w:val="a6"/>
            <w:b/>
            <w:bCs/>
            <w:noProof/>
            <w:lang w:val="uk-UA"/>
          </w:rPr>
          <w:t>– Знайти столицю краї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478" w:history="1">
        <w:r w:rsidRPr="00EF46AA">
          <w:rPr>
            <w:rStyle w:val="a6"/>
            <w:b/>
            <w:bCs/>
            <w:noProof/>
            <w:lang w:val="uk-UA"/>
          </w:rPr>
          <w:t xml:space="preserve">Задача 8 – </w:t>
        </w:r>
        <w:r w:rsidRPr="00EF46AA">
          <w:rPr>
            <w:rStyle w:val="a6"/>
            <w:b/>
            <w:bCs/>
            <w:noProof/>
            <w:lang w:val="en-US"/>
          </w:rPr>
          <w:t xml:space="preserve">Tournament </w:t>
        </w:r>
        <w:r w:rsidRPr="00EF46AA">
          <w:rPr>
            <w:rStyle w:val="a6"/>
            <w:b/>
            <w:bCs/>
            <w:noProof/>
            <w:lang w:val="uk-UA"/>
          </w:rPr>
          <w:t>– Турні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479" w:history="1">
        <w:r w:rsidRPr="00EF46AA">
          <w:rPr>
            <w:rStyle w:val="a6"/>
            <w:b/>
            <w:bCs/>
            <w:noProof/>
            <w:lang w:val="uk-UA"/>
          </w:rPr>
          <w:t>Задача</w:t>
        </w:r>
        <w:r w:rsidRPr="00EF46AA">
          <w:rPr>
            <w:rStyle w:val="a6"/>
            <w:b/>
            <w:bCs/>
            <w:noProof/>
            <w:lang w:val="en-US"/>
          </w:rPr>
          <w:t xml:space="preserve"> 9</w:t>
        </w:r>
        <w:r w:rsidRPr="00EF46AA">
          <w:rPr>
            <w:rStyle w:val="a6"/>
            <w:b/>
            <w:bCs/>
            <w:noProof/>
            <w:lang w:val="uk-UA"/>
          </w:rPr>
          <w:t xml:space="preserve"> – </w:t>
        </w:r>
        <w:r w:rsidRPr="00EF46AA">
          <w:rPr>
            <w:rStyle w:val="a6"/>
            <w:b/>
            <w:bCs/>
            <w:noProof/>
            <w:lang w:val="en-US"/>
          </w:rPr>
          <w:t xml:space="preserve">Factorial with recursion </w:t>
        </w:r>
        <w:r w:rsidRPr="00EF46AA">
          <w:rPr>
            <w:rStyle w:val="a6"/>
            <w:b/>
            <w:bCs/>
            <w:noProof/>
            <w:lang w:val="uk-UA"/>
          </w:rPr>
          <w:t xml:space="preserve"> – Рекурсивний факторі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480" w:history="1">
        <w:r w:rsidRPr="00EF46AA">
          <w:rPr>
            <w:rStyle w:val="a6"/>
            <w:b/>
            <w:bCs/>
            <w:noProof/>
            <w:lang w:val="uk-UA"/>
          </w:rPr>
          <w:t>Задача</w:t>
        </w:r>
        <w:r w:rsidRPr="00EF46AA">
          <w:rPr>
            <w:rStyle w:val="a6"/>
            <w:b/>
            <w:bCs/>
            <w:noProof/>
            <w:lang w:val="en-US"/>
          </w:rPr>
          <w:t xml:space="preserve"> 10</w:t>
        </w:r>
        <w:r w:rsidRPr="00EF46AA">
          <w:rPr>
            <w:rStyle w:val="a6"/>
            <w:b/>
            <w:bCs/>
            <w:noProof/>
            <w:lang w:val="uk-UA"/>
          </w:rPr>
          <w:t xml:space="preserve"> – </w:t>
        </w:r>
        <w:r w:rsidRPr="00EF46AA">
          <w:rPr>
            <w:rStyle w:val="a6"/>
            <w:b/>
            <w:bCs/>
            <w:noProof/>
            <w:lang w:val="en-US"/>
          </w:rPr>
          <w:t xml:space="preserve">Recursive reverse without arrays and cycles </w:t>
        </w:r>
        <w:r w:rsidRPr="00EF46AA">
          <w:rPr>
            <w:rStyle w:val="a6"/>
            <w:b/>
            <w:bCs/>
            <w:noProof/>
            <w:lang w:val="uk-UA"/>
          </w:rPr>
          <w:t>– Рекурсивний реверс без масивів і цикл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481" w:history="1">
        <w:r w:rsidRPr="00EF46AA">
          <w:rPr>
            <w:rStyle w:val="a6"/>
            <w:b/>
            <w:bCs/>
            <w:noProof/>
          </w:rPr>
          <w:t>2.Опис розв’яз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482" w:history="1">
        <w:r w:rsidRPr="00EF46AA">
          <w:rPr>
            <w:rStyle w:val="a6"/>
            <w:rFonts w:eastAsiaTheme="minorHAnsi"/>
            <w:b/>
            <w:bCs/>
            <w:noProof/>
            <w:lang w:val="ru-RU" w:eastAsia="en-US"/>
          </w:rPr>
          <w:t>2</w:t>
        </w:r>
        <w:r w:rsidRPr="00EF46AA">
          <w:rPr>
            <w:rStyle w:val="a6"/>
            <w:rFonts w:eastAsiaTheme="minorHAnsi"/>
            <w:b/>
            <w:bCs/>
            <w:noProof/>
            <w:lang w:val="en-US" w:eastAsia="en-US"/>
          </w:rPr>
          <w:t xml:space="preserve">.1 </w:t>
        </w:r>
        <w:r w:rsidRPr="00EF46AA">
          <w:rPr>
            <w:rStyle w:val="a6"/>
            <w:rFonts w:eastAsiaTheme="minorHAnsi"/>
            <w:b/>
            <w:bCs/>
            <w:noProof/>
            <w:lang w:val="uk-UA" w:eastAsia="en-US"/>
          </w:rPr>
          <w:t>Створення нового проєкту для другої лабораторної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483" w:history="1">
        <w:r w:rsidRPr="00EF46AA">
          <w:rPr>
            <w:rStyle w:val="a6"/>
            <w:b/>
            <w:bCs/>
            <w:noProof/>
            <w:lang w:val="uk-UA"/>
          </w:rPr>
          <w:t xml:space="preserve">2.2 Задача 1 – </w:t>
        </w:r>
        <w:r w:rsidRPr="00EF46AA">
          <w:rPr>
            <w:rStyle w:val="a6"/>
            <w:b/>
            <w:bCs/>
            <w:noProof/>
            <w:lang w:val="en-US"/>
          </w:rPr>
          <w:t>Positive</w:t>
        </w:r>
        <w:r w:rsidRPr="00EF46AA">
          <w:rPr>
            <w:rStyle w:val="a6"/>
            <w:b/>
            <w:bCs/>
            <w:noProof/>
            <w:lang w:val="uk-UA"/>
          </w:rPr>
          <w:t>/</w:t>
        </w:r>
        <w:r w:rsidRPr="00EF46AA">
          <w:rPr>
            <w:rStyle w:val="a6"/>
            <w:b/>
            <w:bCs/>
            <w:noProof/>
            <w:lang w:val="en-US"/>
          </w:rPr>
          <w:t>Zero</w:t>
        </w:r>
        <w:r w:rsidRPr="00EF46AA">
          <w:rPr>
            <w:rStyle w:val="a6"/>
            <w:b/>
            <w:bCs/>
            <w:noProof/>
            <w:lang w:val="uk-UA"/>
          </w:rPr>
          <w:t>/</w:t>
        </w:r>
        <w:r w:rsidRPr="00EF46AA">
          <w:rPr>
            <w:rStyle w:val="a6"/>
            <w:b/>
            <w:bCs/>
            <w:noProof/>
            <w:lang w:val="en-US"/>
          </w:rPr>
          <w:t>Negative</w:t>
        </w:r>
        <w:r w:rsidRPr="00EF46AA">
          <w:rPr>
            <w:rStyle w:val="a6"/>
            <w:b/>
            <w:bCs/>
            <w:noProof/>
            <w:lang w:val="uk-UA"/>
          </w:rPr>
          <w:t xml:space="preserve">  – Додатне/Нуль/Від'єм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484" w:history="1">
        <w:r w:rsidRPr="00EF46AA">
          <w:rPr>
            <w:rStyle w:val="a6"/>
            <w:b/>
            <w:bCs/>
            <w:noProof/>
            <w:lang w:val="uk-UA"/>
          </w:rPr>
          <w:t xml:space="preserve">2.3 Задача </w:t>
        </w:r>
        <w:r w:rsidRPr="00EF46AA">
          <w:rPr>
            <w:rStyle w:val="a6"/>
            <w:b/>
            <w:bCs/>
            <w:noProof/>
          </w:rPr>
          <w:t>2</w:t>
        </w:r>
        <w:r w:rsidRPr="00EF46AA">
          <w:rPr>
            <w:rStyle w:val="a6"/>
            <w:b/>
            <w:bCs/>
            <w:noProof/>
            <w:lang w:val="uk-UA"/>
          </w:rPr>
          <w:t xml:space="preserve"> – </w:t>
        </w:r>
        <w:r w:rsidRPr="00EF46AA">
          <w:rPr>
            <w:rStyle w:val="a6"/>
            <w:b/>
            <w:bCs/>
            <w:noProof/>
            <w:lang w:val="en-US"/>
          </w:rPr>
          <w:t>Even</w:t>
        </w:r>
        <w:r w:rsidRPr="00EF46AA">
          <w:rPr>
            <w:rStyle w:val="a6"/>
            <w:b/>
            <w:bCs/>
            <w:noProof/>
          </w:rPr>
          <w:t>/</w:t>
        </w:r>
        <w:r w:rsidRPr="00EF46AA">
          <w:rPr>
            <w:rStyle w:val="a6"/>
            <w:b/>
            <w:bCs/>
            <w:noProof/>
            <w:lang w:val="en-US"/>
          </w:rPr>
          <w:t>Odd</w:t>
        </w:r>
        <w:r w:rsidRPr="00EF46AA">
          <w:rPr>
            <w:rStyle w:val="a6"/>
            <w:b/>
            <w:bCs/>
            <w:noProof/>
          </w:rPr>
          <w:t xml:space="preserve"> – </w:t>
        </w:r>
        <w:r w:rsidRPr="00EF46AA">
          <w:rPr>
            <w:rStyle w:val="a6"/>
            <w:b/>
            <w:bCs/>
            <w:noProof/>
            <w:lang w:val="uk-UA"/>
          </w:rPr>
          <w:t>Парне</w:t>
        </w:r>
        <w:r w:rsidRPr="00EF46AA">
          <w:rPr>
            <w:rStyle w:val="a6"/>
            <w:b/>
            <w:bCs/>
            <w:noProof/>
          </w:rPr>
          <w:t xml:space="preserve">/не </w:t>
        </w:r>
        <w:r w:rsidRPr="00EF46AA">
          <w:rPr>
            <w:rStyle w:val="a6"/>
            <w:b/>
            <w:bCs/>
            <w:noProof/>
            <w:lang w:val="uk-UA"/>
          </w:rPr>
          <w:t>пар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485" w:history="1">
        <w:r w:rsidRPr="00EF46AA">
          <w:rPr>
            <w:rStyle w:val="a6"/>
            <w:b/>
            <w:bCs/>
            <w:noProof/>
            <w:lang w:val="uk-UA"/>
          </w:rPr>
          <w:t xml:space="preserve">2.4 Задача </w:t>
        </w:r>
        <w:r w:rsidRPr="00EF46AA">
          <w:rPr>
            <w:rStyle w:val="a6"/>
            <w:b/>
            <w:bCs/>
            <w:noProof/>
            <w:lang w:val="en-US"/>
          </w:rPr>
          <w:t>3</w:t>
        </w:r>
        <w:r w:rsidRPr="00EF46AA">
          <w:rPr>
            <w:rStyle w:val="a6"/>
            <w:b/>
            <w:bCs/>
            <w:noProof/>
            <w:lang w:val="uk-UA"/>
          </w:rPr>
          <w:t xml:space="preserve"> – </w:t>
        </w:r>
        <w:r w:rsidRPr="00EF46AA">
          <w:rPr>
            <w:rStyle w:val="a6"/>
            <w:b/>
            <w:bCs/>
            <w:noProof/>
            <w:lang w:val="en-US"/>
          </w:rPr>
          <w:t>Day of the Week</w:t>
        </w:r>
        <w:r w:rsidRPr="00EF46AA">
          <w:rPr>
            <w:rStyle w:val="a6"/>
            <w:b/>
            <w:bCs/>
            <w:noProof/>
            <w:lang w:val="uk-UA"/>
          </w:rPr>
          <w:t xml:space="preserve"> – Який зараз день тиж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486" w:history="1">
        <w:r w:rsidRPr="00EF46AA">
          <w:rPr>
            <w:rStyle w:val="a6"/>
            <w:b/>
            <w:bCs/>
            <w:noProof/>
            <w:lang w:val="uk-UA"/>
          </w:rPr>
          <w:t xml:space="preserve">2.5 Задача </w:t>
        </w:r>
        <w:r w:rsidRPr="00EF46AA">
          <w:rPr>
            <w:rStyle w:val="a6"/>
            <w:b/>
            <w:bCs/>
            <w:noProof/>
          </w:rPr>
          <w:t>4</w:t>
        </w:r>
        <w:r w:rsidRPr="00EF46AA">
          <w:rPr>
            <w:rStyle w:val="a6"/>
            <w:b/>
            <w:bCs/>
            <w:noProof/>
            <w:lang w:val="uk-UA"/>
          </w:rPr>
          <w:t xml:space="preserve"> – </w:t>
        </w:r>
        <w:r w:rsidRPr="00EF46AA">
          <w:rPr>
            <w:rStyle w:val="a6"/>
            <w:b/>
            <w:bCs/>
            <w:noProof/>
            <w:lang w:val="en-US"/>
          </w:rPr>
          <w:t>Student</w:t>
        </w:r>
        <w:r w:rsidRPr="00EF46AA">
          <w:rPr>
            <w:rStyle w:val="a6"/>
            <w:b/>
            <w:bCs/>
            <w:noProof/>
          </w:rPr>
          <w:t xml:space="preserve"> </w:t>
        </w:r>
        <w:r w:rsidRPr="00EF46AA">
          <w:rPr>
            <w:rStyle w:val="a6"/>
            <w:b/>
            <w:bCs/>
            <w:noProof/>
            <w:lang w:val="en-US"/>
          </w:rPr>
          <w:t>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487" w:history="1">
        <w:r w:rsidRPr="00EF46AA">
          <w:rPr>
            <w:rStyle w:val="a6"/>
            <w:b/>
            <w:bCs/>
            <w:noProof/>
            <w:lang w:val="uk-UA"/>
          </w:rPr>
          <w:t xml:space="preserve">2.6 Задача </w:t>
        </w:r>
        <w:r w:rsidRPr="00EF46AA">
          <w:rPr>
            <w:rStyle w:val="a6"/>
            <w:b/>
            <w:bCs/>
            <w:noProof/>
          </w:rPr>
          <w:t>5</w:t>
        </w:r>
        <w:r w:rsidRPr="00EF46AA">
          <w:rPr>
            <w:rStyle w:val="a6"/>
            <w:b/>
            <w:bCs/>
            <w:noProof/>
            <w:lang w:val="uk-UA"/>
          </w:rPr>
          <w:t xml:space="preserve"> – </w:t>
        </w:r>
        <w:r w:rsidRPr="00EF46AA">
          <w:rPr>
            <w:rStyle w:val="a6"/>
            <w:b/>
            <w:bCs/>
            <w:noProof/>
            <w:lang w:val="en-US"/>
          </w:rPr>
          <w:t>Smart</w:t>
        </w:r>
        <w:r w:rsidRPr="00EF46AA">
          <w:rPr>
            <w:rStyle w:val="a6"/>
            <w:b/>
            <w:bCs/>
            <w:noProof/>
          </w:rPr>
          <w:t xml:space="preserve"> </w:t>
        </w:r>
        <w:r w:rsidRPr="00EF46AA">
          <w:rPr>
            <w:rStyle w:val="a6"/>
            <w:b/>
            <w:bCs/>
            <w:noProof/>
            <w:lang w:val="en-US"/>
          </w:rPr>
          <w:t>Parrot</w:t>
        </w:r>
        <w:r w:rsidRPr="00EF46AA">
          <w:rPr>
            <w:rStyle w:val="a6"/>
            <w:b/>
            <w:bCs/>
            <w:noProof/>
            <w:lang w:val="uk-UA"/>
          </w:rPr>
          <w:t xml:space="preserve"> – Розумний Папу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488" w:history="1">
        <w:r w:rsidRPr="00EF46AA">
          <w:rPr>
            <w:rStyle w:val="a6"/>
            <w:b/>
            <w:bCs/>
            <w:noProof/>
            <w:lang w:val="uk-UA"/>
          </w:rPr>
          <w:t xml:space="preserve">2.7 Задача 6 – </w:t>
        </w:r>
        <w:r w:rsidRPr="00EF46AA">
          <w:rPr>
            <w:rStyle w:val="a6"/>
            <w:b/>
            <w:bCs/>
            <w:noProof/>
            <w:lang w:val="en-US"/>
          </w:rPr>
          <w:t>Find</w:t>
        </w:r>
        <w:r w:rsidRPr="00EF46AA">
          <w:rPr>
            <w:rStyle w:val="a6"/>
            <w:b/>
            <w:bCs/>
            <w:noProof/>
            <w:lang w:val="uk-UA"/>
          </w:rPr>
          <w:t xml:space="preserve"> </w:t>
        </w:r>
        <w:r w:rsidRPr="00EF46AA">
          <w:rPr>
            <w:rStyle w:val="a6"/>
            <w:b/>
            <w:bCs/>
            <w:noProof/>
            <w:lang w:val="en-US"/>
          </w:rPr>
          <w:t>the</w:t>
        </w:r>
        <w:r w:rsidRPr="00EF46AA">
          <w:rPr>
            <w:rStyle w:val="a6"/>
            <w:b/>
            <w:bCs/>
            <w:noProof/>
            <w:lang w:val="uk-UA"/>
          </w:rPr>
          <w:t xml:space="preserve"> </w:t>
        </w:r>
        <w:r w:rsidRPr="00EF46AA">
          <w:rPr>
            <w:rStyle w:val="a6"/>
            <w:b/>
            <w:bCs/>
            <w:noProof/>
            <w:lang w:val="en-US"/>
          </w:rPr>
          <w:t>Word</w:t>
        </w:r>
        <w:r w:rsidRPr="00EF46AA">
          <w:rPr>
            <w:rStyle w:val="a6"/>
            <w:b/>
            <w:bCs/>
            <w:noProof/>
            <w:lang w:val="uk-UA"/>
          </w:rPr>
          <w:t xml:space="preserve"> – Знайти сло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489" w:history="1">
        <w:r w:rsidRPr="00EF46AA">
          <w:rPr>
            <w:rStyle w:val="a6"/>
            <w:b/>
            <w:bCs/>
            <w:noProof/>
            <w:lang w:val="uk-UA"/>
          </w:rPr>
          <w:t xml:space="preserve">2.8 Задача 7 – </w:t>
        </w:r>
        <w:r w:rsidRPr="00EF46AA">
          <w:rPr>
            <w:rStyle w:val="a6"/>
            <w:b/>
            <w:bCs/>
            <w:noProof/>
            <w:lang w:val="en-US"/>
          </w:rPr>
          <w:t xml:space="preserve">Find the Capital </w:t>
        </w:r>
        <w:r w:rsidRPr="00EF46AA">
          <w:rPr>
            <w:rStyle w:val="a6"/>
            <w:b/>
            <w:bCs/>
            <w:noProof/>
            <w:lang w:val="uk-UA"/>
          </w:rPr>
          <w:t>– Знайти столицю краї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490" w:history="1">
        <w:r w:rsidRPr="00EF46AA">
          <w:rPr>
            <w:rStyle w:val="a6"/>
            <w:b/>
            <w:bCs/>
            <w:noProof/>
            <w:lang w:val="uk-UA"/>
          </w:rPr>
          <w:t xml:space="preserve">2.9 Задача 8 – </w:t>
        </w:r>
        <w:r w:rsidRPr="00EF46AA">
          <w:rPr>
            <w:rStyle w:val="a6"/>
            <w:b/>
            <w:bCs/>
            <w:noProof/>
            <w:lang w:val="en-US"/>
          </w:rPr>
          <w:t xml:space="preserve">Tournament </w:t>
        </w:r>
        <w:r w:rsidRPr="00EF46AA">
          <w:rPr>
            <w:rStyle w:val="a6"/>
            <w:b/>
            <w:bCs/>
            <w:noProof/>
            <w:lang w:val="uk-UA"/>
          </w:rPr>
          <w:t>– Турні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491" w:history="1">
        <w:r w:rsidRPr="00EF46AA">
          <w:rPr>
            <w:rStyle w:val="a6"/>
            <w:b/>
            <w:bCs/>
            <w:noProof/>
            <w:lang w:val="uk-UA"/>
          </w:rPr>
          <w:t>Задача</w:t>
        </w:r>
        <w:r w:rsidRPr="00EF46AA">
          <w:rPr>
            <w:rStyle w:val="a6"/>
            <w:b/>
            <w:bCs/>
            <w:noProof/>
            <w:lang w:val="en-US"/>
          </w:rPr>
          <w:t xml:space="preserve"> 9</w:t>
        </w:r>
        <w:r w:rsidRPr="00EF46AA">
          <w:rPr>
            <w:rStyle w:val="a6"/>
            <w:b/>
            <w:bCs/>
            <w:noProof/>
            <w:lang w:val="uk-UA"/>
          </w:rPr>
          <w:t xml:space="preserve"> – </w:t>
        </w:r>
        <w:r w:rsidRPr="00EF46AA">
          <w:rPr>
            <w:rStyle w:val="a6"/>
            <w:b/>
            <w:bCs/>
            <w:noProof/>
            <w:lang w:val="en-US"/>
          </w:rPr>
          <w:t xml:space="preserve">Factorial with recursion </w:t>
        </w:r>
        <w:r w:rsidRPr="00EF46AA">
          <w:rPr>
            <w:rStyle w:val="a6"/>
            <w:b/>
            <w:bCs/>
            <w:noProof/>
            <w:lang w:val="uk-UA"/>
          </w:rPr>
          <w:t xml:space="preserve"> – Рекурсивний факторі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492" w:history="1">
        <w:r w:rsidRPr="00EF46AA">
          <w:rPr>
            <w:rStyle w:val="a6"/>
            <w:b/>
            <w:bCs/>
            <w:noProof/>
            <w:lang w:val="uk-UA"/>
          </w:rPr>
          <w:t>Задача</w:t>
        </w:r>
        <w:r w:rsidRPr="00EF46AA">
          <w:rPr>
            <w:rStyle w:val="a6"/>
            <w:b/>
            <w:bCs/>
            <w:noProof/>
            <w:lang w:val="en-US"/>
          </w:rPr>
          <w:t xml:space="preserve"> 10</w:t>
        </w:r>
        <w:r w:rsidRPr="00EF46AA">
          <w:rPr>
            <w:rStyle w:val="a6"/>
            <w:b/>
            <w:bCs/>
            <w:noProof/>
            <w:lang w:val="uk-UA"/>
          </w:rPr>
          <w:t xml:space="preserve"> – </w:t>
        </w:r>
        <w:r w:rsidRPr="00EF46AA">
          <w:rPr>
            <w:rStyle w:val="a6"/>
            <w:b/>
            <w:bCs/>
            <w:noProof/>
            <w:lang w:val="en-US"/>
          </w:rPr>
          <w:t xml:space="preserve">Recursive reverse without arrays and cycles </w:t>
        </w:r>
        <w:r w:rsidRPr="00EF46AA">
          <w:rPr>
            <w:rStyle w:val="a6"/>
            <w:b/>
            <w:bCs/>
            <w:noProof/>
            <w:lang w:val="uk-UA"/>
          </w:rPr>
          <w:t>– Рекурсивний реверс без масивів і цикл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493" w:history="1">
        <w:r w:rsidRPr="00EF46AA">
          <w:rPr>
            <w:rStyle w:val="a6"/>
            <w:b/>
            <w:bCs/>
            <w:noProof/>
            <w:lang w:val="en-US"/>
          </w:rPr>
          <w:t>3.</w:t>
        </w:r>
        <w:r w:rsidRPr="00EF46AA">
          <w:rPr>
            <w:rStyle w:val="a6"/>
            <w:b/>
            <w:bCs/>
            <w:noProof/>
            <w:lang w:val="uk-UA"/>
          </w:rPr>
          <w:t>Код програми з необхідними коментар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494" w:history="1">
        <w:r w:rsidRPr="00EF46AA">
          <w:rPr>
            <w:rStyle w:val="a6"/>
            <w:b/>
            <w:bCs/>
            <w:noProof/>
            <w:lang w:val="uk-UA"/>
          </w:rPr>
          <w:t xml:space="preserve">3.1 </w:t>
        </w:r>
        <w:r w:rsidRPr="00EF46AA">
          <w:rPr>
            <w:rStyle w:val="a6"/>
            <w:b/>
            <w:bCs/>
            <w:noProof/>
            <w:lang w:val="en-US"/>
          </w:rPr>
          <w:t>Task1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495" w:history="1">
        <w:r w:rsidRPr="00EF46AA">
          <w:rPr>
            <w:rStyle w:val="a6"/>
            <w:b/>
            <w:bCs/>
            <w:noProof/>
            <w:lang w:val="uk-UA"/>
          </w:rPr>
          <w:t>3.</w:t>
        </w:r>
        <w:r w:rsidRPr="00EF46AA">
          <w:rPr>
            <w:rStyle w:val="a6"/>
            <w:b/>
            <w:bCs/>
            <w:noProof/>
            <w:lang w:val="en-US"/>
          </w:rPr>
          <w:t>2</w:t>
        </w:r>
        <w:r w:rsidRPr="00EF46AA">
          <w:rPr>
            <w:rStyle w:val="a6"/>
            <w:b/>
            <w:bCs/>
            <w:noProof/>
            <w:lang w:val="uk-UA"/>
          </w:rPr>
          <w:t xml:space="preserve"> </w:t>
        </w:r>
        <w:r w:rsidRPr="00EF46AA">
          <w:rPr>
            <w:rStyle w:val="a6"/>
            <w:b/>
            <w:bCs/>
            <w:noProof/>
            <w:lang w:val="en-US"/>
          </w:rPr>
          <w:t>Task2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496" w:history="1">
        <w:r w:rsidRPr="00EF46AA">
          <w:rPr>
            <w:rStyle w:val="a6"/>
            <w:b/>
            <w:bCs/>
            <w:noProof/>
            <w:lang w:val="uk-UA"/>
          </w:rPr>
          <w:t>3.</w:t>
        </w:r>
        <w:r w:rsidRPr="00EF46AA">
          <w:rPr>
            <w:rStyle w:val="a6"/>
            <w:b/>
            <w:bCs/>
            <w:noProof/>
            <w:lang w:val="en-US"/>
          </w:rPr>
          <w:t>3</w:t>
        </w:r>
        <w:r w:rsidRPr="00EF46AA">
          <w:rPr>
            <w:rStyle w:val="a6"/>
            <w:b/>
            <w:bCs/>
            <w:noProof/>
            <w:lang w:val="uk-UA"/>
          </w:rPr>
          <w:t xml:space="preserve"> </w:t>
        </w:r>
        <w:r w:rsidRPr="00EF46AA">
          <w:rPr>
            <w:rStyle w:val="a6"/>
            <w:b/>
            <w:bCs/>
            <w:noProof/>
            <w:lang w:val="en-US"/>
          </w:rPr>
          <w:t>Task3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497" w:history="1">
        <w:r w:rsidRPr="00EF46AA">
          <w:rPr>
            <w:rStyle w:val="a6"/>
            <w:b/>
            <w:bCs/>
            <w:noProof/>
            <w:lang w:val="uk-UA"/>
          </w:rPr>
          <w:t>3.</w:t>
        </w:r>
        <w:r w:rsidRPr="00EF46AA">
          <w:rPr>
            <w:rStyle w:val="a6"/>
            <w:b/>
            <w:bCs/>
            <w:noProof/>
            <w:lang w:val="en-US"/>
          </w:rPr>
          <w:t>4</w:t>
        </w:r>
        <w:r w:rsidRPr="00EF46AA">
          <w:rPr>
            <w:rStyle w:val="a6"/>
            <w:b/>
            <w:bCs/>
            <w:noProof/>
            <w:lang w:val="uk-UA"/>
          </w:rPr>
          <w:t xml:space="preserve"> </w:t>
        </w:r>
        <w:r w:rsidRPr="00EF46AA">
          <w:rPr>
            <w:rStyle w:val="a6"/>
            <w:b/>
            <w:bCs/>
            <w:noProof/>
            <w:lang w:val="en-US"/>
          </w:rPr>
          <w:t>Task4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498" w:history="1">
        <w:r w:rsidRPr="00EF46AA">
          <w:rPr>
            <w:rStyle w:val="a6"/>
            <w:b/>
            <w:bCs/>
            <w:noProof/>
            <w:lang w:val="uk-UA"/>
          </w:rPr>
          <w:t>3.</w:t>
        </w:r>
        <w:r w:rsidRPr="00EF46AA">
          <w:rPr>
            <w:rStyle w:val="a6"/>
            <w:b/>
            <w:bCs/>
            <w:noProof/>
            <w:lang w:val="en-US"/>
          </w:rPr>
          <w:t>5</w:t>
        </w:r>
        <w:r w:rsidRPr="00EF46AA">
          <w:rPr>
            <w:rStyle w:val="a6"/>
            <w:b/>
            <w:bCs/>
            <w:noProof/>
            <w:lang w:val="uk-UA"/>
          </w:rPr>
          <w:t xml:space="preserve"> </w:t>
        </w:r>
        <w:r w:rsidRPr="00EF46AA">
          <w:rPr>
            <w:rStyle w:val="a6"/>
            <w:b/>
            <w:bCs/>
            <w:noProof/>
            <w:lang w:val="en-US"/>
          </w:rPr>
          <w:t>Task5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499" w:history="1">
        <w:r w:rsidRPr="00EF46AA">
          <w:rPr>
            <w:rStyle w:val="a6"/>
            <w:b/>
            <w:bCs/>
            <w:noProof/>
            <w:lang w:val="uk-UA"/>
          </w:rPr>
          <w:t>3.</w:t>
        </w:r>
        <w:r w:rsidRPr="00EF46AA">
          <w:rPr>
            <w:rStyle w:val="a6"/>
            <w:b/>
            <w:bCs/>
            <w:noProof/>
            <w:lang w:val="en-US"/>
          </w:rPr>
          <w:t>6</w:t>
        </w:r>
        <w:r w:rsidRPr="00EF46AA">
          <w:rPr>
            <w:rStyle w:val="a6"/>
            <w:b/>
            <w:bCs/>
            <w:noProof/>
            <w:lang w:val="uk-UA"/>
          </w:rPr>
          <w:t xml:space="preserve"> </w:t>
        </w:r>
        <w:r w:rsidRPr="00EF46AA">
          <w:rPr>
            <w:rStyle w:val="a6"/>
            <w:b/>
            <w:bCs/>
            <w:noProof/>
            <w:lang w:val="en-US"/>
          </w:rPr>
          <w:t>Task6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500" w:history="1">
        <w:r w:rsidRPr="00EF46AA">
          <w:rPr>
            <w:rStyle w:val="a6"/>
            <w:b/>
            <w:bCs/>
            <w:noProof/>
            <w:lang w:val="uk-UA"/>
          </w:rPr>
          <w:t>3.</w:t>
        </w:r>
        <w:r w:rsidRPr="00EF46AA">
          <w:rPr>
            <w:rStyle w:val="a6"/>
            <w:b/>
            <w:bCs/>
            <w:noProof/>
            <w:lang w:val="en-US"/>
          </w:rPr>
          <w:t>7</w:t>
        </w:r>
        <w:r w:rsidRPr="00EF46AA">
          <w:rPr>
            <w:rStyle w:val="a6"/>
            <w:b/>
            <w:bCs/>
            <w:noProof/>
            <w:lang w:val="uk-UA"/>
          </w:rPr>
          <w:t xml:space="preserve"> </w:t>
        </w:r>
        <w:r w:rsidRPr="00EF46AA">
          <w:rPr>
            <w:rStyle w:val="a6"/>
            <w:b/>
            <w:bCs/>
            <w:noProof/>
            <w:lang w:val="en-US"/>
          </w:rPr>
          <w:t>Task7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501" w:history="1">
        <w:r w:rsidRPr="00EF46AA">
          <w:rPr>
            <w:rStyle w:val="a6"/>
            <w:b/>
            <w:bCs/>
            <w:noProof/>
            <w:lang w:val="uk-UA"/>
          </w:rPr>
          <w:t>3.</w:t>
        </w:r>
        <w:r w:rsidRPr="00EF46AA">
          <w:rPr>
            <w:rStyle w:val="a6"/>
            <w:b/>
            <w:bCs/>
            <w:noProof/>
            <w:lang w:val="en-US"/>
          </w:rPr>
          <w:t>8</w:t>
        </w:r>
        <w:r w:rsidRPr="00EF46AA">
          <w:rPr>
            <w:rStyle w:val="a6"/>
            <w:b/>
            <w:bCs/>
            <w:noProof/>
            <w:lang w:val="uk-UA"/>
          </w:rPr>
          <w:t xml:space="preserve"> </w:t>
        </w:r>
        <w:r w:rsidRPr="00EF46AA">
          <w:rPr>
            <w:rStyle w:val="a6"/>
            <w:b/>
            <w:bCs/>
            <w:noProof/>
            <w:lang w:val="en-US"/>
          </w:rPr>
          <w:t>Task8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502" w:history="1">
        <w:r w:rsidRPr="00EF46AA">
          <w:rPr>
            <w:rStyle w:val="a6"/>
            <w:b/>
            <w:bCs/>
            <w:noProof/>
            <w:lang w:val="uk-UA"/>
          </w:rPr>
          <w:t>3.</w:t>
        </w:r>
        <w:r w:rsidRPr="00EF46AA">
          <w:rPr>
            <w:rStyle w:val="a6"/>
            <w:b/>
            <w:bCs/>
            <w:noProof/>
            <w:lang w:val="en-US"/>
          </w:rPr>
          <w:t>9</w:t>
        </w:r>
        <w:r w:rsidRPr="00EF46AA">
          <w:rPr>
            <w:rStyle w:val="a6"/>
            <w:b/>
            <w:bCs/>
            <w:noProof/>
            <w:lang w:val="uk-UA"/>
          </w:rPr>
          <w:t xml:space="preserve"> </w:t>
        </w:r>
        <w:r w:rsidRPr="00EF46AA">
          <w:rPr>
            <w:rStyle w:val="a6"/>
            <w:b/>
            <w:bCs/>
            <w:noProof/>
            <w:lang w:val="en-US"/>
          </w:rPr>
          <w:t>Task9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503" w:history="1">
        <w:r w:rsidRPr="00EF46AA">
          <w:rPr>
            <w:rStyle w:val="a6"/>
            <w:b/>
            <w:bCs/>
            <w:noProof/>
            <w:lang w:val="uk-UA"/>
          </w:rPr>
          <w:t>3.</w:t>
        </w:r>
        <w:r w:rsidRPr="00EF46AA">
          <w:rPr>
            <w:rStyle w:val="a6"/>
            <w:b/>
            <w:bCs/>
            <w:noProof/>
            <w:lang w:val="en-US"/>
          </w:rPr>
          <w:t>10</w:t>
        </w:r>
        <w:r w:rsidRPr="00EF46AA">
          <w:rPr>
            <w:rStyle w:val="a6"/>
            <w:b/>
            <w:bCs/>
            <w:noProof/>
            <w:lang w:val="uk-UA"/>
          </w:rPr>
          <w:t xml:space="preserve"> </w:t>
        </w:r>
        <w:r w:rsidRPr="00EF46AA">
          <w:rPr>
            <w:rStyle w:val="a6"/>
            <w:b/>
            <w:bCs/>
            <w:noProof/>
            <w:lang w:val="en-US"/>
          </w:rPr>
          <w:t>Task10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504" w:history="1">
        <w:r w:rsidRPr="00EF46AA">
          <w:rPr>
            <w:rStyle w:val="a6"/>
            <w:b/>
            <w:bCs/>
            <w:noProof/>
            <w:lang w:val="uk-UA"/>
          </w:rPr>
          <w:t>3.</w:t>
        </w:r>
        <w:r w:rsidRPr="00EF46AA">
          <w:rPr>
            <w:rStyle w:val="a6"/>
            <w:b/>
            <w:bCs/>
            <w:noProof/>
            <w:lang w:val="en-US"/>
          </w:rPr>
          <w:t>1</w:t>
        </w:r>
        <w:r w:rsidRPr="00EF46AA">
          <w:rPr>
            <w:rStyle w:val="a6"/>
            <w:b/>
            <w:bCs/>
            <w:noProof/>
            <w:lang w:val="uk-UA"/>
          </w:rPr>
          <w:t xml:space="preserve">1 </w:t>
        </w:r>
        <w:r w:rsidRPr="00EF46AA">
          <w:rPr>
            <w:rStyle w:val="a6"/>
            <w:b/>
            <w:bCs/>
            <w:noProof/>
            <w:lang w:val="en-US"/>
          </w:rPr>
          <w:t>main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505" w:history="1">
        <w:r w:rsidRPr="00EF46AA">
          <w:rPr>
            <w:rStyle w:val="a6"/>
            <w:rFonts w:eastAsiaTheme="minorHAnsi"/>
            <w:b/>
            <w:bCs/>
            <w:noProof/>
            <w:lang w:val="en-US" w:eastAsia="en-US"/>
          </w:rPr>
          <w:t>4.</w:t>
        </w:r>
        <w:r w:rsidRPr="00EF46AA">
          <w:rPr>
            <w:rStyle w:val="a6"/>
            <w:rFonts w:eastAsiaTheme="minorHAnsi"/>
            <w:b/>
            <w:bCs/>
            <w:noProof/>
            <w:lang w:val="uk-UA" w:eastAsia="en-US"/>
          </w:rPr>
          <w:t>Опис інтерфейсу програми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506" w:history="1">
        <w:r w:rsidRPr="00EF46AA">
          <w:rPr>
            <w:rStyle w:val="a6"/>
            <w:rFonts w:eastAsiaTheme="minorHAnsi"/>
            <w:b/>
            <w:bCs/>
            <w:noProof/>
            <w:lang w:val="uk-UA" w:eastAsia="en-US"/>
          </w:rPr>
          <w:t>(керівництво користувач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507" w:history="1">
        <w:r w:rsidRPr="00EF46AA">
          <w:rPr>
            <w:rStyle w:val="a6"/>
            <w:b/>
            <w:bCs/>
            <w:noProof/>
            <w:lang w:val="en-US"/>
          </w:rPr>
          <w:t>4.1 Опис інтерфейсу програм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508" w:history="1">
        <w:r w:rsidRPr="00EF46AA">
          <w:rPr>
            <w:rStyle w:val="a6"/>
            <w:b/>
            <w:bCs/>
            <w:noProof/>
            <w:lang w:val="en-US"/>
          </w:rPr>
          <w:t>4.2 Керівництво користувач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509" w:history="1">
        <w:r w:rsidRPr="00EF46AA">
          <w:rPr>
            <w:rStyle w:val="a6"/>
            <w:b/>
            <w:bCs/>
            <w:noProof/>
            <w:lang w:val="en-US"/>
          </w:rPr>
          <w:t>При</w:t>
        </w:r>
        <w:r w:rsidRPr="00EF46AA">
          <w:rPr>
            <w:rStyle w:val="a6"/>
            <w:b/>
            <w:bCs/>
            <w:noProof/>
            <w:lang w:val="en-US"/>
          </w:rPr>
          <w:t>м</w:t>
        </w:r>
        <w:r w:rsidRPr="00EF46AA">
          <w:rPr>
            <w:rStyle w:val="a6"/>
            <w:b/>
            <w:bCs/>
            <w:noProof/>
            <w:lang w:val="en-US"/>
          </w:rPr>
          <w:t>ітк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44CFE" w:rsidRDefault="00F44CFE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3510" w:history="1">
        <w:r w:rsidRPr="00EF46AA">
          <w:rPr>
            <w:rStyle w:val="a6"/>
            <w:b/>
            <w:bCs/>
            <w:noProof/>
            <w:lang w:val="en-US"/>
          </w:rPr>
          <w:t>5.Опис тестових приклад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262A0" w:rsidRPr="00153A28" w:rsidRDefault="00F44CFE" w:rsidP="001E7EED">
      <w:pPr>
        <w:pStyle w:val="a4"/>
        <w:spacing w:before="0" w:beforeAutospacing="0" w:after="240" w:afterAutospacing="0" w:line="360" w:lineRule="auto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:rsidR="001E7EED" w:rsidRPr="00153A28" w:rsidRDefault="001E7EED" w:rsidP="001E7EED">
      <w:pPr>
        <w:rPr>
          <w:sz w:val="28"/>
          <w:szCs w:val="28"/>
        </w:rPr>
      </w:pPr>
      <w:r w:rsidRPr="00153A28">
        <w:rPr>
          <w:sz w:val="28"/>
          <w:szCs w:val="28"/>
        </w:rPr>
        <w:br w:type="page"/>
      </w:r>
    </w:p>
    <w:p w:rsidR="00E523AC" w:rsidRPr="00F315D7" w:rsidRDefault="00E523AC" w:rsidP="009E7494">
      <w:pPr>
        <w:pStyle w:val="a5"/>
        <w:spacing w:after="24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4" w:name="_Toc133053348"/>
      <w:bookmarkStart w:id="5" w:name="_Toc133081243"/>
      <w:bookmarkStart w:id="6" w:name="_Toc134615059"/>
      <w:bookmarkStart w:id="7" w:name="_Toc160113470"/>
      <w:r w:rsidRPr="00153A28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1.</w:t>
      </w:r>
      <w:r w:rsidRPr="00153A28">
        <w:rPr>
          <w:rFonts w:ascii="Times New Roman" w:hAnsi="Times New Roman" w:cs="Times New Roman"/>
          <w:b/>
          <w:bCs/>
          <w:sz w:val="32"/>
          <w:szCs w:val="32"/>
        </w:rPr>
        <w:t>Завдання до лабораторної роботи №</w:t>
      </w:r>
      <w:bookmarkEnd w:id="4"/>
      <w:bookmarkEnd w:id="5"/>
      <w:bookmarkEnd w:id="6"/>
      <w:r w:rsidR="00F315D7"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  <w:bookmarkEnd w:id="7"/>
    </w:p>
    <w:p w:rsidR="008D7B8E" w:rsidRPr="008D7B8E" w:rsidRDefault="008D7B8E" w:rsidP="008D7B8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spellingerror"/>
          <w:sz w:val="28"/>
          <w:szCs w:val="28"/>
          <w:lang w:val="uk-UA"/>
        </w:rPr>
      </w:pPr>
      <w:r w:rsidRPr="008D7B8E">
        <w:rPr>
          <w:rStyle w:val="spellingerror"/>
          <w:sz w:val="28"/>
          <w:szCs w:val="28"/>
          <w:lang w:val="uk-UA"/>
        </w:rPr>
        <w:t>Виконати наступні завдання використовуючи певні оператори та можливості мови Python.</w:t>
      </w:r>
    </w:p>
    <w:p w:rsidR="008D7B8E" w:rsidRPr="008D7B8E" w:rsidRDefault="008D7B8E" w:rsidP="009E7494">
      <w:pPr>
        <w:pStyle w:val="paragraph"/>
        <w:spacing w:before="120" w:beforeAutospacing="0" w:after="120" w:afterAutospacing="0" w:line="360" w:lineRule="auto"/>
        <w:ind w:firstLine="709"/>
        <w:jc w:val="both"/>
        <w:textAlignment w:val="baseline"/>
        <w:outlineLvl w:val="1"/>
        <w:rPr>
          <w:rStyle w:val="spellingerror"/>
          <w:b/>
          <w:bCs/>
          <w:sz w:val="30"/>
          <w:szCs w:val="30"/>
          <w:lang w:val="uk-UA"/>
        </w:rPr>
      </w:pPr>
      <w:bookmarkStart w:id="8" w:name="_Toc160113471"/>
      <w:r w:rsidRPr="008D7B8E">
        <w:rPr>
          <w:rStyle w:val="spellingerror"/>
          <w:b/>
          <w:bCs/>
          <w:sz w:val="30"/>
          <w:szCs w:val="30"/>
          <w:lang w:val="uk-UA"/>
        </w:rPr>
        <w:t xml:space="preserve">Задача 1 – </w:t>
      </w:r>
      <w:r w:rsidRPr="008D7B8E">
        <w:rPr>
          <w:rStyle w:val="spellingerror"/>
          <w:b/>
          <w:bCs/>
          <w:sz w:val="30"/>
          <w:szCs w:val="30"/>
          <w:lang w:val="en-US"/>
        </w:rPr>
        <w:t>Positive</w:t>
      </w:r>
      <w:r w:rsidRPr="008D7B8E">
        <w:rPr>
          <w:rStyle w:val="spellingerror"/>
          <w:b/>
          <w:bCs/>
          <w:sz w:val="30"/>
          <w:szCs w:val="30"/>
          <w:lang w:val="uk-UA"/>
        </w:rPr>
        <w:t>/</w:t>
      </w:r>
      <w:r w:rsidRPr="008D7B8E">
        <w:rPr>
          <w:rStyle w:val="spellingerror"/>
          <w:b/>
          <w:bCs/>
          <w:sz w:val="30"/>
          <w:szCs w:val="30"/>
          <w:lang w:val="en-US"/>
        </w:rPr>
        <w:t>Zero</w:t>
      </w:r>
      <w:r w:rsidRPr="008D7B8E">
        <w:rPr>
          <w:rStyle w:val="spellingerror"/>
          <w:b/>
          <w:bCs/>
          <w:sz w:val="30"/>
          <w:szCs w:val="30"/>
          <w:lang w:val="uk-UA"/>
        </w:rPr>
        <w:t>/</w:t>
      </w:r>
      <w:r w:rsidRPr="008D7B8E">
        <w:rPr>
          <w:rStyle w:val="spellingerror"/>
          <w:b/>
          <w:bCs/>
          <w:sz w:val="30"/>
          <w:szCs w:val="30"/>
          <w:lang w:val="en-US"/>
        </w:rPr>
        <w:t>Negative</w:t>
      </w:r>
      <w:r w:rsidRPr="008D7B8E">
        <w:rPr>
          <w:rStyle w:val="spellingerror"/>
          <w:b/>
          <w:bCs/>
          <w:sz w:val="30"/>
          <w:szCs w:val="30"/>
          <w:lang w:val="uk-UA"/>
        </w:rPr>
        <w:t xml:space="preserve">  – Додатне/Нуль/Від'ємне</w:t>
      </w:r>
      <w:bookmarkEnd w:id="8"/>
    </w:p>
    <w:p w:rsidR="008D7B8E" w:rsidRPr="008D7B8E" w:rsidRDefault="008D7B8E" w:rsidP="009E749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spellingerror"/>
          <w:sz w:val="28"/>
          <w:szCs w:val="28"/>
          <w:lang w:val="uk-UA"/>
        </w:rPr>
      </w:pPr>
      <w:r w:rsidRPr="008D7B8E">
        <w:rPr>
          <w:rStyle w:val="spellingerror"/>
          <w:sz w:val="28"/>
          <w:szCs w:val="28"/>
          <w:lang w:val="uk-UA"/>
        </w:rPr>
        <w:t>Програма:</w:t>
      </w:r>
    </w:p>
    <w:p w:rsidR="008D7B8E" w:rsidRPr="008D7B8E" w:rsidRDefault="00844374" w:rsidP="009E7494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uk-UA"/>
        </w:rPr>
      </w:pPr>
      <w:r>
        <w:rPr>
          <w:rStyle w:val="spellingerror"/>
          <w:sz w:val="28"/>
          <w:szCs w:val="28"/>
          <w:lang w:val="uk-UA"/>
        </w:rPr>
        <w:t>з</w:t>
      </w:r>
      <w:r w:rsidR="008D7B8E" w:rsidRPr="008D7B8E">
        <w:rPr>
          <w:rStyle w:val="spellingerror"/>
          <w:sz w:val="28"/>
          <w:szCs w:val="28"/>
          <w:lang w:val="uk-UA"/>
        </w:rPr>
        <w:t>апитує у користувача, ввести з клавіатури будь-яке число</w:t>
      </w:r>
      <w:r w:rsidR="007E1F40">
        <w:rPr>
          <w:rStyle w:val="spellingerror"/>
          <w:sz w:val="28"/>
          <w:szCs w:val="28"/>
          <w:lang w:val="en-US"/>
        </w:rPr>
        <w:t>;</w:t>
      </w:r>
    </w:p>
    <w:p w:rsidR="008D7B8E" w:rsidRDefault="00844374" w:rsidP="009E7494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en-US"/>
        </w:rPr>
      </w:pPr>
      <w:r>
        <w:rPr>
          <w:rStyle w:val="spellingerror"/>
          <w:sz w:val="28"/>
          <w:szCs w:val="28"/>
          <w:lang w:val="uk-UA"/>
        </w:rPr>
        <w:t>п</w:t>
      </w:r>
      <w:r w:rsidR="008D7B8E" w:rsidRPr="008D7B8E">
        <w:rPr>
          <w:rStyle w:val="spellingerror"/>
          <w:sz w:val="28"/>
          <w:szCs w:val="28"/>
          <w:lang w:val="uk-UA"/>
        </w:rPr>
        <w:t>овертає «</w:t>
      </w:r>
      <w:r w:rsidR="008D7B8E" w:rsidRPr="008D7B8E">
        <w:rPr>
          <w:rStyle w:val="spellingerror"/>
          <w:b/>
          <w:bCs/>
          <w:sz w:val="28"/>
          <w:szCs w:val="28"/>
          <w:lang w:val="en-US"/>
        </w:rPr>
        <w:t>Positive</w:t>
      </w:r>
      <w:r w:rsidR="008D7B8E" w:rsidRPr="008D7B8E">
        <w:rPr>
          <w:rStyle w:val="spellingerror"/>
          <w:sz w:val="28"/>
          <w:szCs w:val="28"/>
          <w:lang w:val="uk-UA"/>
        </w:rPr>
        <w:t>» якщо число &gt;</w:t>
      </w:r>
      <w:r w:rsidR="008D7B8E" w:rsidRPr="008D7B8E">
        <w:rPr>
          <w:rStyle w:val="spellingerror"/>
          <w:sz w:val="28"/>
          <w:szCs w:val="28"/>
          <w:lang w:val="en-US"/>
        </w:rPr>
        <w:t xml:space="preserve"> </w:t>
      </w:r>
      <w:r w:rsidR="008D7B8E" w:rsidRPr="008D7B8E">
        <w:rPr>
          <w:rStyle w:val="spellingerror"/>
          <w:sz w:val="28"/>
          <w:szCs w:val="28"/>
          <w:lang w:val="uk-UA"/>
        </w:rPr>
        <w:t>0</w:t>
      </w:r>
      <w:r w:rsidR="007E1F40">
        <w:rPr>
          <w:rStyle w:val="spellingerror"/>
          <w:sz w:val="28"/>
          <w:szCs w:val="28"/>
          <w:lang w:val="en-US"/>
        </w:rPr>
        <w:t>;</w:t>
      </w:r>
    </w:p>
    <w:p w:rsidR="008D7B8E" w:rsidRDefault="00844374" w:rsidP="009E7494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en-US"/>
        </w:rPr>
      </w:pPr>
      <w:r>
        <w:rPr>
          <w:rStyle w:val="spellingerror"/>
          <w:sz w:val="28"/>
          <w:szCs w:val="28"/>
          <w:lang w:val="uk-UA"/>
        </w:rPr>
        <w:t>п</w:t>
      </w:r>
      <w:r w:rsidR="008D7B8E" w:rsidRPr="008D7B8E">
        <w:rPr>
          <w:rStyle w:val="spellingerror"/>
          <w:sz w:val="28"/>
          <w:szCs w:val="28"/>
          <w:lang w:val="uk-UA"/>
        </w:rPr>
        <w:t>овертає «</w:t>
      </w:r>
      <w:r w:rsidR="008D7B8E" w:rsidRPr="008D7B8E">
        <w:rPr>
          <w:rStyle w:val="spellingerror"/>
          <w:b/>
          <w:bCs/>
          <w:sz w:val="28"/>
          <w:szCs w:val="28"/>
          <w:lang w:val="en-US"/>
        </w:rPr>
        <w:t>Zero</w:t>
      </w:r>
      <w:r w:rsidR="008D7B8E" w:rsidRPr="008D7B8E">
        <w:rPr>
          <w:rStyle w:val="spellingerror"/>
          <w:sz w:val="28"/>
          <w:szCs w:val="28"/>
          <w:lang w:val="uk-UA"/>
        </w:rPr>
        <w:t xml:space="preserve">» якщо число </w:t>
      </w:r>
      <w:r w:rsidR="008D7B8E" w:rsidRPr="008D7B8E">
        <w:rPr>
          <w:rStyle w:val="spellingerror"/>
          <w:sz w:val="28"/>
          <w:szCs w:val="28"/>
        </w:rPr>
        <w:t xml:space="preserve">= </w:t>
      </w:r>
      <w:r w:rsidR="008D7B8E" w:rsidRPr="008D7B8E">
        <w:rPr>
          <w:rStyle w:val="spellingerror"/>
          <w:sz w:val="28"/>
          <w:szCs w:val="28"/>
          <w:lang w:val="uk-UA"/>
        </w:rPr>
        <w:t>0</w:t>
      </w:r>
      <w:r w:rsidR="007E1F40">
        <w:rPr>
          <w:rStyle w:val="spellingerror"/>
          <w:sz w:val="28"/>
          <w:szCs w:val="28"/>
          <w:lang w:val="en-US"/>
        </w:rPr>
        <w:t>;</w:t>
      </w:r>
    </w:p>
    <w:p w:rsidR="008D7B8E" w:rsidRPr="008D7B8E" w:rsidRDefault="00844374" w:rsidP="009E7494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en-US"/>
        </w:rPr>
      </w:pPr>
      <w:r>
        <w:rPr>
          <w:rStyle w:val="spellingerror"/>
          <w:sz w:val="28"/>
          <w:szCs w:val="28"/>
          <w:lang w:val="uk-UA"/>
        </w:rPr>
        <w:t>п</w:t>
      </w:r>
      <w:r w:rsidR="008D7B8E" w:rsidRPr="008D7B8E">
        <w:rPr>
          <w:rStyle w:val="spellingerror"/>
          <w:sz w:val="28"/>
          <w:szCs w:val="28"/>
          <w:lang w:val="uk-UA"/>
        </w:rPr>
        <w:t>овертає «</w:t>
      </w:r>
      <w:r w:rsidR="008D7B8E" w:rsidRPr="008D7B8E">
        <w:rPr>
          <w:rStyle w:val="spellingerror"/>
          <w:b/>
          <w:bCs/>
          <w:sz w:val="28"/>
          <w:szCs w:val="28"/>
          <w:lang w:val="en-US"/>
        </w:rPr>
        <w:t>Negative</w:t>
      </w:r>
      <w:r w:rsidR="008D7B8E" w:rsidRPr="008D7B8E">
        <w:rPr>
          <w:rStyle w:val="spellingerror"/>
          <w:b/>
          <w:bCs/>
          <w:sz w:val="28"/>
          <w:szCs w:val="28"/>
          <w:lang w:val="uk-UA"/>
        </w:rPr>
        <w:t xml:space="preserve"> </w:t>
      </w:r>
      <w:r w:rsidR="008D7B8E" w:rsidRPr="008D7B8E">
        <w:rPr>
          <w:rStyle w:val="spellingerror"/>
          <w:sz w:val="28"/>
          <w:szCs w:val="28"/>
          <w:lang w:val="uk-UA"/>
        </w:rPr>
        <w:t xml:space="preserve">» якщо число </w:t>
      </w:r>
      <w:r w:rsidR="008D7B8E" w:rsidRPr="008D7B8E">
        <w:rPr>
          <w:rStyle w:val="spellingerror"/>
          <w:sz w:val="28"/>
          <w:szCs w:val="28"/>
        </w:rPr>
        <w:t xml:space="preserve">&lt; </w:t>
      </w:r>
      <w:r w:rsidR="008D7B8E" w:rsidRPr="008D7B8E">
        <w:rPr>
          <w:rStyle w:val="spellingerror"/>
          <w:sz w:val="28"/>
          <w:szCs w:val="28"/>
          <w:lang w:val="uk-UA"/>
        </w:rPr>
        <w:t>0</w:t>
      </w:r>
      <w:r w:rsidR="007E1F40">
        <w:rPr>
          <w:rStyle w:val="spellingerror"/>
          <w:sz w:val="28"/>
          <w:szCs w:val="28"/>
          <w:lang w:val="en-US"/>
        </w:rPr>
        <w:t>.</w:t>
      </w:r>
    </w:p>
    <w:p w:rsidR="008D7B8E" w:rsidRPr="009E7494" w:rsidRDefault="008D7B8E" w:rsidP="009E7494">
      <w:pPr>
        <w:pStyle w:val="paragraph"/>
        <w:spacing w:before="120" w:beforeAutospacing="0" w:after="120" w:afterAutospacing="0" w:line="360" w:lineRule="auto"/>
        <w:ind w:firstLine="709"/>
        <w:jc w:val="both"/>
        <w:textAlignment w:val="baseline"/>
        <w:outlineLvl w:val="1"/>
        <w:rPr>
          <w:rStyle w:val="spellingerror"/>
          <w:b/>
          <w:bCs/>
          <w:sz w:val="30"/>
          <w:szCs w:val="30"/>
          <w:lang w:val="uk-UA"/>
        </w:rPr>
      </w:pPr>
      <w:bookmarkStart w:id="9" w:name="_Toc160113472"/>
      <w:r w:rsidRPr="009E7494">
        <w:rPr>
          <w:rStyle w:val="spellingerror"/>
          <w:b/>
          <w:bCs/>
          <w:sz w:val="30"/>
          <w:szCs w:val="30"/>
          <w:lang w:val="uk-UA"/>
        </w:rPr>
        <w:t xml:space="preserve">Задача </w:t>
      </w:r>
      <w:r w:rsidRPr="009E7494">
        <w:rPr>
          <w:rStyle w:val="spellingerror"/>
          <w:b/>
          <w:bCs/>
          <w:sz w:val="30"/>
          <w:szCs w:val="30"/>
        </w:rPr>
        <w:t>2</w:t>
      </w:r>
      <w:r w:rsidRPr="009E7494">
        <w:rPr>
          <w:rStyle w:val="spellingerror"/>
          <w:b/>
          <w:bCs/>
          <w:sz w:val="30"/>
          <w:szCs w:val="30"/>
          <w:lang w:val="uk-UA"/>
        </w:rPr>
        <w:t xml:space="preserve"> – </w:t>
      </w:r>
      <w:r w:rsidRPr="009E7494">
        <w:rPr>
          <w:rStyle w:val="spellingerror"/>
          <w:b/>
          <w:bCs/>
          <w:sz w:val="30"/>
          <w:szCs w:val="30"/>
          <w:lang w:val="en-US"/>
        </w:rPr>
        <w:t>Even</w:t>
      </w:r>
      <w:r w:rsidRPr="009E7494">
        <w:rPr>
          <w:rStyle w:val="spellingerror"/>
          <w:b/>
          <w:bCs/>
          <w:sz w:val="30"/>
          <w:szCs w:val="30"/>
        </w:rPr>
        <w:t>/</w:t>
      </w:r>
      <w:r w:rsidRPr="009E7494">
        <w:rPr>
          <w:rStyle w:val="spellingerror"/>
          <w:b/>
          <w:bCs/>
          <w:sz w:val="30"/>
          <w:szCs w:val="30"/>
          <w:lang w:val="en-US"/>
        </w:rPr>
        <w:t>Odd</w:t>
      </w:r>
      <w:r w:rsidRPr="009E7494">
        <w:rPr>
          <w:rStyle w:val="spellingerror"/>
          <w:b/>
          <w:bCs/>
          <w:sz w:val="30"/>
          <w:szCs w:val="30"/>
        </w:rPr>
        <w:t xml:space="preserve"> – </w:t>
      </w:r>
      <w:r w:rsidRPr="009E7494">
        <w:rPr>
          <w:rStyle w:val="spellingerror"/>
          <w:b/>
          <w:bCs/>
          <w:sz w:val="30"/>
          <w:szCs w:val="30"/>
          <w:lang w:val="uk-UA"/>
        </w:rPr>
        <w:t>Парне</w:t>
      </w:r>
      <w:r w:rsidRPr="009E7494">
        <w:rPr>
          <w:rStyle w:val="spellingerror"/>
          <w:b/>
          <w:bCs/>
          <w:sz w:val="30"/>
          <w:szCs w:val="30"/>
        </w:rPr>
        <w:t xml:space="preserve">/не </w:t>
      </w:r>
      <w:r w:rsidRPr="009E7494">
        <w:rPr>
          <w:rStyle w:val="spellingerror"/>
          <w:b/>
          <w:bCs/>
          <w:sz w:val="30"/>
          <w:szCs w:val="30"/>
          <w:lang w:val="uk-UA"/>
        </w:rPr>
        <w:t>парне</w:t>
      </w:r>
      <w:bookmarkEnd w:id="9"/>
    </w:p>
    <w:p w:rsidR="008D7B8E" w:rsidRPr="009E7494" w:rsidRDefault="008D7B8E" w:rsidP="009E749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spellingerror"/>
          <w:sz w:val="28"/>
          <w:szCs w:val="28"/>
          <w:lang w:val="uk-UA"/>
        </w:rPr>
      </w:pPr>
      <w:r w:rsidRPr="009E7494">
        <w:rPr>
          <w:rStyle w:val="spellingerror"/>
          <w:sz w:val="28"/>
          <w:szCs w:val="28"/>
          <w:lang w:val="uk-UA"/>
        </w:rPr>
        <w:t>Програма:</w:t>
      </w:r>
    </w:p>
    <w:p w:rsidR="008D7B8E" w:rsidRPr="009E7494" w:rsidRDefault="00844374" w:rsidP="009E7494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uk-UA"/>
        </w:rPr>
      </w:pPr>
      <w:r>
        <w:rPr>
          <w:rStyle w:val="spellingerror"/>
          <w:sz w:val="28"/>
          <w:szCs w:val="28"/>
          <w:lang w:val="uk-UA"/>
        </w:rPr>
        <w:t>з</w:t>
      </w:r>
      <w:r w:rsidR="008D7B8E" w:rsidRPr="009E7494">
        <w:rPr>
          <w:rStyle w:val="spellingerror"/>
          <w:sz w:val="28"/>
          <w:szCs w:val="28"/>
          <w:lang w:val="uk-UA"/>
        </w:rPr>
        <w:t>апитує у користувача, ввести з клавіатури будь-яке число</w:t>
      </w:r>
      <w:r w:rsidR="007E1F40">
        <w:rPr>
          <w:rStyle w:val="spellingerror"/>
          <w:sz w:val="28"/>
          <w:szCs w:val="28"/>
          <w:lang w:val="en-US"/>
        </w:rPr>
        <w:t>;</w:t>
      </w:r>
    </w:p>
    <w:p w:rsidR="008D7B8E" w:rsidRPr="009E7494" w:rsidRDefault="00844374" w:rsidP="009E7494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uk-UA"/>
        </w:rPr>
      </w:pPr>
      <w:r>
        <w:rPr>
          <w:rStyle w:val="spellingerror"/>
          <w:sz w:val="28"/>
          <w:szCs w:val="28"/>
          <w:lang w:val="uk-UA"/>
        </w:rPr>
        <w:t>п</w:t>
      </w:r>
      <w:r w:rsidR="008D7B8E" w:rsidRPr="009E7494">
        <w:rPr>
          <w:rStyle w:val="spellingerror"/>
          <w:sz w:val="28"/>
          <w:szCs w:val="28"/>
          <w:lang w:val="uk-UA"/>
        </w:rPr>
        <w:t>овертає «</w:t>
      </w:r>
      <w:r w:rsidR="008D7B8E" w:rsidRPr="009E7494">
        <w:rPr>
          <w:rStyle w:val="spellingerror"/>
          <w:sz w:val="28"/>
          <w:szCs w:val="28"/>
          <w:lang w:val="en-US"/>
        </w:rPr>
        <w:t>Even</w:t>
      </w:r>
      <w:r w:rsidR="008D7B8E" w:rsidRPr="009E7494">
        <w:rPr>
          <w:rStyle w:val="spellingerror"/>
          <w:sz w:val="28"/>
          <w:szCs w:val="28"/>
          <w:lang w:val="uk-UA"/>
        </w:rPr>
        <w:t>» якщо число парне, та «</w:t>
      </w:r>
      <w:r w:rsidR="008D7B8E" w:rsidRPr="009E7494">
        <w:rPr>
          <w:rStyle w:val="spellingerror"/>
          <w:sz w:val="28"/>
          <w:szCs w:val="28"/>
          <w:lang w:val="en-US"/>
        </w:rPr>
        <w:t>Odd</w:t>
      </w:r>
      <w:r w:rsidR="008D7B8E" w:rsidRPr="009E7494">
        <w:rPr>
          <w:rStyle w:val="spellingerror"/>
          <w:sz w:val="28"/>
          <w:szCs w:val="28"/>
          <w:lang w:val="uk-UA"/>
        </w:rPr>
        <w:t>», якщо ні.</w:t>
      </w:r>
    </w:p>
    <w:p w:rsidR="008D7B8E" w:rsidRPr="009E7494" w:rsidRDefault="008D7B8E" w:rsidP="00044141">
      <w:pPr>
        <w:pStyle w:val="paragraph"/>
        <w:spacing w:before="120" w:beforeAutospacing="0" w:after="120" w:afterAutospacing="0" w:line="360" w:lineRule="auto"/>
        <w:ind w:firstLine="709"/>
        <w:jc w:val="both"/>
        <w:textAlignment w:val="baseline"/>
        <w:outlineLvl w:val="1"/>
        <w:rPr>
          <w:rStyle w:val="spellingerror"/>
          <w:b/>
          <w:bCs/>
          <w:sz w:val="30"/>
          <w:szCs w:val="30"/>
          <w:lang w:val="uk-UA"/>
        </w:rPr>
      </w:pPr>
      <w:bookmarkStart w:id="10" w:name="_Toc160113473"/>
      <w:r w:rsidRPr="009E7494">
        <w:rPr>
          <w:rStyle w:val="spellingerror"/>
          <w:b/>
          <w:bCs/>
          <w:sz w:val="30"/>
          <w:szCs w:val="30"/>
          <w:lang w:val="uk-UA"/>
        </w:rPr>
        <w:t xml:space="preserve">Задача </w:t>
      </w:r>
      <w:r w:rsidRPr="009E7494">
        <w:rPr>
          <w:rStyle w:val="spellingerror"/>
          <w:b/>
          <w:bCs/>
          <w:sz w:val="30"/>
          <w:szCs w:val="30"/>
          <w:lang w:val="en-US"/>
        </w:rPr>
        <w:t>3</w:t>
      </w:r>
      <w:r w:rsidRPr="009E7494">
        <w:rPr>
          <w:rStyle w:val="spellingerror"/>
          <w:b/>
          <w:bCs/>
          <w:sz w:val="30"/>
          <w:szCs w:val="30"/>
          <w:lang w:val="uk-UA"/>
        </w:rPr>
        <w:t xml:space="preserve"> – </w:t>
      </w:r>
      <w:r w:rsidRPr="009E7494">
        <w:rPr>
          <w:rStyle w:val="spellingerror"/>
          <w:b/>
          <w:bCs/>
          <w:sz w:val="30"/>
          <w:szCs w:val="30"/>
          <w:lang w:val="en-US"/>
        </w:rPr>
        <w:t>Day of the Week</w:t>
      </w:r>
      <w:r w:rsidRPr="009E7494">
        <w:rPr>
          <w:rStyle w:val="spellingerror"/>
          <w:b/>
          <w:bCs/>
          <w:sz w:val="30"/>
          <w:szCs w:val="30"/>
          <w:lang w:val="uk-UA"/>
        </w:rPr>
        <w:t xml:space="preserve"> – Який зараз день тижня</w:t>
      </w:r>
      <w:bookmarkEnd w:id="10"/>
    </w:p>
    <w:p w:rsidR="008D7B8E" w:rsidRPr="009E7494" w:rsidRDefault="008D7B8E" w:rsidP="009E749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spellingerror"/>
          <w:sz w:val="28"/>
          <w:szCs w:val="28"/>
          <w:lang w:val="uk-UA"/>
        </w:rPr>
      </w:pPr>
      <w:r w:rsidRPr="009E7494">
        <w:rPr>
          <w:rStyle w:val="spellingerror"/>
          <w:sz w:val="28"/>
          <w:szCs w:val="28"/>
          <w:lang w:val="uk-UA"/>
        </w:rPr>
        <w:t>Програма:</w:t>
      </w:r>
    </w:p>
    <w:p w:rsidR="008D7B8E" w:rsidRPr="009E7494" w:rsidRDefault="00844374" w:rsidP="009E7494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uk-UA"/>
        </w:rPr>
      </w:pPr>
      <w:r>
        <w:rPr>
          <w:rStyle w:val="spellingerror"/>
          <w:sz w:val="28"/>
          <w:szCs w:val="28"/>
          <w:lang w:val="uk-UA"/>
        </w:rPr>
        <w:t>з</w:t>
      </w:r>
      <w:r w:rsidR="008D7B8E" w:rsidRPr="009E7494">
        <w:rPr>
          <w:rStyle w:val="spellingerror"/>
          <w:sz w:val="28"/>
          <w:szCs w:val="28"/>
          <w:lang w:val="uk-UA"/>
        </w:rPr>
        <w:t>апитує у користувача, ввести з клавіатури будь-яке число</w:t>
      </w:r>
      <w:r w:rsidR="007E1F40">
        <w:rPr>
          <w:rStyle w:val="spellingerror"/>
          <w:sz w:val="28"/>
          <w:szCs w:val="28"/>
          <w:lang w:val="en-US"/>
        </w:rPr>
        <w:t>;</w:t>
      </w:r>
    </w:p>
    <w:p w:rsidR="008D7B8E" w:rsidRPr="009E7494" w:rsidRDefault="00844374" w:rsidP="009E7494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uk-UA"/>
        </w:rPr>
      </w:pPr>
      <w:r>
        <w:rPr>
          <w:rStyle w:val="spellingerror"/>
          <w:sz w:val="28"/>
          <w:szCs w:val="28"/>
          <w:lang w:val="uk-UA"/>
        </w:rPr>
        <w:t>з</w:t>
      </w:r>
      <w:r w:rsidR="008D7B8E" w:rsidRPr="009E7494">
        <w:rPr>
          <w:rStyle w:val="spellingerror"/>
          <w:sz w:val="28"/>
          <w:szCs w:val="28"/>
          <w:lang w:val="uk-UA"/>
        </w:rPr>
        <w:t>находить відносно числа 1-7 день тижня</w:t>
      </w:r>
      <w:r w:rsidR="008D7B8E" w:rsidRPr="009E7494">
        <w:rPr>
          <w:rStyle w:val="spellingerror"/>
          <w:sz w:val="28"/>
          <w:szCs w:val="28"/>
          <w:lang w:val="en-US"/>
        </w:rPr>
        <w:t xml:space="preserve"> Monday, Tuesday, Wednesday, Thursday, Friday, Saturday, Sunday</w:t>
      </w:r>
      <w:r w:rsidR="007E1F40">
        <w:rPr>
          <w:rStyle w:val="spellingerror"/>
          <w:sz w:val="28"/>
          <w:szCs w:val="28"/>
          <w:lang w:val="en-US"/>
        </w:rPr>
        <w:t>.</w:t>
      </w:r>
    </w:p>
    <w:p w:rsidR="008D7B8E" w:rsidRPr="00044141" w:rsidRDefault="008D7B8E" w:rsidP="00044141">
      <w:pPr>
        <w:pStyle w:val="paragraph"/>
        <w:spacing w:before="120" w:beforeAutospacing="0" w:after="120" w:afterAutospacing="0" w:line="360" w:lineRule="auto"/>
        <w:ind w:firstLine="709"/>
        <w:jc w:val="both"/>
        <w:textAlignment w:val="baseline"/>
        <w:outlineLvl w:val="1"/>
        <w:rPr>
          <w:rStyle w:val="spellingerror"/>
          <w:b/>
          <w:bCs/>
          <w:sz w:val="30"/>
          <w:szCs w:val="30"/>
          <w:lang w:val="en-US"/>
        </w:rPr>
      </w:pPr>
      <w:bookmarkStart w:id="11" w:name="_Toc160113474"/>
      <w:r w:rsidRPr="00044141">
        <w:rPr>
          <w:rStyle w:val="spellingerror"/>
          <w:b/>
          <w:bCs/>
          <w:sz w:val="30"/>
          <w:szCs w:val="30"/>
          <w:lang w:val="uk-UA"/>
        </w:rPr>
        <w:t xml:space="preserve">Задача </w:t>
      </w:r>
      <w:r w:rsidRPr="00044141">
        <w:rPr>
          <w:rStyle w:val="spellingerror"/>
          <w:b/>
          <w:bCs/>
          <w:sz w:val="30"/>
          <w:szCs w:val="30"/>
        </w:rPr>
        <w:t>4</w:t>
      </w:r>
      <w:r w:rsidRPr="00044141">
        <w:rPr>
          <w:rStyle w:val="spellingerror"/>
          <w:b/>
          <w:bCs/>
          <w:sz w:val="30"/>
          <w:szCs w:val="30"/>
          <w:lang w:val="uk-UA"/>
        </w:rPr>
        <w:t xml:space="preserve"> – </w:t>
      </w:r>
      <w:r w:rsidRPr="00044141">
        <w:rPr>
          <w:rStyle w:val="spellingerror"/>
          <w:b/>
          <w:bCs/>
          <w:sz w:val="30"/>
          <w:szCs w:val="30"/>
          <w:lang w:val="en-US"/>
        </w:rPr>
        <w:t>Student</w:t>
      </w:r>
      <w:r w:rsidRPr="00044141">
        <w:rPr>
          <w:rStyle w:val="spellingerror"/>
          <w:b/>
          <w:bCs/>
          <w:sz w:val="30"/>
          <w:szCs w:val="30"/>
        </w:rPr>
        <w:t xml:space="preserve"> </w:t>
      </w:r>
      <w:r w:rsidRPr="00044141">
        <w:rPr>
          <w:rStyle w:val="spellingerror"/>
          <w:b/>
          <w:bCs/>
          <w:sz w:val="30"/>
          <w:szCs w:val="30"/>
          <w:lang w:val="en-US"/>
        </w:rPr>
        <w:t>Score</w:t>
      </w:r>
      <w:bookmarkEnd w:id="11"/>
    </w:p>
    <w:p w:rsidR="008D7B8E" w:rsidRPr="00044141" w:rsidRDefault="008D7B8E" w:rsidP="00044141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spellingerror"/>
          <w:sz w:val="28"/>
          <w:szCs w:val="28"/>
          <w:lang w:val="uk-UA"/>
        </w:rPr>
      </w:pPr>
      <w:r w:rsidRPr="00044141">
        <w:rPr>
          <w:rStyle w:val="spellingerror"/>
          <w:sz w:val="28"/>
          <w:szCs w:val="28"/>
          <w:lang w:val="uk-UA"/>
        </w:rPr>
        <w:t>Напишіть програму, яка запитуватиме оцінку від 0 до 100. Якщо оцінка виходить за межі діапазону, виведіть помилку.</w:t>
      </w:r>
    </w:p>
    <w:p w:rsidR="008D7B8E" w:rsidRPr="00044141" w:rsidRDefault="008D7B8E" w:rsidP="00044141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spellingerror"/>
          <w:sz w:val="28"/>
          <w:szCs w:val="28"/>
          <w:lang w:val="uk-UA"/>
        </w:rPr>
      </w:pPr>
      <w:r w:rsidRPr="00044141">
        <w:rPr>
          <w:rStyle w:val="spellingerror"/>
          <w:sz w:val="28"/>
          <w:szCs w:val="28"/>
          <w:lang w:val="uk-UA"/>
        </w:rPr>
        <w:t>Якщо оцінка між 0 і 100, надрукуйте оцінку за такою таблицею:</w:t>
      </w:r>
    </w:p>
    <w:p w:rsidR="008D7B8E" w:rsidRPr="00D50020" w:rsidRDefault="008D7B8E" w:rsidP="00044141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spellingerror"/>
          <w:sz w:val="28"/>
          <w:szCs w:val="28"/>
          <w:lang w:val="uk-UA"/>
        </w:rPr>
      </w:pPr>
      <w:r w:rsidRPr="00044141">
        <w:rPr>
          <w:rStyle w:val="spellingerror"/>
          <w:sz w:val="28"/>
          <w:szCs w:val="28"/>
        </w:rPr>
        <w:t>Оцінка</w:t>
      </w:r>
      <w:r w:rsidRPr="00044141">
        <w:rPr>
          <w:rStyle w:val="spellingerror"/>
          <w:sz w:val="28"/>
          <w:szCs w:val="28"/>
          <w:lang w:val="en-US"/>
        </w:rPr>
        <w:t>:</w:t>
      </w:r>
    </w:p>
    <w:p w:rsidR="008D7B8E" w:rsidRPr="00044141" w:rsidRDefault="008D7B8E" w:rsidP="007E1F40">
      <w:pPr>
        <w:pStyle w:val="paragraph"/>
        <w:numPr>
          <w:ilvl w:val="0"/>
          <w:numId w:val="38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en-US"/>
        </w:rPr>
      </w:pPr>
      <w:r w:rsidRPr="00044141">
        <w:rPr>
          <w:rStyle w:val="spellingerror"/>
          <w:sz w:val="28"/>
          <w:szCs w:val="28"/>
        </w:rPr>
        <w:t xml:space="preserve">&gt;= 90 </w:t>
      </w:r>
      <w:r w:rsidRPr="00044141">
        <w:rPr>
          <w:rStyle w:val="spellingerror"/>
          <w:sz w:val="28"/>
          <w:szCs w:val="28"/>
          <w:lang w:val="en-US"/>
        </w:rPr>
        <w:t>A</w:t>
      </w:r>
      <w:r w:rsidR="007E1F40">
        <w:rPr>
          <w:rStyle w:val="spellingerror"/>
          <w:sz w:val="28"/>
          <w:szCs w:val="28"/>
          <w:lang w:val="en-US"/>
        </w:rPr>
        <w:t>;</w:t>
      </w:r>
    </w:p>
    <w:p w:rsidR="008D7B8E" w:rsidRPr="00044141" w:rsidRDefault="008D7B8E" w:rsidP="007E1F40">
      <w:pPr>
        <w:pStyle w:val="paragraph"/>
        <w:numPr>
          <w:ilvl w:val="0"/>
          <w:numId w:val="38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en-US"/>
        </w:rPr>
      </w:pPr>
      <w:r w:rsidRPr="00044141">
        <w:rPr>
          <w:rStyle w:val="spellingerror"/>
          <w:sz w:val="28"/>
          <w:szCs w:val="28"/>
        </w:rPr>
        <w:t xml:space="preserve">&gt;= 82 </w:t>
      </w:r>
      <w:r w:rsidRPr="00044141">
        <w:rPr>
          <w:rStyle w:val="spellingerror"/>
          <w:sz w:val="28"/>
          <w:szCs w:val="28"/>
          <w:lang w:val="en-US"/>
        </w:rPr>
        <w:t>B</w:t>
      </w:r>
      <w:r w:rsidR="007E1F40">
        <w:rPr>
          <w:rStyle w:val="spellingerror"/>
          <w:sz w:val="28"/>
          <w:szCs w:val="28"/>
          <w:lang w:val="en-US"/>
        </w:rPr>
        <w:t>;</w:t>
      </w:r>
    </w:p>
    <w:p w:rsidR="008D7B8E" w:rsidRPr="00044141" w:rsidRDefault="008D7B8E" w:rsidP="007E1F40">
      <w:pPr>
        <w:pStyle w:val="paragraph"/>
        <w:numPr>
          <w:ilvl w:val="0"/>
          <w:numId w:val="38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</w:rPr>
      </w:pPr>
      <w:r w:rsidRPr="00044141">
        <w:rPr>
          <w:rStyle w:val="spellingerror"/>
          <w:sz w:val="28"/>
          <w:szCs w:val="28"/>
        </w:rPr>
        <w:t xml:space="preserve">&gt;= 75 </w:t>
      </w:r>
      <w:r w:rsidRPr="00044141">
        <w:rPr>
          <w:rStyle w:val="spellingerror"/>
          <w:sz w:val="28"/>
          <w:szCs w:val="28"/>
          <w:lang w:val="en-US"/>
        </w:rPr>
        <w:t>C</w:t>
      </w:r>
      <w:r w:rsidR="007E1F40">
        <w:rPr>
          <w:rStyle w:val="spellingerror"/>
          <w:sz w:val="28"/>
          <w:szCs w:val="28"/>
          <w:lang w:val="en-US"/>
        </w:rPr>
        <w:t>;</w:t>
      </w:r>
    </w:p>
    <w:p w:rsidR="008D7B8E" w:rsidRPr="00044141" w:rsidRDefault="008D7B8E" w:rsidP="007E1F40">
      <w:pPr>
        <w:pStyle w:val="paragraph"/>
        <w:numPr>
          <w:ilvl w:val="0"/>
          <w:numId w:val="38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</w:rPr>
      </w:pPr>
      <w:r w:rsidRPr="00044141">
        <w:rPr>
          <w:rStyle w:val="spellingerror"/>
          <w:sz w:val="28"/>
          <w:szCs w:val="28"/>
        </w:rPr>
        <w:t xml:space="preserve">&gt;= 64 </w:t>
      </w:r>
      <w:r w:rsidRPr="00044141">
        <w:rPr>
          <w:rStyle w:val="spellingerror"/>
          <w:sz w:val="28"/>
          <w:szCs w:val="28"/>
          <w:lang w:val="en-US"/>
        </w:rPr>
        <w:t>D</w:t>
      </w:r>
      <w:r w:rsidR="007E1F40">
        <w:rPr>
          <w:rStyle w:val="spellingerror"/>
          <w:sz w:val="28"/>
          <w:szCs w:val="28"/>
          <w:lang w:val="en-US"/>
        </w:rPr>
        <w:t>;</w:t>
      </w:r>
    </w:p>
    <w:p w:rsidR="008D7B8E" w:rsidRPr="00044141" w:rsidRDefault="008D7B8E" w:rsidP="007E1F40">
      <w:pPr>
        <w:pStyle w:val="paragraph"/>
        <w:numPr>
          <w:ilvl w:val="0"/>
          <w:numId w:val="38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</w:rPr>
      </w:pPr>
      <w:r w:rsidRPr="00044141">
        <w:rPr>
          <w:rStyle w:val="spellingerror"/>
          <w:sz w:val="28"/>
          <w:szCs w:val="28"/>
        </w:rPr>
        <w:lastRenderedPageBreak/>
        <w:t xml:space="preserve">&gt;= 60 </w:t>
      </w:r>
      <w:r w:rsidRPr="00044141">
        <w:rPr>
          <w:rStyle w:val="spellingerror"/>
          <w:sz w:val="28"/>
          <w:szCs w:val="28"/>
          <w:lang w:val="en-US"/>
        </w:rPr>
        <w:t>E</w:t>
      </w:r>
      <w:r w:rsidR="007E1F40">
        <w:rPr>
          <w:rStyle w:val="spellingerror"/>
          <w:sz w:val="28"/>
          <w:szCs w:val="28"/>
          <w:lang w:val="en-US"/>
        </w:rPr>
        <w:t>;</w:t>
      </w:r>
    </w:p>
    <w:p w:rsidR="008D7B8E" w:rsidRPr="00044141" w:rsidRDefault="008D7B8E" w:rsidP="007E1F40">
      <w:pPr>
        <w:pStyle w:val="paragraph"/>
        <w:numPr>
          <w:ilvl w:val="0"/>
          <w:numId w:val="38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uk-UA"/>
        </w:rPr>
      </w:pPr>
      <w:r w:rsidRPr="00044141">
        <w:rPr>
          <w:rStyle w:val="spellingerror"/>
          <w:sz w:val="28"/>
          <w:szCs w:val="28"/>
        </w:rPr>
        <w:t xml:space="preserve">&lt; 60 </w:t>
      </w:r>
      <w:r w:rsidRPr="00044141">
        <w:rPr>
          <w:rStyle w:val="spellingerror"/>
          <w:sz w:val="28"/>
          <w:szCs w:val="28"/>
          <w:lang w:val="en-US"/>
        </w:rPr>
        <w:t>F</w:t>
      </w:r>
      <w:r w:rsidR="007E1F40">
        <w:rPr>
          <w:rStyle w:val="spellingerror"/>
          <w:sz w:val="28"/>
          <w:szCs w:val="28"/>
          <w:lang w:val="en-US"/>
        </w:rPr>
        <w:t>;</w:t>
      </w:r>
    </w:p>
    <w:p w:rsidR="008D7B8E" w:rsidRPr="007E1F40" w:rsidRDefault="008D7B8E" w:rsidP="00131A4A">
      <w:pPr>
        <w:pStyle w:val="paragraph"/>
        <w:spacing w:before="120" w:beforeAutospacing="0" w:after="120" w:afterAutospacing="0" w:line="360" w:lineRule="auto"/>
        <w:ind w:firstLine="709"/>
        <w:jc w:val="both"/>
        <w:textAlignment w:val="baseline"/>
        <w:outlineLvl w:val="1"/>
        <w:rPr>
          <w:rStyle w:val="spellingerror"/>
          <w:b/>
          <w:bCs/>
          <w:sz w:val="30"/>
          <w:szCs w:val="30"/>
          <w:lang w:val="uk-UA"/>
        </w:rPr>
      </w:pPr>
      <w:bookmarkStart w:id="12" w:name="_Toc160113475"/>
      <w:r w:rsidRPr="007E1F40">
        <w:rPr>
          <w:rStyle w:val="spellingerror"/>
          <w:b/>
          <w:bCs/>
          <w:sz w:val="30"/>
          <w:szCs w:val="30"/>
          <w:lang w:val="uk-UA"/>
        </w:rPr>
        <w:t xml:space="preserve">Задача </w:t>
      </w:r>
      <w:r w:rsidRPr="007E1F40">
        <w:rPr>
          <w:rStyle w:val="spellingerror"/>
          <w:b/>
          <w:bCs/>
          <w:sz w:val="30"/>
          <w:szCs w:val="30"/>
        </w:rPr>
        <w:t>5</w:t>
      </w:r>
      <w:r w:rsidRPr="007E1F40">
        <w:rPr>
          <w:rStyle w:val="spellingerror"/>
          <w:b/>
          <w:bCs/>
          <w:sz w:val="30"/>
          <w:szCs w:val="30"/>
          <w:lang w:val="uk-UA"/>
        </w:rPr>
        <w:t xml:space="preserve"> – </w:t>
      </w:r>
      <w:r w:rsidRPr="007E1F40">
        <w:rPr>
          <w:rStyle w:val="spellingerror"/>
          <w:b/>
          <w:bCs/>
          <w:sz w:val="30"/>
          <w:szCs w:val="30"/>
          <w:lang w:val="en-US"/>
        </w:rPr>
        <w:t>Smart</w:t>
      </w:r>
      <w:r w:rsidRPr="007E1F40">
        <w:rPr>
          <w:rStyle w:val="spellingerror"/>
          <w:b/>
          <w:bCs/>
          <w:sz w:val="30"/>
          <w:szCs w:val="30"/>
        </w:rPr>
        <w:t xml:space="preserve"> </w:t>
      </w:r>
      <w:r w:rsidRPr="007E1F40">
        <w:rPr>
          <w:rStyle w:val="spellingerror"/>
          <w:b/>
          <w:bCs/>
          <w:sz w:val="30"/>
          <w:szCs w:val="30"/>
          <w:lang w:val="en-US"/>
        </w:rPr>
        <w:t>Parrot</w:t>
      </w:r>
      <w:r w:rsidRPr="007E1F40">
        <w:rPr>
          <w:rStyle w:val="spellingerror"/>
          <w:b/>
          <w:bCs/>
          <w:sz w:val="30"/>
          <w:szCs w:val="30"/>
          <w:lang w:val="uk-UA"/>
        </w:rPr>
        <w:t xml:space="preserve"> – Розумний Папуга</w:t>
      </w:r>
      <w:bookmarkEnd w:id="12"/>
    </w:p>
    <w:p w:rsidR="008D7B8E" w:rsidRPr="007E1F40" w:rsidRDefault="008D7B8E" w:rsidP="007E1F4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spellingerror"/>
          <w:sz w:val="28"/>
          <w:szCs w:val="28"/>
          <w:lang w:val="uk-UA"/>
        </w:rPr>
      </w:pPr>
      <w:r w:rsidRPr="007E1F40">
        <w:rPr>
          <w:rStyle w:val="spellingerror"/>
          <w:sz w:val="28"/>
          <w:szCs w:val="28"/>
          <w:lang w:val="uk-UA"/>
        </w:rPr>
        <w:t>Програма:</w:t>
      </w:r>
    </w:p>
    <w:p w:rsidR="008D7B8E" w:rsidRPr="007E1F40" w:rsidRDefault="00844374" w:rsidP="007E1F40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uk-UA"/>
        </w:rPr>
      </w:pPr>
      <w:r>
        <w:rPr>
          <w:rStyle w:val="spellingerror"/>
          <w:sz w:val="28"/>
          <w:szCs w:val="28"/>
          <w:lang w:val="uk-UA"/>
        </w:rPr>
        <w:t>з</w:t>
      </w:r>
      <w:r w:rsidR="008D7B8E" w:rsidRPr="007E1F40">
        <w:rPr>
          <w:rStyle w:val="spellingerror"/>
          <w:sz w:val="28"/>
          <w:szCs w:val="28"/>
          <w:lang w:val="uk-UA"/>
        </w:rPr>
        <w:t>апитує у користувача, ввести з клавіатури один рядок довільного тексту</w:t>
      </w:r>
      <w:r w:rsidR="007E1F40">
        <w:rPr>
          <w:rStyle w:val="spellingerror"/>
          <w:sz w:val="28"/>
          <w:szCs w:val="28"/>
          <w:lang w:val="en-US"/>
        </w:rPr>
        <w:t>;</w:t>
      </w:r>
    </w:p>
    <w:p w:rsidR="008D7B8E" w:rsidRPr="007E1F40" w:rsidRDefault="008D7B8E" w:rsidP="007E1F40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uk-UA"/>
        </w:rPr>
      </w:pPr>
      <w:r w:rsidRPr="007E1F40">
        <w:rPr>
          <w:rStyle w:val="spellingerror"/>
          <w:sz w:val="28"/>
          <w:szCs w:val="28"/>
          <w:lang w:val="uk-UA"/>
        </w:rPr>
        <w:t>виводить цей рядок на екран, та запитує наступний</w:t>
      </w:r>
      <w:r w:rsidR="007E1F40">
        <w:rPr>
          <w:rStyle w:val="spellingerror"/>
          <w:sz w:val="28"/>
          <w:szCs w:val="28"/>
          <w:lang w:val="en-US"/>
        </w:rPr>
        <w:t>;</w:t>
      </w:r>
    </w:p>
    <w:p w:rsidR="008D7B8E" w:rsidRPr="007E1F40" w:rsidRDefault="008D7B8E" w:rsidP="007E1F40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uk-UA"/>
        </w:rPr>
      </w:pPr>
      <w:r w:rsidRPr="007E1F40">
        <w:rPr>
          <w:rStyle w:val="spellingerror"/>
          <w:sz w:val="28"/>
          <w:szCs w:val="28"/>
          <w:lang w:val="uk-UA"/>
        </w:rPr>
        <w:t xml:space="preserve">програма зупиняється після певних ключових слів (на приклад: Bye, Good bye, Have a nice day, </w:t>
      </w:r>
      <w:r w:rsidRPr="007E1F40">
        <w:rPr>
          <w:rStyle w:val="spellingerror"/>
          <w:sz w:val="28"/>
          <w:szCs w:val="28"/>
          <w:lang w:val="en-US"/>
        </w:rPr>
        <w:t>Farewell</w:t>
      </w:r>
      <w:r w:rsidRPr="007E1F40">
        <w:rPr>
          <w:rStyle w:val="spellingerror"/>
          <w:sz w:val="28"/>
          <w:szCs w:val="28"/>
          <w:lang w:val="uk-UA"/>
        </w:rPr>
        <w:t xml:space="preserve">, </w:t>
      </w:r>
      <w:r w:rsidRPr="007E1F40">
        <w:rPr>
          <w:rStyle w:val="spellingerror"/>
          <w:sz w:val="28"/>
          <w:szCs w:val="28"/>
          <w:lang w:val="en-US"/>
        </w:rPr>
        <w:t>See</w:t>
      </w:r>
      <w:r w:rsidRPr="007E1F40">
        <w:rPr>
          <w:rStyle w:val="spellingerror"/>
          <w:sz w:val="28"/>
          <w:szCs w:val="28"/>
          <w:lang w:val="uk-UA"/>
        </w:rPr>
        <w:t xml:space="preserve"> </w:t>
      </w:r>
      <w:r w:rsidRPr="007E1F40">
        <w:rPr>
          <w:rStyle w:val="spellingerror"/>
          <w:sz w:val="28"/>
          <w:szCs w:val="28"/>
          <w:lang w:val="en-US"/>
        </w:rPr>
        <w:t>you</w:t>
      </w:r>
      <w:r w:rsidRPr="007E1F40">
        <w:rPr>
          <w:rStyle w:val="spellingerror"/>
          <w:sz w:val="28"/>
          <w:szCs w:val="28"/>
          <w:lang w:val="uk-UA"/>
        </w:rPr>
        <w:t xml:space="preserve"> </w:t>
      </w:r>
      <w:r w:rsidRPr="007E1F40">
        <w:rPr>
          <w:rStyle w:val="spellingerror"/>
          <w:sz w:val="28"/>
          <w:szCs w:val="28"/>
          <w:lang w:val="en-US"/>
        </w:rPr>
        <w:t>later</w:t>
      </w:r>
      <w:r w:rsidRPr="007E1F40">
        <w:rPr>
          <w:rStyle w:val="spellingerror"/>
          <w:sz w:val="28"/>
          <w:szCs w:val="28"/>
          <w:lang w:val="uk-UA"/>
        </w:rPr>
        <w:t xml:space="preserve"> … ) та каже щось у відповідь</w:t>
      </w:r>
      <w:r w:rsidR="007E1F40">
        <w:rPr>
          <w:rStyle w:val="spellingerror"/>
          <w:sz w:val="28"/>
          <w:szCs w:val="28"/>
          <w:lang w:val="en-US"/>
        </w:rPr>
        <w:t>.</w:t>
      </w:r>
    </w:p>
    <w:p w:rsidR="008D7B8E" w:rsidRPr="00131A4A" w:rsidRDefault="008D7B8E" w:rsidP="00131A4A">
      <w:pPr>
        <w:pStyle w:val="paragraph"/>
        <w:spacing w:before="120" w:beforeAutospacing="0" w:after="120" w:afterAutospacing="0" w:line="360" w:lineRule="auto"/>
        <w:ind w:firstLine="709"/>
        <w:jc w:val="both"/>
        <w:textAlignment w:val="baseline"/>
        <w:outlineLvl w:val="1"/>
        <w:rPr>
          <w:rStyle w:val="spellingerror"/>
          <w:b/>
          <w:bCs/>
          <w:sz w:val="30"/>
          <w:szCs w:val="30"/>
          <w:lang w:val="uk-UA"/>
        </w:rPr>
      </w:pPr>
      <w:bookmarkStart w:id="13" w:name="_Toc160113476"/>
      <w:r w:rsidRPr="00131A4A">
        <w:rPr>
          <w:rStyle w:val="spellingerror"/>
          <w:b/>
          <w:bCs/>
          <w:sz w:val="30"/>
          <w:szCs w:val="30"/>
          <w:lang w:val="uk-UA"/>
        </w:rPr>
        <w:t xml:space="preserve">Задача 6 – </w:t>
      </w:r>
      <w:r w:rsidRPr="00131A4A">
        <w:rPr>
          <w:rStyle w:val="spellingerror"/>
          <w:b/>
          <w:bCs/>
          <w:sz w:val="30"/>
          <w:szCs w:val="30"/>
          <w:lang w:val="en-US"/>
        </w:rPr>
        <w:t>Find</w:t>
      </w:r>
      <w:r w:rsidRPr="00131A4A">
        <w:rPr>
          <w:rStyle w:val="spellingerror"/>
          <w:b/>
          <w:bCs/>
          <w:sz w:val="30"/>
          <w:szCs w:val="30"/>
          <w:lang w:val="uk-UA"/>
        </w:rPr>
        <w:t xml:space="preserve"> </w:t>
      </w:r>
      <w:r w:rsidRPr="00131A4A">
        <w:rPr>
          <w:rStyle w:val="spellingerror"/>
          <w:b/>
          <w:bCs/>
          <w:sz w:val="30"/>
          <w:szCs w:val="30"/>
          <w:lang w:val="en-US"/>
        </w:rPr>
        <w:t>the</w:t>
      </w:r>
      <w:r w:rsidRPr="00131A4A">
        <w:rPr>
          <w:rStyle w:val="spellingerror"/>
          <w:b/>
          <w:bCs/>
          <w:sz w:val="30"/>
          <w:szCs w:val="30"/>
          <w:lang w:val="uk-UA"/>
        </w:rPr>
        <w:t xml:space="preserve"> </w:t>
      </w:r>
      <w:r w:rsidRPr="00131A4A">
        <w:rPr>
          <w:rStyle w:val="spellingerror"/>
          <w:b/>
          <w:bCs/>
          <w:sz w:val="30"/>
          <w:szCs w:val="30"/>
          <w:lang w:val="en-US"/>
        </w:rPr>
        <w:t>Word</w:t>
      </w:r>
      <w:r w:rsidRPr="00131A4A">
        <w:rPr>
          <w:rStyle w:val="spellingerror"/>
          <w:b/>
          <w:bCs/>
          <w:sz w:val="30"/>
          <w:szCs w:val="30"/>
          <w:lang w:val="uk-UA"/>
        </w:rPr>
        <w:t xml:space="preserve"> – Знайти слово</w:t>
      </w:r>
      <w:bookmarkEnd w:id="13"/>
    </w:p>
    <w:p w:rsidR="008D7B8E" w:rsidRPr="00131A4A" w:rsidRDefault="008D7B8E" w:rsidP="00131A4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spellingerror"/>
          <w:sz w:val="28"/>
          <w:szCs w:val="28"/>
          <w:lang w:val="uk-UA"/>
        </w:rPr>
      </w:pPr>
      <w:r w:rsidRPr="00131A4A">
        <w:rPr>
          <w:rStyle w:val="spellingerror"/>
          <w:sz w:val="28"/>
          <w:szCs w:val="28"/>
          <w:lang w:val="uk-UA"/>
        </w:rPr>
        <w:t>Створити в програмі певний список слів.</w:t>
      </w:r>
    </w:p>
    <w:p w:rsidR="008D7B8E" w:rsidRPr="00131A4A" w:rsidRDefault="008D7B8E" w:rsidP="00131A4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spellingerror"/>
          <w:sz w:val="28"/>
          <w:szCs w:val="28"/>
          <w:lang w:val="uk-UA"/>
        </w:rPr>
      </w:pPr>
      <w:r w:rsidRPr="00131A4A">
        <w:rPr>
          <w:rStyle w:val="spellingerror"/>
          <w:sz w:val="28"/>
          <w:szCs w:val="28"/>
          <w:lang w:val="uk-UA"/>
        </w:rPr>
        <w:t>Програма:</w:t>
      </w:r>
    </w:p>
    <w:p w:rsidR="008D7B8E" w:rsidRPr="00131A4A" w:rsidRDefault="00131A4A" w:rsidP="00131A4A">
      <w:pPr>
        <w:pStyle w:val="paragraph"/>
        <w:numPr>
          <w:ilvl w:val="0"/>
          <w:numId w:val="39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uk-UA"/>
        </w:rPr>
      </w:pPr>
      <w:r w:rsidRPr="00131A4A">
        <w:rPr>
          <w:rStyle w:val="spellingerror"/>
          <w:sz w:val="28"/>
          <w:szCs w:val="28"/>
          <w:lang w:val="uk-UA"/>
        </w:rPr>
        <w:t>з</w:t>
      </w:r>
      <w:r w:rsidR="008D7B8E" w:rsidRPr="00131A4A">
        <w:rPr>
          <w:rStyle w:val="spellingerror"/>
          <w:sz w:val="28"/>
          <w:szCs w:val="28"/>
          <w:lang w:val="uk-UA"/>
        </w:rPr>
        <w:t>апитує у користувача, ввести з клавіатури слово</w:t>
      </w:r>
      <w:r w:rsidR="001B69D3">
        <w:rPr>
          <w:rStyle w:val="spellingerror"/>
          <w:sz w:val="28"/>
          <w:szCs w:val="28"/>
          <w:lang w:val="en-US"/>
        </w:rPr>
        <w:t>;</w:t>
      </w:r>
    </w:p>
    <w:p w:rsidR="008D7B8E" w:rsidRPr="00131A4A" w:rsidRDefault="00131A4A" w:rsidP="00131A4A">
      <w:pPr>
        <w:pStyle w:val="paragraph"/>
        <w:numPr>
          <w:ilvl w:val="0"/>
          <w:numId w:val="39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uk-UA"/>
        </w:rPr>
      </w:pPr>
      <w:r w:rsidRPr="00131A4A">
        <w:rPr>
          <w:rStyle w:val="spellingerror"/>
          <w:sz w:val="28"/>
          <w:szCs w:val="28"/>
          <w:lang w:val="en-US"/>
        </w:rPr>
        <w:t>в</w:t>
      </w:r>
      <w:r w:rsidR="008D7B8E" w:rsidRPr="00131A4A">
        <w:rPr>
          <w:rStyle w:val="spellingerror"/>
          <w:sz w:val="28"/>
          <w:szCs w:val="28"/>
          <w:lang w:val="uk-UA"/>
        </w:rPr>
        <w:t>иводить на екран, його індекс у списку, якщо таке слово знайдено, або повідомлення «не знайдено» у іншому випадку.</w:t>
      </w:r>
    </w:p>
    <w:p w:rsidR="008D7B8E" w:rsidRPr="004E0D80" w:rsidRDefault="008D7B8E" w:rsidP="004E0D80">
      <w:pPr>
        <w:pStyle w:val="paragraph"/>
        <w:spacing w:before="120" w:beforeAutospacing="0" w:after="120" w:afterAutospacing="0" w:line="360" w:lineRule="auto"/>
        <w:ind w:firstLine="709"/>
        <w:jc w:val="both"/>
        <w:textAlignment w:val="baseline"/>
        <w:outlineLvl w:val="1"/>
        <w:rPr>
          <w:rStyle w:val="spellingerror"/>
          <w:b/>
          <w:bCs/>
          <w:sz w:val="30"/>
          <w:szCs w:val="30"/>
          <w:lang w:val="en-US"/>
        </w:rPr>
      </w:pPr>
      <w:bookmarkStart w:id="14" w:name="_Toc160113477"/>
      <w:r w:rsidRPr="004E0D80">
        <w:rPr>
          <w:rStyle w:val="spellingerror"/>
          <w:b/>
          <w:bCs/>
          <w:sz w:val="30"/>
          <w:szCs w:val="30"/>
          <w:lang w:val="uk-UA"/>
        </w:rPr>
        <w:t xml:space="preserve">Задача 7 – </w:t>
      </w:r>
      <w:r w:rsidRPr="004E0D80">
        <w:rPr>
          <w:rStyle w:val="spellingerror"/>
          <w:b/>
          <w:bCs/>
          <w:sz w:val="30"/>
          <w:szCs w:val="30"/>
          <w:lang w:val="en-US"/>
        </w:rPr>
        <w:t xml:space="preserve">Find the Capital </w:t>
      </w:r>
      <w:r w:rsidRPr="004E0D80">
        <w:rPr>
          <w:rStyle w:val="spellingerror"/>
          <w:b/>
          <w:bCs/>
          <w:sz w:val="30"/>
          <w:szCs w:val="30"/>
          <w:lang w:val="uk-UA"/>
        </w:rPr>
        <w:t>– Знайти столицю країни</w:t>
      </w:r>
      <w:bookmarkEnd w:id="14"/>
    </w:p>
    <w:p w:rsidR="008D7B8E" w:rsidRPr="004E0D80" w:rsidRDefault="008D7B8E" w:rsidP="004E0D8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spellingerror"/>
          <w:sz w:val="28"/>
          <w:szCs w:val="28"/>
          <w:lang w:val="uk-UA"/>
        </w:rPr>
      </w:pPr>
      <w:r w:rsidRPr="004E0D80">
        <w:rPr>
          <w:rStyle w:val="spellingerror"/>
          <w:sz w:val="28"/>
          <w:szCs w:val="28"/>
          <w:lang w:val="uk-UA"/>
        </w:rPr>
        <w:t>Програма:</w:t>
      </w:r>
    </w:p>
    <w:p w:rsidR="008D7B8E" w:rsidRPr="004E0D80" w:rsidRDefault="004E0D80" w:rsidP="004E0D80">
      <w:pPr>
        <w:pStyle w:val="paragraph"/>
        <w:numPr>
          <w:ilvl w:val="0"/>
          <w:numId w:val="40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en-US"/>
        </w:rPr>
      </w:pPr>
      <w:r>
        <w:rPr>
          <w:rStyle w:val="spellingerror"/>
          <w:sz w:val="28"/>
          <w:szCs w:val="28"/>
          <w:lang w:val="uk-UA"/>
        </w:rPr>
        <w:t>з</w:t>
      </w:r>
      <w:r w:rsidR="008D7B8E" w:rsidRPr="004E0D80">
        <w:rPr>
          <w:rStyle w:val="spellingerror"/>
          <w:sz w:val="28"/>
          <w:szCs w:val="28"/>
          <w:lang w:val="uk-UA"/>
        </w:rPr>
        <w:t>апитує у користувача, ввести з клавіатури певну країну</w:t>
      </w:r>
      <w:r w:rsidRPr="004E0D80">
        <w:rPr>
          <w:rStyle w:val="spellingerror"/>
          <w:sz w:val="28"/>
          <w:szCs w:val="28"/>
          <w:lang w:val="en-US"/>
        </w:rPr>
        <w:t>;</w:t>
      </w:r>
    </w:p>
    <w:p w:rsidR="008D7B8E" w:rsidRPr="004E0D80" w:rsidRDefault="008D7B8E" w:rsidP="004E0D80">
      <w:pPr>
        <w:pStyle w:val="paragraph"/>
        <w:numPr>
          <w:ilvl w:val="0"/>
          <w:numId w:val="40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en-US"/>
        </w:rPr>
      </w:pPr>
      <w:r w:rsidRPr="004E0D80">
        <w:rPr>
          <w:rStyle w:val="spellingerror"/>
          <w:sz w:val="28"/>
          <w:szCs w:val="28"/>
          <w:lang w:val="uk-UA"/>
        </w:rPr>
        <w:t>виводить на екран, столицю цієї країни</w:t>
      </w:r>
      <w:r w:rsidR="004E0D80" w:rsidRPr="004E0D80">
        <w:rPr>
          <w:rStyle w:val="spellingerror"/>
          <w:sz w:val="28"/>
          <w:szCs w:val="28"/>
          <w:lang w:val="en-US"/>
        </w:rPr>
        <w:t>.</w:t>
      </w:r>
    </w:p>
    <w:p w:rsidR="008D7B8E" w:rsidRPr="004E0D80" w:rsidRDefault="008D7B8E" w:rsidP="004E0D8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spellingerror"/>
          <w:sz w:val="28"/>
          <w:szCs w:val="28"/>
          <w:lang w:val="en-US"/>
        </w:rPr>
      </w:pPr>
      <w:r w:rsidRPr="004E0D80">
        <w:rPr>
          <w:rStyle w:val="spellingerror"/>
          <w:sz w:val="28"/>
          <w:szCs w:val="28"/>
          <w:lang w:val="uk-UA"/>
        </w:rPr>
        <w:t>(Програма повинна знати хоча б 10 країн)</w:t>
      </w:r>
    </w:p>
    <w:p w:rsidR="008D7B8E" w:rsidRPr="00DB1E38" w:rsidRDefault="008D7B8E" w:rsidP="00DB1E38">
      <w:pPr>
        <w:pStyle w:val="paragraph"/>
        <w:spacing w:before="120" w:beforeAutospacing="0" w:after="120" w:afterAutospacing="0" w:line="360" w:lineRule="auto"/>
        <w:ind w:firstLine="709"/>
        <w:jc w:val="both"/>
        <w:textAlignment w:val="baseline"/>
        <w:outlineLvl w:val="1"/>
        <w:rPr>
          <w:rStyle w:val="spellingerror"/>
          <w:b/>
          <w:bCs/>
          <w:sz w:val="30"/>
          <w:szCs w:val="30"/>
          <w:lang w:val="uk-UA"/>
        </w:rPr>
      </w:pPr>
      <w:bookmarkStart w:id="15" w:name="_Toc160113478"/>
      <w:r w:rsidRPr="00DB1E38">
        <w:rPr>
          <w:rStyle w:val="spellingerror"/>
          <w:b/>
          <w:bCs/>
          <w:sz w:val="30"/>
          <w:szCs w:val="30"/>
          <w:lang w:val="uk-UA"/>
        </w:rPr>
        <w:t xml:space="preserve">Задача 8 – </w:t>
      </w:r>
      <w:r w:rsidRPr="00DB1E38">
        <w:rPr>
          <w:rStyle w:val="spellingerror"/>
          <w:b/>
          <w:bCs/>
          <w:sz w:val="30"/>
          <w:szCs w:val="30"/>
          <w:lang w:val="en-US"/>
        </w:rPr>
        <w:t xml:space="preserve">Tournament </w:t>
      </w:r>
      <w:r w:rsidRPr="00DB1E38">
        <w:rPr>
          <w:rStyle w:val="spellingerror"/>
          <w:b/>
          <w:bCs/>
          <w:sz w:val="30"/>
          <w:szCs w:val="30"/>
          <w:lang w:val="uk-UA"/>
        </w:rPr>
        <w:t>– Турнір</w:t>
      </w:r>
      <w:bookmarkEnd w:id="15"/>
    </w:p>
    <w:p w:rsidR="008D7B8E" w:rsidRPr="00DB1E38" w:rsidRDefault="008D7B8E" w:rsidP="00DB1E3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spellingerror"/>
          <w:sz w:val="28"/>
          <w:szCs w:val="28"/>
          <w:lang w:val="en-US"/>
        </w:rPr>
      </w:pPr>
      <w:r w:rsidRPr="00DB1E38">
        <w:rPr>
          <w:rStyle w:val="spellingerror"/>
          <w:sz w:val="28"/>
          <w:szCs w:val="28"/>
          <w:lang w:val="uk-UA"/>
        </w:rPr>
        <w:t>Ви є організатором подій для турніру, який включає чотири команди, які гратимуть одна проти одної. Ви зберегли назви команд у списку, подібному до цього команди</w:t>
      </w:r>
      <w:r w:rsidR="00DB1E38">
        <w:rPr>
          <w:rStyle w:val="spellingerror"/>
          <w:sz w:val="28"/>
          <w:szCs w:val="28"/>
          <w:lang w:val="uk-UA"/>
        </w:rPr>
        <w:t>.</w:t>
      </w:r>
    </w:p>
    <w:p w:rsidR="008D7B8E" w:rsidRPr="00DB1E38" w:rsidRDefault="008D7B8E" w:rsidP="00DB1E3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spellingerror"/>
          <w:sz w:val="28"/>
          <w:szCs w:val="28"/>
          <w:lang w:val="en-US"/>
        </w:rPr>
      </w:pPr>
      <w:r w:rsidRPr="00DB1E38">
        <w:rPr>
          <w:rStyle w:val="spellingerror"/>
          <w:sz w:val="28"/>
          <w:szCs w:val="28"/>
          <w:lang w:val="en-US"/>
        </w:rPr>
        <w:t>['Dragons', 'Wolves', 'Pandas', 'Unicorns']</w:t>
      </w:r>
      <w:r w:rsidR="00DB1E38">
        <w:rPr>
          <w:rStyle w:val="spellingerror"/>
          <w:sz w:val="28"/>
          <w:szCs w:val="28"/>
          <w:lang w:val="en-US"/>
        </w:rPr>
        <w:t>.</w:t>
      </w:r>
    </w:p>
    <w:p w:rsidR="003D414D" w:rsidRDefault="008D7B8E" w:rsidP="003D414D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spellingerror"/>
          <w:sz w:val="28"/>
          <w:szCs w:val="28"/>
          <w:lang w:val="uk-UA"/>
        </w:rPr>
      </w:pPr>
      <w:r w:rsidRPr="00DB1E38">
        <w:rPr>
          <w:rStyle w:val="spellingerror"/>
          <w:sz w:val="28"/>
          <w:szCs w:val="28"/>
          <w:lang w:val="uk-UA"/>
        </w:rPr>
        <w:t>Ми хочемо написати код, який буде виводити всі можливі пари команд.</w:t>
      </w:r>
    </w:p>
    <w:p w:rsidR="008D7B8E" w:rsidRPr="00DB1E38" w:rsidRDefault="008D7B8E" w:rsidP="003D414D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spellingerror"/>
          <w:sz w:val="28"/>
          <w:szCs w:val="28"/>
          <w:lang w:val="uk-UA"/>
        </w:rPr>
      </w:pPr>
      <w:r w:rsidRPr="00DB1E38">
        <w:rPr>
          <w:rStyle w:val="spellingerror"/>
          <w:sz w:val="28"/>
          <w:szCs w:val="28"/>
          <w:lang w:val="uk-UA"/>
        </w:rPr>
        <w:t>Для цього:</w:t>
      </w:r>
    </w:p>
    <w:p w:rsidR="008D7B8E" w:rsidRPr="00DB1E38" w:rsidRDefault="008D7B8E" w:rsidP="003D414D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uk-UA"/>
        </w:rPr>
      </w:pPr>
      <w:r w:rsidRPr="00DB1E38">
        <w:rPr>
          <w:rStyle w:val="spellingerror"/>
          <w:sz w:val="28"/>
          <w:szCs w:val="28"/>
          <w:lang w:val="uk-UA"/>
        </w:rPr>
        <w:lastRenderedPageBreak/>
        <w:t>порядок назв має значення, тому що для кожної гри перша назва буде командою господарів, а друга – командою гостей</w:t>
      </w:r>
      <w:r w:rsidR="003D414D">
        <w:rPr>
          <w:rStyle w:val="spellingerror"/>
          <w:sz w:val="28"/>
          <w:szCs w:val="28"/>
          <w:lang w:val="en-US"/>
        </w:rPr>
        <w:t>;</w:t>
      </w:r>
    </w:p>
    <w:p w:rsidR="008D7B8E" w:rsidRPr="00DB1E38" w:rsidRDefault="003D414D" w:rsidP="003D414D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en-US"/>
        </w:rPr>
      </w:pPr>
      <w:r>
        <w:rPr>
          <w:rStyle w:val="spellingerror"/>
          <w:sz w:val="28"/>
          <w:szCs w:val="28"/>
          <w:lang w:val="uk-UA"/>
        </w:rPr>
        <w:t>м</w:t>
      </w:r>
      <w:r w:rsidR="008D7B8E" w:rsidRPr="00DB1E38">
        <w:rPr>
          <w:rStyle w:val="spellingerror"/>
          <w:sz w:val="28"/>
          <w:szCs w:val="28"/>
          <w:lang w:val="uk-UA"/>
        </w:rPr>
        <w:t>и не хочемо, щоб команда грала сама проти себе.</w:t>
      </w:r>
    </w:p>
    <w:p w:rsidR="008D7B8E" w:rsidRPr="00DB1E38" w:rsidRDefault="008D7B8E" w:rsidP="00DB1E3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spellingerror"/>
          <w:sz w:val="28"/>
          <w:szCs w:val="28"/>
          <w:lang w:val="uk-UA"/>
        </w:rPr>
      </w:pPr>
      <w:r w:rsidRPr="00DB1E38">
        <w:rPr>
          <w:rStyle w:val="spellingerror"/>
          <w:sz w:val="28"/>
          <w:szCs w:val="28"/>
          <w:lang w:val="uk-UA"/>
        </w:rPr>
        <w:t>Використовуйте цикли for, щоб отримати результат.</w:t>
      </w:r>
    </w:p>
    <w:p w:rsidR="008D7B8E" w:rsidRPr="00DB1E38" w:rsidRDefault="008D7B8E" w:rsidP="00DB1E3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spellingerror"/>
          <w:sz w:val="28"/>
          <w:szCs w:val="28"/>
          <w:lang w:val="uk-UA"/>
        </w:rPr>
      </w:pPr>
      <w:r w:rsidRPr="00DB1E38">
        <w:rPr>
          <w:rStyle w:val="spellingerror"/>
          <w:sz w:val="28"/>
          <w:szCs w:val="28"/>
          <w:lang w:val="uk-UA"/>
        </w:rPr>
        <w:t>Вихідний результат роботи програми має виглядати приблизно так:</w:t>
      </w:r>
    </w:p>
    <w:p w:rsidR="008D7B8E" w:rsidRPr="00DB1E38" w:rsidRDefault="008D7B8E" w:rsidP="003D414D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uk-UA"/>
        </w:rPr>
      </w:pPr>
      <w:r w:rsidRPr="00DB1E38">
        <w:rPr>
          <w:rStyle w:val="spellingerror"/>
          <w:sz w:val="28"/>
          <w:szCs w:val="28"/>
          <w:lang w:val="en-US"/>
        </w:rPr>
        <w:t>Dragons</w:t>
      </w:r>
      <w:r w:rsidRPr="00DB1E38">
        <w:rPr>
          <w:rStyle w:val="spellingerror"/>
          <w:sz w:val="28"/>
          <w:szCs w:val="28"/>
          <w:lang w:val="uk-UA"/>
        </w:rPr>
        <w:t xml:space="preserve">  </w:t>
      </w:r>
      <w:r w:rsidRPr="00DB1E38">
        <w:rPr>
          <w:rStyle w:val="spellingerror"/>
          <w:sz w:val="28"/>
          <w:szCs w:val="28"/>
          <w:lang w:val="en-US"/>
        </w:rPr>
        <w:t>VS</w:t>
      </w:r>
      <w:r w:rsidRPr="00DB1E38">
        <w:rPr>
          <w:rStyle w:val="spellingerror"/>
          <w:sz w:val="28"/>
          <w:szCs w:val="28"/>
          <w:lang w:val="uk-UA"/>
        </w:rPr>
        <w:t xml:space="preserve">  </w:t>
      </w:r>
      <w:r w:rsidRPr="00DB1E38">
        <w:rPr>
          <w:rStyle w:val="spellingerror"/>
          <w:sz w:val="28"/>
          <w:szCs w:val="28"/>
          <w:lang w:val="en-US"/>
        </w:rPr>
        <w:t>Wolves</w:t>
      </w:r>
      <w:r w:rsidR="003D414D">
        <w:rPr>
          <w:rStyle w:val="spellingerror"/>
          <w:sz w:val="28"/>
          <w:szCs w:val="28"/>
          <w:lang w:val="en-US"/>
        </w:rPr>
        <w:t>;</w:t>
      </w:r>
    </w:p>
    <w:p w:rsidR="008D7B8E" w:rsidRPr="00DB1E38" w:rsidRDefault="008D7B8E" w:rsidP="003D414D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en-US"/>
        </w:rPr>
      </w:pPr>
      <w:r w:rsidRPr="00DB1E38">
        <w:rPr>
          <w:rStyle w:val="spellingerror"/>
          <w:sz w:val="28"/>
          <w:szCs w:val="28"/>
          <w:lang w:val="en-US"/>
        </w:rPr>
        <w:t>Dragons  VS  Pandas</w:t>
      </w:r>
      <w:r w:rsidR="003D414D">
        <w:rPr>
          <w:rStyle w:val="spellingerror"/>
          <w:sz w:val="28"/>
          <w:szCs w:val="28"/>
          <w:lang w:val="en-US"/>
        </w:rPr>
        <w:t>;</w:t>
      </w:r>
    </w:p>
    <w:p w:rsidR="008D7B8E" w:rsidRPr="00DB1E38" w:rsidRDefault="008D7B8E" w:rsidP="003D414D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en-US"/>
        </w:rPr>
      </w:pPr>
      <w:r w:rsidRPr="00DB1E38">
        <w:rPr>
          <w:rStyle w:val="spellingerror"/>
          <w:sz w:val="28"/>
          <w:szCs w:val="28"/>
          <w:lang w:val="en-US"/>
        </w:rPr>
        <w:t>Dragons  VS  Unicorns</w:t>
      </w:r>
      <w:r w:rsidR="003D414D">
        <w:rPr>
          <w:rStyle w:val="spellingerror"/>
          <w:sz w:val="28"/>
          <w:szCs w:val="28"/>
          <w:lang w:val="en-US"/>
        </w:rPr>
        <w:t>;</w:t>
      </w:r>
    </w:p>
    <w:p w:rsidR="008D7B8E" w:rsidRPr="00DB1E38" w:rsidRDefault="008D7B8E" w:rsidP="003D414D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en-US"/>
        </w:rPr>
      </w:pPr>
      <w:r w:rsidRPr="00DB1E38">
        <w:rPr>
          <w:rStyle w:val="spellingerror"/>
          <w:sz w:val="28"/>
          <w:szCs w:val="28"/>
          <w:lang w:val="en-US"/>
        </w:rPr>
        <w:t>Wolves  VS  Dragons</w:t>
      </w:r>
      <w:r w:rsidR="003D414D">
        <w:rPr>
          <w:rStyle w:val="spellingerror"/>
          <w:sz w:val="28"/>
          <w:szCs w:val="28"/>
          <w:lang w:val="en-US"/>
        </w:rPr>
        <w:t>;</w:t>
      </w:r>
    </w:p>
    <w:p w:rsidR="008D7B8E" w:rsidRPr="00DB1E38" w:rsidRDefault="008D7B8E" w:rsidP="003D414D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en-US"/>
        </w:rPr>
      </w:pPr>
      <w:r w:rsidRPr="00DB1E38">
        <w:rPr>
          <w:rStyle w:val="spellingerror"/>
          <w:sz w:val="28"/>
          <w:szCs w:val="28"/>
          <w:lang w:val="en-US"/>
        </w:rPr>
        <w:t>Wolves  VS  Pandas</w:t>
      </w:r>
      <w:r w:rsidR="003D414D">
        <w:rPr>
          <w:rStyle w:val="spellingerror"/>
          <w:sz w:val="28"/>
          <w:szCs w:val="28"/>
          <w:lang w:val="en-US"/>
        </w:rPr>
        <w:t>;</w:t>
      </w:r>
    </w:p>
    <w:p w:rsidR="008D7B8E" w:rsidRPr="00DB1E38" w:rsidRDefault="008D7B8E" w:rsidP="003D414D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en-US"/>
        </w:rPr>
      </w:pPr>
      <w:r w:rsidRPr="00DB1E38">
        <w:rPr>
          <w:rStyle w:val="spellingerror"/>
          <w:sz w:val="28"/>
          <w:szCs w:val="28"/>
          <w:lang w:val="en-US"/>
        </w:rPr>
        <w:t>Wolves  VS  Unicorns</w:t>
      </w:r>
      <w:r w:rsidR="003D414D">
        <w:rPr>
          <w:rStyle w:val="spellingerror"/>
          <w:sz w:val="28"/>
          <w:szCs w:val="28"/>
          <w:lang w:val="en-US"/>
        </w:rPr>
        <w:t>;</w:t>
      </w:r>
    </w:p>
    <w:p w:rsidR="008D7B8E" w:rsidRPr="00DB1E38" w:rsidRDefault="008D7B8E" w:rsidP="003D414D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en-US"/>
        </w:rPr>
      </w:pPr>
      <w:r w:rsidRPr="00DB1E38">
        <w:rPr>
          <w:rStyle w:val="spellingerror"/>
          <w:sz w:val="28"/>
          <w:szCs w:val="28"/>
          <w:lang w:val="en-US"/>
        </w:rPr>
        <w:t>Pandas  VS  Dragons</w:t>
      </w:r>
      <w:r w:rsidR="003D414D">
        <w:rPr>
          <w:rStyle w:val="spellingerror"/>
          <w:sz w:val="28"/>
          <w:szCs w:val="28"/>
          <w:lang w:val="en-US"/>
        </w:rPr>
        <w:t>;</w:t>
      </w:r>
    </w:p>
    <w:p w:rsidR="008D7B8E" w:rsidRPr="00DB1E38" w:rsidRDefault="008D7B8E" w:rsidP="003D414D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en-US"/>
        </w:rPr>
      </w:pPr>
      <w:r w:rsidRPr="00DB1E38">
        <w:rPr>
          <w:rStyle w:val="spellingerror"/>
          <w:sz w:val="28"/>
          <w:szCs w:val="28"/>
          <w:lang w:val="en-US"/>
        </w:rPr>
        <w:t>Pandas  VS  Wolves</w:t>
      </w:r>
      <w:r w:rsidR="003D414D">
        <w:rPr>
          <w:rStyle w:val="spellingerror"/>
          <w:sz w:val="28"/>
          <w:szCs w:val="28"/>
          <w:lang w:val="en-US"/>
        </w:rPr>
        <w:t>;</w:t>
      </w:r>
    </w:p>
    <w:p w:rsidR="008D7B8E" w:rsidRPr="00DB1E38" w:rsidRDefault="008D7B8E" w:rsidP="003D414D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en-US"/>
        </w:rPr>
      </w:pPr>
      <w:r w:rsidRPr="00DB1E38">
        <w:rPr>
          <w:rStyle w:val="spellingerror"/>
          <w:sz w:val="28"/>
          <w:szCs w:val="28"/>
          <w:lang w:val="en-US"/>
        </w:rPr>
        <w:t>Pandas  VS  Unicorns</w:t>
      </w:r>
      <w:r w:rsidR="003D414D">
        <w:rPr>
          <w:rStyle w:val="spellingerror"/>
          <w:sz w:val="28"/>
          <w:szCs w:val="28"/>
          <w:lang w:val="en-US"/>
        </w:rPr>
        <w:t>;</w:t>
      </w:r>
    </w:p>
    <w:p w:rsidR="008D7B8E" w:rsidRPr="00DB1E38" w:rsidRDefault="008D7B8E" w:rsidP="003D414D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en-US"/>
        </w:rPr>
      </w:pPr>
      <w:r w:rsidRPr="00DB1E38">
        <w:rPr>
          <w:rStyle w:val="spellingerror"/>
          <w:sz w:val="28"/>
          <w:szCs w:val="28"/>
          <w:lang w:val="en-US"/>
        </w:rPr>
        <w:t>Unicorns  VS  Dragons</w:t>
      </w:r>
      <w:r w:rsidR="003D414D">
        <w:rPr>
          <w:rStyle w:val="spellingerror"/>
          <w:sz w:val="28"/>
          <w:szCs w:val="28"/>
          <w:lang w:val="en-US"/>
        </w:rPr>
        <w:t>;</w:t>
      </w:r>
    </w:p>
    <w:p w:rsidR="008D7B8E" w:rsidRPr="00DB1E38" w:rsidRDefault="008D7B8E" w:rsidP="003D414D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en-US"/>
        </w:rPr>
      </w:pPr>
      <w:r w:rsidRPr="00DB1E38">
        <w:rPr>
          <w:rStyle w:val="spellingerror"/>
          <w:sz w:val="28"/>
          <w:szCs w:val="28"/>
          <w:lang w:val="en-US"/>
        </w:rPr>
        <w:t>Unicorns  VS  Wolves</w:t>
      </w:r>
      <w:r w:rsidR="003D414D">
        <w:rPr>
          <w:rStyle w:val="spellingerror"/>
          <w:sz w:val="28"/>
          <w:szCs w:val="28"/>
          <w:lang w:val="en-US"/>
        </w:rPr>
        <w:t>;</w:t>
      </w:r>
    </w:p>
    <w:p w:rsidR="008D7B8E" w:rsidRPr="00DB1E38" w:rsidRDefault="008D7B8E" w:rsidP="003D414D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en-US"/>
        </w:rPr>
      </w:pPr>
      <w:r w:rsidRPr="00DB1E38">
        <w:rPr>
          <w:rStyle w:val="spellingerror"/>
          <w:sz w:val="28"/>
          <w:szCs w:val="28"/>
          <w:lang w:val="en-US"/>
        </w:rPr>
        <w:t>Unicorns  VS  Pandas</w:t>
      </w:r>
      <w:r w:rsidR="003D414D">
        <w:rPr>
          <w:rStyle w:val="spellingerror"/>
          <w:sz w:val="28"/>
          <w:szCs w:val="28"/>
          <w:lang w:val="en-US"/>
        </w:rPr>
        <w:t>.</w:t>
      </w:r>
    </w:p>
    <w:p w:rsidR="008D7B8E" w:rsidRPr="004317E5" w:rsidRDefault="008D7B8E" w:rsidP="00282755">
      <w:pPr>
        <w:pStyle w:val="paragraph"/>
        <w:spacing w:before="120" w:beforeAutospacing="0" w:after="120" w:afterAutospacing="0" w:line="360" w:lineRule="auto"/>
        <w:ind w:firstLine="709"/>
        <w:jc w:val="both"/>
        <w:textAlignment w:val="baseline"/>
        <w:outlineLvl w:val="1"/>
        <w:rPr>
          <w:rStyle w:val="spellingerror"/>
          <w:b/>
          <w:bCs/>
          <w:sz w:val="30"/>
          <w:szCs w:val="30"/>
          <w:lang w:val="uk-UA"/>
        </w:rPr>
      </w:pPr>
      <w:bookmarkStart w:id="16" w:name="_Toc160113479"/>
      <w:r w:rsidRPr="004317E5">
        <w:rPr>
          <w:rStyle w:val="spellingerror"/>
          <w:b/>
          <w:bCs/>
          <w:sz w:val="30"/>
          <w:szCs w:val="30"/>
          <w:lang w:val="uk-UA"/>
        </w:rPr>
        <w:t>Задача</w:t>
      </w:r>
      <w:r w:rsidRPr="004317E5">
        <w:rPr>
          <w:rStyle w:val="spellingerror"/>
          <w:b/>
          <w:bCs/>
          <w:sz w:val="30"/>
          <w:szCs w:val="30"/>
          <w:lang w:val="en-US"/>
        </w:rPr>
        <w:t xml:space="preserve"> 9</w:t>
      </w:r>
      <w:r w:rsidRPr="004317E5">
        <w:rPr>
          <w:rStyle w:val="spellingerror"/>
          <w:b/>
          <w:bCs/>
          <w:sz w:val="30"/>
          <w:szCs w:val="30"/>
          <w:lang w:val="uk-UA"/>
        </w:rPr>
        <w:t xml:space="preserve"> – </w:t>
      </w:r>
      <w:r w:rsidRPr="004317E5">
        <w:rPr>
          <w:rStyle w:val="spellingerror"/>
          <w:b/>
          <w:bCs/>
          <w:sz w:val="30"/>
          <w:szCs w:val="30"/>
          <w:lang w:val="en-US"/>
        </w:rPr>
        <w:t xml:space="preserve">Factorial with recursion </w:t>
      </w:r>
      <w:r w:rsidRPr="004317E5">
        <w:rPr>
          <w:rStyle w:val="spellingerror"/>
          <w:b/>
          <w:bCs/>
          <w:sz w:val="30"/>
          <w:szCs w:val="30"/>
          <w:lang w:val="uk-UA"/>
        </w:rPr>
        <w:t xml:space="preserve"> – Рекурсивний факторіал</w:t>
      </w:r>
      <w:bookmarkEnd w:id="16"/>
    </w:p>
    <w:p w:rsidR="008D7B8E" w:rsidRPr="00282755" w:rsidRDefault="008D7B8E" w:rsidP="0028275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spellingerror"/>
          <w:sz w:val="28"/>
          <w:szCs w:val="28"/>
          <w:lang w:val="en-US"/>
        </w:rPr>
      </w:pPr>
      <w:r w:rsidRPr="00282755">
        <w:rPr>
          <w:rStyle w:val="spellingerror"/>
          <w:sz w:val="28"/>
          <w:szCs w:val="28"/>
          <w:lang w:val="uk-UA"/>
        </w:rPr>
        <w:t>Примітка: Факторіал числа - це добуток усіх цілих чисел від 1 до вказаного числа. Наприклад, факторіал числа 6 дорівнює 1 * 2 * 3 * 4 * 5 * 6 = 720.</w:t>
      </w:r>
    </w:p>
    <w:p w:rsidR="008D7B8E" w:rsidRPr="00282755" w:rsidRDefault="008D7B8E" w:rsidP="00282755">
      <w:pPr>
        <w:pStyle w:val="paragraph"/>
        <w:spacing w:before="120" w:beforeAutospacing="0" w:after="120" w:afterAutospacing="0" w:line="360" w:lineRule="auto"/>
        <w:ind w:firstLine="709"/>
        <w:jc w:val="both"/>
        <w:textAlignment w:val="baseline"/>
        <w:outlineLvl w:val="1"/>
        <w:rPr>
          <w:rStyle w:val="spellingerror"/>
          <w:b/>
          <w:bCs/>
          <w:sz w:val="30"/>
          <w:szCs w:val="30"/>
          <w:lang w:val="en-US"/>
        </w:rPr>
      </w:pPr>
      <w:bookmarkStart w:id="17" w:name="_Toc160113480"/>
      <w:r w:rsidRPr="00282755">
        <w:rPr>
          <w:rStyle w:val="spellingerror"/>
          <w:b/>
          <w:bCs/>
          <w:sz w:val="30"/>
          <w:szCs w:val="30"/>
          <w:lang w:val="uk-UA"/>
        </w:rPr>
        <w:t>Задача</w:t>
      </w:r>
      <w:r w:rsidRPr="00282755">
        <w:rPr>
          <w:rStyle w:val="spellingerror"/>
          <w:b/>
          <w:bCs/>
          <w:sz w:val="30"/>
          <w:szCs w:val="30"/>
          <w:lang w:val="en-US"/>
        </w:rPr>
        <w:t xml:space="preserve"> 10</w:t>
      </w:r>
      <w:r w:rsidRPr="00282755">
        <w:rPr>
          <w:rStyle w:val="spellingerror"/>
          <w:b/>
          <w:bCs/>
          <w:sz w:val="30"/>
          <w:szCs w:val="30"/>
          <w:lang w:val="uk-UA"/>
        </w:rPr>
        <w:t xml:space="preserve"> – </w:t>
      </w:r>
      <w:r w:rsidRPr="00282755">
        <w:rPr>
          <w:rStyle w:val="spellingerror"/>
          <w:b/>
          <w:bCs/>
          <w:sz w:val="30"/>
          <w:szCs w:val="30"/>
          <w:lang w:val="en-US"/>
        </w:rPr>
        <w:t xml:space="preserve">Recursive reverse without arrays and cycles </w:t>
      </w:r>
      <w:r w:rsidRPr="00282755">
        <w:rPr>
          <w:rStyle w:val="spellingerror"/>
          <w:b/>
          <w:bCs/>
          <w:sz w:val="30"/>
          <w:szCs w:val="30"/>
          <w:lang w:val="uk-UA"/>
        </w:rPr>
        <w:t>– Рекурсивний реверс без масивів і циклів</w:t>
      </w:r>
      <w:bookmarkEnd w:id="17"/>
    </w:p>
    <w:p w:rsidR="008D7B8E" w:rsidRPr="00347575" w:rsidRDefault="008D7B8E" w:rsidP="0034757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spellingerror"/>
          <w:sz w:val="28"/>
          <w:szCs w:val="28"/>
          <w:lang w:val="uk-UA"/>
        </w:rPr>
      </w:pPr>
      <w:r w:rsidRPr="00347575">
        <w:rPr>
          <w:rStyle w:val="spellingerror"/>
          <w:sz w:val="28"/>
          <w:szCs w:val="28"/>
          <w:lang w:val="uk-UA"/>
        </w:rPr>
        <w:t>Напишіть програму, яка використовує рекурсивну функцію для отримання вказаного результату, ця програма повинна робити це без використання масивів та циклів.</w:t>
      </w:r>
    </w:p>
    <w:p w:rsidR="008D7B8E" w:rsidRPr="00347575" w:rsidRDefault="008D7B8E" w:rsidP="0034757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spellingerror"/>
          <w:sz w:val="28"/>
          <w:szCs w:val="28"/>
          <w:lang w:val="uk-UA"/>
        </w:rPr>
      </w:pPr>
      <w:r w:rsidRPr="00347575">
        <w:rPr>
          <w:rStyle w:val="spellingerror"/>
          <w:sz w:val="28"/>
          <w:szCs w:val="28"/>
          <w:lang w:val="uk-UA"/>
        </w:rPr>
        <w:t>Програма:</w:t>
      </w:r>
    </w:p>
    <w:p w:rsidR="008D7B8E" w:rsidRPr="00347575" w:rsidRDefault="008D7B8E" w:rsidP="00347575">
      <w:pPr>
        <w:pStyle w:val="paragraph"/>
        <w:numPr>
          <w:ilvl w:val="0"/>
          <w:numId w:val="32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uk-UA"/>
        </w:rPr>
      </w:pPr>
      <w:r w:rsidRPr="00347575">
        <w:rPr>
          <w:rStyle w:val="spellingerror"/>
          <w:sz w:val="28"/>
          <w:szCs w:val="28"/>
          <w:lang w:val="uk-UA"/>
        </w:rPr>
        <w:t>Програма запитує у користувача кількість елементів</w:t>
      </w:r>
      <w:r w:rsidR="00347575" w:rsidRPr="00347575">
        <w:rPr>
          <w:rStyle w:val="spellingerror"/>
          <w:sz w:val="28"/>
          <w:szCs w:val="28"/>
          <w:lang w:val="en-US"/>
        </w:rPr>
        <w:t>;</w:t>
      </w:r>
    </w:p>
    <w:p w:rsidR="008D7B8E" w:rsidRPr="00347575" w:rsidRDefault="008D7B8E" w:rsidP="00347575">
      <w:pPr>
        <w:pStyle w:val="paragraph"/>
        <w:numPr>
          <w:ilvl w:val="0"/>
          <w:numId w:val="32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  <w:lang w:val="uk-UA"/>
        </w:rPr>
      </w:pPr>
      <w:r w:rsidRPr="00347575">
        <w:rPr>
          <w:rStyle w:val="spellingerror"/>
          <w:sz w:val="28"/>
          <w:szCs w:val="28"/>
          <w:lang w:val="uk-UA"/>
        </w:rPr>
        <w:t>Зчитує послідовність цілих чисел з клавіатури</w:t>
      </w:r>
      <w:r w:rsidR="00347575" w:rsidRPr="00347575">
        <w:rPr>
          <w:rStyle w:val="spellingerror"/>
          <w:sz w:val="28"/>
          <w:szCs w:val="28"/>
          <w:lang w:val="en-US"/>
        </w:rPr>
        <w:t>;</w:t>
      </w:r>
    </w:p>
    <w:p w:rsidR="008D7B8E" w:rsidRPr="00347575" w:rsidRDefault="008D7B8E" w:rsidP="00347575">
      <w:pPr>
        <w:pStyle w:val="paragraph"/>
        <w:numPr>
          <w:ilvl w:val="0"/>
          <w:numId w:val="32"/>
        </w:numPr>
        <w:spacing w:before="0" w:beforeAutospacing="0" w:after="0" w:afterAutospacing="0" w:line="360" w:lineRule="auto"/>
        <w:ind w:left="1066" w:hanging="357"/>
        <w:jc w:val="both"/>
        <w:textAlignment w:val="baseline"/>
        <w:rPr>
          <w:rStyle w:val="spellingerror"/>
          <w:sz w:val="28"/>
          <w:szCs w:val="28"/>
        </w:rPr>
      </w:pPr>
      <w:r w:rsidRPr="00347575">
        <w:rPr>
          <w:rStyle w:val="spellingerror"/>
          <w:sz w:val="28"/>
          <w:szCs w:val="28"/>
          <w:lang w:val="uk-UA"/>
        </w:rPr>
        <w:lastRenderedPageBreak/>
        <w:t>Повертає реверсовану (у зворотному порядку, дзеркально) послідовність чисел, що ввів користувач.</w:t>
      </w:r>
    </w:p>
    <w:p w:rsidR="008D7B8E" w:rsidRPr="00347575" w:rsidRDefault="008D7B8E" w:rsidP="0034757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spellingerror"/>
          <w:sz w:val="28"/>
          <w:szCs w:val="28"/>
          <w:lang w:val="en-US"/>
        </w:rPr>
      </w:pPr>
      <w:r w:rsidRPr="00347575">
        <w:rPr>
          <w:rStyle w:val="spellingerror"/>
          <w:sz w:val="28"/>
          <w:szCs w:val="28"/>
          <w:lang w:val="uk-UA"/>
        </w:rPr>
        <w:t>Приклад вхідної послідовності: -10 5 0 7</w:t>
      </w:r>
      <w:r w:rsidR="00347575">
        <w:rPr>
          <w:rStyle w:val="spellingerror"/>
          <w:sz w:val="28"/>
          <w:szCs w:val="28"/>
          <w:lang w:val="en-US"/>
        </w:rPr>
        <w:t>.</w:t>
      </w:r>
    </w:p>
    <w:p w:rsidR="008D7B8E" w:rsidRPr="00347575" w:rsidRDefault="008D7B8E" w:rsidP="0034757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r w:rsidRPr="00347575">
        <w:rPr>
          <w:rStyle w:val="spellingerror"/>
          <w:sz w:val="28"/>
          <w:szCs w:val="28"/>
          <w:lang w:val="uk-UA"/>
        </w:rPr>
        <w:t>Приклад результату: 7 0 5 -10</w:t>
      </w:r>
      <w:r w:rsidR="00347575" w:rsidRPr="00347575">
        <w:rPr>
          <w:rStyle w:val="spellingerror"/>
          <w:sz w:val="28"/>
          <w:szCs w:val="28"/>
          <w:lang w:val="en-US"/>
        </w:rPr>
        <w:t>.</w:t>
      </w:r>
    </w:p>
    <w:p w:rsidR="00EC6552" w:rsidRPr="00153A28" w:rsidRDefault="00EC6552" w:rsidP="00FE6A43">
      <w:pPr>
        <w:autoSpaceDE w:val="0"/>
        <w:autoSpaceDN w:val="0"/>
        <w:adjustRightInd w:val="0"/>
        <w:rPr>
          <w:rFonts w:eastAsiaTheme="minorHAnsi"/>
          <w:i/>
          <w:iCs/>
          <w:sz w:val="26"/>
          <w:szCs w:val="26"/>
          <w:lang w:val="ru-RU" w:eastAsia="en-US"/>
          <w14:ligatures w14:val="standardContextual"/>
        </w:rPr>
      </w:pPr>
      <w:r w:rsidRPr="00153A28">
        <w:rPr>
          <w:sz w:val="28"/>
          <w:szCs w:val="28"/>
          <w:lang w:val="uk-UA"/>
        </w:rPr>
        <w:br w:type="page"/>
      </w:r>
    </w:p>
    <w:p w:rsidR="008E4286" w:rsidRPr="00153A28" w:rsidRDefault="008E4286" w:rsidP="008E4286">
      <w:pPr>
        <w:pStyle w:val="a5"/>
        <w:spacing w:after="24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8" w:name="_Toc133053349"/>
      <w:bookmarkStart w:id="19" w:name="_Toc133081244"/>
      <w:bookmarkStart w:id="20" w:name="_Toc134615063"/>
      <w:bookmarkStart w:id="21" w:name="_Toc160113481"/>
      <w:r w:rsidRPr="00153A28">
        <w:rPr>
          <w:rFonts w:ascii="Times New Roman" w:hAnsi="Times New Roman" w:cs="Times New Roman"/>
          <w:b/>
          <w:bCs/>
          <w:sz w:val="32"/>
          <w:szCs w:val="32"/>
        </w:rPr>
        <w:lastRenderedPageBreak/>
        <w:t>2.Опис розв’язку</w:t>
      </w:r>
      <w:bookmarkEnd w:id="18"/>
      <w:bookmarkEnd w:id="19"/>
      <w:bookmarkEnd w:id="20"/>
      <w:bookmarkEnd w:id="21"/>
    </w:p>
    <w:p w:rsidR="0007754A" w:rsidRPr="008C48E8" w:rsidRDefault="00C020F3" w:rsidP="002D282F">
      <w:pPr>
        <w:pStyle w:val="a4"/>
        <w:spacing w:before="120" w:beforeAutospacing="0" w:after="120" w:afterAutospacing="0" w:line="360" w:lineRule="auto"/>
        <w:ind w:firstLine="709"/>
        <w:jc w:val="both"/>
        <w:outlineLvl w:val="1"/>
        <w:rPr>
          <w:b/>
          <w:bCs/>
          <w:color w:val="000000" w:themeColor="text1"/>
          <w:sz w:val="30"/>
          <w:szCs w:val="30"/>
          <w:lang w:val="uk-UA"/>
        </w:rPr>
      </w:pPr>
      <w:bookmarkStart w:id="22" w:name="_Toc134615064"/>
      <w:bookmarkStart w:id="23" w:name="_Toc160113482"/>
      <w:r w:rsidRPr="00153A28">
        <w:rPr>
          <w:rFonts w:eastAsiaTheme="minorHAnsi"/>
          <w:b/>
          <w:bCs/>
          <w:color w:val="000000" w:themeColor="text1"/>
          <w:sz w:val="30"/>
          <w:szCs w:val="30"/>
          <w:lang w:val="ru-RU" w:eastAsia="en-US"/>
          <w14:ligatures w14:val="standardContextual"/>
        </w:rPr>
        <w:t>2</w:t>
      </w:r>
      <w:r w:rsidRPr="00153A28">
        <w:rPr>
          <w:rFonts w:eastAsiaTheme="minorHAnsi"/>
          <w:b/>
          <w:bCs/>
          <w:color w:val="000000" w:themeColor="text1"/>
          <w:sz w:val="30"/>
          <w:szCs w:val="30"/>
          <w:lang w:val="en-US" w:eastAsia="en-US"/>
          <w14:ligatures w14:val="standardContextual"/>
        </w:rPr>
        <w:t>.1</w:t>
      </w:r>
      <w:bookmarkEnd w:id="22"/>
      <w:r w:rsidR="008C48E8">
        <w:rPr>
          <w:rFonts w:eastAsiaTheme="minorHAnsi"/>
          <w:b/>
          <w:bCs/>
          <w:color w:val="000000" w:themeColor="text1"/>
          <w:sz w:val="30"/>
          <w:szCs w:val="30"/>
          <w:lang w:val="en-US" w:eastAsia="en-US"/>
          <w14:ligatures w14:val="standardContextual"/>
        </w:rPr>
        <w:t xml:space="preserve"> </w:t>
      </w:r>
      <w:r w:rsidR="008C48E8">
        <w:rPr>
          <w:rFonts w:eastAsiaTheme="minorHAnsi"/>
          <w:b/>
          <w:bCs/>
          <w:color w:val="000000" w:themeColor="text1"/>
          <w:sz w:val="30"/>
          <w:szCs w:val="30"/>
          <w:lang w:val="uk-UA" w:eastAsia="en-US"/>
          <w14:ligatures w14:val="standardContextual"/>
        </w:rPr>
        <w:t>Створення нового проєкту для другої лабораторної роботи</w:t>
      </w:r>
      <w:bookmarkEnd w:id="23"/>
    </w:p>
    <w:p w:rsidR="00B02D4F" w:rsidRDefault="008C48E8" w:rsidP="004E2D2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ідкриваємо додаток </w:t>
      </w:r>
      <w:r w:rsidR="00B02D4F" w:rsidRPr="00153A28">
        <w:rPr>
          <w:color w:val="000000" w:themeColor="text1"/>
          <w:sz w:val="28"/>
          <w:szCs w:val="28"/>
        </w:rPr>
        <w:t xml:space="preserve">PyCharm </w:t>
      </w:r>
      <w:r w:rsidR="00B02D4F" w:rsidRPr="00153A28">
        <w:rPr>
          <w:color w:val="000000" w:themeColor="text1"/>
          <w:sz w:val="28"/>
          <w:szCs w:val="28"/>
        </w:rPr>
        <w:fldChar w:fldCharType="begin"/>
      </w:r>
      <w:r w:rsidR="00B02D4F" w:rsidRPr="00153A28">
        <w:rPr>
          <w:color w:val="000000" w:themeColor="text1"/>
          <w:sz w:val="28"/>
          <w:szCs w:val="28"/>
        </w:rPr>
        <w:instrText xml:space="preserve"> INCLUDEPICTURE "/Users/admin/Library/Group Containers/UBF8T346G9.ms/WebArchiveCopyPasteTempFiles/com.microsoft.Word/page1image41160560" \* MERGEFORMATINET </w:instrText>
      </w:r>
      <w:r w:rsidR="00B02D4F" w:rsidRPr="00153A28">
        <w:rPr>
          <w:color w:val="000000" w:themeColor="text1"/>
          <w:sz w:val="28"/>
          <w:szCs w:val="28"/>
        </w:rPr>
        <w:fldChar w:fldCharType="separate"/>
      </w:r>
      <w:r w:rsidR="00B02D4F" w:rsidRPr="00153A28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58445" cy="258445"/>
            <wp:effectExtent l="0" t="0" r="0" b="0"/>
            <wp:docPr id="1090821756" name="Рисунок 1" descr="page1image41160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11605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D4F" w:rsidRPr="00153A28">
        <w:rPr>
          <w:color w:val="000000" w:themeColor="text1"/>
          <w:sz w:val="28"/>
          <w:szCs w:val="28"/>
        </w:rPr>
        <w:fldChar w:fldCharType="end"/>
      </w:r>
      <w:r w:rsidR="00B02D4F" w:rsidRPr="00153A28">
        <w:rPr>
          <w:color w:val="000000" w:themeColor="text1"/>
          <w:sz w:val="28"/>
          <w:szCs w:val="28"/>
        </w:rPr>
        <w:t>IDE</w:t>
      </w:r>
      <w:r>
        <w:rPr>
          <w:color w:val="000000" w:themeColor="text1"/>
          <w:sz w:val="28"/>
          <w:szCs w:val="28"/>
          <w:lang w:val="uk-UA"/>
        </w:rPr>
        <w:t>. Створюємо новий про</w:t>
      </w:r>
      <w:r w:rsidR="009B502A">
        <w:rPr>
          <w:color w:val="000000" w:themeColor="text1"/>
          <w:sz w:val="28"/>
          <w:szCs w:val="28"/>
          <w:lang w:val="uk-UA"/>
        </w:rPr>
        <w:t>е</w:t>
      </w:r>
      <w:r>
        <w:rPr>
          <w:color w:val="000000" w:themeColor="text1"/>
          <w:sz w:val="28"/>
          <w:szCs w:val="28"/>
          <w:lang w:val="uk-UA"/>
        </w:rPr>
        <w:t>кт.</w:t>
      </w:r>
    </w:p>
    <w:p w:rsidR="004E2D21" w:rsidRPr="004C3E3B" w:rsidRDefault="004E2D21" w:rsidP="004C3E3B">
      <w:pPr>
        <w:pStyle w:val="a4"/>
        <w:keepNext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4C3E3B">
        <w:rPr>
          <w:noProof/>
          <w:color w:val="000000" w:themeColor="text1"/>
          <w:lang w:val="uk-UA"/>
          <w14:ligatures w14:val="standardContextual"/>
        </w:rPr>
        <w:drawing>
          <wp:inline distT="0" distB="0" distL="0" distR="0">
            <wp:extent cx="5760000" cy="3723262"/>
            <wp:effectExtent l="0" t="0" r="6350" b="0"/>
            <wp:docPr id="453118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18274" name="Рисунок 4531182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2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8E8" w:rsidRPr="004C3E3B" w:rsidRDefault="004E2D21" w:rsidP="004C3E3B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4C3E3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C3E3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C3E3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C3E3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867A3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4C3E3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C3E3B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Створення </w:t>
      </w:r>
      <w:r w:rsidR="009B502A" w:rsidRPr="004C3E3B">
        <w:rPr>
          <w:i w:val="0"/>
          <w:iCs w:val="0"/>
          <w:color w:val="000000" w:themeColor="text1"/>
          <w:sz w:val="24"/>
          <w:szCs w:val="24"/>
          <w:lang w:val="uk-UA"/>
        </w:rPr>
        <w:t>нового проекту.</w:t>
      </w:r>
    </w:p>
    <w:p w:rsidR="008C48E8" w:rsidRDefault="004C3E3B" w:rsidP="008C48E8">
      <w:pPr>
        <w:pStyle w:val="a4"/>
        <w:spacing w:before="0" w:beforeAutospacing="0" w:after="0" w:afterAutospacing="0" w:line="360" w:lineRule="auto"/>
        <w:ind w:left="708" w:firstLine="709"/>
        <w:jc w:val="both"/>
        <w:rPr>
          <w:color w:val="000000" w:themeColor="text1"/>
          <w:sz w:val="28"/>
          <w:szCs w:val="28"/>
          <w:lang w:val="uk-UA"/>
        </w:rPr>
      </w:pPr>
      <w:r w:rsidRPr="00153A28">
        <w:rPr>
          <w:sz w:val="28"/>
          <w:szCs w:val="28"/>
          <w:lang w:val="uk-UA"/>
        </w:rPr>
        <w:t xml:space="preserve">Надаємо імʼя своємо проєкту </w:t>
      </w:r>
      <w:r w:rsidRPr="00153A28">
        <w:rPr>
          <w:sz w:val="28"/>
          <w:szCs w:val="28"/>
          <w:lang w:val="en-US"/>
        </w:rPr>
        <w:t>“</w:t>
      </w:r>
      <w:r w:rsidR="00675CC0">
        <w:rPr>
          <w:sz w:val="28"/>
          <w:szCs w:val="28"/>
          <w:lang w:val="en-US"/>
        </w:rPr>
        <w:t>L</w:t>
      </w:r>
      <w:r w:rsidRPr="00153A28">
        <w:rPr>
          <w:sz w:val="28"/>
          <w:szCs w:val="28"/>
          <w:lang w:val="en-US"/>
        </w:rPr>
        <w:t>ab_</w:t>
      </w:r>
      <w:r>
        <w:rPr>
          <w:sz w:val="28"/>
          <w:szCs w:val="28"/>
          <w:lang w:val="en-US"/>
        </w:rPr>
        <w:t>2</w:t>
      </w:r>
      <w:r w:rsidRPr="00153A28">
        <w:rPr>
          <w:sz w:val="28"/>
          <w:szCs w:val="28"/>
          <w:lang w:val="en-US"/>
        </w:rPr>
        <w:t>”, встановлюю місце створення цього проєкту</w:t>
      </w:r>
      <w:r w:rsidRPr="00153A28">
        <w:rPr>
          <w:sz w:val="28"/>
          <w:szCs w:val="28"/>
          <w:lang w:val="uk-UA"/>
        </w:rPr>
        <w:t>, вибираю відповідну версію P</w:t>
      </w:r>
      <w:r w:rsidRPr="00153A28">
        <w:rPr>
          <w:sz w:val="28"/>
          <w:szCs w:val="28"/>
          <w:lang w:val="en-US"/>
        </w:rPr>
        <w:t xml:space="preserve">ython (3.12), </w:t>
      </w:r>
      <w:r w:rsidRPr="00153A28">
        <w:rPr>
          <w:sz w:val="28"/>
          <w:szCs w:val="28"/>
          <w:lang w:val="uk-UA"/>
        </w:rPr>
        <w:t>яку завантажили</w:t>
      </w:r>
      <w:r>
        <w:rPr>
          <w:sz w:val="28"/>
          <w:szCs w:val="28"/>
          <w:lang w:val="uk-UA"/>
        </w:rPr>
        <w:t xml:space="preserve"> у минулий раз</w:t>
      </w:r>
      <w:r w:rsidRPr="00153A28">
        <w:rPr>
          <w:sz w:val="28"/>
          <w:szCs w:val="28"/>
          <w:lang w:val="uk-UA"/>
        </w:rPr>
        <w:t xml:space="preserve">. Створюємо проєкт – натиснувши на </w:t>
      </w:r>
      <w:r w:rsidRPr="00153A28">
        <w:rPr>
          <w:sz w:val="28"/>
          <w:szCs w:val="28"/>
          <w:lang w:val="en-US"/>
        </w:rPr>
        <w:t>“Greate”.</w:t>
      </w:r>
    </w:p>
    <w:p w:rsidR="00675CC0" w:rsidRPr="00675CC0" w:rsidRDefault="00675CC0" w:rsidP="00675CC0">
      <w:pPr>
        <w:pStyle w:val="a4"/>
        <w:keepNext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675CC0">
        <w:rPr>
          <w:noProof/>
          <w:color w:val="000000" w:themeColor="text1"/>
          <w:lang w:val="uk-UA"/>
          <w14:ligatures w14:val="standardContextual"/>
        </w:rPr>
        <w:lastRenderedPageBreak/>
        <w:drawing>
          <wp:inline distT="0" distB="0" distL="0" distR="0">
            <wp:extent cx="5760000" cy="3723262"/>
            <wp:effectExtent l="0" t="0" r="6350" b="0"/>
            <wp:docPr id="5767962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96235" name="Рисунок 5767962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2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8E8" w:rsidRPr="00675CC0" w:rsidRDefault="00675CC0" w:rsidP="00675CC0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675CC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75CC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75CC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75CC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867A3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675CC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75CC0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675CC0">
        <w:rPr>
          <w:i w:val="0"/>
          <w:iCs w:val="0"/>
          <w:color w:val="000000" w:themeColor="text1"/>
          <w:sz w:val="24"/>
          <w:szCs w:val="24"/>
          <w:lang w:val="uk-UA"/>
        </w:rPr>
        <w:t>Налаштування нового проекту.</w:t>
      </w:r>
    </w:p>
    <w:p w:rsidR="008C48E8" w:rsidRPr="00665016" w:rsidRDefault="00665016" w:rsidP="0066501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 створеному проєкті в </w:t>
      </w:r>
      <w:r>
        <w:rPr>
          <w:color w:val="000000" w:themeColor="text1"/>
          <w:sz w:val="28"/>
          <w:szCs w:val="28"/>
          <w:lang w:val="en-US"/>
        </w:rPr>
        <w:t xml:space="preserve">main.py </w:t>
      </w:r>
      <w:r>
        <w:rPr>
          <w:color w:val="000000" w:themeColor="text1"/>
          <w:sz w:val="28"/>
          <w:szCs w:val="28"/>
          <w:lang w:val="uk-UA"/>
        </w:rPr>
        <w:t>видалемо весь код.</w:t>
      </w:r>
    </w:p>
    <w:p w:rsidR="00AC65D8" w:rsidRPr="00AC65D8" w:rsidRDefault="00665016" w:rsidP="00AC65D8">
      <w:pPr>
        <w:pStyle w:val="a4"/>
        <w:keepNext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AC65D8">
        <w:rPr>
          <w:noProof/>
          <w:color w:val="000000" w:themeColor="text1"/>
          <w:lang w:val="uk-UA"/>
          <w14:ligatures w14:val="standardContextual"/>
        </w:rPr>
        <w:drawing>
          <wp:inline distT="0" distB="0" distL="0" distR="0">
            <wp:extent cx="5760000" cy="3723262"/>
            <wp:effectExtent l="0" t="0" r="6350" b="0"/>
            <wp:docPr id="14669291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29139" name="Рисунок 14669291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2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16" w:rsidRDefault="00AC65D8" w:rsidP="00AC65D8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AC65D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C65D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C65D8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C65D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867A3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AC65D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C65D8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устий проєкт.</w:t>
      </w:r>
    </w:p>
    <w:p w:rsidR="002964BD" w:rsidRPr="002964BD" w:rsidRDefault="002964BD" w:rsidP="002964BD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  <w:lang w:val="uk-UA"/>
        </w:rPr>
      </w:pPr>
      <w:r w:rsidRPr="002964BD">
        <w:rPr>
          <w:color w:val="0D0D0D"/>
          <w:sz w:val="28"/>
          <w:szCs w:val="28"/>
          <w:shd w:val="clear" w:color="auto" w:fill="FFFFFF"/>
        </w:rPr>
        <w:t xml:space="preserve">Для вирішення індивідуальних завдань ми використовуватимемо окремі файли: Task1.py, Task2.py, Task3.py,..., Task10.py. Після завершення роботи над </w:t>
      </w:r>
      <w:r w:rsidRPr="002964BD">
        <w:rPr>
          <w:color w:val="0D0D0D"/>
          <w:sz w:val="28"/>
          <w:szCs w:val="28"/>
          <w:shd w:val="clear" w:color="auto" w:fill="FFFFFF"/>
        </w:rPr>
        <w:lastRenderedPageBreak/>
        <w:t xml:space="preserve">кожним завданням, ми </w:t>
      </w:r>
      <w:r>
        <w:rPr>
          <w:color w:val="0D0D0D"/>
          <w:sz w:val="28"/>
          <w:szCs w:val="28"/>
          <w:shd w:val="clear" w:color="auto" w:fill="FFFFFF"/>
          <w:lang w:val="uk-UA"/>
        </w:rPr>
        <w:t>матимемо</w:t>
      </w:r>
      <w:r w:rsidRPr="002964BD">
        <w:rPr>
          <w:color w:val="0D0D0D"/>
          <w:sz w:val="28"/>
          <w:szCs w:val="28"/>
          <w:shd w:val="clear" w:color="auto" w:fill="FFFFFF"/>
        </w:rPr>
        <w:t xml:space="preserve"> в кожному файлі відповідну функцію. Після цього, об'єднаємо всі файли у main.py, включивши в нього створені функції з інших файлів. Таким чином, кожна функція буде готовою до використання у головній програмі.</w:t>
      </w:r>
    </w:p>
    <w:p w:rsidR="004629C3" w:rsidRPr="004629C3" w:rsidRDefault="004629C3" w:rsidP="004629C3">
      <w:pPr>
        <w:keepNext/>
        <w:spacing w:line="360" w:lineRule="auto"/>
        <w:jc w:val="center"/>
        <w:rPr>
          <w:color w:val="000000" w:themeColor="text1"/>
        </w:rPr>
      </w:pPr>
      <w:r w:rsidRPr="004629C3">
        <w:rPr>
          <w:noProof/>
          <w:color w:val="000000" w:themeColor="text1"/>
          <w:lang w:val="uk-UA"/>
          <w14:ligatures w14:val="standardContextual"/>
        </w:rPr>
        <w:drawing>
          <wp:inline distT="0" distB="0" distL="0" distR="0">
            <wp:extent cx="5760000" cy="3600149"/>
            <wp:effectExtent l="0" t="0" r="6350" b="0"/>
            <wp:docPr id="1673680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80679" name="Рисунок 16736806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BD" w:rsidRPr="004629C3" w:rsidRDefault="004629C3" w:rsidP="004629C3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4629C3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629C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629C3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629C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867A3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4629C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629C3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Створення відповідних файлів для другої лабораторної роботи.</w:t>
      </w:r>
    </w:p>
    <w:p w:rsidR="00AA333F" w:rsidRPr="008D7B8E" w:rsidRDefault="00AA333F" w:rsidP="00AA333F">
      <w:pPr>
        <w:pStyle w:val="paragraph"/>
        <w:spacing w:before="120" w:beforeAutospacing="0" w:after="120" w:afterAutospacing="0" w:line="360" w:lineRule="auto"/>
        <w:ind w:firstLine="709"/>
        <w:jc w:val="both"/>
        <w:textAlignment w:val="baseline"/>
        <w:outlineLvl w:val="1"/>
        <w:rPr>
          <w:rStyle w:val="spellingerror"/>
          <w:b/>
          <w:bCs/>
          <w:sz w:val="30"/>
          <w:szCs w:val="30"/>
          <w:lang w:val="uk-UA"/>
        </w:rPr>
      </w:pPr>
      <w:bookmarkStart w:id="24" w:name="_Toc160113483"/>
      <w:r>
        <w:rPr>
          <w:rStyle w:val="spellingerror"/>
          <w:b/>
          <w:bCs/>
          <w:sz w:val="30"/>
          <w:szCs w:val="30"/>
          <w:lang w:val="uk-UA"/>
        </w:rPr>
        <w:t xml:space="preserve">2.2 </w:t>
      </w:r>
      <w:r w:rsidRPr="008D7B8E">
        <w:rPr>
          <w:rStyle w:val="spellingerror"/>
          <w:b/>
          <w:bCs/>
          <w:sz w:val="30"/>
          <w:szCs w:val="30"/>
          <w:lang w:val="uk-UA"/>
        </w:rPr>
        <w:t xml:space="preserve">Задача 1 – </w:t>
      </w:r>
      <w:r w:rsidRPr="008D7B8E">
        <w:rPr>
          <w:rStyle w:val="spellingerror"/>
          <w:b/>
          <w:bCs/>
          <w:sz w:val="30"/>
          <w:szCs w:val="30"/>
          <w:lang w:val="en-US"/>
        </w:rPr>
        <w:t>Positive</w:t>
      </w:r>
      <w:r w:rsidRPr="008D7B8E">
        <w:rPr>
          <w:rStyle w:val="spellingerror"/>
          <w:b/>
          <w:bCs/>
          <w:sz w:val="30"/>
          <w:szCs w:val="30"/>
          <w:lang w:val="uk-UA"/>
        </w:rPr>
        <w:t>/</w:t>
      </w:r>
      <w:r w:rsidRPr="008D7B8E">
        <w:rPr>
          <w:rStyle w:val="spellingerror"/>
          <w:b/>
          <w:bCs/>
          <w:sz w:val="30"/>
          <w:szCs w:val="30"/>
          <w:lang w:val="en-US"/>
        </w:rPr>
        <w:t>Zero</w:t>
      </w:r>
      <w:r w:rsidRPr="008D7B8E">
        <w:rPr>
          <w:rStyle w:val="spellingerror"/>
          <w:b/>
          <w:bCs/>
          <w:sz w:val="30"/>
          <w:szCs w:val="30"/>
          <w:lang w:val="uk-UA"/>
        </w:rPr>
        <w:t>/</w:t>
      </w:r>
      <w:r w:rsidRPr="008D7B8E">
        <w:rPr>
          <w:rStyle w:val="spellingerror"/>
          <w:b/>
          <w:bCs/>
          <w:sz w:val="30"/>
          <w:szCs w:val="30"/>
          <w:lang w:val="en-US"/>
        </w:rPr>
        <w:t>Negative</w:t>
      </w:r>
      <w:r w:rsidRPr="008D7B8E">
        <w:rPr>
          <w:rStyle w:val="spellingerror"/>
          <w:b/>
          <w:bCs/>
          <w:sz w:val="30"/>
          <w:szCs w:val="30"/>
          <w:lang w:val="uk-UA"/>
        </w:rPr>
        <w:t xml:space="preserve">  – Додатне/Нуль/Від'ємне</w:t>
      </w:r>
      <w:bookmarkEnd w:id="24"/>
    </w:p>
    <w:p w:rsidR="002508E5" w:rsidRPr="002508E5" w:rsidRDefault="002508E5" w:rsidP="002508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2508E5">
        <w:rPr>
          <w:rFonts w:eastAsiaTheme="minorHAnsi"/>
          <w:sz w:val="28"/>
          <w:szCs w:val="28"/>
          <w:lang w:val="ru-RU" w:eastAsia="en-US"/>
          <w14:ligatures w14:val="standardContextual"/>
        </w:rPr>
        <w:t>Функція positive_zero_negative() вирішує завдання визначення орієнтації числа (позитивне, негативне чи нуль). Ця функція включає в себе такі кроки:</w:t>
      </w:r>
    </w:p>
    <w:p w:rsidR="002508E5" w:rsidRPr="002508E5" w:rsidRDefault="002508E5" w:rsidP="002508E5">
      <w:pPr>
        <w:pStyle w:val="a5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  <w:lang w:val="ru-RU"/>
          <w14:ligatures w14:val="standardContextual"/>
        </w:rPr>
      </w:pPr>
      <w:r w:rsidRPr="002508E5">
        <w:rPr>
          <w:sz w:val="28"/>
          <w:szCs w:val="28"/>
          <w:lang w:val="ru-RU"/>
          <w14:ligatures w14:val="standardContextual"/>
        </w:rPr>
        <w:t>Введення:</w:t>
      </w:r>
    </w:p>
    <w:p w:rsidR="002508E5" w:rsidRPr="002508E5" w:rsidRDefault="002508E5" w:rsidP="002508E5">
      <w:pPr>
        <w:pStyle w:val="a5"/>
        <w:numPr>
          <w:ilvl w:val="1"/>
          <w:numId w:val="4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  <w14:ligatures w14:val="standardContextual"/>
        </w:rPr>
      </w:pPr>
      <w:r w:rsidRPr="002508E5">
        <w:rPr>
          <w:sz w:val="28"/>
          <w:szCs w:val="28"/>
          <w:lang w:val="ru-RU"/>
          <w14:ligatures w14:val="standardContextual"/>
        </w:rPr>
        <w:t>За допомогою циклу while True запитує користувача ввести число.</w:t>
      </w:r>
    </w:p>
    <w:p w:rsidR="002508E5" w:rsidRPr="002508E5" w:rsidRDefault="002508E5" w:rsidP="002508E5">
      <w:pPr>
        <w:pStyle w:val="a5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  <w:lang w:val="ru-RU"/>
          <w14:ligatures w14:val="standardContextual"/>
        </w:rPr>
      </w:pPr>
      <w:r w:rsidRPr="002508E5">
        <w:rPr>
          <w:sz w:val="28"/>
          <w:szCs w:val="28"/>
          <w:lang w:val="ru-RU"/>
          <w14:ligatures w14:val="standardContextual"/>
        </w:rPr>
        <w:t>Обробка введення:</w:t>
      </w:r>
    </w:p>
    <w:p w:rsidR="002508E5" w:rsidRPr="002508E5" w:rsidRDefault="002508E5" w:rsidP="002508E5">
      <w:pPr>
        <w:pStyle w:val="a5"/>
        <w:numPr>
          <w:ilvl w:val="1"/>
          <w:numId w:val="4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  <w14:ligatures w14:val="standardContextual"/>
        </w:rPr>
      </w:pPr>
      <w:r w:rsidRPr="002508E5">
        <w:rPr>
          <w:sz w:val="28"/>
          <w:szCs w:val="28"/>
          <w:lang w:val="ru-RU"/>
          <w14:ligatures w14:val="standardContextual"/>
        </w:rPr>
        <w:t>Спроба перетворити введене значення у число типу float.</w:t>
      </w:r>
    </w:p>
    <w:p w:rsidR="002508E5" w:rsidRPr="002508E5" w:rsidRDefault="002508E5" w:rsidP="002508E5">
      <w:pPr>
        <w:pStyle w:val="a5"/>
        <w:numPr>
          <w:ilvl w:val="1"/>
          <w:numId w:val="4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  <w14:ligatures w14:val="standardContextual"/>
        </w:rPr>
      </w:pPr>
      <w:r w:rsidRPr="002508E5">
        <w:rPr>
          <w:sz w:val="28"/>
          <w:szCs w:val="28"/>
          <w:lang w:val="ru-RU"/>
          <w14:ligatures w14:val="standardContextual"/>
        </w:rPr>
        <w:t>Якщо введене число є цілим, воно перетворюється в тип int.</w:t>
      </w:r>
    </w:p>
    <w:p w:rsidR="002508E5" w:rsidRPr="002508E5" w:rsidRDefault="002508E5" w:rsidP="002508E5">
      <w:pPr>
        <w:pStyle w:val="a5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  <w:lang w:val="ru-RU"/>
          <w14:ligatures w14:val="standardContextual"/>
        </w:rPr>
      </w:pPr>
      <w:r w:rsidRPr="002508E5">
        <w:rPr>
          <w:sz w:val="28"/>
          <w:szCs w:val="28"/>
          <w:lang w:val="ru-RU"/>
          <w14:ligatures w14:val="standardContextual"/>
        </w:rPr>
        <w:t>Перевірка на коректність введення:</w:t>
      </w:r>
    </w:p>
    <w:p w:rsidR="002508E5" w:rsidRPr="002508E5" w:rsidRDefault="002508E5" w:rsidP="002508E5">
      <w:pPr>
        <w:pStyle w:val="a5"/>
        <w:numPr>
          <w:ilvl w:val="1"/>
          <w:numId w:val="4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  <w14:ligatures w14:val="standardContextual"/>
        </w:rPr>
      </w:pPr>
      <w:r w:rsidRPr="002508E5">
        <w:rPr>
          <w:sz w:val="28"/>
          <w:szCs w:val="28"/>
          <w:lang w:val="ru-RU"/>
          <w14:ligatures w14:val="standardContextual"/>
        </w:rPr>
        <w:t xml:space="preserve">Використання конструкції try та except для перехоплення помилок введення. Якщо введене значення не є числом, </w:t>
      </w:r>
      <w:r w:rsidRPr="002508E5">
        <w:rPr>
          <w:sz w:val="28"/>
          <w:szCs w:val="28"/>
          <w:lang w:val="ru-RU"/>
          <w14:ligatures w14:val="standardContextual"/>
        </w:rPr>
        <w:lastRenderedPageBreak/>
        <w:t>виводиться відповідне повідомлення, і користувач повторює введення.</w:t>
      </w:r>
    </w:p>
    <w:p w:rsidR="002508E5" w:rsidRPr="002508E5" w:rsidRDefault="002508E5" w:rsidP="002508E5">
      <w:pPr>
        <w:pStyle w:val="a5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  <w:lang w:val="ru-RU"/>
          <w14:ligatures w14:val="standardContextual"/>
        </w:rPr>
      </w:pPr>
      <w:r w:rsidRPr="002508E5">
        <w:rPr>
          <w:sz w:val="28"/>
          <w:szCs w:val="28"/>
          <w:lang w:val="ru-RU"/>
          <w14:ligatures w14:val="standardContextual"/>
        </w:rPr>
        <w:t>Створення функції:</w:t>
      </w:r>
    </w:p>
    <w:p w:rsidR="002508E5" w:rsidRPr="002508E5" w:rsidRDefault="002508E5" w:rsidP="002508E5">
      <w:pPr>
        <w:pStyle w:val="a5"/>
        <w:numPr>
          <w:ilvl w:val="1"/>
          <w:numId w:val="4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  <w14:ligatures w14:val="standardContextual"/>
        </w:rPr>
      </w:pPr>
      <w:r w:rsidRPr="002508E5">
        <w:rPr>
          <w:sz w:val="28"/>
          <w:szCs w:val="28"/>
          <w:lang w:val="ru-RU"/>
          <w14:ligatures w14:val="standardContextual"/>
        </w:rPr>
        <w:t>Створення функції для визначення орієнтації числа, яка може бути використана у інших частинах програми.</w:t>
      </w:r>
    </w:p>
    <w:p w:rsidR="002508E5" w:rsidRPr="002508E5" w:rsidRDefault="002508E5" w:rsidP="002508E5">
      <w:pPr>
        <w:pStyle w:val="a5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  <w:lang w:val="ru-RU"/>
          <w14:ligatures w14:val="standardContextual"/>
        </w:rPr>
      </w:pPr>
      <w:r w:rsidRPr="002508E5">
        <w:rPr>
          <w:sz w:val="28"/>
          <w:szCs w:val="28"/>
          <w:lang w:val="ru-RU"/>
          <w14:ligatures w14:val="standardContextual"/>
        </w:rPr>
        <w:t>Визначення орієнтації числа:</w:t>
      </w:r>
    </w:p>
    <w:p w:rsidR="002508E5" w:rsidRPr="002508E5" w:rsidRDefault="002508E5" w:rsidP="002508E5">
      <w:pPr>
        <w:pStyle w:val="a5"/>
        <w:numPr>
          <w:ilvl w:val="1"/>
          <w:numId w:val="4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  <w14:ligatures w14:val="standardContextual"/>
        </w:rPr>
      </w:pPr>
      <w:r w:rsidRPr="002508E5">
        <w:rPr>
          <w:sz w:val="28"/>
          <w:szCs w:val="28"/>
          <w:lang w:val="ru-RU"/>
          <w14:ligatures w14:val="standardContextual"/>
        </w:rPr>
        <w:t>Використання умовних операторів (if, else) для визначення орієнтації числа (негативне, нуль чи позитивне).</w:t>
      </w:r>
    </w:p>
    <w:p w:rsidR="002508E5" w:rsidRPr="002508E5" w:rsidRDefault="002508E5" w:rsidP="002508E5">
      <w:pPr>
        <w:pStyle w:val="a5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  <w:lang w:val="ru-RU"/>
          <w14:ligatures w14:val="standardContextual"/>
        </w:rPr>
      </w:pPr>
      <w:r w:rsidRPr="002508E5">
        <w:rPr>
          <w:sz w:val="28"/>
          <w:szCs w:val="28"/>
          <w:lang w:val="ru-RU"/>
          <w14:ligatures w14:val="standardContextual"/>
        </w:rPr>
        <w:t>Виведення результату:</w:t>
      </w:r>
    </w:p>
    <w:p w:rsidR="002508E5" w:rsidRPr="002508E5" w:rsidRDefault="002508E5" w:rsidP="002508E5">
      <w:pPr>
        <w:pStyle w:val="a5"/>
        <w:numPr>
          <w:ilvl w:val="1"/>
          <w:numId w:val="4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  <w14:ligatures w14:val="standardContextual"/>
        </w:rPr>
      </w:pPr>
      <w:r w:rsidRPr="002508E5">
        <w:rPr>
          <w:sz w:val="28"/>
          <w:szCs w:val="28"/>
          <w:lang w:val="ru-RU"/>
          <w14:ligatures w14:val="standardContextual"/>
        </w:rPr>
        <w:t>Залежно від орієнтації числа виводиться відповідне повідомлення у консоль.</w:t>
      </w:r>
    </w:p>
    <w:p w:rsidR="00C900BA" w:rsidRPr="009E7494" w:rsidRDefault="00AF4645" w:rsidP="00C900BA">
      <w:pPr>
        <w:pStyle w:val="paragraph"/>
        <w:spacing w:before="120" w:beforeAutospacing="0" w:after="120" w:afterAutospacing="0" w:line="360" w:lineRule="auto"/>
        <w:ind w:firstLine="709"/>
        <w:jc w:val="both"/>
        <w:textAlignment w:val="baseline"/>
        <w:outlineLvl w:val="1"/>
        <w:rPr>
          <w:rStyle w:val="spellingerror"/>
          <w:b/>
          <w:bCs/>
          <w:sz w:val="30"/>
          <w:szCs w:val="30"/>
          <w:lang w:val="uk-UA"/>
        </w:rPr>
      </w:pPr>
      <w:bookmarkStart w:id="25" w:name="_Toc160113484"/>
      <w:r>
        <w:rPr>
          <w:rStyle w:val="spellingerror"/>
          <w:b/>
          <w:bCs/>
          <w:sz w:val="30"/>
          <w:szCs w:val="30"/>
          <w:lang w:val="uk-UA"/>
        </w:rPr>
        <w:t xml:space="preserve">2.3 </w:t>
      </w:r>
      <w:r w:rsidR="00C900BA" w:rsidRPr="009E7494">
        <w:rPr>
          <w:rStyle w:val="spellingerror"/>
          <w:b/>
          <w:bCs/>
          <w:sz w:val="30"/>
          <w:szCs w:val="30"/>
          <w:lang w:val="uk-UA"/>
        </w:rPr>
        <w:t xml:space="preserve">Задача </w:t>
      </w:r>
      <w:r w:rsidR="00C900BA" w:rsidRPr="009E7494">
        <w:rPr>
          <w:rStyle w:val="spellingerror"/>
          <w:b/>
          <w:bCs/>
          <w:sz w:val="30"/>
          <w:szCs w:val="30"/>
        </w:rPr>
        <w:t>2</w:t>
      </w:r>
      <w:r w:rsidR="00C900BA" w:rsidRPr="009E7494">
        <w:rPr>
          <w:rStyle w:val="spellingerror"/>
          <w:b/>
          <w:bCs/>
          <w:sz w:val="30"/>
          <w:szCs w:val="30"/>
          <w:lang w:val="uk-UA"/>
        </w:rPr>
        <w:t xml:space="preserve"> – </w:t>
      </w:r>
      <w:r w:rsidR="00C900BA" w:rsidRPr="009E7494">
        <w:rPr>
          <w:rStyle w:val="spellingerror"/>
          <w:b/>
          <w:bCs/>
          <w:sz w:val="30"/>
          <w:szCs w:val="30"/>
          <w:lang w:val="en-US"/>
        </w:rPr>
        <w:t>Even</w:t>
      </w:r>
      <w:r w:rsidR="00C900BA" w:rsidRPr="009E7494">
        <w:rPr>
          <w:rStyle w:val="spellingerror"/>
          <w:b/>
          <w:bCs/>
          <w:sz w:val="30"/>
          <w:szCs w:val="30"/>
        </w:rPr>
        <w:t>/</w:t>
      </w:r>
      <w:r w:rsidR="00C900BA" w:rsidRPr="009E7494">
        <w:rPr>
          <w:rStyle w:val="spellingerror"/>
          <w:b/>
          <w:bCs/>
          <w:sz w:val="30"/>
          <w:szCs w:val="30"/>
          <w:lang w:val="en-US"/>
        </w:rPr>
        <w:t>Odd</w:t>
      </w:r>
      <w:r w:rsidR="00C900BA" w:rsidRPr="009E7494">
        <w:rPr>
          <w:rStyle w:val="spellingerror"/>
          <w:b/>
          <w:bCs/>
          <w:sz w:val="30"/>
          <w:szCs w:val="30"/>
        </w:rPr>
        <w:t xml:space="preserve"> – </w:t>
      </w:r>
      <w:r w:rsidR="00C900BA" w:rsidRPr="009E7494">
        <w:rPr>
          <w:rStyle w:val="spellingerror"/>
          <w:b/>
          <w:bCs/>
          <w:sz w:val="30"/>
          <w:szCs w:val="30"/>
          <w:lang w:val="uk-UA"/>
        </w:rPr>
        <w:t>Парне</w:t>
      </w:r>
      <w:r w:rsidR="00C900BA" w:rsidRPr="009E7494">
        <w:rPr>
          <w:rStyle w:val="spellingerror"/>
          <w:b/>
          <w:bCs/>
          <w:sz w:val="30"/>
          <w:szCs w:val="30"/>
        </w:rPr>
        <w:t xml:space="preserve">/не </w:t>
      </w:r>
      <w:r w:rsidR="00C900BA" w:rsidRPr="009E7494">
        <w:rPr>
          <w:rStyle w:val="spellingerror"/>
          <w:b/>
          <w:bCs/>
          <w:sz w:val="30"/>
          <w:szCs w:val="30"/>
          <w:lang w:val="uk-UA"/>
        </w:rPr>
        <w:t>парне</w:t>
      </w:r>
      <w:bookmarkEnd w:id="25"/>
    </w:p>
    <w:p w:rsidR="002A0D46" w:rsidRPr="002A0D46" w:rsidRDefault="002A0D46" w:rsidP="002A0D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2A0D46">
        <w:rPr>
          <w:rFonts w:eastAsiaTheme="minorHAnsi"/>
          <w:sz w:val="28"/>
          <w:szCs w:val="28"/>
          <w:lang w:val="ru-RU" w:eastAsia="en-US"/>
          <w14:ligatures w14:val="standardContextual"/>
        </w:rPr>
        <w:t>Ця функція even_odd() вирішує завдання визначення парності чи непарності введеного числа. Основні кроки розв'язку включають:</w:t>
      </w:r>
    </w:p>
    <w:p w:rsidR="002A0D46" w:rsidRPr="002A0D46" w:rsidRDefault="002A0D46" w:rsidP="002A0D46">
      <w:pPr>
        <w:pStyle w:val="a5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  <w:lang w:val="ru-RU"/>
          <w14:ligatures w14:val="standardContextual"/>
        </w:rPr>
      </w:pPr>
      <w:r w:rsidRPr="002A0D46">
        <w:rPr>
          <w:sz w:val="28"/>
          <w:szCs w:val="28"/>
          <w:lang w:val="ru-RU"/>
          <w14:ligatures w14:val="standardContextual"/>
        </w:rPr>
        <w:t>Введення:</w:t>
      </w:r>
    </w:p>
    <w:p w:rsidR="002A0D46" w:rsidRPr="002A0D46" w:rsidRDefault="002A0D46" w:rsidP="002A0D46">
      <w:pPr>
        <w:pStyle w:val="a5"/>
        <w:numPr>
          <w:ilvl w:val="1"/>
          <w:numId w:val="4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  <w14:ligatures w14:val="standardContextual"/>
        </w:rPr>
      </w:pPr>
      <w:r w:rsidRPr="002A0D46">
        <w:rPr>
          <w:sz w:val="28"/>
          <w:szCs w:val="28"/>
          <w:lang w:val="ru-RU"/>
          <w14:ligatures w14:val="standardContextual"/>
        </w:rPr>
        <w:t>За допомогою циклу while True програма просить користувача ввести число.</w:t>
      </w:r>
    </w:p>
    <w:p w:rsidR="002A0D46" w:rsidRPr="002A0D46" w:rsidRDefault="002A0D46" w:rsidP="002A0D46">
      <w:pPr>
        <w:pStyle w:val="a5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  <w:lang w:val="ru-RU"/>
          <w14:ligatures w14:val="standardContextual"/>
        </w:rPr>
      </w:pPr>
      <w:r w:rsidRPr="002A0D46">
        <w:rPr>
          <w:sz w:val="28"/>
          <w:szCs w:val="28"/>
          <w:lang w:val="ru-RU"/>
          <w14:ligatures w14:val="standardContextual"/>
        </w:rPr>
        <w:t>Обробка введення:</w:t>
      </w:r>
    </w:p>
    <w:p w:rsidR="002A0D46" w:rsidRPr="002A0D46" w:rsidRDefault="002A0D46" w:rsidP="002A0D46">
      <w:pPr>
        <w:pStyle w:val="a5"/>
        <w:numPr>
          <w:ilvl w:val="1"/>
          <w:numId w:val="4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  <w14:ligatures w14:val="standardContextual"/>
        </w:rPr>
      </w:pPr>
      <w:r w:rsidRPr="002A0D46">
        <w:rPr>
          <w:sz w:val="28"/>
          <w:szCs w:val="28"/>
          <w:lang w:val="ru-RU"/>
          <w14:ligatures w14:val="standardContextual"/>
        </w:rPr>
        <w:t>Спроба перетворити введене значення у число типу float.</w:t>
      </w:r>
    </w:p>
    <w:p w:rsidR="002A0D46" w:rsidRPr="002A0D46" w:rsidRDefault="002A0D46" w:rsidP="002A0D46">
      <w:pPr>
        <w:pStyle w:val="a5"/>
        <w:numPr>
          <w:ilvl w:val="1"/>
          <w:numId w:val="4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  <w14:ligatures w14:val="standardContextual"/>
        </w:rPr>
      </w:pPr>
      <w:r w:rsidRPr="002A0D46">
        <w:rPr>
          <w:sz w:val="28"/>
          <w:szCs w:val="28"/>
          <w:lang w:val="ru-RU"/>
          <w14:ligatures w14:val="standardContextual"/>
        </w:rPr>
        <w:t>Якщо введене число є цілим, воно перетворюється в тип int.</w:t>
      </w:r>
    </w:p>
    <w:p w:rsidR="002A0D46" w:rsidRPr="002A0D46" w:rsidRDefault="002A0D46" w:rsidP="002A0D46">
      <w:pPr>
        <w:pStyle w:val="a5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  <w:lang w:val="ru-RU"/>
          <w14:ligatures w14:val="standardContextual"/>
        </w:rPr>
      </w:pPr>
      <w:r w:rsidRPr="002A0D46">
        <w:rPr>
          <w:sz w:val="28"/>
          <w:szCs w:val="28"/>
          <w:lang w:val="ru-RU"/>
          <w14:ligatures w14:val="standardContextual"/>
        </w:rPr>
        <w:t>Перевірка на коректність введення:</w:t>
      </w:r>
    </w:p>
    <w:p w:rsidR="002A0D46" w:rsidRPr="002A0D46" w:rsidRDefault="002A0D46" w:rsidP="002A0D46">
      <w:pPr>
        <w:pStyle w:val="a5"/>
        <w:numPr>
          <w:ilvl w:val="1"/>
          <w:numId w:val="4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  <w14:ligatures w14:val="standardContextual"/>
        </w:rPr>
      </w:pPr>
      <w:r w:rsidRPr="002A0D46">
        <w:rPr>
          <w:sz w:val="28"/>
          <w:szCs w:val="28"/>
          <w:lang w:val="ru-RU"/>
          <w14:ligatures w14:val="standardContextual"/>
        </w:rPr>
        <w:t>Використання конструкції try та except для перехоплення помилок введення. Якщо введене значення не є числом, виводиться відповідне повідомлення, і користувач повторює введення.</w:t>
      </w:r>
    </w:p>
    <w:p w:rsidR="002A0D46" w:rsidRPr="002A0D46" w:rsidRDefault="002A0D46" w:rsidP="002A0D46">
      <w:pPr>
        <w:pStyle w:val="a5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  <w:lang w:val="ru-RU"/>
          <w14:ligatures w14:val="standardContextual"/>
        </w:rPr>
      </w:pPr>
      <w:r w:rsidRPr="002A0D46">
        <w:rPr>
          <w:sz w:val="28"/>
          <w:szCs w:val="28"/>
          <w:lang w:val="ru-RU"/>
          <w14:ligatures w14:val="standardContextual"/>
        </w:rPr>
        <w:t>Визначення парності чи непарності числа:</w:t>
      </w:r>
    </w:p>
    <w:p w:rsidR="002A0D46" w:rsidRPr="002A0D46" w:rsidRDefault="002A0D46" w:rsidP="002A0D46">
      <w:pPr>
        <w:pStyle w:val="a5"/>
        <w:numPr>
          <w:ilvl w:val="1"/>
          <w:numId w:val="4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  <w14:ligatures w14:val="standardContextual"/>
        </w:rPr>
      </w:pPr>
      <w:r w:rsidRPr="002A0D46">
        <w:rPr>
          <w:sz w:val="28"/>
          <w:szCs w:val="28"/>
          <w:lang w:val="ru-RU"/>
          <w14:ligatures w14:val="standardContextual"/>
        </w:rPr>
        <w:t>Використання оператора % для визначення залишку від ділення на 2.</w:t>
      </w:r>
    </w:p>
    <w:p w:rsidR="002A0D46" w:rsidRPr="002A0D46" w:rsidRDefault="002A0D46" w:rsidP="002A0D46">
      <w:pPr>
        <w:pStyle w:val="a5"/>
        <w:numPr>
          <w:ilvl w:val="1"/>
          <w:numId w:val="4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  <w14:ligatures w14:val="standardContextual"/>
        </w:rPr>
      </w:pPr>
      <w:r w:rsidRPr="002A0D46">
        <w:rPr>
          <w:sz w:val="28"/>
          <w:szCs w:val="28"/>
          <w:lang w:val="ru-RU"/>
          <w14:ligatures w14:val="standardContextual"/>
        </w:rPr>
        <w:lastRenderedPageBreak/>
        <w:t>Якщо залишок дорівнює 0, число є парним, інакше - непарним.</w:t>
      </w:r>
    </w:p>
    <w:p w:rsidR="002A0D46" w:rsidRPr="002A0D46" w:rsidRDefault="002A0D46" w:rsidP="002A0D46">
      <w:pPr>
        <w:pStyle w:val="a5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  <w:lang w:val="ru-RU"/>
          <w14:ligatures w14:val="standardContextual"/>
        </w:rPr>
      </w:pPr>
      <w:r w:rsidRPr="002A0D46">
        <w:rPr>
          <w:sz w:val="28"/>
          <w:szCs w:val="28"/>
          <w:lang w:val="ru-RU"/>
          <w14:ligatures w14:val="standardContextual"/>
        </w:rPr>
        <w:t>Виведення результату:</w:t>
      </w:r>
    </w:p>
    <w:p w:rsidR="002A0D46" w:rsidRPr="002A0D46" w:rsidRDefault="002A0D46" w:rsidP="002A0D46">
      <w:pPr>
        <w:pStyle w:val="a5"/>
        <w:numPr>
          <w:ilvl w:val="1"/>
          <w:numId w:val="4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  <w14:ligatures w14:val="standardContextual"/>
        </w:rPr>
      </w:pPr>
      <w:r w:rsidRPr="002A0D46">
        <w:rPr>
          <w:sz w:val="28"/>
          <w:szCs w:val="28"/>
          <w:lang w:val="ru-RU"/>
          <w14:ligatures w14:val="standardContextual"/>
        </w:rPr>
        <w:t>Залежно від парності чи непарності числа виводиться відповідне повідомлення у консоль.</w:t>
      </w:r>
    </w:p>
    <w:p w:rsidR="004629C3" w:rsidRPr="00AA333F" w:rsidRDefault="0005228B" w:rsidP="0005228B">
      <w:pPr>
        <w:spacing w:before="120" w:after="120" w:line="360" w:lineRule="auto"/>
        <w:ind w:firstLine="709"/>
        <w:jc w:val="both"/>
        <w:outlineLvl w:val="1"/>
        <w:rPr>
          <w:color w:val="000000" w:themeColor="text1"/>
          <w:lang w:val="uk-UA"/>
        </w:rPr>
      </w:pPr>
      <w:bookmarkStart w:id="26" w:name="_Toc160113485"/>
      <w:r>
        <w:rPr>
          <w:rStyle w:val="spellingerror"/>
          <w:b/>
          <w:bCs/>
          <w:sz w:val="30"/>
          <w:szCs w:val="30"/>
          <w:lang w:val="uk-UA"/>
        </w:rPr>
        <w:t xml:space="preserve">2.4 </w:t>
      </w:r>
      <w:r w:rsidRPr="009E7494">
        <w:rPr>
          <w:rStyle w:val="spellingerror"/>
          <w:b/>
          <w:bCs/>
          <w:sz w:val="30"/>
          <w:szCs w:val="30"/>
          <w:lang w:val="uk-UA"/>
        </w:rPr>
        <w:t xml:space="preserve">Задача </w:t>
      </w:r>
      <w:r w:rsidRPr="009E7494">
        <w:rPr>
          <w:rStyle w:val="spellingerror"/>
          <w:b/>
          <w:bCs/>
          <w:sz w:val="30"/>
          <w:szCs w:val="30"/>
          <w:lang w:val="en-US"/>
        </w:rPr>
        <w:t>3</w:t>
      </w:r>
      <w:r w:rsidRPr="009E7494">
        <w:rPr>
          <w:rStyle w:val="spellingerror"/>
          <w:b/>
          <w:bCs/>
          <w:sz w:val="30"/>
          <w:szCs w:val="30"/>
          <w:lang w:val="uk-UA"/>
        </w:rPr>
        <w:t xml:space="preserve"> – </w:t>
      </w:r>
      <w:r w:rsidRPr="009E7494">
        <w:rPr>
          <w:rStyle w:val="spellingerror"/>
          <w:b/>
          <w:bCs/>
          <w:sz w:val="30"/>
          <w:szCs w:val="30"/>
          <w:lang w:val="en-US"/>
        </w:rPr>
        <w:t>Day of the Week</w:t>
      </w:r>
      <w:r w:rsidRPr="009E7494">
        <w:rPr>
          <w:rStyle w:val="spellingerror"/>
          <w:b/>
          <w:bCs/>
          <w:sz w:val="30"/>
          <w:szCs w:val="30"/>
          <w:lang w:val="uk-UA"/>
        </w:rPr>
        <w:t xml:space="preserve"> – Який зараз день тижня</w:t>
      </w:r>
      <w:bookmarkEnd w:id="26"/>
    </w:p>
    <w:p w:rsidR="005F0E59" w:rsidRPr="005F0E59" w:rsidRDefault="005F0E59" w:rsidP="005F0E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5F0E59">
        <w:rPr>
          <w:rFonts w:eastAsiaTheme="minorHAnsi"/>
          <w:sz w:val="28"/>
          <w:szCs w:val="28"/>
          <w:lang w:val="ru-RU" w:eastAsia="en-US"/>
          <w14:ligatures w14:val="standardContextual"/>
        </w:rPr>
        <w:t>Ця функція day_of_the_week() вирішує завдання визначення дня тижня за введеним числом від 1 до 7. Основні кроки розв'язку включають:</w:t>
      </w:r>
    </w:p>
    <w:p w:rsidR="005F0E59" w:rsidRPr="005F0E59" w:rsidRDefault="005F0E59" w:rsidP="005F0E59">
      <w:pPr>
        <w:pStyle w:val="a5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  <w:lang w:val="ru-RU"/>
          <w14:ligatures w14:val="standardContextual"/>
        </w:rPr>
      </w:pPr>
      <w:r w:rsidRPr="005F0E59">
        <w:rPr>
          <w:sz w:val="28"/>
          <w:szCs w:val="28"/>
          <w:lang w:val="ru-RU"/>
          <w14:ligatures w14:val="standardContextual"/>
        </w:rPr>
        <w:t>Введення:</w:t>
      </w:r>
    </w:p>
    <w:p w:rsidR="005F0E59" w:rsidRPr="005F0E59" w:rsidRDefault="005F0E59" w:rsidP="005F0E59">
      <w:pPr>
        <w:pStyle w:val="a5"/>
        <w:numPr>
          <w:ilvl w:val="1"/>
          <w:numId w:val="4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  <w14:ligatures w14:val="standardContextual"/>
        </w:rPr>
      </w:pPr>
      <w:r w:rsidRPr="005F0E59">
        <w:rPr>
          <w:sz w:val="28"/>
          <w:szCs w:val="28"/>
          <w:lang w:val="ru-RU"/>
          <w14:ligatures w14:val="standardContextual"/>
        </w:rPr>
        <w:t>За допомогою циклу while True програма просить користувача ввести число.</w:t>
      </w:r>
    </w:p>
    <w:p w:rsidR="005F0E59" w:rsidRPr="005F0E59" w:rsidRDefault="005F0E59" w:rsidP="005F0E59">
      <w:pPr>
        <w:pStyle w:val="a5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  <w:lang w:val="ru-RU"/>
          <w14:ligatures w14:val="standardContextual"/>
        </w:rPr>
      </w:pPr>
      <w:r w:rsidRPr="005F0E59">
        <w:rPr>
          <w:sz w:val="28"/>
          <w:szCs w:val="28"/>
          <w:lang w:val="ru-RU"/>
          <w14:ligatures w14:val="standardContextual"/>
        </w:rPr>
        <w:t>Обробка введення:</w:t>
      </w:r>
    </w:p>
    <w:p w:rsidR="005F0E59" w:rsidRPr="005F0E59" w:rsidRDefault="005F0E59" w:rsidP="005F0E59">
      <w:pPr>
        <w:pStyle w:val="a5"/>
        <w:numPr>
          <w:ilvl w:val="1"/>
          <w:numId w:val="4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  <w14:ligatures w14:val="standardContextual"/>
        </w:rPr>
      </w:pPr>
      <w:r w:rsidRPr="005F0E59">
        <w:rPr>
          <w:sz w:val="28"/>
          <w:szCs w:val="28"/>
          <w:lang w:val="ru-RU"/>
          <w14:ligatures w14:val="standardContextual"/>
        </w:rPr>
        <w:t>Спроба перетворити введене значення у ціле число типу int.</w:t>
      </w:r>
    </w:p>
    <w:p w:rsidR="005F0E59" w:rsidRPr="005F0E59" w:rsidRDefault="005F0E59" w:rsidP="005F0E59">
      <w:pPr>
        <w:pStyle w:val="a5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  <w:lang w:val="ru-RU"/>
          <w14:ligatures w14:val="standardContextual"/>
        </w:rPr>
      </w:pPr>
      <w:r w:rsidRPr="005F0E59">
        <w:rPr>
          <w:sz w:val="28"/>
          <w:szCs w:val="28"/>
          <w:lang w:val="ru-RU"/>
          <w14:ligatures w14:val="standardContextual"/>
        </w:rPr>
        <w:t>Перевірка на коректність введення:</w:t>
      </w:r>
    </w:p>
    <w:p w:rsidR="005F0E59" w:rsidRPr="005F0E59" w:rsidRDefault="005F0E59" w:rsidP="005F0E59">
      <w:pPr>
        <w:pStyle w:val="a5"/>
        <w:numPr>
          <w:ilvl w:val="1"/>
          <w:numId w:val="4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  <w14:ligatures w14:val="standardContextual"/>
        </w:rPr>
      </w:pPr>
      <w:r w:rsidRPr="005F0E59">
        <w:rPr>
          <w:sz w:val="28"/>
          <w:szCs w:val="28"/>
          <w:lang w:val="ru-RU"/>
          <w14:ligatures w14:val="standardContextual"/>
        </w:rPr>
        <w:t>Використання конструкції try та except для перехоплення помилок введення. Якщо введене значення не є числом або не входить у діапазон від 1 до 7, виводиться відповідне повідомлення, і користувач повторює введення.</w:t>
      </w:r>
    </w:p>
    <w:p w:rsidR="005F0E59" w:rsidRPr="005F0E59" w:rsidRDefault="005F0E59" w:rsidP="005F0E59">
      <w:pPr>
        <w:pStyle w:val="a5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  <w:lang w:val="ru-RU"/>
          <w14:ligatures w14:val="standardContextual"/>
        </w:rPr>
      </w:pPr>
      <w:r w:rsidRPr="005F0E59">
        <w:rPr>
          <w:sz w:val="28"/>
          <w:szCs w:val="28"/>
          <w:lang w:val="ru-RU"/>
          <w14:ligatures w14:val="standardContextual"/>
        </w:rPr>
        <w:t>Визначення дня тижня:</w:t>
      </w:r>
    </w:p>
    <w:p w:rsidR="005F0E59" w:rsidRPr="005F0E59" w:rsidRDefault="005F0E59" w:rsidP="005F0E59">
      <w:pPr>
        <w:pStyle w:val="a5"/>
        <w:numPr>
          <w:ilvl w:val="1"/>
          <w:numId w:val="4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  <w14:ligatures w14:val="standardContextual"/>
        </w:rPr>
      </w:pPr>
      <w:r w:rsidRPr="005F0E59">
        <w:rPr>
          <w:sz w:val="28"/>
          <w:szCs w:val="28"/>
          <w:lang w:val="ru-RU"/>
          <w14:ligatures w14:val="standardContextual"/>
        </w:rPr>
        <w:t>Використання умовних операторів (if, elif, else) для визначення назви дня тижня в залежності від введеного числа.</w:t>
      </w:r>
    </w:p>
    <w:p w:rsidR="005F0E59" w:rsidRPr="005F0E59" w:rsidRDefault="005F0E59" w:rsidP="005F0E59">
      <w:pPr>
        <w:pStyle w:val="a5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  <w:lang w:val="ru-RU"/>
          <w14:ligatures w14:val="standardContextual"/>
        </w:rPr>
      </w:pPr>
      <w:r w:rsidRPr="005F0E59">
        <w:rPr>
          <w:sz w:val="28"/>
          <w:szCs w:val="28"/>
          <w:lang w:val="ru-RU"/>
          <w14:ligatures w14:val="standardContextual"/>
        </w:rPr>
        <w:t>Виведення результату:</w:t>
      </w:r>
    </w:p>
    <w:p w:rsidR="005F0E59" w:rsidRPr="005F0E59" w:rsidRDefault="005F0E59" w:rsidP="005F0E59">
      <w:pPr>
        <w:pStyle w:val="a5"/>
        <w:numPr>
          <w:ilvl w:val="1"/>
          <w:numId w:val="4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  <w14:ligatures w14:val="standardContextual"/>
        </w:rPr>
      </w:pPr>
      <w:r w:rsidRPr="005F0E59">
        <w:rPr>
          <w:sz w:val="28"/>
          <w:szCs w:val="28"/>
          <w:lang w:val="ru-RU"/>
          <w14:ligatures w14:val="standardContextual"/>
        </w:rPr>
        <w:t>Залежно від введеного числа виводиться відповідне повідомлення у консоль.</w:t>
      </w:r>
    </w:p>
    <w:p w:rsidR="002069BF" w:rsidRPr="00044141" w:rsidRDefault="002069BF" w:rsidP="002069BF">
      <w:pPr>
        <w:pStyle w:val="paragraph"/>
        <w:spacing w:before="120" w:beforeAutospacing="0" w:after="120" w:afterAutospacing="0" w:line="360" w:lineRule="auto"/>
        <w:ind w:left="709"/>
        <w:jc w:val="both"/>
        <w:textAlignment w:val="baseline"/>
        <w:outlineLvl w:val="1"/>
        <w:rPr>
          <w:rStyle w:val="spellingerror"/>
          <w:b/>
          <w:bCs/>
          <w:sz w:val="30"/>
          <w:szCs w:val="30"/>
          <w:lang w:val="en-US"/>
        </w:rPr>
      </w:pPr>
      <w:bookmarkStart w:id="27" w:name="_Toc160113486"/>
      <w:r>
        <w:rPr>
          <w:rStyle w:val="spellingerror"/>
          <w:b/>
          <w:bCs/>
          <w:sz w:val="30"/>
          <w:szCs w:val="30"/>
          <w:lang w:val="uk-UA"/>
        </w:rPr>
        <w:t xml:space="preserve">2.5 </w:t>
      </w:r>
      <w:r w:rsidRPr="00044141">
        <w:rPr>
          <w:rStyle w:val="spellingerror"/>
          <w:b/>
          <w:bCs/>
          <w:sz w:val="30"/>
          <w:szCs w:val="30"/>
          <w:lang w:val="uk-UA"/>
        </w:rPr>
        <w:t xml:space="preserve">Задача </w:t>
      </w:r>
      <w:r w:rsidRPr="00044141">
        <w:rPr>
          <w:rStyle w:val="spellingerror"/>
          <w:b/>
          <w:bCs/>
          <w:sz w:val="30"/>
          <w:szCs w:val="30"/>
        </w:rPr>
        <w:t>4</w:t>
      </w:r>
      <w:r w:rsidRPr="00044141">
        <w:rPr>
          <w:rStyle w:val="spellingerror"/>
          <w:b/>
          <w:bCs/>
          <w:sz w:val="30"/>
          <w:szCs w:val="30"/>
          <w:lang w:val="uk-UA"/>
        </w:rPr>
        <w:t xml:space="preserve"> – </w:t>
      </w:r>
      <w:r w:rsidRPr="00044141">
        <w:rPr>
          <w:rStyle w:val="spellingerror"/>
          <w:b/>
          <w:bCs/>
          <w:sz w:val="30"/>
          <w:szCs w:val="30"/>
          <w:lang w:val="en-US"/>
        </w:rPr>
        <w:t>Student</w:t>
      </w:r>
      <w:r w:rsidRPr="00044141">
        <w:rPr>
          <w:rStyle w:val="spellingerror"/>
          <w:b/>
          <w:bCs/>
          <w:sz w:val="30"/>
          <w:szCs w:val="30"/>
        </w:rPr>
        <w:t xml:space="preserve"> </w:t>
      </w:r>
      <w:r w:rsidRPr="00044141">
        <w:rPr>
          <w:rStyle w:val="spellingerror"/>
          <w:b/>
          <w:bCs/>
          <w:sz w:val="30"/>
          <w:szCs w:val="30"/>
          <w:lang w:val="en-US"/>
        </w:rPr>
        <w:t>Score</w:t>
      </w:r>
      <w:bookmarkEnd w:id="27"/>
    </w:p>
    <w:p w:rsidR="00AB7E25" w:rsidRPr="00AB7E25" w:rsidRDefault="00AB7E25" w:rsidP="00AB7E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AB7E25">
        <w:rPr>
          <w:rFonts w:eastAsiaTheme="minorHAnsi"/>
          <w:sz w:val="28"/>
          <w:szCs w:val="28"/>
          <w:lang w:val="ru-RU" w:eastAsia="en-US"/>
          <w14:ligatures w14:val="standardContextual"/>
        </w:rPr>
        <w:t>Ця функція student_score() вирішує завдання визначення оцінки студента в системі США за введеним балом у діапазоні від 0 до 100. Основні кроки розв'язку включають:</w:t>
      </w:r>
    </w:p>
    <w:p w:rsidR="00AB7E25" w:rsidRPr="00C60781" w:rsidRDefault="00AB7E25" w:rsidP="00C60781">
      <w:pPr>
        <w:pStyle w:val="a5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  <w:lang w:val="ru-RU"/>
          <w14:ligatures w14:val="standardContextual"/>
        </w:rPr>
      </w:pPr>
      <w:r w:rsidRPr="00C60781">
        <w:rPr>
          <w:sz w:val="28"/>
          <w:szCs w:val="28"/>
          <w:lang w:val="ru-RU"/>
          <w14:ligatures w14:val="standardContextual"/>
        </w:rPr>
        <w:lastRenderedPageBreak/>
        <w:t>Введення:</w:t>
      </w:r>
    </w:p>
    <w:p w:rsidR="00AB7E25" w:rsidRPr="00C60781" w:rsidRDefault="00AB7E25" w:rsidP="00C60781">
      <w:pPr>
        <w:pStyle w:val="a5"/>
        <w:numPr>
          <w:ilvl w:val="1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  <w14:ligatures w14:val="standardContextual"/>
        </w:rPr>
      </w:pPr>
      <w:r w:rsidRPr="00C60781">
        <w:rPr>
          <w:sz w:val="28"/>
          <w:szCs w:val="28"/>
          <w:lang w:val="ru-RU"/>
          <w14:ligatures w14:val="standardContextual"/>
        </w:rPr>
        <w:t>За допомогою циклу while True програма просить користувача ввести оцінку.</w:t>
      </w:r>
    </w:p>
    <w:p w:rsidR="00AB7E25" w:rsidRPr="00C60781" w:rsidRDefault="00AB7E25" w:rsidP="00C60781">
      <w:pPr>
        <w:pStyle w:val="a5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  <w:lang w:val="ru-RU"/>
          <w14:ligatures w14:val="standardContextual"/>
        </w:rPr>
      </w:pPr>
      <w:r w:rsidRPr="00C60781">
        <w:rPr>
          <w:sz w:val="28"/>
          <w:szCs w:val="28"/>
          <w:lang w:val="ru-RU"/>
          <w14:ligatures w14:val="standardContextual"/>
        </w:rPr>
        <w:t>Обробка введення:</w:t>
      </w:r>
    </w:p>
    <w:p w:rsidR="00AB7E25" w:rsidRPr="00C60781" w:rsidRDefault="00AB7E25" w:rsidP="00C60781">
      <w:pPr>
        <w:pStyle w:val="a5"/>
        <w:numPr>
          <w:ilvl w:val="1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  <w14:ligatures w14:val="standardContextual"/>
        </w:rPr>
      </w:pPr>
      <w:r w:rsidRPr="00C60781">
        <w:rPr>
          <w:sz w:val="28"/>
          <w:szCs w:val="28"/>
          <w:lang w:val="ru-RU"/>
          <w14:ligatures w14:val="standardContextual"/>
        </w:rPr>
        <w:t>Спроба перетворити введене значення у число типу float.</w:t>
      </w:r>
    </w:p>
    <w:p w:rsidR="00AB7E25" w:rsidRPr="00C60781" w:rsidRDefault="00AB7E25" w:rsidP="00C60781">
      <w:pPr>
        <w:pStyle w:val="a5"/>
        <w:numPr>
          <w:ilvl w:val="1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  <w14:ligatures w14:val="standardContextual"/>
        </w:rPr>
      </w:pPr>
      <w:r w:rsidRPr="00C60781">
        <w:rPr>
          <w:sz w:val="28"/>
          <w:szCs w:val="28"/>
          <w:lang w:val="ru-RU"/>
          <w14:ligatures w14:val="standardContextual"/>
        </w:rPr>
        <w:t>Якщо введене число є цілим, воно перетворюється в тип int.</w:t>
      </w:r>
    </w:p>
    <w:p w:rsidR="00AB7E25" w:rsidRPr="00C60781" w:rsidRDefault="00AB7E25" w:rsidP="00C60781">
      <w:pPr>
        <w:pStyle w:val="a5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  <w:lang w:val="ru-RU"/>
          <w14:ligatures w14:val="standardContextual"/>
        </w:rPr>
      </w:pPr>
      <w:r w:rsidRPr="00C60781">
        <w:rPr>
          <w:sz w:val="28"/>
          <w:szCs w:val="28"/>
          <w:lang w:val="ru-RU"/>
          <w14:ligatures w14:val="standardContextual"/>
        </w:rPr>
        <w:t>Перевірка на коректність введення:</w:t>
      </w:r>
    </w:p>
    <w:p w:rsidR="00AB7E25" w:rsidRPr="00C60781" w:rsidRDefault="00AB7E25" w:rsidP="00C60781">
      <w:pPr>
        <w:pStyle w:val="a5"/>
        <w:numPr>
          <w:ilvl w:val="1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  <w14:ligatures w14:val="standardContextual"/>
        </w:rPr>
      </w:pPr>
      <w:r w:rsidRPr="00C60781">
        <w:rPr>
          <w:sz w:val="28"/>
          <w:szCs w:val="28"/>
          <w:lang w:val="ru-RU"/>
          <w14:ligatures w14:val="standardContextual"/>
        </w:rPr>
        <w:t>Використання конструкції try та except для перехоплення помилок введення. Якщо введене значення не є числом або не входить у діапазон від 0 до 100, виводиться відповідне повідомлення, і користувач повторює введення.</w:t>
      </w:r>
    </w:p>
    <w:p w:rsidR="00AB7E25" w:rsidRPr="00C60781" w:rsidRDefault="00AB7E25" w:rsidP="00C60781">
      <w:pPr>
        <w:pStyle w:val="a5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  <w:lang w:val="ru-RU"/>
          <w14:ligatures w14:val="standardContextual"/>
        </w:rPr>
      </w:pPr>
      <w:r w:rsidRPr="00C60781">
        <w:rPr>
          <w:sz w:val="28"/>
          <w:szCs w:val="28"/>
          <w:lang w:val="ru-RU"/>
          <w14:ligatures w14:val="standardContextual"/>
        </w:rPr>
        <w:t>Визначення оцінки за системою США:</w:t>
      </w:r>
    </w:p>
    <w:p w:rsidR="00AB7E25" w:rsidRPr="00C60781" w:rsidRDefault="00AB7E25" w:rsidP="00C60781">
      <w:pPr>
        <w:pStyle w:val="a5"/>
        <w:numPr>
          <w:ilvl w:val="1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  <w14:ligatures w14:val="standardContextual"/>
        </w:rPr>
      </w:pPr>
      <w:r w:rsidRPr="00C60781">
        <w:rPr>
          <w:sz w:val="28"/>
          <w:szCs w:val="28"/>
          <w:lang w:val="ru-RU"/>
          <w14:ligatures w14:val="standardContextual"/>
        </w:rPr>
        <w:t>Використання умовних операторів (if, elif, else) для визначення оцінки в залежності від введеного балу.</w:t>
      </w:r>
    </w:p>
    <w:p w:rsidR="00AB7E25" w:rsidRPr="00C60781" w:rsidRDefault="00AB7E25" w:rsidP="00C60781">
      <w:pPr>
        <w:pStyle w:val="a5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  <w:lang w:val="ru-RU"/>
          <w14:ligatures w14:val="standardContextual"/>
        </w:rPr>
      </w:pPr>
      <w:r w:rsidRPr="00C60781">
        <w:rPr>
          <w:sz w:val="28"/>
          <w:szCs w:val="28"/>
          <w:lang w:val="ru-RU"/>
          <w14:ligatures w14:val="standardContextual"/>
        </w:rPr>
        <w:t>Виведення результату:</w:t>
      </w:r>
    </w:p>
    <w:p w:rsidR="00AB7E25" w:rsidRPr="00C60781" w:rsidRDefault="00AB7E25" w:rsidP="00C60781">
      <w:pPr>
        <w:pStyle w:val="a5"/>
        <w:numPr>
          <w:ilvl w:val="1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  <w14:ligatures w14:val="standardContextual"/>
        </w:rPr>
      </w:pPr>
      <w:r w:rsidRPr="00C60781">
        <w:rPr>
          <w:sz w:val="28"/>
          <w:szCs w:val="28"/>
          <w:lang w:val="ru-RU"/>
          <w14:ligatures w14:val="standardContextual"/>
        </w:rPr>
        <w:t>Залежно від введеної оцінки виводиться відповідне повідомлення у консоль.</w:t>
      </w:r>
    </w:p>
    <w:p w:rsidR="00D774A3" w:rsidRPr="007E1F40" w:rsidRDefault="00D774A3" w:rsidP="00596487">
      <w:pPr>
        <w:pStyle w:val="paragraph"/>
        <w:spacing w:before="120" w:beforeAutospacing="0" w:after="120" w:afterAutospacing="0" w:line="360" w:lineRule="auto"/>
        <w:ind w:firstLine="709"/>
        <w:jc w:val="both"/>
        <w:textAlignment w:val="baseline"/>
        <w:outlineLvl w:val="1"/>
        <w:rPr>
          <w:rStyle w:val="spellingerror"/>
          <w:b/>
          <w:bCs/>
          <w:sz w:val="30"/>
          <w:szCs w:val="30"/>
          <w:lang w:val="uk-UA"/>
        </w:rPr>
      </w:pPr>
      <w:bookmarkStart w:id="28" w:name="_Toc160113487"/>
      <w:r>
        <w:rPr>
          <w:rStyle w:val="spellingerror"/>
          <w:b/>
          <w:bCs/>
          <w:sz w:val="30"/>
          <w:szCs w:val="30"/>
          <w:lang w:val="uk-UA"/>
        </w:rPr>
        <w:t xml:space="preserve">2.6 </w:t>
      </w:r>
      <w:r w:rsidRPr="007E1F40">
        <w:rPr>
          <w:rStyle w:val="spellingerror"/>
          <w:b/>
          <w:bCs/>
          <w:sz w:val="30"/>
          <w:szCs w:val="30"/>
          <w:lang w:val="uk-UA"/>
        </w:rPr>
        <w:t xml:space="preserve">Задача </w:t>
      </w:r>
      <w:r w:rsidRPr="007E1F40">
        <w:rPr>
          <w:rStyle w:val="spellingerror"/>
          <w:b/>
          <w:bCs/>
          <w:sz w:val="30"/>
          <w:szCs w:val="30"/>
        </w:rPr>
        <w:t>5</w:t>
      </w:r>
      <w:r w:rsidRPr="007E1F40">
        <w:rPr>
          <w:rStyle w:val="spellingerror"/>
          <w:b/>
          <w:bCs/>
          <w:sz w:val="30"/>
          <w:szCs w:val="30"/>
          <w:lang w:val="uk-UA"/>
        </w:rPr>
        <w:t xml:space="preserve"> – </w:t>
      </w:r>
      <w:r w:rsidRPr="007E1F40">
        <w:rPr>
          <w:rStyle w:val="spellingerror"/>
          <w:b/>
          <w:bCs/>
          <w:sz w:val="30"/>
          <w:szCs w:val="30"/>
          <w:lang w:val="en-US"/>
        </w:rPr>
        <w:t>Smart</w:t>
      </w:r>
      <w:r w:rsidRPr="007E1F40">
        <w:rPr>
          <w:rStyle w:val="spellingerror"/>
          <w:b/>
          <w:bCs/>
          <w:sz w:val="30"/>
          <w:szCs w:val="30"/>
        </w:rPr>
        <w:t xml:space="preserve"> </w:t>
      </w:r>
      <w:r w:rsidRPr="007E1F40">
        <w:rPr>
          <w:rStyle w:val="spellingerror"/>
          <w:b/>
          <w:bCs/>
          <w:sz w:val="30"/>
          <w:szCs w:val="30"/>
          <w:lang w:val="en-US"/>
        </w:rPr>
        <w:t>Parrot</w:t>
      </w:r>
      <w:r w:rsidRPr="007E1F40">
        <w:rPr>
          <w:rStyle w:val="spellingerror"/>
          <w:b/>
          <w:bCs/>
          <w:sz w:val="30"/>
          <w:szCs w:val="30"/>
          <w:lang w:val="uk-UA"/>
        </w:rPr>
        <w:t xml:space="preserve"> – Розумний Папуга</w:t>
      </w:r>
      <w:bookmarkEnd w:id="28"/>
    </w:p>
    <w:p w:rsidR="00D31F5C" w:rsidRPr="00D31F5C" w:rsidRDefault="00D31F5C" w:rsidP="00D31F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D31F5C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>Ця функція `smart_parrot()` вирішує завдання "розумного папуги", який повторює введений текст, поки не отримає вказану фразу прощання. Основні кроки розв'язку включають:</w:t>
      </w:r>
    </w:p>
    <w:p w:rsidR="00D31F5C" w:rsidRPr="00FD0250" w:rsidRDefault="00D31F5C" w:rsidP="00FD0250">
      <w:pPr>
        <w:pStyle w:val="a5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color w:val="000000" w:themeColor="text1"/>
          <w:sz w:val="28"/>
          <w:szCs w:val="28"/>
          <w:lang w:val="ru-RU"/>
          <w14:ligatures w14:val="standardContextual"/>
        </w:rPr>
      </w:pPr>
      <w:r w:rsidRPr="00FD0250">
        <w:rPr>
          <w:color w:val="000000" w:themeColor="text1"/>
          <w:sz w:val="28"/>
          <w:szCs w:val="28"/>
          <w:lang w:val="ru-RU"/>
          <w14:ligatures w14:val="standardContextual"/>
        </w:rPr>
        <w:t>Виведення початкових фраз:</w:t>
      </w:r>
    </w:p>
    <w:p w:rsidR="00D31F5C" w:rsidRPr="00FD0250" w:rsidRDefault="00D31F5C" w:rsidP="00FD0250">
      <w:pPr>
        <w:pStyle w:val="a5"/>
        <w:numPr>
          <w:ilvl w:val="1"/>
          <w:numId w:val="5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ru-RU"/>
          <w14:ligatures w14:val="standardContextual"/>
        </w:rPr>
      </w:pPr>
      <w:r w:rsidRPr="00FD0250">
        <w:rPr>
          <w:color w:val="000000" w:themeColor="text1"/>
          <w:sz w:val="28"/>
          <w:szCs w:val="28"/>
          <w:lang w:val="ru-RU"/>
          <w14:ligatures w14:val="standardContextual"/>
        </w:rPr>
        <w:t>Виведення інструкцій та переліку фраз прощання, які припинять повторення тексту.</w:t>
      </w:r>
    </w:p>
    <w:p w:rsidR="00D31F5C" w:rsidRPr="00FD0250" w:rsidRDefault="00D31F5C" w:rsidP="00FD0250">
      <w:pPr>
        <w:pStyle w:val="a5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color w:val="000000" w:themeColor="text1"/>
          <w:sz w:val="28"/>
          <w:szCs w:val="28"/>
          <w:lang w:val="ru-RU"/>
          <w14:ligatures w14:val="standardContextual"/>
        </w:rPr>
      </w:pPr>
      <w:r w:rsidRPr="00FD0250">
        <w:rPr>
          <w:color w:val="000000" w:themeColor="text1"/>
          <w:sz w:val="28"/>
          <w:szCs w:val="28"/>
          <w:lang w:val="ru-RU"/>
          <w14:ligatures w14:val="standardContextual"/>
        </w:rPr>
        <w:t>Введення тексту:</w:t>
      </w:r>
    </w:p>
    <w:p w:rsidR="00D31F5C" w:rsidRPr="00FD0250" w:rsidRDefault="00D31F5C" w:rsidP="00FD0250">
      <w:pPr>
        <w:pStyle w:val="a5"/>
        <w:numPr>
          <w:ilvl w:val="1"/>
          <w:numId w:val="5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ru-RU"/>
          <w14:ligatures w14:val="standardContextual"/>
        </w:rPr>
      </w:pPr>
      <w:r w:rsidRPr="00FD0250">
        <w:rPr>
          <w:color w:val="000000" w:themeColor="text1"/>
          <w:sz w:val="28"/>
          <w:szCs w:val="28"/>
          <w:lang w:val="ru-RU"/>
          <w14:ligatures w14:val="standardContextual"/>
        </w:rPr>
        <w:t>За допомогою циклу `while True` програма просить користувача ввести текст.</w:t>
      </w:r>
    </w:p>
    <w:p w:rsidR="00D31F5C" w:rsidRPr="00FD0250" w:rsidRDefault="00D31F5C" w:rsidP="00FD0250">
      <w:pPr>
        <w:pStyle w:val="a5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color w:val="000000" w:themeColor="text1"/>
          <w:sz w:val="28"/>
          <w:szCs w:val="28"/>
          <w:lang w:val="ru-RU"/>
          <w14:ligatures w14:val="standardContextual"/>
        </w:rPr>
      </w:pPr>
      <w:r w:rsidRPr="00FD0250">
        <w:rPr>
          <w:color w:val="000000" w:themeColor="text1"/>
          <w:sz w:val="28"/>
          <w:szCs w:val="28"/>
          <w:lang w:val="ru-RU"/>
          <w14:ligatures w14:val="standardContextual"/>
        </w:rPr>
        <w:t>Перевірка умови завершення:</w:t>
      </w:r>
    </w:p>
    <w:p w:rsidR="00D31F5C" w:rsidRPr="00FD0250" w:rsidRDefault="00D31F5C" w:rsidP="00FD0250">
      <w:pPr>
        <w:pStyle w:val="a5"/>
        <w:numPr>
          <w:ilvl w:val="1"/>
          <w:numId w:val="5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ru-RU"/>
          <w14:ligatures w14:val="standardContextual"/>
        </w:rPr>
      </w:pPr>
      <w:r w:rsidRPr="00FD0250">
        <w:rPr>
          <w:color w:val="000000" w:themeColor="text1"/>
          <w:sz w:val="28"/>
          <w:szCs w:val="28"/>
          <w:lang w:val="ru-RU"/>
          <w14:ligatures w14:val="standardContextual"/>
        </w:rPr>
        <w:lastRenderedPageBreak/>
        <w:t>Перевірка, чи введений текст не є однією з фраз прощання. Якщо він є, програма виводить заключну фразу та завершує роботу.</w:t>
      </w:r>
    </w:p>
    <w:p w:rsidR="00D31F5C" w:rsidRPr="00FD0250" w:rsidRDefault="00D31F5C" w:rsidP="00FD0250">
      <w:pPr>
        <w:pStyle w:val="a5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color w:val="000000" w:themeColor="text1"/>
          <w:sz w:val="28"/>
          <w:szCs w:val="28"/>
          <w:lang w:val="ru-RU"/>
          <w14:ligatures w14:val="standardContextual"/>
        </w:rPr>
      </w:pPr>
      <w:r w:rsidRPr="00FD0250">
        <w:rPr>
          <w:color w:val="000000" w:themeColor="text1"/>
          <w:sz w:val="28"/>
          <w:szCs w:val="28"/>
          <w:lang w:val="ru-RU"/>
          <w14:ligatures w14:val="standardContextual"/>
        </w:rPr>
        <w:t>Виведення повтореного тексту:</w:t>
      </w:r>
    </w:p>
    <w:p w:rsidR="00D31F5C" w:rsidRPr="00FD0250" w:rsidRDefault="00D31F5C" w:rsidP="00FD0250">
      <w:pPr>
        <w:pStyle w:val="a5"/>
        <w:numPr>
          <w:ilvl w:val="1"/>
          <w:numId w:val="5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ru-RU"/>
          <w14:ligatures w14:val="standardContextual"/>
        </w:rPr>
      </w:pPr>
      <w:r w:rsidRPr="00FD0250">
        <w:rPr>
          <w:color w:val="000000" w:themeColor="text1"/>
          <w:sz w:val="28"/>
          <w:szCs w:val="28"/>
          <w:lang w:val="ru-RU"/>
          <w14:ligatures w14:val="standardContextual"/>
        </w:rPr>
        <w:t>Якщо введений текст не є фразою прощання, він повторюється у консоль.</w:t>
      </w:r>
    </w:p>
    <w:p w:rsidR="004629C3" w:rsidRDefault="00596487" w:rsidP="00596487">
      <w:pPr>
        <w:spacing w:before="120" w:after="120" w:line="360" w:lineRule="auto"/>
        <w:ind w:firstLine="709"/>
        <w:jc w:val="both"/>
        <w:outlineLvl w:val="1"/>
        <w:rPr>
          <w:color w:val="000000" w:themeColor="text1"/>
          <w:lang w:val="uk-UA"/>
        </w:rPr>
      </w:pPr>
      <w:bookmarkStart w:id="29" w:name="_Toc160113488"/>
      <w:r>
        <w:rPr>
          <w:rStyle w:val="spellingerror"/>
          <w:b/>
          <w:bCs/>
          <w:sz w:val="30"/>
          <w:szCs w:val="30"/>
          <w:lang w:val="uk-UA"/>
        </w:rPr>
        <w:t xml:space="preserve">2.7 </w:t>
      </w:r>
      <w:r w:rsidRPr="00131A4A">
        <w:rPr>
          <w:rStyle w:val="spellingerror"/>
          <w:b/>
          <w:bCs/>
          <w:sz w:val="30"/>
          <w:szCs w:val="30"/>
          <w:lang w:val="uk-UA"/>
        </w:rPr>
        <w:t xml:space="preserve">Задача 6 – </w:t>
      </w:r>
      <w:r w:rsidRPr="00131A4A">
        <w:rPr>
          <w:rStyle w:val="spellingerror"/>
          <w:b/>
          <w:bCs/>
          <w:sz w:val="30"/>
          <w:szCs w:val="30"/>
          <w:lang w:val="en-US"/>
        </w:rPr>
        <w:t>Find</w:t>
      </w:r>
      <w:r w:rsidRPr="00131A4A">
        <w:rPr>
          <w:rStyle w:val="spellingerror"/>
          <w:b/>
          <w:bCs/>
          <w:sz w:val="30"/>
          <w:szCs w:val="30"/>
          <w:lang w:val="uk-UA"/>
        </w:rPr>
        <w:t xml:space="preserve"> </w:t>
      </w:r>
      <w:r w:rsidRPr="00131A4A">
        <w:rPr>
          <w:rStyle w:val="spellingerror"/>
          <w:b/>
          <w:bCs/>
          <w:sz w:val="30"/>
          <w:szCs w:val="30"/>
          <w:lang w:val="en-US"/>
        </w:rPr>
        <w:t>the</w:t>
      </w:r>
      <w:r w:rsidRPr="00131A4A">
        <w:rPr>
          <w:rStyle w:val="spellingerror"/>
          <w:b/>
          <w:bCs/>
          <w:sz w:val="30"/>
          <w:szCs w:val="30"/>
          <w:lang w:val="uk-UA"/>
        </w:rPr>
        <w:t xml:space="preserve"> </w:t>
      </w:r>
      <w:r w:rsidRPr="00131A4A">
        <w:rPr>
          <w:rStyle w:val="spellingerror"/>
          <w:b/>
          <w:bCs/>
          <w:sz w:val="30"/>
          <w:szCs w:val="30"/>
          <w:lang w:val="en-US"/>
        </w:rPr>
        <w:t>Word</w:t>
      </w:r>
      <w:r w:rsidRPr="00131A4A">
        <w:rPr>
          <w:rStyle w:val="spellingerror"/>
          <w:b/>
          <w:bCs/>
          <w:sz w:val="30"/>
          <w:szCs w:val="30"/>
          <w:lang w:val="uk-UA"/>
        </w:rPr>
        <w:t xml:space="preserve"> – Знайти слово</w:t>
      </w:r>
      <w:bookmarkEnd w:id="29"/>
    </w:p>
    <w:p w:rsidR="00411020" w:rsidRPr="00411020" w:rsidRDefault="00411020" w:rsidP="004110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11020">
        <w:rPr>
          <w:color w:val="000000" w:themeColor="text1"/>
          <w:sz w:val="28"/>
          <w:szCs w:val="28"/>
          <w:lang w:val="uk-UA"/>
        </w:rPr>
        <w:t>Ця функція `find_the_word()` вирішує завдання пошуку введеного слова в заданому списку. Основні кроки розв'язку включають:</w:t>
      </w:r>
    </w:p>
    <w:p w:rsidR="00411020" w:rsidRPr="00411020" w:rsidRDefault="00411020" w:rsidP="00411020">
      <w:pPr>
        <w:pStyle w:val="a5"/>
        <w:numPr>
          <w:ilvl w:val="0"/>
          <w:numId w:val="52"/>
        </w:numPr>
        <w:spacing w:line="360" w:lineRule="auto"/>
        <w:ind w:left="1066" w:hanging="357"/>
        <w:jc w:val="both"/>
        <w:rPr>
          <w:color w:val="000000" w:themeColor="text1"/>
          <w:sz w:val="28"/>
          <w:szCs w:val="28"/>
        </w:rPr>
      </w:pPr>
      <w:r w:rsidRPr="00411020">
        <w:rPr>
          <w:color w:val="000000" w:themeColor="text1"/>
          <w:sz w:val="28"/>
          <w:szCs w:val="28"/>
        </w:rPr>
        <w:t>Виведення інструкцій та списку слів:</w:t>
      </w:r>
    </w:p>
    <w:p w:rsidR="00411020" w:rsidRPr="00411020" w:rsidRDefault="00411020" w:rsidP="00411020">
      <w:pPr>
        <w:pStyle w:val="a5"/>
        <w:numPr>
          <w:ilvl w:val="1"/>
          <w:numId w:val="5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11020">
        <w:rPr>
          <w:color w:val="000000" w:themeColor="text1"/>
          <w:sz w:val="28"/>
          <w:szCs w:val="28"/>
        </w:rPr>
        <w:t>Виведення інструкцій щодо завдання.</w:t>
      </w:r>
    </w:p>
    <w:p w:rsidR="00411020" w:rsidRPr="00411020" w:rsidRDefault="00411020" w:rsidP="00411020">
      <w:pPr>
        <w:pStyle w:val="a5"/>
        <w:numPr>
          <w:ilvl w:val="1"/>
          <w:numId w:val="5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11020">
        <w:rPr>
          <w:color w:val="000000" w:themeColor="text1"/>
          <w:sz w:val="28"/>
          <w:szCs w:val="28"/>
        </w:rPr>
        <w:t>Залежно від введення користувача (`'y'` або `'n'`), можливе виведення списку слів.</w:t>
      </w:r>
    </w:p>
    <w:p w:rsidR="00411020" w:rsidRPr="00411020" w:rsidRDefault="00411020" w:rsidP="00411020">
      <w:pPr>
        <w:pStyle w:val="a5"/>
        <w:numPr>
          <w:ilvl w:val="0"/>
          <w:numId w:val="52"/>
        </w:numPr>
        <w:spacing w:line="360" w:lineRule="auto"/>
        <w:ind w:left="1066" w:hanging="357"/>
        <w:jc w:val="both"/>
        <w:rPr>
          <w:color w:val="000000" w:themeColor="text1"/>
          <w:sz w:val="28"/>
          <w:szCs w:val="28"/>
        </w:rPr>
      </w:pPr>
      <w:r w:rsidRPr="00411020">
        <w:rPr>
          <w:color w:val="000000" w:themeColor="text1"/>
          <w:sz w:val="28"/>
          <w:szCs w:val="28"/>
        </w:rPr>
        <w:t>Перевірка умови введення:</w:t>
      </w:r>
    </w:p>
    <w:p w:rsidR="00411020" w:rsidRPr="00411020" w:rsidRDefault="00411020" w:rsidP="00411020">
      <w:pPr>
        <w:pStyle w:val="a5"/>
        <w:numPr>
          <w:ilvl w:val="1"/>
          <w:numId w:val="5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11020">
        <w:rPr>
          <w:color w:val="000000" w:themeColor="text1"/>
          <w:sz w:val="28"/>
          <w:szCs w:val="28"/>
        </w:rPr>
        <w:t>Використання конструкції `try` та `except` для перевірки правильності введення варіанту виведення списку (`'y'` або `'n'`).</w:t>
      </w:r>
    </w:p>
    <w:p w:rsidR="00411020" w:rsidRPr="00411020" w:rsidRDefault="00411020" w:rsidP="00411020">
      <w:pPr>
        <w:pStyle w:val="a5"/>
        <w:numPr>
          <w:ilvl w:val="0"/>
          <w:numId w:val="52"/>
        </w:numPr>
        <w:spacing w:line="360" w:lineRule="auto"/>
        <w:ind w:left="1066" w:hanging="357"/>
        <w:jc w:val="both"/>
        <w:rPr>
          <w:color w:val="000000" w:themeColor="text1"/>
          <w:sz w:val="28"/>
          <w:szCs w:val="28"/>
        </w:rPr>
      </w:pPr>
      <w:r w:rsidRPr="00411020">
        <w:rPr>
          <w:color w:val="000000" w:themeColor="text1"/>
          <w:sz w:val="28"/>
          <w:szCs w:val="28"/>
        </w:rPr>
        <w:t>Виведення слова та його індексу:</w:t>
      </w:r>
    </w:p>
    <w:p w:rsidR="00411020" w:rsidRPr="00411020" w:rsidRDefault="00411020" w:rsidP="00411020">
      <w:pPr>
        <w:pStyle w:val="a5"/>
        <w:numPr>
          <w:ilvl w:val="1"/>
          <w:numId w:val="5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11020">
        <w:rPr>
          <w:color w:val="000000" w:themeColor="text1"/>
          <w:sz w:val="28"/>
          <w:szCs w:val="28"/>
        </w:rPr>
        <w:t>Користувач вводить слово.</w:t>
      </w:r>
    </w:p>
    <w:p w:rsidR="00411020" w:rsidRPr="00411020" w:rsidRDefault="00411020" w:rsidP="00411020">
      <w:pPr>
        <w:pStyle w:val="a5"/>
        <w:numPr>
          <w:ilvl w:val="1"/>
          <w:numId w:val="5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11020">
        <w:rPr>
          <w:color w:val="000000" w:themeColor="text1"/>
          <w:sz w:val="28"/>
          <w:szCs w:val="28"/>
        </w:rPr>
        <w:t>За допомогою циклу `for` та `enumerate` перевіряється наявність введеного слова в списку.</w:t>
      </w:r>
    </w:p>
    <w:p w:rsidR="00411020" w:rsidRPr="00411020" w:rsidRDefault="00411020" w:rsidP="00411020">
      <w:pPr>
        <w:pStyle w:val="a5"/>
        <w:numPr>
          <w:ilvl w:val="1"/>
          <w:numId w:val="5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11020">
        <w:rPr>
          <w:color w:val="000000" w:themeColor="text1"/>
          <w:sz w:val="28"/>
          <w:szCs w:val="28"/>
        </w:rPr>
        <w:t>Якщо слово знайдено, виводиться повідомлення про його індекс.</w:t>
      </w:r>
    </w:p>
    <w:p w:rsidR="00411020" w:rsidRPr="00411020" w:rsidRDefault="00411020" w:rsidP="00411020">
      <w:pPr>
        <w:pStyle w:val="a5"/>
        <w:numPr>
          <w:ilvl w:val="1"/>
          <w:numId w:val="5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11020">
        <w:rPr>
          <w:color w:val="000000" w:themeColor="text1"/>
          <w:sz w:val="28"/>
          <w:szCs w:val="28"/>
        </w:rPr>
        <w:t>Якщо слово не знайдено, виводиться повідомлення про відсутність слова в списку.</w:t>
      </w:r>
    </w:p>
    <w:p w:rsidR="00411020" w:rsidRPr="004E0D80" w:rsidRDefault="00411020" w:rsidP="00553015">
      <w:pPr>
        <w:pStyle w:val="paragraph"/>
        <w:spacing w:before="120" w:beforeAutospacing="0" w:after="120" w:afterAutospacing="0" w:line="360" w:lineRule="auto"/>
        <w:ind w:firstLine="709"/>
        <w:jc w:val="both"/>
        <w:textAlignment w:val="baseline"/>
        <w:outlineLvl w:val="1"/>
        <w:rPr>
          <w:rStyle w:val="spellingerror"/>
          <w:b/>
          <w:bCs/>
          <w:sz w:val="30"/>
          <w:szCs w:val="30"/>
          <w:lang w:val="en-US"/>
        </w:rPr>
      </w:pPr>
      <w:bookmarkStart w:id="30" w:name="_Toc160113489"/>
      <w:r>
        <w:rPr>
          <w:rStyle w:val="spellingerror"/>
          <w:b/>
          <w:bCs/>
          <w:sz w:val="30"/>
          <w:szCs w:val="30"/>
          <w:lang w:val="uk-UA"/>
        </w:rPr>
        <w:t xml:space="preserve">2.8 </w:t>
      </w:r>
      <w:r w:rsidRPr="004E0D80">
        <w:rPr>
          <w:rStyle w:val="spellingerror"/>
          <w:b/>
          <w:bCs/>
          <w:sz w:val="30"/>
          <w:szCs w:val="30"/>
          <w:lang w:val="uk-UA"/>
        </w:rPr>
        <w:t xml:space="preserve">Задача 7 – </w:t>
      </w:r>
      <w:r w:rsidRPr="004E0D80">
        <w:rPr>
          <w:rStyle w:val="spellingerror"/>
          <w:b/>
          <w:bCs/>
          <w:sz w:val="30"/>
          <w:szCs w:val="30"/>
          <w:lang w:val="en-US"/>
        </w:rPr>
        <w:t xml:space="preserve">Find the Capital </w:t>
      </w:r>
      <w:r w:rsidRPr="004E0D80">
        <w:rPr>
          <w:rStyle w:val="spellingerror"/>
          <w:b/>
          <w:bCs/>
          <w:sz w:val="30"/>
          <w:szCs w:val="30"/>
          <w:lang w:val="uk-UA"/>
        </w:rPr>
        <w:t>– Знайти столицю країни</w:t>
      </w:r>
      <w:bookmarkEnd w:id="30"/>
    </w:p>
    <w:p w:rsidR="00084CA4" w:rsidRPr="00084CA4" w:rsidRDefault="00084CA4" w:rsidP="00084C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84CA4">
        <w:rPr>
          <w:color w:val="000000" w:themeColor="text1"/>
          <w:sz w:val="28"/>
          <w:szCs w:val="28"/>
          <w:lang w:val="uk-UA"/>
        </w:rPr>
        <w:lastRenderedPageBreak/>
        <w:t>Ця функція `find_the_capital()` вирішує завдання пошуку столиці для введеної країни в заданому словнику. Основні кроки розв'язку включають:</w:t>
      </w:r>
    </w:p>
    <w:p w:rsidR="00084CA4" w:rsidRPr="005413FF" w:rsidRDefault="00084CA4" w:rsidP="005413FF">
      <w:pPr>
        <w:pStyle w:val="a5"/>
        <w:numPr>
          <w:ilvl w:val="0"/>
          <w:numId w:val="53"/>
        </w:numPr>
        <w:spacing w:line="360" w:lineRule="auto"/>
        <w:ind w:left="1066" w:hanging="357"/>
        <w:jc w:val="both"/>
        <w:rPr>
          <w:color w:val="000000" w:themeColor="text1"/>
          <w:sz w:val="28"/>
          <w:szCs w:val="28"/>
        </w:rPr>
      </w:pPr>
      <w:r w:rsidRPr="005413FF">
        <w:rPr>
          <w:color w:val="000000" w:themeColor="text1"/>
          <w:sz w:val="28"/>
          <w:szCs w:val="28"/>
        </w:rPr>
        <w:t>Виведення інструкцій та списку країн:</w:t>
      </w:r>
    </w:p>
    <w:p w:rsidR="00084CA4" w:rsidRPr="005413FF" w:rsidRDefault="00084CA4" w:rsidP="005413FF">
      <w:pPr>
        <w:pStyle w:val="a5"/>
        <w:numPr>
          <w:ilvl w:val="1"/>
          <w:numId w:val="5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13FF">
        <w:rPr>
          <w:color w:val="000000" w:themeColor="text1"/>
          <w:sz w:val="28"/>
          <w:szCs w:val="28"/>
        </w:rPr>
        <w:t>Виведення інструкцій щодо завдання.</w:t>
      </w:r>
    </w:p>
    <w:p w:rsidR="00084CA4" w:rsidRPr="005413FF" w:rsidRDefault="00084CA4" w:rsidP="005413FF">
      <w:pPr>
        <w:pStyle w:val="a5"/>
        <w:numPr>
          <w:ilvl w:val="1"/>
          <w:numId w:val="5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13FF">
        <w:rPr>
          <w:color w:val="000000" w:themeColor="text1"/>
          <w:sz w:val="28"/>
          <w:szCs w:val="28"/>
        </w:rPr>
        <w:t>Залежно від введення користувача (`'y'` або `'n'`), можливе виведення списку країн.</w:t>
      </w:r>
    </w:p>
    <w:p w:rsidR="00084CA4" w:rsidRPr="005413FF" w:rsidRDefault="00084CA4" w:rsidP="005413FF">
      <w:pPr>
        <w:pStyle w:val="a5"/>
        <w:numPr>
          <w:ilvl w:val="0"/>
          <w:numId w:val="53"/>
        </w:numPr>
        <w:spacing w:line="360" w:lineRule="auto"/>
        <w:ind w:left="1066" w:hanging="357"/>
        <w:jc w:val="both"/>
        <w:rPr>
          <w:color w:val="000000" w:themeColor="text1"/>
          <w:sz w:val="28"/>
          <w:szCs w:val="28"/>
        </w:rPr>
      </w:pPr>
      <w:r w:rsidRPr="005413FF">
        <w:rPr>
          <w:color w:val="000000" w:themeColor="text1"/>
          <w:sz w:val="28"/>
          <w:szCs w:val="28"/>
        </w:rPr>
        <w:t>Перевірка умови введення:</w:t>
      </w:r>
    </w:p>
    <w:p w:rsidR="00084CA4" w:rsidRPr="005413FF" w:rsidRDefault="00084CA4" w:rsidP="005413FF">
      <w:pPr>
        <w:pStyle w:val="a5"/>
        <w:numPr>
          <w:ilvl w:val="1"/>
          <w:numId w:val="5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13FF">
        <w:rPr>
          <w:color w:val="000000" w:themeColor="text1"/>
          <w:sz w:val="28"/>
          <w:szCs w:val="28"/>
        </w:rPr>
        <w:t>Використання конструкції `try` та `except` для перевірки правильності введення варіанту виведення списку (`'y'` або `'n'`).</w:t>
      </w:r>
    </w:p>
    <w:p w:rsidR="00084CA4" w:rsidRPr="005413FF" w:rsidRDefault="00084CA4" w:rsidP="005413FF">
      <w:pPr>
        <w:pStyle w:val="a5"/>
        <w:numPr>
          <w:ilvl w:val="0"/>
          <w:numId w:val="53"/>
        </w:numPr>
        <w:spacing w:line="360" w:lineRule="auto"/>
        <w:ind w:left="1066" w:hanging="357"/>
        <w:jc w:val="both"/>
        <w:rPr>
          <w:color w:val="000000" w:themeColor="text1"/>
          <w:sz w:val="28"/>
          <w:szCs w:val="28"/>
        </w:rPr>
      </w:pPr>
      <w:r w:rsidRPr="005413FF">
        <w:rPr>
          <w:color w:val="000000" w:themeColor="text1"/>
          <w:sz w:val="28"/>
          <w:szCs w:val="28"/>
        </w:rPr>
        <w:t>Виведення столиці та країни:</w:t>
      </w:r>
    </w:p>
    <w:p w:rsidR="00084CA4" w:rsidRPr="005413FF" w:rsidRDefault="00084CA4" w:rsidP="005413FF">
      <w:pPr>
        <w:pStyle w:val="a5"/>
        <w:numPr>
          <w:ilvl w:val="1"/>
          <w:numId w:val="5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13FF">
        <w:rPr>
          <w:color w:val="000000" w:themeColor="text1"/>
          <w:sz w:val="28"/>
          <w:szCs w:val="28"/>
        </w:rPr>
        <w:t>Користувач вводить країну.</w:t>
      </w:r>
    </w:p>
    <w:p w:rsidR="00084CA4" w:rsidRPr="005413FF" w:rsidRDefault="00084CA4" w:rsidP="005413FF">
      <w:pPr>
        <w:pStyle w:val="a5"/>
        <w:numPr>
          <w:ilvl w:val="1"/>
          <w:numId w:val="5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13FF">
        <w:rPr>
          <w:color w:val="000000" w:themeColor="text1"/>
          <w:sz w:val="28"/>
          <w:szCs w:val="28"/>
        </w:rPr>
        <w:t>За допомогою циклу `for` та `enumerate` перевіряється наявність введеної країни в словнику.</w:t>
      </w:r>
    </w:p>
    <w:p w:rsidR="00084CA4" w:rsidRPr="005413FF" w:rsidRDefault="00084CA4" w:rsidP="005413FF">
      <w:pPr>
        <w:pStyle w:val="a5"/>
        <w:numPr>
          <w:ilvl w:val="1"/>
          <w:numId w:val="5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13FF">
        <w:rPr>
          <w:color w:val="000000" w:themeColor="text1"/>
          <w:sz w:val="28"/>
          <w:szCs w:val="28"/>
        </w:rPr>
        <w:t>Якщо країну знайдено, виводиться повідомлення про її столицю та порядковий номер країни в словнику.</w:t>
      </w:r>
    </w:p>
    <w:p w:rsidR="00084CA4" w:rsidRPr="005413FF" w:rsidRDefault="00084CA4" w:rsidP="005413FF">
      <w:pPr>
        <w:pStyle w:val="a5"/>
        <w:numPr>
          <w:ilvl w:val="1"/>
          <w:numId w:val="5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13FF">
        <w:rPr>
          <w:color w:val="000000" w:themeColor="text1"/>
          <w:sz w:val="28"/>
          <w:szCs w:val="28"/>
        </w:rPr>
        <w:t>Якщо країну не знайдено, виводиться повідомлення про невідомість країни.</w:t>
      </w:r>
    </w:p>
    <w:p w:rsidR="003D3BA8" w:rsidRPr="00DB1E38" w:rsidRDefault="003D3BA8" w:rsidP="003D3BA8">
      <w:pPr>
        <w:pStyle w:val="paragraph"/>
        <w:spacing w:before="120" w:beforeAutospacing="0" w:after="120" w:afterAutospacing="0" w:line="360" w:lineRule="auto"/>
        <w:ind w:left="709"/>
        <w:jc w:val="both"/>
        <w:textAlignment w:val="baseline"/>
        <w:outlineLvl w:val="1"/>
        <w:rPr>
          <w:rStyle w:val="spellingerror"/>
          <w:b/>
          <w:bCs/>
          <w:sz w:val="30"/>
          <w:szCs w:val="30"/>
          <w:lang w:val="uk-UA"/>
        </w:rPr>
      </w:pPr>
      <w:bookmarkStart w:id="31" w:name="_Toc160113490"/>
      <w:r>
        <w:rPr>
          <w:rStyle w:val="spellingerror"/>
          <w:b/>
          <w:bCs/>
          <w:sz w:val="30"/>
          <w:szCs w:val="30"/>
          <w:lang w:val="uk-UA"/>
        </w:rPr>
        <w:t xml:space="preserve">2.9 </w:t>
      </w:r>
      <w:r w:rsidRPr="00DB1E38">
        <w:rPr>
          <w:rStyle w:val="spellingerror"/>
          <w:b/>
          <w:bCs/>
          <w:sz w:val="30"/>
          <w:szCs w:val="30"/>
          <w:lang w:val="uk-UA"/>
        </w:rPr>
        <w:t xml:space="preserve">Задача 8 – </w:t>
      </w:r>
      <w:r w:rsidRPr="00DB1E38">
        <w:rPr>
          <w:rStyle w:val="spellingerror"/>
          <w:b/>
          <w:bCs/>
          <w:sz w:val="30"/>
          <w:szCs w:val="30"/>
          <w:lang w:val="en-US"/>
        </w:rPr>
        <w:t xml:space="preserve">Tournament </w:t>
      </w:r>
      <w:r w:rsidRPr="00DB1E38">
        <w:rPr>
          <w:rStyle w:val="spellingerror"/>
          <w:b/>
          <w:bCs/>
          <w:sz w:val="30"/>
          <w:szCs w:val="30"/>
          <w:lang w:val="uk-UA"/>
        </w:rPr>
        <w:t>– Турнір</w:t>
      </w:r>
      <w:bookmarkEnd w:id="31"/>
    </w:p>
    <w:p w:rsidR="0097480E" w:rsidRPr="0097480E" w:rsidRDefault="0097480E" w:rsidP="0097480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7480E">
        <w:rPr>
          <w:color w:val="000000" w:themeColor="text1"/>
          <w:sz w:val="28"/>
          <w:szCs w:val="28"/>
          <w:lang w:val="uk-UA"/>
        </w:rPr>
        <w:t>Ця функція `tournament()` генерує пари команд для турніру зі списку команд `teams`. Основні кроки розв'язку включають:</w:t>
      </w:r>
    </w:p>
    <w:p w:rsidR="0097480E" w:rsidRPr="00102F60" w:rsidRDefault="0097480E" w:rsidP="00102F60">
      <w:pPr>
        <w:pStyle w:val="a5"/>
        <w:numPr>
          <w:ilvl w:val="0"/>
          <w:numId w:val="54"/>
        </w:numPr>
        <w:spacing w:line="360" w:lineRule="auto"/>
        <w:ind w:left="1066" w:hanging="357"/>
        <w:jc w:val="both"/>
        <w:rPr>
          <w:color w:val="000000" w:themeColor="text1"/>
          <w:sz w:val="28"/>
          <w:szCs w:val="28"/>
        </w:rPr>
      </w:pPr>
      <w:r w:rsidRPr="00102F60">
        <w:rPr>
          <w:color w:val="000000" w:themeColor="text1"/>
          <w:sz w:val="28"/>
          <w:szCs w:val="28"/>
        </w:rPr>
        <w:t>Ініціалізація списку команд:</w:t>
      </w:r>
    </w:p>
    <w:p w:rsidR="0097480E" w:rsidRPr="00102F60" w:rsidRDefault="0097480E" w:rsidP="00102F60">
      <w:pPr>
        <w:pStyle w:val="a5"/>
        <w:numPr>
          <w:ilvl w:val="1"/>
          <w:numId w:val="5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02F60">
        <w:rPr>
          <w:color w:val="000000" w:themeColor="text1"/>
          <w:sz w:val="28"/>
          <w:szCs w:val="28"/>
        </w:rPr>
        <w:t>Створення списку `teams` із заданими назвами команд.</w:t>
      </w:r>
    </w:p>
    <w:p w:rsidR="0097480E" w:rsidRPr="00102F60" w:rsidRDefault="0097480E" w:rsidP="00102F60">
      <w:pPr>
        <w:pStyle w:val="a5"/>
        <w:numPr>
          <w:ilvl w:val="0"/>
          <w:numId w:val="54"/>
        </w:numPr>
        <w:spacing w:line="360" w:lineRule="auto"/>
        <w:ind w:left="1066" w:hanging="357"/>
        <w:jc w:val="both"/>
        <w:rPr>
          <w:color w:val="000000" w:themeColor="text1"/>
          <w:sz w:val="28"/>
          <w:szCs w:val="28"/>
        </w:rPr>
      </w:pPr>
      <w:r w:rsidRPr="00102F60">
        <w:rPr>
          <w:color w:val="000000" w:themeColor="text1"/>
          <w:sz w:val="28"/>
          <w:szCs w:val="28"/>
        </w:rPr>
        <w:t>Виведення пар команд:</w:t>
      </w:r>
    </w:p>
    <w:p w:rsidR="0097480E" w:rsidRPr="00102F60" w:rsidRDefault="0097480E" w:rsidP="00102F60">
      <w:pPr>
        <w:pStyle w:val="a5"/>
        <w:numPr>
          <w:ilvl w:val="1"/>
          <w:numId w:val="5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02F60">
        <w:rPr>
          <w:color w:val="000000" w:themeColor="text1"/>
          <w:sz w:val="28"/>
          <w:szCs w:val="28"/>
        </w:rPr>
        <w:t>Використання вкладених циклів `for` та `enumerate` для ітерації через команди та генерації пар.</w:t>
      </w:r>
    </w:p>
    <w:p w:rsidR="0097480E" w:rsidRPr="00102F60" w:rsidRDefault="0097480E" w:rsidP="00102F60">
      <w:pPr>
        <w:pStyle w:val="a5"/>
        <w:numPr>
          <w:ilvl w:val="0"/>
          <w:numId w:val="54"/>
        </w:numPr>
        <w:spacing w:line="360" w:lineRule="auto"/>
        <w:ind w:left="1066" w:hanging="357"/>
        <w:jc w:val="both"/>
        <w:rPr>
          <w:color w:val="000000" w:themeColor="text1"/>
          <w:sz w:val="28"/>
          <w:szCs w:val="28"/>
        </w:rPr>
      </w:pPr>
      <w:r w:rsidRPr="00102F60">
        <w:rPr>
          <w:color w:val="000000" w:themeColor="text1"/>
          <w:sz w:val="28"/>
          <w:szCs w:val="28"/>
        </w:rPr>
        <w:t>Перевірка, щоб команда не гравала сама собі (team1 != team2).</w:t>
      </w:r>
    </w:p>
    <w:p w:rsidR="0097480E" w:rsidRPr="00102F60" w:rsidRDefault="0097480E" w:rsidP="00102F60">
      <w:pPr>
        <w:pStyle w:val="a5"/>
        <w:numPr>
          <w:ilvl w:val="1"/>
          <w:numId w:val="5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02F60">
        <w:rPr>
          <w:color w:val="000000" w:themeColor="text1"/>
          <w:sz w:val="28"/>
          <w:szCs w:val="28"/>
        </w:rPr>
        <w:t>Виведення пар команд у форматі "команда1 VS команда2".</w:t>
      </w:r>
    </w:p>
    <w:p w:rsidR="00553015" w:rsidRPr="004317E5" w:rsidRDefault="00553015" w:rsidP="00553015">
      <w:pPr>
        <w:pStyle w:val="paragraph"/>
        <w:spacing w:before="120" w:beforeAutospacing="0" w:after="120" w:afterAutospacing="0" w:line="360" w:lineRule="auto"/>
        <w:ind w:left="709"/>
        <w:jc w:val="both"/>
        <w:textAlignment w:val="baseline"/>
        <w:outlineLvl w:val="1"/>
        <w:rPr>
          <w:rStyle w:val="spellingerror"/>
          <w:b/>
          <w:bCs/>
          <w:sz w:val="30"/>
          <w:szCs w:val="30"/>
          <w:lang w:val="uk-UA"/>
        </w:rPr>
      </w:pPr>
      <w:bookmarkStart w:id="32" w:name="_Toc160113491"/>
      <w:r w:rsidRPr="004317E5">
        <w:rPr>
          <w:rStyle w:val="spellingerror"/>
          <w:b/>
          <w:bCs/>
          <w:sz w:val="30"/>
          <w:szCs w:val="30"/>
          <w:lang w:val="uk-UA"/>
        </w:rPr>
        <w:lastRenderedPageBreak/>
        <w:t>Задача</w:t>
      </w:r>
      <w:r w:rsidRPr="004317E5">
        <w:rPr>
          <w:rStyle w:val="spellingerror"/>
          <w:b/>
          <w:bCs/>
          <w:sz w:val="30"/>
          <w:szCs w:val="30"/>
          <w:lang w:val="en-US"/>
        </w:rPr>
        <w:t xml:space="preserve"> 9</w:t>
      </w:r>
      <w:r w:rsidRPr="004317E5">
        <w:rPr>
          <w:rStyle w:val="spellingerror"/>
          <w:b/>
          <w:bCs/>
          <w:sz w:val="30"/>
          <w:szCs w:val="30"/>
          <w:lang w:val="uk-UA"/>
        </w:rPr>
        <w:t xml:space="preserve"> – </w:t>
      </w:r>
      <w:r w:rsidRPr="004317E5">
        <w:rPr>
          <w:rStyle w:val="spellingerror"/>
          <w:b/>
          <w:bCs/>
          <w:sz w:val="30"/>
          <w:szCs w:val="30"/>
          <w:lang w:val="en-US"/>
        </w:rPr>
        <w:t xml:space="preserve">Factorial with recursion </w:t>
      </w:r>
      <w:r w:rsidRPr="004317E5">
        <w:rPr>
          <w:rStyle w:val="spellingerror"/>
          <w:b/>
          <w:bCs/>
          <w:sz w:val="30"/>
          <w:szCs w:val="30"/>
          <w:lang w:val="uk-UA"/>
        </w:rPr>
        <w:t xml:space="preserve"> – Рекурсивний факторіал</w:t>
      </w:r>
      <w:bookmarkEnd w:id="32"/>
    </w:p>
    <w:p w:rsidR="00B94CF9" w:rsidRPr="00B94CF9" w:rsidRDefault="00B94CF9" w:rsidP="00B94CF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4CF9">
        <w:rPr>
          <w:color w:val="000000" w:themeColor="text1"/>
          <w:sz w:val="28"/>
          <w:szCs w:val="28"/>
          <w:lang w:val="uk-UA"/>
        </w:rPr>
        <w:t>Ця програма реалізує обчислення факторіалу числа з використанням рекурсивної функції. Основні етапи розв'язку включають:</w:t>
      </w:r>
    </w:p>
    <w:p w:rsidR="00B94CF9" w:rsidRPr="00D17861" w:rsidRDefault="00B94CF9" w:rsidP="00D17861">
      <w:pPr>
        <w:pStyle w:val="a5"/>
        <w:numPr>
          <w:ilvl w:val="0"/>
          <w:numId w:val="55"/>
        </w:numPr>
        <w:spacing w:line="360" w:lineRule="auto"/>
        <w:ind w:left="1066" w:hanging="357"/>
        <w:jc w:val="both"/>
        <w:rPr>
          <w:color w:val="000000" w:themeColor="text1"/>
          <w:sz w:val="28"/>
          <w:szCs w:val="28"/>
        </w:rPr>
      </w:pPr>
      <w:r w:rsidRPr="00D17861">
        <w:rPr>
          <w:color w:val="000000" w:themeColor="text1"/>
          <w:sz w:val="28"/>
          <w:szCs w:val="28"/>
        </w:rPr>
        <w:t>Рекурсивна функція `factorial`:</w:t>
      </w:r>
    </w:p>
    <w:p w:rsidR="00B94CF9" w:rsidRPr="00D17861" w:rsidRDefault="00B94CF9" w:rsidP="00D17861">
      <w:pPr>
        <w:pStyle w:val="a5"/>
        <w:numPr>
          <w:ilvl w:val="1"/>
          <w:numId w:val="5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17861">
        <w:rPr>
          <w:color w:val="000000" w:themeColor="text1"/>
          <w:sz w:val="28"/>
          <w:szCs w:val="28"/>
        </w:rPr>
        <w:t>Функція отримує вхідне число `n`.</w:t>
      </w:r>
    </w:p>
    <w:p w:rsidR="00B94CF9" w:rsidRPr="00D17861" w:rsidRDefault="00B94CF9" w:rsidP="00D17861">
      <w:pPr>
        <w:pStyle w:val="a5"/>
        <w:numPr>
          <w:ilvl w:val="1"/>
          <w:numId w:val="5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17861">
        <w:rPr>
          <w:color w:val="000000" w:themeColor="text1"/>
          <w:sz w:val="28"/>
          <w:szCs w:val="28"/>
        </w:rPr>
        <w:t>Якщо `n` менше або рівне 1, повертається 1 (базовий випадок).</w:t>
      </w:r>
    </w:p>
    <w:p w:rsidR="00B94CF9" w:rsidRPr="00D17861" w:rsidRDefault="00B94CF9" w:rsidP="00D17861">
      <w:pPr>
        <w:pStyle w:val="a5"/>
        <w:numPr>
          <w:ilvl w:val="1"/>
          <w:numId w:val="5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17861">
        <w:rPr>
          <w:color w:val="000000" w:themeColor="text1"/>
          <w:sz w:val="28"/>
          <w:szCs w:val="28"/>
        </w:rPr>
        <w:t>В іншому випадку, функція повертає добуток числа `n` та результату рекурсивного виклику `factorial(n-1)`.</w:t>
      </w:r>
    </w:p>
    <w:p w:rsidR="00B94CF9" w:rsidRPr="00D17861" w:rsidRDefault="00B94CF9" w:rsidP="00D17861">
      <w:pPr>
        <w:pStyle w:val="a5"/>
        <w:numPr>
          <w:ilvl w:val="0"/>
          <w:numId w:val="55"/>
        </w:numPr>
        <w:spacing w:line="360" w:lineRule="auto"/>
        <w:ind w:left="1066" w:hanging="357"/>
        <w:jc w:val="both"/>
        <w:rPr>
          <w:color w:val="000000" w:themeColor="text1"/>
          <w:sz w:val="28"/>
          <w:szCs w:val="28"/>
        </w:rPr>
      </w:pPr>
      <w:r w:rsidRPr="00D17861">
        <w:rPr>
          <w:color w:val="000000" w:themeColor="text1"/>
          <w:sz w:val="28"/>
          <w:szCs w:val="28"/>
        </w:rPr>
        <w:t>Головна функція `factorial_with_recursion`:</w:t>
      </w:r>
    </w:p>
    <w:p w:rsidR="00B94CF9" w:rsidRPr="00D17861" w:rsidRDefault="00B94CF9" w:rsidP="00D17861">
      <w:pPr>
        <w:pStyle w:val="a5"/>
        <w:numPr>
          <w:ilvl w:val="1"/>
          <w:numId w:val="5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17861">
        <w:rPr>
          <w:color w:val="000000" w:themeColor="text1"/>
          <w:sz w:val="28"/>
          <w:szCs w:val="28"/>
        </w:rPr>
        <w:t>Користувач вводить натуральне число.</w:t>
      </w:r>
    </w:p>
    <w:p w:rsidR="00B94CF9" w:rsidRPr="00D17861" w:rsidRDefault="00B94CF9" w:rsidP="00D17861">
      <w:pPr>
        <w:pStyle w:val="a5"/>
        <w:numPr>
          <w:ilvl w:val="1"/>
          <w:numId w:val="5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17861">
        <w:rPr>
          <w:color w:val="000000" w:themeColor="text1"/>
          <w:sz w:val="28"/>
          <w:szCs w:val="28"/>
        </w:rPr>
        <w:t>Викликається функція `factorial` з введеним числом `n`.</w:t>
      </w:r>
    </w:p>
    <w:p w:rsidR="00B94CF9" w:rsidRPr="00D17861" w:rsidRDefault="00B94CF9" w:rsidP="00D17861">
      <w:pPr>
        <w:pStyle w:val="a5"/>
        <w:numPr>
          <w:ilvl w:val="1"/>
          <w:numId w:val="5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17861">
        <w:rPr>
          <w:color w:val="000000" w:themeColor="text1"/>
          <w:sz w:val="28"/>
          <w:szCs w:val="28"/>
        </w:rPr>
        <w:t>Виводиться результат у вигляді факторіалу числа `n`.</w:t>
      </w:r>
    </w:p>
    <w:p w:rsidR="003C1AB3" w:rsidRPr="00282755" w:rsidRDefault="003C1AB3" w:rsidP="003C1AB3">
      <w:pPr>
        <w:pStyle w:val="paragraph"/>
        <w:spacing w:before="120" w:beforeAutospacing="0" w:after="120" w:afterAutospacing="0" w:line="360" w:lineRule="auto"/>
        <w:ind w:firstLine="709"/>
        <w:jc w:val="both"/>
        <w:textAlignment w:val="baseline"/>
        <w:outlineLvl w:val="1"/>
        <w:rPr>
          <w:rStyle w:val="spellingerror"/>
          <w:b/>
          <w:bCs/>
          <w:sz w:val="30"/>
          <w:szCs w:val="30"/>
          <w:lang w:val="en-US"/>
        </w:rPr>
      </w:pPr>
      <w:bookmarkStart w:id="33" w:name="_Toc160113492"/>
      <w:r w:rsidRPr="00282755">
        <w:rPr>
          <w:rStyle w:val="spellingerror"/>
          <w:b/>
          <w:bCs/>
          <w:sz w:val="30"/>
          <w:szCs w:val="30"/>
          <w:lang w:val="uk-UA"/>
        </w:rPr>
        <w:t>Задача</w:t>
      </w:r>
      <w:r w:rsidRPr="00282755">
        <w:rPr>
          <w:rStyle w:val="spellingerror"/>
          <w:b/>
          <w:bCs/>
          <w:sz w:val="30"/>
          <w:szCs w:val="30"/>
          <w:lang w:val="en-US"/>
        </w:rPr>
        <w:t xml:space="preserve"> 10</w:t>
      </w:r>
      <w:r w:rsidRPr="00282755">
        <w:rPr>
          <w:rStyle w:val="spellingerror"/>
          <w:b/>
          <w:bCs/>
          <w:sz w:val="30"/>
          <w:szCs w:val="30"/>
          <w:lang w:val="uk-UA"/>
        </w:rPr>
        <w:t xml:space="preserve"> – </w:t>
      </w:r>
      <w:r w:rsidRPr="00282755">
        <w:rPr>
          <w:rStyle w:val="spellingerror"/>
          <w:b/>
          <w:bCs/>
          <w:sz w:val="30"/>
          <w:szCs w:val="30"/>
          <w:lang w:val="en-US"/>
        </w:rPr>
        <w:t xml:space="preserve">Recursive reverse without arrays and cycles </w:t>
      </w:r>
      <w:r w:rsidRPr="00282755">
        <w:rPr>
          <w:rStyle w:val="spellingerror"/>
          <w:b/>
          <w:bCs/>
          <w:sz w:val="30"/>
          <w:szCs w:val="30"/>
          <w:lang w:val="uk-UA"/>
        </w:rPr>
        <w:t>– Рекурсивний реверс без масивів і циклів</w:t>
      </w:r>
      <w:bookmarkEnd w:id="33"/>
    </w:p>
    <w:p w:rsidR="00572C29" w:rsidRPr="00572C29" w:rsidRDefault="00572C29" w:rsidP="00572C2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72C29">
        <w:rPr>
          <w:color w:val="000000" w:themeColor="text1"/>
          <w:sz w:val="28"/>
          <w:szCs w:val="28"/>
          <w:lang w:val="uk-UA"/>
        </w:rPr>
        <w:t>Ця програма використовує рекурсію для введення чисел та їх подальшого виведення у зворотньому порядку. Основні етапи розв'язку включають:</w:t>
      </w:r>
    </w:p>
    <w:p w:rsidR="00572C29" w:rsidRPr="00572C29" w:rsidRDefault="00572C29" w:rsidP="00572C29">
      <w:pPr>
        <w:pStyle w:val="a5"/>
        <w:numPr>
          <w:ilvl w:val="0"/>
          <w:numId w:val="56"/>
        </w:numPr>
        <w:spacing w:line="360" w:lineRule="auto"/>
        <w:ind w:left="1066" w:hanging="357"/>
        <w:jc w:val="both"/>
        <w:rPr>
          <w:color w:val="000000" w:themeColor="text1"/>
          <w:sz w:val="28"/>
          <w:szCs w:val="28"/>
        </w:rPr>
      </w:pPr>
      <w:r w:rsidRPr="00572C29">
        <w:rPr>
          <w:color w:val="000000" w:themeColor="text1"/>
          <w:sz w:val="28"/>
          <w:szCs w:val="28"/>
        </w:rPr>
        <w:t>Функція `enter`:</w:t>
      </w:r>
    </w:p>
    <w:p w:rsidR="00572C29" w:rsidRPr="00572C29" w:rsidRDefault="00572C29" w:rsidP="00572C29">
      <w:pPr>
        <w:pStyle w:val="a5"/>
        <w:numPr>
          <w:ilvl w:val="1"/>
          <w:numId w:val="5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72C29">
        <w:rPr>
          <w:color w:val="000000" w:themeColor="text1"/>
          <w:sz w:val="28"/>
          <w:szCs w:val="28"/>
        </w:rPr>
        <w:t>Очікує введення користувачем числа `a`.</w:t>
      </w:r>
    </w:p>
    <w:p w:rsidR="00572C29" w:rsidRPr="00572C29" w:rsidRDefault="00572C29" w:rsidP="00572C29">
      <w:pPr>
        <w:pStyle w:val="a5"/>
        <w:numPr>
          <w:ilvl w:val="1"/>
          <w:numId w:val="5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72C29">
        <w:rPr>
          <w:color w:val="000000" w:themeColor="text1"/>
          <w:sz w:val="28"/>
          <w:szCs w:val="28"/>
        </w:rPr>
        <w:t>Використовує конструкцію `while True` та `try-except` для перевірки, чи введено ціле число. Якщо введено правильне число, вихід з циклу.</w:t>
      </w:r>
    </w:p>
    <w:p w:rsidR="00572C29" w:rsidRPr="00572C29" w:rsidRDefault="00572C29" w:rsidP="00572C29">
      <w:pPr>
        <w:pStyle w:val="a5"/>
        <w:numPr>
          <w:ilvl w:val="1"/>
          <w:numId w:val="5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72C29">
        <w:rPr>
          <w:color w:val="000000" w:themeColor="text1"/>
          <w:sz w:val="28"/>
          <w:szCs w:val="28"/>
        </w:rPr>
        <w:t>Зменшує `n` на одиницю та викликає саму себе рекурсивно.</w:t>
      </w:r>
    </w:p>
    <w:p w:rsidR="00572C29" w:rsidRPr="00572C29" w:rsidRDefault="00572C29" w:rsidP="00572C29">
      <w:pPr>
        <w:pStyle w:val="a5"/>
        <w:numPr>
          <w:ilvl w:val="1"/>
          <w:numId w:val="5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72C29">
        <w:rPr>
          <w:color w:val="000000" w:themeColor="text1"/>
          <w:sz w:val="28"/>
          <w:szCs w:val="28"/>
        </w:rPr>
        <w:t>Друкує значення `a` з кінця, використовуючи `end=' '` для виведення значень у одному рядку.</w:t>
      </w:r>
    </w:p>
    <w:p w:rsidR="00572C29" w:rsidRPr="00572C29" w:rsidRDefault="00572C29" w:rsidP="00572C29">
      <w:pPr>
        <w:pStyle w:val="a5"/>
        <w:numPr>
          <w:ilvl w:val="0"/>
          <w:numId w:val="56"/>
        </w:numPr>
        <w:spacing w:line="360" w:lineRule="auto"/>
        <w:ind w:left="1066" w:hanging="357"/>
        <w:jc w:val="both"/>
        <w:rPr>
          <w:color w:val="000000" w:themeColor="text1"/>
          <w:sz w:val="28"/>
          <w:szCs w:val="28"/>
        </w:rPr>
      </w:pPr>
      <w:r w:rsidRPr="00572C29">
        <w:rPr>
          <w:color w:val="000000" w:themeColor="text1"/>
          <w:sz w:val="28"/>
          <w:szCs w:val="28"/>
        </w:rPr>
        <w:t>Головна функція `recursive_reverse_without_arrays_and_cycles`:</w:t>
      </w:r>
    </w:p>
    <w:p w:rsidR="00572C29" w:rsidRPr="00572C29" w:rsidRDefault="00572C29" w:rsidP="00572C29">
      <w:pPr>
        <w:pStyle w:val="a5"/>
        <w:numPr>
          <w:ilvl w:val="1"/>
          <w:numId w:val="5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72C29">
        <w:rPr>
          <w:color w:val="000000" w:themeColor="text1"/>
          <w:sz w:val="28"/>
          <w:szCs w:val="28"/>
        </w:rPr>
        <w:t>Очікує введення користувачем числа `n`, яке представляє кількість елементів.</w:t>
      </w:r>
    </w:p>
    <w:p w:rsidR="008C5A3C" w:rsidRPr="00D63A14" w:rsidRDefault="00572C29" w:rsidP="00D63A14">
      <w:pPr>
        <w:pStyle w:val="a5"/>
        <w:numPr>
          <w:ilvl w:val="1"/>
          <w:numId w:val="56"/>
        </w:numPr>
        <w:spacing w:line="360" w:lineRule="auto"/>
        <w:jc w:val="both"/>
        <w:rPr>
          <w:color w:val="000000" w:themeColor="text1"/>
        </w:rPr>
      </w:pPr>
      <w:r w:rsidRPr="00572C29">
        <w:rPr>
          <w:color w:val="000000" w:themeColor="text1"/>
          <w:sz w:val="28"/>
          <w:szCs w:val="28"/>
        </w:rPr>
        <w:lastRenderedPageBreak/>
        <w:t>Якщо введено правильне число `n`, викликає функцію `enter(n)` для початку процесу введення та виведення чисел у зворотньому порядку.</w:t>
      </w:r>
      <w:r w:rsidR="002964BD" w:rsidRPr="00572C29">
        <w:rPr>
          <w:color w:val="000000" w:themeColor="text1"/>
        </w:rPr>
        <w:br w:type="page"/>
      </w:r>
    </w:p>
    <w:p w:rsidR="006E30AC" w:rsidRPr="00153A28" w:rsidRDefault="00C020F3" w:rsidP="00D63A14">
      <w:pPr>
        <w:pStyle w:val="a4"/>
        <w:spacing w:before="0" w:beforeAutospacing="0" w:after="240" w:afterAutospacing="0" w:line="360" w:lineRule="auto"/>
        <w:jc w:val="center"/>
        <w:outlineLvl w:val="0"/>
        <w:rPr>
          <w:b/>
          <w:bCs/>
          <w:color w:val="000000" w:themeColor="text1"/>
          <w:sz w:val="32"/>
          <w:szCs w:val="32"/>
          <w:lang w:val="en-US"/>
          <w14:ligatures w14:val="standardContextual"/>
        </w:rPr>
      </w:pPr>
      <w:bookmarkStart w:id="34" w:name="_Toc160113493"/>
      <w:r w:rsidRPr="00153A28">
        <w:rPr>
          <w:b/>
          <w:bCs/>
          <w:color w:val="000000" w:themeColor="text1"/>
          <w:sz w:val="32"/>
          <w:szCs w:val="32"/>
          <w:lang w:val="en-US"/>
          <w14:ligatures w14:val="standardContextual"/>
        </w:rPr>
        <w:lastRenderedPageBreak/>
        <w:t>3.</w:t>
      </w:r>
      <w:r w:rsidR="008C5A3C" w:rsidRPr="00153A28">
        <w:rPr>
          <w:b/>
          <w:bCs/>
          <w:color w:val="000000" w:themeColor="text1"/>
          <w:sz w:val="32"/>
          <w:szCs w:val="32"/>
          <w:lang w:val="uk-UA"/>
          <w14:ligatures w14:val="standardContextual"/>
        </w:rPr>
        <w:t>Код програми з необхідними коментарями</w:t>
      </w:r>
      <w:bookmarkEnd w:id="34"/>
    </w:p>
    <w:p w:rsidR="00DB49B7" w:rsidRPr="00DB49B7" w:rsidRDefault="00DB49B7" w:rsidP="00DB49B7">
      <w:pPr>
        <w:pStyle w:val="paragraph"/>
        <w:spacing w:before="120" w:beforeAutospacing="0" w:after="120" w:afterAutospacing="0" w:line="360" w:lineRule="auto"/>
        <w:ind w:left="709"/>
        <w:jc w:val="both"/>
        <w:textAlignment w:val="baseline"/>
        <w:outlineLvl w:val="1"/>
        <w:rPr>
          <w:rStyle w:val="spellingerror"/>
          <w:b/>
          <w:bCs/>
          <w:sz w:val="30"/>
          <w:szCs w:val="30"/>
          <w:lang w:val="en-US"/>
        </w:rPr>
      </w:pPr>
      <w:bookmarkStart w:id="35" w:name="_Toc160113494"/>
      <w:r>
        <w:rPr>
          <w:rStyle w:val="spellingerror"/>
          <w:b/>
          <w:bCs/>
          <w:sz w:val="30"/>
          <w:szCs w:val="30"/>
          <w:lang w:val="uk-UA"/>
        </w:rPr>
        <w:t xml:space="preserve">3.1 </w:t>
      </w:r>
      <w:r>
        <w:rPr>
          <w:rStyle w:val="spellingerror"/>
          <w:b/>
          <w:bCs/>
          <w:sz w:val="30"/>
          <w:szCs w:val="30"/>
          <w:lang w:val="en-US"/>
        </w:rPr>
        <w:t>Task1.py</w:t>
      </w:r>
      <w:bookmarkEnd w:id="35"/>
    </w:p>
    <w:p w:rsidR="005A027C" w:rsidRPr="005A027C" w:rsidRDefault="005A027C" w:rsidP="005A02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5A027C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>def positive_zero_negative():</w:t>
      </w:r>
    </w:p>
    <w:p w:rsidR="005A027C" w:rsidRPr="005A027C" w:rsidRDefault="005A027C" w:rsidP="005A02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5A027C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# Очікує введення користувачем числа та перетворює його на float</w:t>
      </w:r>
    </w:p>
    <w:p w:rsidR="005A027C" w:rsidRPr="005A027C" w:rsidRDefault="005A027C" w:rsidP="005A02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5A027C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while True:</w:t>
      </w:r>
    </w:p>
    <w:p w:rsidR="005A027C" w:rsidRPr="005A027C" w:rsidRDefault="005A027C" w:rsidP="005A02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5A027C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try:</w:t>
      </w:r>
    </w:p>
    <w:p w:rsidR="005A027C" w:rsidRPr="005A027C" w:rsidRDefault="005A027C" w:rsidP="005A02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5A027C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n = input("\nEnter the number, and I will tell you its orientation.\nNumber = ")</w:t>
      </w:r>
    </w:p>
    <w:p w:rsidR="005A027C" w:rsidRPr="005A027C" w:rsidRDefault="005A027C" w:rsidP="005A02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5A027C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n = float(n)</w:t>
      </w:r>
    </w:p>
    <w:p w:rsidR="005A027C" w:rsidRPr="005A027C" w:rsidRDefault="005A027C" w:rsidP="005A02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</w:p>
    <w:p w:rsidR="005A027C" w:rsidRPr="005A027C" w:rsidRDefault="005A027C" w:rsidP="005A02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5A027C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# Перевіряє, чи введене число - ціле, і в разі успіху присвоює значення n як ціле число</w:t>
      </w:r>
    </w:p>
    <w:p w:rsidR="005A027C" w:rsidRPr="005A027C" w:rsidRDefault="005A027C" w:rsidP="005A02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5A027C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if float(n) == int(n):</w:t>
      </w:r>
    </w:p>
    <w:p w:rsidR="005A027C" w:rsidRPr="005A027C" w:rsidRDefault="005A027C" w:rsidP="005A02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5A027C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n = int(n)</w:t>
      </w:r>
    </w:p>
    <w:p w:rsidR="005A027C" w:rsidRPr="005A027C" w:rsidRDefault="005A027C" w:rsidP="005A02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5A027C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break</w:t>
      </w:r>
    </w:p>
    <w:p w:rsidR="005A027C" w:rsidRPr="005A027C" w:rsidRDefault="005A027C" w:rsidP="005A02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5A027C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except ValueError:</w:t>
      </w:r>
    </w:p>
    <w:p w:rsidR="005A027C" w:rsidRPr="005A027C" w:rsidRDefault="005A027C" w:rsidP="005A02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5A027C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# Виводить повідомлення про помилку, якщо введено нечислове значення</w:t>
      </w:r>
    </w:p>
    <w:p w:rsidR="005A027C" w:rsidRPr="005A027C" w:rsidRDefault="005A027C" w:rsidP="005A02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5A027C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print("\nIt isn't a number.", end=" ")</w:t>
      </w:r>
    </w:p>
    <w:p w:rsidR="005A027C" w:rsidRPr="005A027C" w:rsidRDefault="005A027C" w:rsidP="005A02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</w:p>
    <w:p w:rsidR="005A027C" w:rsidRPr="005A027C" w:rsidRDefault="005A027C" w:rsidP="005A02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5A027C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# Визначає та виводить орієнтацію введеного числа</w:t>
      </w:r>
    </w:p>
    <w:p w:rsidR="005A027C" w:rsidRPr="005A027C" w:rsidRDefault="005A027C" w:rsidP="005A02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5A027C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if n &lt; 0:</w:t>
      </w:r>
    </w:p>
    <w:p w:rsidR="005A027C" w:rsidRPr="005A027C" w:rsidRDefault="005A027C" w:rsidP="005A02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5A027C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return print(f"Number = {n}. It is a negative number.")</w:t>
      </w:r>
    </w:p>
    <w:p w:rsidR="005A027C" w:rsidRPr="005A027C" w:rsidRDefault="005A027C" w:rsidP="005A02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5A027C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elif n == 0:</w:t>
      </w:r>
    </w:p>
    <w:p w:rsidR="005A027C" w:rsidRPr="005A027C" w:rsidRDefault="005A027C" w:rsidP="005A02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5A027C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return print(f"Number = {n}. It is zero number.")</w:t>
      </w:r>
    </w:p>
    <w:p w:rsidR="005A027C" w:rsidRPr="005A027C" w:rsidRDefault="005A027C" w:rsidP="005A02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5A027C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else:</w:t>
      </w:r>
    </w:p>
    <w:p w:rsidR="00DB49B7" w:rsidRPr="005A027C" w:rsidRDefault="005A027C" w:rsidP="005A027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5A027C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return print(f"Number = {n}. It is a positive number.")</w:t>
      </w:r>
    </w:p>
    <w:p w:rsidR="002012C7" w:rsidRPr="00DB49B7" w:rsidRDefault="002012C7" w:rsidP="002012C7">
      <w:pPr>
        <w:pStyle w:val="paragraph"/>
        <w:spacing w:before="120" w:beforeAutospacing="0" w:after="120" w:afterAutospacing="0" w:line="360" w:lineRule="auto"/>
        <w:ind w:left="709"/>
        <w:jc w:val="both"/>
        <w:textAlignment w:val="baseline"/>
        <w:outlineLvl w:val="1"/>
        <w:rPr>
          <w:rStyle w:val="spellingerror"/>
          <w:b/>
          <w:bCs/>
          <w:sz w:val="30"/>
          <w:szCs w:val="30"/>
          <w:lang w:val="en-US"/>
        </w:rPr>
      </w:pPr>
      <w:bookmarkStart w:id="36" w:name="_Toc160113495"/>
      <w:r>
        <w:rPr>
          <w:rStyle w:val="spellingerror"/>
          <w:b/>
          <w:bCs/>
          <w:sz w:val="30"/>
          <w:szCs w:val="30"/>
          <w:lang w:val="uk-UA"/>
        </w:rPr>
        <w:t>3.</w:t>
      </w:r>
      <w:r>
        <w:rPr>
          <w:rStyle w:val="spellingerror"/>
          <w:b/>
          <w:bCs/>
          <w:sz w:val="30"/>
          <w:szCs w:val="30"/>
          <w:lang w:val="en-US"/>
        </w:rPr>
        <w:t>2</w:t>
      </w:r>
      <w:r>
        <w:rPr>
          <w:rStyle w:val="spellingerror"/>
          <w:b/>
          <w:bCs/>
          <w:sz w:val="30"/>
          <w:szCs w:val="30"/>
          <w:lang w:val="uk-UA"/>
        </w:rPr>
        <w:t xml:space="preserve"> </w:t>
      </w:r>
      <w:r>
        <w:rPr>
          <w:rStyle w:val="spellingerror"/>
          <w:b/>
          <w:bCs/>
          <w:sz w:val="30"/>
          <w:szCs w:val="30"/>
          <w:lang w:val="en-US"/>
        </w:rPr>
        <w:t>Task2.py</w:t>
      </w:r>
      <w:bookmarkEnd w:id="36"/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lastRenderedPageBreak/>
        <w:t>def even_odd():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# Очікує введення користувачем числа та перетворює його на float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while True: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try: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n = input("\nEnter the number, and I will tell you if it's even or odd.\nNumber = ")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n = float(n)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# Перевіряє, чи введене число - ціле, і в разі успіху присвоює значення n як ціле число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if float(n) == int(n):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n = int(n)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break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except ValueError: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# Виводить повідомлення про помилку, якщо введено нечислове значення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print("\nIt isn't a number.", end=" ")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# Визначає та виводить, чи число парне чи непарне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if n % 2 == 0: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return print(f"{n} is an even number.")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else:</w:t>
      </w:r>
    </w:p>
    <w:p w:rsidR="00DB49B7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return print(f"{n} is an odd number.")</w:t>
      </w:r>
    </w:p>
    <w:p w:rsidR="002012C7" w:rsidRPr="00DB49B7" w:rsidRDefault="002012C7" w:rsidP="002012C7">
      <w:pPr>
        <w:pStyle w:val="paragraph"/>
        <w:spacing w:before="120" w:beforeAutospacing="0" w:after="120" w:afterAutospacing="0" w:line="360" w:lineRule="auto"/>
        <w:ind w:left="709"/>
        <w:jc w:val="both"/>
        <w:textAlignment w:val="baseline"/>
        <w:outlineLvl w:val="1"/>
        <w:rPr>
          <w:rStyle w:val="spellingerror"/>
          <w:b/>
          <w:bCs/>
          <w:sz w:val="30"/>
          <w:szCs w:val="30"/>
          <w:lang w:val="en-US"/>
        </w:rPr>
      </w:pPr>
      <w:bookmarkStart w:id="37" w:name="_Toc160113496"/>
      <w:r>
        <w:rPr>
          <w:rStyle w:val="spellingerror"/>
          <w:b/>
          <w:bCs/>
          <w:sz w:val="30"/>
          <w:szCs w:val="30"/>
          <w:lang w:val="uk-UA"/>
        </w:rPr>
        <w:t>3.</w:t>
      </w:r>
      <w:r>
        <w:rPr>
          <w:rStyle w:val="spellingerror"/>
          <w:b/>
          <w:bCs/>
          <w:sz w:val="30"/>
          <w:szCs w:val="30"/>
          <w:lang w:val="en-US"/>
        </w:rPr>
        <w:t>3</w:t>
      </w:r>
      <w:r>
        <w:rPr>
          <w:rStyle w:val="spellingerror"/>
          <w:b/>
          <w:bCs/>
          <w:sz w:val="30"/>
          <w:szCs w:val="30"/>
          <w:lang w:val="uk-UA"/>
        </w:rPr>
        <w:t xml:space="preserve"> </w:t>
      </w:r>
      <w:r>
        <w:rPr>
          <w:rStyle w:val="spellingerror"/>
          <w:b/>
          <w:bCs/>
          <w:sz w:val="30"/>
          <w:szCs w:val="30"/>
          <w:lang w:val="en-US"/>
        </w:rPr>
        <w:t>Task3.py</w:t>
      </w:r>
      <w:bookmarkEnd w:id="37"/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>def day_of_the_week():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while True: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try: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# Запит користувача на введення числа від 1 до 7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lastRenderedPageBreak/>
        <w:t xml:space="preserve">            n = input("\nEnter the number (1-7) and I will tell you the name of the day.\nNumber = ")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n = int(n)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# Перевірка чи введене число є натуральним в межах від 1 до 7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if 0 &lt; n &lt; 8: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break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else: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# Виведення повідомлення про помилку у разі неправильного введення числа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print("\nIt isn't a number (1-7)", end=" ")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except ValueError: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# Виведення повідомлення про помилку у разі введення нечислового значення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print("\nIt isn't a natural number.", end=" ")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# Визначення та виведення назви дня тижня відповідно до введеного числа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if n == 1: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return print("First day is Monday.")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elif n == 2: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return print("Second day is Tuesday.")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elif n == 3: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return print("Third day is Wednesday.")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elif n == 4: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return print("Fourth day is Thursday.")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elif n == 5: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return print("Fifth day is Friday.")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elif n == 6: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return print("Sixth day is Saturday.")</w:t>
      </w:r>
    </w:p>
    <w:p w:rsidR="00CC0310" w:rsidRPr="00CC0310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lastRenderedPageBreak/>
        <w:t xml:space="preserve">    else:</w:t>
      </w:r>
    </w:p>
    <w:p w:rsidR="00DB49B7" w:rsidRDefault="00CC0310" w:rsidP="00CC031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CC0310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return print("Seventh day is Sunday.")</w:t>
      </w:r>
    </w:p>
    <w:p w:rsidR="002012C7" w:rsidRPr="00DB49B7" w:rsidRDefault="002012C7" w:rsidP="002012C7">
      <w:pPr>
        <w:pStyle w:val="paragraph"/>
        <w:spacing w:before="120" w:beforeAutospacing="0" w:after="120" w:afterAutospacing="0" w:line="360" w:lineRule="auto"/>
        <w:ind w:left="709"/>
        <w:jc w:val="both"/>
        <w:textAlignment w:val="baseline"/>
        <w:outlineLvl w:val="1"/>
        <w:rPr>
          <w:rStyle w:val="spellingerror"/>
          <w:b/>
          <w:bCs/>
          <w:sz w:val="30"/>
          <w:szCs w:val="30"/>
          <w:lang w:val="en-US"/>
        </w:rPr>
      </w:pPr>
      <w:bookmarkStart w:id="38" w:name="_Toc160113497"/>
      <w:r>
        <w:rPr>
          <w:rStyle w:val="spellingerror"/>
          <w:b/>
          <w:bCs/>
          <w:sz w:val="30"/>
          <w:szCs w:val="30"/>
          <w:lang w:val="uk-UA"/>
        </w:rPr>
        <w:t>3.</w:t>
      </w:r>
      <w:r>
        <w:rPr>
          <w:rStyle w:val="spellingerror"/>
          <w:b/>
          <w:bCs/>
          <w:sz w:val="30"/>
          <w:szCs w:val="30"/>
          <w:lang w:val="en-US"/>
        </w:rPr>
        <w:t>4</w:t>
      </w:r>
      <w:r>
        <w:rPr>
          <w:rStyle w:val="spellingerror"/>
          <w:b/>
          <w:bCs/>
          <w:sz w:val="30"/>
          <w:szCs w:val="30"/>
          <w:lang w:val="uk-UA"/>
        </w:rPr>
        <w:t xml:space="preserve"> </w:t>
      </w:r>
      <w:r>
        <w:rPr>
          <w:rStyle w:val="spellingerror"/>
          <w:b/>
          <w:bCs/>
          <w:sz w:val="30"/>
          <w:szCs w:val="30"/>
          <w:lang w:val="en-US"/>
        </w:rPr>
        <w:t>Task4.py</w:t>
      </w:r>
      <w:bookmarkEnd w:id="38"/>
    </w:p>
    <w:p w:rsidR="009F72A8" w:rsidRPr="009F72A8" w:rsidRDefault="009F72A8" w:rsidP="009F72A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9F72A8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>def student_score():</w:t>
      </w:r>
    </w:p>
    <w:p w:rsidR="009F72A8" w:rsidRPr="009F72A8" w:rsidRDefault="009F72A8" w:rsidP="009F72A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9F72A8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while True:</w:t>
      </w:r>
    </w:p>
    <w:p w:rsidR="009F72A8" w:rsidRPr="009F72A8" w:rsidRDefault="009F72A8" w:rsidP="009F72A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9F72A8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try:</w:t>
      </w:r>
    </w:p>
    <w:p w:rsidR="009F72A8" w:rsidRPr="009F72A8" w:rsidRDefault="009F72A8" w:rsidP="009F72A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9F72A8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# Запит користувача на введення оцінки в межах від 0 до 100</w:t>
      </w:r>
    </w:p>
    <w:p w:rsidR="009F72A8" w:rsidRPr="009F72A8" w:rsidRDefault="009F72A8" w:rsidP="009F72A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9F72A8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n = input("\nEnter the Grade (0 - 100) and I will give you this grade in the USA system.\nNumber = ")</w:t>
      </w:r>
    </w:p>
    <w:p w:rsidR="009F72A8" w:rsidRPr="009F72A8" w:rsidRDefault="009F72A8" w:rsidP="009F72A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9F72A8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n = float(n)</w:t>
      </w:r>
    </w:p>
    <w:p w:rsidR="009F72A8" w:rsidRPr="009F72A8" w:rsidRDefault="009F72A8" w:rsidP="009F72A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</w:p>
    <w:p w:rsidR="009F72A8" w:rsidRPr="009F72A8" w:rsidRDefault="009F72A8" w:rsidP="009F72A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9F72A8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# Перевірка чи введене число є цілим чи дробовим, та чи знаходиться в межах від 0 до 100</w:t>
      </w:r>
    </w:p>
    <w:p w:rsidR="009F72A8" w:rsidRPr="009F72A8" w:rsidRDefault="009F72A8" w:rsidP="009F72A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9F72A8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if float(n) == int(n) and 0 &lt;= n &lt;= 100:</w:t>
      </w:r>
    </w:p>
    <w:p w:rsidR="009F72A8" w:rsidRPr="009F72A8" w:rsidRDefault="009F72A8" w:rsidP="009F72A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9F72A8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n = int(n)</w:t>
      </w:r>
    </w:p>
    <w:p w:rsidR="009F72A8" w:rsidRPr="009F72A8" w:rsidRDefault="009F72A8" w:rsidP="009F72A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9F72A8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break</w:t>
      </w:r>
    </w:p>
    <w:p w:rsidR="009F72A8" w:rsidRPr="009F72A8" w:rsidRDefault="009F72A8" w:rsidP="009F72A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9F72A8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else:</w:t>
      </w:r>
    </w:p>
    <w:p w:rsidR="009F72A8" w:rsidRPr="009F72A8" w:rsidRDefault="009F72A8" w:rsidP="009F72A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9F72A8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# Виведення повідомлення про помилку у разі неправильного введення</w:t>
      </w:r>
    </w:p>
    <w:p w:rsidR="009F72A8" w:rsidRPr="009F72A8" w:rsidRDefault="009F72A8" w:rsidP="009F72A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9F72A8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print("\nIt isn't a grade (0-100)", end=" ")</w:t>
      </w:r>
    </w:p>
    <w:p w:rsidR="009F72A8" w:rsidRPr="009F72A8" w:rsidRDefault="009F72A8" w:rsidP="009F72A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9F72A8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except ValueError:</w:t>
      </w:r>
    </w:p>
    <w:p w:rsidR="009F72A8" w:rsidRPr="009F72A8" w:rsidRDefault="009F72A8" w:rsidP="009F72A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9F72A8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# Виведення повідомлення про помилку у разі введення нечислового значення</w:t>
      </w:r>
    </w:p>
    <w:p w:rsidR="009F72A8" w:rsidRPr="009F72A8" w:rsidRDefault="009F72A8" w:rsidP="009F72A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9F72A8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print("\nIt isn't a number.", end=" ")</w:t>
      </w:r>
    </w:p>
    <w:p w:rsidR="009F72A8" w:rsidRPr="009F72A8" w:rsidRDefault="009F72A8" w:rsidP="009F72A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</w:p>
    <w:p w:rsidR="009F72A8" w:rsidRPr="009F72A8" w:rsidRDefault="009F72A8" w:rsidP="009F72A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9F72A8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# Визначення та виведення оцінки за американською системою відповідно до введеної оцінки</w:t>
      </w:r>
    </w:p>
    <w:p w:rsidR="009F72A8" w:rsidRPr="009F72A8" w:rsidRDefault="009F72A8" w:rsidP="009F72A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9F72A8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print(f"\nYour grade: {n} - ", end="")</w:t>
      </w:r>
    </w:p>
    <w:p w:rsidR="009F72A8" w:rsidRPr="009F72A8" w:rsidRDefault="009F72A8" w:rsidP="009F72A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9F72A8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if n &gt;= 90:</w:t>
      </w:r>
    </w:p>
    <w:p w:rsidR="009F72A8" w:rsidRPr="009F72A8" w:rsidRDefault="009F72A8" w:rsidP="009F72A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9F72A8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lastRenderedPageBreak/>
        <w:t xml:space="preserve">        return print("A")</w:t>
      </w:r>
    </w:p>
    <w:p w:rsidR="009F72A8" w:rsidRPr="009F72A8" w:rsidRDefault="009F72A8" w:rsidP="009F72A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9F72A8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elif n &gt;= 82:</w:t>
      </w:r>
    </w:p>
    <w:p w:rsidR="009F72A8" w:rsidRPr="009F72A8" w:rsidRDefault="009F72A8" w:rsidP="009F72A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9F72A8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return print("B")</w:t>
      </w:r>
    </w:p>
    <w:p w:rsidR="009F72A8" w:rsidRPr="009F72A8" w:rsidRDefault="009F72A8" w:rsidP="009F72A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9F72A8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elif n &gt;= 75:</w:t>
      </w:r>
    </w:p>
    <w:p w:rsidR="009F72A8" w:rsidRPr="009F72A8" w:rsidRDefault="009F72A8" w:rsidP="009F72A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9F72A8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return print("C")</w:t>
      </w:r>
    </w:p>
    <w:p w:rsidR="009F72A8" w:rsidRPr="009F72A8" w:rsidRDefault="009F72A8" w:rsidP="009F72A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9F72A8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elif n &gt;= 64:</w:t>
      </w:r>
    </w:p>
    <w:p w:rsidR="009F72A8" w:rsidRPr="009F72A8" w:rsidRDefault="009F72A8" w:rsidP="009F72A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9F72A8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return print("D")</w:t>
      </w:r>
    </w:p>
    <w:p w:rsidR="009F72A8" w:rsidRPr="009F72A8" w:rsidRDefault="009F72A8" w:rsidP="009F72A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9F72A8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elif n &gt;= 60:</w:t>
      </w:r>
    </w:p>
    <w:p w:rsidR="009F72A8" w:rsidRPr="009F72A8" w:rsidRDefault="009F72A8" w:rsidP="009F72A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9F72A8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return print("E")</w:t>
      </w:r>
    </w:p>
    <w:p w:rsidR="009F72A8" w:rsidRPr="009F72A8" w:rsidRDefault="009F72A8" w:rsidP="009F72A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9F72A8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else:</w:t>
      </w:r>
    </w:p>
    <w:p w:rsidR="00DB49B7" w:rsidRPr="00890D6E" w:rsidRDefault="009F72A8" w:rsidP="009F72A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9F72A8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return print("F")</w:t>
      </w:r>
    </w:p>
    <w:p w:rsidR="002012C7" w:rsidRPr="00DB49B7" w:rsidRDefault="002012C7" w:rsidP="002012C7">
      <w:pPr>
        <w:pStyle w:val="paragraph"/>
        <w:spacing w:before="120" w:beforeAutospacing="0" w:after="120" w:afterAutospacing="0" w:line="360" w:lineRule="auto"/>
        <w:ind w:left="709"/>
        <w:jc w:val="both"/>
        <w:textAlignment w:val="baseline"/>
        <w:outlineLvl w:val="1"/>
        <w:rPr>
          <w:rStyle w:val="spellingerror"/>
          <w:b/>
          <w:bCs/>
          <w:sz w:val="30"/>
          <w:szCs w:val="30"/>
          <w:lang w:val="en-US"/>
        </w:rPr>
      </w:pPr>
      <w:bookmarkStart w:id="39" w:name="_Toc160113498"/>
      <w:r>
        <w:rPr>
          <w:rStyle w:val="spellingerror"/>
          <w:b/>
          <w:bCs/>
          <w:sz w:val="30"/>
          <w:szCs w:val="30"/>
          <w:lang w:val="uk-UA"/>
        </w:rPr>
        <w:t>3.</w:t>
      </w:r>
      <w:r>
        <w:rPr>
          <w:rStyle w:val="spellingerror"/>
          <w:b/>
          <w:bCs/>
          <w:sz w:val="30"/>
          <w:szCs w:val="30"/>
          <w:lang w:val="en-US"/>
        </w:rPr>
        <w:t>5</w:t>
      </w:r>
      <w:r>
        <w:rPr>
          <w:rStyle w:val="spellingerror"/>
          <w:b/>
          <w:bCs/>
          <w:sz w:val="30"/>
          <w:szCs w:val="30"/>
          <w:lang w:val="uk-UA"/>
        </w:rPr>
        <w:t xml:space="preserve"> </w:t>
      </w:r>
      <w:r>
        <w:rPr>
          <w:rStyle w:val="spellingerror"/>
          <w:b/>
          <w:bCs/>
          <w:sz w:val="30"/>
          <w:szCs w:val="30"/>
          <w:lang w:val="en-US"/>
        </w:rPr>
        <w:t>Task5.py</w:t>
      </w:r>
      <w:bookmarkEnd w:id="39"/>
    </w:p>
    <w:p w:rsidR="00890D6E" w:rsidRPr="00890D6E" w:rsidRDefault="00890D6E" w:rsidP="00890D6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890D6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>def smart_parrot():</w:t>
      </w:r>
    </w:p>
    <w:p w:rsidR="00890D6E" w:rsidRPr="00890D6E" w:rsidRDefault="00890D6E" w:rsidP="00890D6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890D6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# Задання словникової множини фраз, які визначають завершення</w:t>
      </w:r>
    </w:p>
    <w:p w:rsidR="00890D6E" w:rsidRPr="00890D6E" w:rsidRDefault="00890D6E" w:rsidP="00890D6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890D6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farewell_phrases = {"Bye", "Good bye", "Have a nice day", "Farewell", "See you later"}</w:t>
      </w:r>
    </w:p>
    <w:p w:rsidR="00890D6E" w:rsidRPr="00890D6E" w:rsidRDefault="00890D6E" w:rsidP="00890D6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</w:p>
    <w:p w:rsidR="00890D6E" w:rsidRPr="00890D6E" w:rsidRDefault="00890D6E" w:rsidP="00890D6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890D6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# Виведення інструкції користувачу</w:t>
      </w:r>
    </w:p>
    <w:p w:rsidR="00890D6E" w:rsidRPr="00890D6E" w:rsidRDefault="00890D6E" w:rsidP="00890D6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890D6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print("\nEnter a line of text. If you want to finish, enter one of the farewell phrases:")</w:t>
      </w:r>
    </w:p>
    <w:p w:rsidR="00890D6E" w:rsidRPr="00890D6E" w:rsidRDefault="00890D6E" w:rsidP="00890D6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</w:p>
    <w:p w:rsidR="00890D6E" w:rsidRPr="00890D6E" w:rsidRDefault="00890D6E" w:rsidP="00890D6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890D6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# Виведення фраз, які визначають завершення</w:t>
      </w:r>
    </w:p>
    <w:p w:rsidR="00890D6E" w:rsidRPr="00890D6E" w:rsidRDefault="00890D6E" w:rsidP="00890D6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890D6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for i, word in enumerate(farewell_phrases, start=1):</w:t>
      </w:r>
    </w:p>
    <w:p w:rsidR="00890D6E" w:rsidRPr="00890D6E" w:rsidRDefault="00890D6E" w:rsidP="00890D6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890D6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print(f"- {word}", end="")</w:t>
      </w:r>
    </w:p>
    <w:p w:rsidR="00890D6E" w:rsidRPr="00890D6E" w:rsidRDefault="00890D6E" w:rsidP="00890D6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890D6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if len(farewell_phrases) == i:</w:t>
      </w:r>
    </w:p>
    <w:p w:rsidR="00890D6E" w:rsidRPr="00890D6E" w:rsidRDefault="00890D6E" w:rsidP="00890D6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890D6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print(".")</w:t>
      </w:r>
    </w:p>
    <w:p w:rsidR="00890D6E" w:rsidRPr="00890D6E" w:rsidRDefault="00890D6E" w:rsidP="00890D6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890D6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else:</w:t>
      </w:r>
    </w:p>
    <w:p w:rsidR="00890D6E" w:rsidRPr="00890D6E" w:rsidRDefault="00890D6E" w:rsidP="00890D6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890D6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print(";")</w:t>
      </w:r>
    </w:p>
    <w:p w:rsidR="00890D6E" w:rsidRPr="00890D6E" w:rsidRDefault="00890D6E" w:rsidP="00890D6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</w:p>
    <w:p w:rsidR="00890D6E" w:rsidRPr="00890D6E" w:rsidRDefault="00890D6E" w:rsidP="00890D6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890D6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lastRenderedPageBreak/>
        <w:t xml:space="preserve">    # Зчитування тексту від користувача та перевірка, чи введена фраза є фразою завершення</w:t>
      </w:r>
    </w:p>
    <w:p w:rsidR="00890D6E" w:rsidRPr="00890D6E" w:rsidRDefault="00890D6E" w:rsidP="00890D6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890D6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while True:</w:t>
      </w:r>
    </w:p>
    <w:p w:rsidR="00890D6E" w:rsidRPr="00890D6E" w:rsidRDefault="00890D6E" w:rsidP="00890D6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890D6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text = input("\nEnter the text, and the parrot will copy this text.\nText = ")</w:t>
      </w:r>
    </w:p>
    <w:p w:rsidR="00890D6E" w:rsidRPr="00890D6E" w:rsidRDefault="00890D6E" w:rsidP="00890D6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890D6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if text.lower() in (phrase.lower() for phrase in farewell_phrases):</w:t>
      </w:r>
    </w:p>
    <w:p w:rsidR="00890D6E" w:rsidRPr="00890D6E" w:rsidRDefault="00890D6E" w:rsidP="00890D6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890D6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# Виведення повідомлення та завершення програми при введенні фрази завершення</w:t>
      </w:r>
    </w:p>
    <w:p w:rsidR="00890D6E" w:rsidRPr="00890D6E" w:rsidRDefault="00890D6E" w:rsidP="00890D6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890D6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print("When suddenly, we fell apart.")</w:t>
      </w:r>
    </w:p>
    <w:p w:rsidR="00890D6E" w:rsidRPr="00890D6E" w:rsidRDefault="00890D6E" w:rsidP="00890D6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890D6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break</w:t>
      </w:r>
    </w:p>
    <w:p w:rsidR="00890D6E" w:rsidRPr="00890D6E" w:rsidRDefault="00890D6E" w:rsidP="00890D6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890D6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else:</w:t>
      </w:r>
    </w:p>
    <w:p w:rsidR="00890D6E" w:rsidRPr="00890D6E" w:rsidRDefault="00890D6E" w:rsidP="00890D6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890D6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# Копіювання та виведення введеного тексту</w:t>
      </w:r>
    </w:p>
    <w:p w:rsidR="00DB49B7" w:rsidRPr="003E7CAB" w:rsidRDefault="00890D6E" w:rsidP="00890D6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890D6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print(text)</w:t>
      </w:r>
    </w:p>
    <w:p w:rsidR="002012C7" w:rsidRPr="00DB49B7" w:rsidRDefault="002012C7" w:rsidP="002012C7">
      <w:pPr>
        <w:pStyle w:val="paragraph"/>
        <w:spacing w:before="120" w:beforeAutospacing="0" w:after="120" w:afterAutospacing="0" w:line="360" w:lineRule="auto"/>
        <w:ind w:left="709"/>
        <w:jc w:val="both"/>
        <w:textAlignment w:val="baseline"/>
        <w:outlineLvl w:val="1"/>
        <w:rPr>
          <w:rStyle w:val="spellingerror"/>
          <w:b/>
          <w:bCs/>
          <w:sz w:val="30"/>
          <w:szCs w:val="30"/>
          <w:lang w:val="en-US"/>
        </w:rPr>
      </w:pPr>
      <w:bookmarkStart w:id="40" w:name="_Toc160113499"/>
      <w:r>
        <w:rPr>
          <w:rStyle w:val="spellingerror"/>
          <w:b/>
          <w:bCs/>
          <w:sz w:val="30"/>
          <w:szCs w:val="30"/>
          <w:lang w:val="uk-UA"/>
        </w:rPr>
        <w:t>3.</w:t>
      </w:r>
      <w:r>
        <w:rPr>
          <w:rStyle w:val="spellingerror"/>
          <w:b/>
          <w:bCs/>
          <w:sz w:val="30"/>
          <w:szCs w:val="30"/>
          <w:lang w:val="en-US"/>
        </w:rPr>
        <w:t>6</w:t>
      </w:r>
      <w:r>
        <w:rPr>
          <w:rStyle w:val="spellingerror"/>
          <w:b/>
          <w:bCs/>
          <w:sz w:val="30"/>
          <w:szCs w:val="30"/>
          <w:lang w:val="uk-UA"/>
        </w:rPr>
        <w:t xml:space="preserve"> </w:t>
      </w:r>
      <w:r>
        <w:rPr>
          <w:rStyle w:val="spellingerror"/>
          <w:b/>
          <w:bCs/>
          <w:sz w:val="30"/>
          <w:szCs w:val="30"/>
          <w:lang w:val="en-US"/>
        </w:rPr>
        <w:t>Task6.py</w:t>
      </w:r>
      <w:bookmarkEnd w:id="40"/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>def find_the_word():</w:t>
      </w:r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# Задання списку слів</w:t>
      </w:r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words = ["I", "You", "We", "They", "He", "She", "It", "Everybody", "Nobody", "am", "is", "are"]</w:t>
      </w:r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# Виведення інструкції користувачу</w:t>
      </w:r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print("\nI will provide you with a list. You will enter a word. If this word is in the list,",</w:t>
      </w:r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"I will write it and give you the index (or position) of this word.")</w:t>
      </w:r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print("Otherwise, I will say that the list doesn't have this word.")</w:t>
      </w:r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# Запитання користувача, чи він хоче побачити слова зі списку</w:t>
      </w:r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while True:</w:t>
      </w:r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try:</w:t>
      </w:r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</w:t>
      </w:r>
      <w:r>
        <w:rPr>
          <w:rFonts w:eastAsiaTheme="minorHAnsi"/>
          <w:color w:val="000000" w:themeColor="text1"/>
          <w:sz w:val="28"/>
          <w:szCs w:val="28"/>
          <w:lang w:val="en-US" w:eastAsia="en-US"/>
          <w14:ligatures w14:val="standardContextual"/>
        </w:rPr>
        <w:t>a</w:t>
      </w: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= input("If you want to see words when I know, enter 'y'; if you don't want, enter 'n': ")</w:t>
      </w:r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lastRenderedPageBreak/>
        <w:t xml:space="preserve">            if </w:t>
      </w:r>
      <w:r>
        <w:rPr>
          <w:rFonts w:eastAsiaTheme="minorHAnsi"/>
          <w:color w:val="000000" w:themeColor="text1"/>
          <w:sz w:val="28"/>
          <w:szCs w:val="28"/>
          <w:lang w:val="en-US" w:eastAsia="en-US"/>
          <w14:ligatures w14:val="standardContextual"/>
        </w:rPr>
        <w:t>a</w:t>
      </w: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.lower() == 'y' or </w:t>
      </w:r>
      <w:r>
        <w:rPr>
          <w:rFonts w:eastAsiaTheme="minorHAnsi"/>
          <w:color w:val="000000" w:themeColor="text1"/>
          <w:sz w:val="28"/>
          <w:szCs w:val="28"/>
          <w:lang w:val="en-US" w:eastAsia="en-US"/>
          <w14:ligatures w14:val="standardContextual"/>
        </w:rPr>
        <w:t>a</w:t>
      </w: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>.lower() == 'n':</w:t>
      </w:r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break</w:t>
      </w:r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except ValueError:</w:t>
      </w:r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print("It isn't a valid input.")</w:t>
      </w:r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# Виведення слів зі списку, якщо користувач вибрав відповідну опцію</w:t>
      </w:r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if </w:t>
      </w:r>
      <w:r>
        <w:rPr>
          <w:rFonts w:eastAsiaTheme="minorHAnsi"/>
          <w:color w:val="000000" w:themeColor="text1"/>
          <w:sz w:val="28"/>
          <w:szCs w:val="28"/>
          <w:lang w:val="en-US" w:eastAsia="en-US"/>
          <w14:ligatures w14:val="standardContextual"/>
        </w:rPr>
        <w:t>a</w:t>
      </w: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>.lower() == 'y':</w:t>
      </w:r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print("\nList:")</w:t>
      </w:r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for i, word in enumerate(words, start=1):</w:t>
      </w:r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print(f"{i}. {word}", end="")</w:t>
      </w:r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if i == len(words):</w:t>
      </w:r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print(".")</w:t>
      </w:r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else:</w:t>
      </w:r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print(";")</w:t>
      </w:r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# Зчитування слова від користувача та виведення результату пошуку</w:t>
      </w:r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word = input("\nEnter a word: ")</w:t>
      </w:r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for i, word_in_list in enumerate(words, start=1):</w:t>
      </w:r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if word.lower() == word_in_list.lower():</w:t>
      </w:r>
    </w:p>
    <w:p w:rsidR="003E7CAB" w:rsidRPr="003E7CAB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return print(f"\nThe list contains this word.\nThe word \"{word}\" has index {i}.")</w:t>
      </w:r>
    </w:p>
    <w:p w:rsidR="00DB49B7" w:rsidRDefault="003E7CAB" w:rsidP="003E7CAB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3E7CA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return print("\nThe list doesn't contain this word.")</w:t>
      </w:r>
    </w:p>
    <w:p w:rsidR="002012C7" w:rsidRPr="00DB49B7" w:rsidRDefault="002012C7" w:rsidP="002012C7">
      <w:pPr>
        <w:pStyle w:val="paragraph"/>
        <w:spacing w:before="120" w:beforeAutospacing="0" w:after="120" w:afterAutospacing="0" w:line="360" w:lineRule="auto"/>
        <w:ind w:left="709"/>
        <w:jc w:val="both"/>
        <w:textAlignment w:val="baseline"/>
        <w:outlineLvl w:val="1"/>
        <w:rPr>
          <w:rStyle w:val="spellingerror"/>
          <w:b/>
          <w:bCs/>
          <w:sz w:val="30"/>
          <w:szCs w:val="30"/>
          <w:lang w:val="en-US"/>
        </w:rPr>
      </w:pPr>
      <w:bookmarkStart w:id="41" w:name="_Toc160113500"/>
      <w:r>
        <w:rPr>
          <w:rStyle w:val="spellingerror"/>
          <w:b/>
          <w:bCs/>
          <w:sz w:val="30"/>
          <w:szCs w:val="30"/>
          <w:lang w:val="uk-UA"/>
        </w:rPr>
        <w:t>3.</w:t>
      </w:r>
      <w:r>
        <w:rPr>
          <w:rStyle w:val="spellingerror"/>
          <w:b/>
          <w:bCs/>
          <w:sz w:val="30"/>
          <w:szCs w:val="30"/>
          <w:lang w:val="en-US"/>
        </w:rPr>
        <w:t>7</w:t>
      </w:r>
      <w:r>
        <w:rPr>
          <w:rStyle w:val="spellingerror"/>
          <w:b/>
          <w:bCs/>
          <w:sz w:val="30"/>
          <w:szCs w:val="30"/>
          <w:lang w:val="uk-UA"/>
        </w:rPr>
        <w:t xml:space="preserve"> </w:t>
      </w:r>
      <w:r>
        <w:rPr>
          <w:rStyle w:val="spellingerror"/>
          <w:b/>
          <w:bCs/>
          <w:sz w:val="30"/>
          <w:szCs w:val="30"/>
          <w:lang w:val="en-US"/>
        </w:rPr>
        <w:t>Task7.py</w:t>
      </w:r>
      <w:bookmarkEnd w:id="41"/>
    </w:p>
    <w:p w:rsidR="007D6EBE" w:rsidRPr="007D6EBE" w:rsidRDefault="007D6EBE" w:rsidP="007D6EB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>def find_the_capital():</w:t>
      </w:r>
    </w:p>
    <w:p w:rsidR="007D6EBE" w:rsidRPr="007D6EBE" w:rsidRDefault="007D6EBE" w:rsidP="007D6EB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# Виведення інструкції користувачу</w:t>
      </w:r>
    </w:p>
    <w:p w:rsidR="007D6EBE" w:rsidRPr="007D6EBE" w:rsidRDefault="007D6EBE" w:rsidP="007D6EB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print("\nEnter the country, and I will give you its capital.")</w:t>
      </w:r>
    </w:p>
    <w:p w:rsidR="007D6EBE" w:rsidRPr="007D6EBE" w:rsidRDefault="007D6EBE" w:rsidP="007D6EB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</w:t>
      </w:r>
    </w:p>
    <w:p w:rsidR="007D6EBE" w:rsidRPr="007D6EBE" w:rsidRDefault="007D6EBE" w:rsidP="007D6EB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# Запитання користувача, чи він хоче побачити список країн</w:t>
      </w:r>
    </w:p>
    <w:p w:rsidR="007D6EBE" w:rsidRPr="007D6EBE" w:rsidRDefault="007D6EBE" w:rsidP="007D6EB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while True:</w:t>
      </w:r>
    </w:p>
    <w:p w:rsidR="007D6EBE" w:rsidRPr="007D6EBE" w:rsidRDefault="007D6EBE" w:rsidP="007D6EB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lastRenderedPageBreak/>
        <w:t xml:space="preserve">        try:</w:t>
      </w:r>
    </w:p>
    <w:p w:rsidR="007D6EBE" w:rsidRPr="007D6EBE" w:rsidRDefault="007D6EBE" w:rsidP="007D6EB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a = input("If you want to see countries when I know, enter 'y'; if you don't want, enter 'n': ")</w:t>
      </w:r>
    </w:p>
    <w:p w:rsidR="007D6EBE" w:rsidRPr="007D6EBE" w:rsidRDefault="007D6EBE" w:rsidP="007D6EB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if a.lower() == 'y' or a.lower() == 'n':</w:t>
      </w:r>
    </w:p>
    <w:p w:rsidR="007D6EBE" w:rsidRPr="007D6EBE" w:rsidRDefault="007D6EBE" w:rsidP="007D6EB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break</w:t>
      </w:r>
    </w:p>
    <w:p w:rsidR="007D6EBE" w:rsidRPr="007D6EBE" w:rsidRDefault="007D6EBE" w:rsidP="007D6EB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except ValueError:</w:t>
      </w:r>
    </w:p>
    <w:p w:rsidR="007D6EBE" w:rsidRPr="007D6EBE" w:rsidRDefault="007D6EBE" w:rsidP="007D6EB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print("It isn't a valid input.")</w:t>
      </w:r>
    </w:p>
    <w:p w:rsidR="007D6EBE" w:rsidRPr="007D6EBE" w:rsidRDefault="007D6EBE" w:rsidP="007D6EB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</w:t>
      </w:r>
    </w:p>
    <w:p w:rsidR="007D6EBE" w:rsidRPr="007D6EBE" w:rsidRDefault="007D6EBE" w:rsidP="007D6EB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# Словник зі столицями країн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>capitals = {</w:t>
      </w:r>
    </w:p>
    <w:p w:rsidR="007D6EBE" w:rsidRPr="006C6923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Afghanistan": "Kabul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Albania": "Tiran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Algeria": "Algiers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Andorra": "Andorra la Vell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Angola": "Luand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Antigua and Barbuda": "St. John's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Argentina": "Buenos Aires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Armenia": "Yerevan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Australia": "Canberr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Austria": "Vienn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Azerbaijan": "Baku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Bahamas": "Nassau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Bahrain": "Manam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Bangladesh": "Dhak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Barbados": "Bridgetown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Belarus": "Minsk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Belgium": "Brussels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Belize": "Belmopan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Benin": "Porto-Novo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Bhutan": "Thimphu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lastRenderedPageBreak/>
        <w:t xml:space="preserve">    "Bolivia": "Sucre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Bosnia and Herzegovina": "Sarajevo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Botswana": "Gaborone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Brazil": "Brasíli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Brunei": "Bandar Seri Begawan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Bulgaria": "Sofi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Burkina Faso": "Ouagadougou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Burundi": "Bujumbur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Cambodia": "Phnom Penh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Cameroon": "Yaoundé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Canada": "Ottaw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Cape Verde": "Prai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Central African Republic": "Bangui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Chad": "N'Djamen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Chile": "Santiago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China": "Beijing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Colombia": "Bogotá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Comoros": "Moroni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Congo (Congo-Brazzaville)": "Brazzaville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Costa Rica": "San José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Croatia": "Zagreb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Cuba": "Havan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Cyprus": "Nicosi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Czechia (Czech Republic)": "Prague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Denmark": "Copenhagen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Djibouti": "Djibouti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Dominica": "Roseau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Dominican Republic": "Santo Domingo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East Timor (Timor-Leste)": "Dili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Ecuador": "Quito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lastRenderedPageBreak/>
        <w:t xml:space="preserve">    "Egypt": "Cairo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El Salvador": "San Salvador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Equatorial Guinea": "Malabo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Eritrea": "Asmar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Estonia": "Tallinn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Eswatini (fmr. Swaziland)": "Mbabane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Ethiopia": "Addis Abab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Fiji": "Suv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Finland": "Helsinki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France": "Paris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Gabon": "Libreville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Gambia": "Banjul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Georgia": "Tbilisi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Germany": "Berlin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Ghana": "Accr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Greece": "Athens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Grenada": "St. George's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Guatemala": "Guatemala City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Guinea": "Conakry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Guinea-Bissau": "Bissau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Guyana": "Georgetown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Haiti": "Port-au-Prince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Honduras": "Tegucigalp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Hungary": "Budapest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Iceland": "Reykjavik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India": "New Delhi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Indonesia": "Jakart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Iran": "Tehran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Iraq": "Baghdad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Ireland": "Dublin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lastRenderedPageBreak/>
        <w:t xml:space="preserve">    "Israel": "Jerusalem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Italy": "Rome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Ivory Coast (Côte d'Ivoire)": "Yamoussoukro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Jamaica": "Kingston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Japan": "Tokyo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Jordan": "Amman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Kazakhstan": "Nur-Sultan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Kenya": "Nairobi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Kiribati": "South Taraw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Korea, North": "Pyongyang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Korea, South": "Seoul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Kosovo": "Pristin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Kuwait": "Kuwait City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Kyrgyzstan": "Bishkek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Laos": "Vientiane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Latvia": "Rig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Lebanon": "Beirut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Lesotho": "Maseru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Liberia": "Monrovi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Libya": "Tripoli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Liechtenstein": "Vaduz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Lithuania": "Vilnius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Luxembourg": "Luxembourg City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Madagascar": "Antananarivo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Malawi": "Lilongwe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Malaysia": "Kuala Lumpur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Maldives": "Male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Mali": "Bamako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Malta": "Vallett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Marshall Islands": "Majuro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lastRenderedPageBreak/>
        <w:t xml:space="preserve">    "Mauritania": "Nouakchott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Mauritius": "Port Louis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Mexico": "Mexico City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Micronesia": "Palikir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Moldova": "Chisinau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Monaco": "Monaco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Mongolia": "Ulaanbaatar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Montenegro": "Podgoric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Morocco": "Rabat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Mozambique": "Maputo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Myanmar (formerly Burma)": "Naypyidaw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Namibia": "Windhoek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Nauru": "Yaren District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Nepal": "Kathmandu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Netherlands": "Amsterdam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New Zealand": "Wellington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Nicaragua": "Managu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Niger": "Niamey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Nigeria": "Abuj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North Macedonia": "Skopje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Norway": "Oslo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Oman": "Muscat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Pakistan": "Islamabad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Palau": "Ngerulmud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Panama": "Panama City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Papua New Guinea": "Port Moresby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Paraguay": "Asunción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Peru": "Lim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Philippines": "Manil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Poland": "Warsaw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lastRenderedPageBreak/>
        <w:t xml:space="preserve">    "Portugal": "Lisbon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Qatar": "Doh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Romania": "Bucharest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Russia": "Moscow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Rwanda": "Kigali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Saint Kitts and Nevis": "Basseterre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Saint Lucia": "Castries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Saint Vincent and the Grenadines": "Kingstown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Samoa": "Api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San Marino": "San Marino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Sao Tome and Principe": "Sao Tome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Saudi Arabia": "Riyadh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Senegal": "Dakar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Serbia": "Belgrade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Seychelles": "Victori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Sierra Leone": "Freetown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Singapore": "Singapore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Slovakia": "Bratislav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Slovenia": "Ljubljan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Solomon Islands": "Honiar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Somalia": "Mogadishu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South Africa": "Pretori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South Sudan": "Jub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Spain": "Madrid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Sri Lanka": "Colombo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Sudan": "Khartoum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Suriname": "Paramaribo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Sweden": "Stockholm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Switzerland": "Bern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Syria": "Damascus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lastRenderedPageBreak/>
        <w:t xml:space="preserve">    "Tajikistan": "Dushanbe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Tanzania": "Dodom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Thailand": "Bangkok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Togo": "Lome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Tonga": "Nuku'alof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Trinidad and Tobago": "Port of Spain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Tunisia": "Tunis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Turkey": "Ankar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Turkmenistan": "Ashgabat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Tuvalu": "Funafuti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Uganda": "Kampal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Ukraine": "Kyiv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United Arab Emirates": "Abu Dhabi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United Kingdom": "London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United States": "Washington, D.C.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Uruguay": "Montevideo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Uzbekistan": "Tashkent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Vanuatu": "Port Vil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Vatican City": "Vatican City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Venezuela": "Caracas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Vietnam": "Hanoi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Yemen": "Sana'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Zambia": "Lusaka",</w:t>
      </w:r>
    </w:p>
    <w:p w:rsidR="007D6EBE" w:rsidRPr="007D6EBE" w:rsidRDefault="007D6EBE" w:rsidP="007D6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 xml:space="preserve">    "Zimbabwe": "Harare",</w:t>
      </w:r>
    </w:p>
    <w:p w:rsidR="007D6EBE" w:rsidRPr="007D6EBE" w:rsidRDefault="007D6EBE" w:rsidP="007D6EB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sz w:val="28"/>
          <w:szCs w:val="28"/>
          <w:lang w:val="ru-RU" w:eastAsia="en-US"/>
          <w14:ligatures w14:val="standardContextual"/>
        </w:rPr>
        <w:t>}</w:t>
      </w:r>
    </w:p>
    <w:p w:rsidR="007D6EBE" w:rsidRPr="007D6EBE" w:rsidRDefault="007D6EBE" w:rsidP="007D6EB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</w:t>
      </w:r>
    </w:p>
    <w:p w:rsidR="007D6EBE" w:rsidRPr="007D6EBE" w:rsidRDefault="007D6EBE" w:rsidP="007D6EB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# Виведення списку країн, якщо користувач вибрав відповідну опцію</w:t>
      </w:r>
    </w:p>
    <w:p w:rsidR="007D6EBE" w:rsidRPr="007D6EBE" w:rsidRDefault="007D6EBE" w:rsidP="007D6EB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if a.lower() == 'y':</w:t>
      </w:r>
    </w:p>
    <w:p w:rsidR="007D6EBE" w:rsidRPr="007D6EBE" w:rsidRDefault="007D6EBE" w:rsidP="007D6EB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for i, (country, capital) in enumerate(capitals.items(), start=1):</w:t>
      </w:r>
    </w:p>
    <w:p w:rsidR="007D6EBE" w:rsidRPr="007D6EBE" w:rsidRDefault="007D6EBE" w:rsidP="007D6EB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print(f"{i}. {country}", end="")</w:t>
      </w:r>
    </w:p>
    <w:p w:rsidR="007D6EBE" w:rsidRPr="007D6EBE" w:rsidRDefault="007D6EBE" w:rsidP="007D6EB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lastRenderedPageBreak/>
        <w:t xml:space="preserve">            if i == len(capitals):</w:t>
      </w:r>
    </w:p>
    <w:p w:rsidR="007D6EBE" w:rsidRPr="007D6EBE" w:rsidRDefault="007D6EBE" w:rsidP="007D6EB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print(".")</w:t>
      </w:r>
    </w:p>
    <w:p w:rsidR="007D6EBE" w:rsidRPr="007D6EBE" w:rsidRDefault="007D6EBE" w:rsidP="007D6EB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else:</w:t>
      </w:r>
    </w:p>
    <w:p w:rsidR="007D6EBE" w:rsidRPr="007D6EBE" w:rsidRDefault="007D6EBE" w:rsidP="007D6EB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print(";")</w:t>
      </w:r>
    </w:p>
    <w:p w:rsidR="007D6EBE" w:rsidRPr="007D6EBE" w:rsidRDefault="007D6EBE" w:rsidP="007D6EB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</w:t>
      </w:r>
    </w:p>
    <w:p w:rsidR="007D6EBE" w:rsidRPr="007D6EBE" w:rsidRDefault="007D6EBE" w:rsidP="007D6EB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# Зчитування назви країни від користувача та виведення результату пошуку</w:t>
      </w:r>
    </w:p>
    <w:p w:rsidR="007D6EBE" w:rsidRPr="007D6EBE" w:rsidRDefault="007D6EBE" w:rsidP="007D6EB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find = input("\nCountry - ")</w:t>
      </w:r>
    </w:p>
    <w:p w:rsidR="007D6EBE" w:rsidRPr="007D6EBE" w:rsidRDefault="007D6EBE" w:rsidP="007D6EB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for i, (country, capital) in enumerate(capitals.items(), start=1):</w:t>
      </w:r>
    </w:p>
    <w:p w:rsidR="007D6EBE" w:rsidRPr="007D6EBE" w:rsidRDefault="007D6EBE" w:rsidP="007D6EB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if find.lower() == country.lower():</w:t>
      </w:r>
    </w:p>
    <w:p w:rsidR="007D6EBE" w:rsidRPr="007D6EBE" w:rsidRDefault="007D6EBE" w:rsidP="007D6EB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7D6EB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return print(f"\n{capital} is the capital of {country}.\nCountry by number \"{i}\".")</w:t>
      </w:r>
    </w:p>
    <w:p w:rsidR="00DB49B7" w:rsidRPr="007D6EBE" w:rsidRDefault="007D6EBE" w:rsidP="007D6EB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7D6EB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return print("\nI'm sorry so sorry.\nI don't know this country.")</w:t>
      </w:r>
    </w:p>
    <w:p w:rsidR="002012C7" w:rsidRPr="00DB49B7" w:rsidRDefault="002012C7" w:rsidP="002012C7">
      <w:pPr>
        <w:pStyle w:val="paragraph"/>
        <w:spacing w:before="120" w:beforeAutospacing="0" w:after="120" w:afterAutospacing="0" w:line="360" w:lineRule="auto"/>
        <w:ind w:left="709"/>
        <w:jc w:val="both"/>
        <w:textAlignment w:val="baseline"/>
        <w:outlineLvl w:val="1"/>
        <w:rPr>
          <w:rStyle w:val="spellingerror"/>
          <w:b/>
          <w:bCs/>
          <w:sz w:val="30"/>
          <w:szCs w:val="30"/>
          <w:lang w:val="en-US"/>
        </w:rPr>
      </w:pPr>
      <w:bookmarkStart w:id="42" w:name="_Toc160113501"/>
      <w:r>
        <w:rPr>
          <w:rStyle w:val="spellingerror"/>
          <w:b/>
          <w:bCs/>
          <w:sz w:val="30"/>
          <w:szCs w:val="30"/>
          <w:lang w:val="uk-UA"/>
        </w:rPr>
        <w:t>3.</w:t>
      </w:r>
      <w:r>
        <w:rPr>
          <w:rStyle w:val="spellingerror"/>
          <w:b/>
          <w:bCs/>
          <w:sz w:val="30"/>
          <w:szCs w:val="30"/>
          <w:lang w:val="en-US"/>
        </w:rPr>
        <w:t>8</w:t>
      </w:r>
      <w:r>
        <w:rPr>
          <w:rStyle w:val="spellingerror"/>
          <w:b/>
          <w:bCs/>
          <w:sz w:val="30"/>
          <w:szCs w:val="30"/>
          <w:lang w:val="uk-UA"/>
        </w:rPr>
        <w:t xml:space="preserve"> </w:t>
      </w:r>
      <w:r>
        <w:rPr>
          <w:rStyle w:val="spellingerror"/>
          <w:b/>
          <w:bCs/>
          <w:sz w:val="30"/>
          <w:szCs w:val="30"/>
          <w:lang w:val="en-US"/>
        </w:rPr>
        <w:t>Task8.py</w:t>
      </w:r>
      <w:bookmarkEnd w:id="42"/>
    </w:p>
    <w:p w:rsidR="006C6923" w:rsidRPr="006C6923" w:rsidRDefault="006C6923" w:rsidP="006C6923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6C6923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>def tournament():</w:t>
      </w:r>
    </w:p>
    <w:p w:rsidR="006C6923" w:rsidRPr="006C6923" w:rsidRDefault="006C6923" w:rsidP="006C6923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6C6923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# Список команд</w:t>
      </w:r>
    </w:p>
    <w:p w:rsidR="006C6923" w:rsidRPr="006C6923" w:rsidRDefault="006C6923" w:rsidP="006C6923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6C6923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teams = ['Dragons', 'Wolves', 'Pandas', 'Unicorns']</w:t>
      </w:r>
    </w:p>
    <w:p w:rsidR="006C6923" w:rsidRPr="006C6923" w:rsidRDefault="006C6923" w:rsidP="006C6923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6C6923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</w:t>
      </w:r>
    </w:p>
    <w:p w:rsidR="006C6923" w:rsidRPr="006C6923" w:rsidRDefault="006C6923" w:rsidP="006C6923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6C6923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# Виведення пустого рядка для форматування</w:t>
      </w:r>
    </w:p>
    <w:p w:rsidR="006C6923" w:rsidRPr="006C6923" w:rsidRDefault="006C6923" w:rsidP="006C6923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6C6923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print("")</w:t>
      </w:r>
    </w:p>
    <w:p w:rsidR="006C6923" w:rsidRPr="006C6923" w:rsidRDefault="006C6923" w:rsidP="006C6923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6C6923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</w:t>
      </w:r>
    </w:p>
    <w:p w:rsidR="006C6923" w:rsidRPr="006C6923" w:rsidRDefault="006C6923" w:rsidP="006C6923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6C6923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# Перебір команд та виведення всіх можливих поєдинків</w:t>
      </w:r>
    </w:p>
    <w:p w:rsidR="006C6923" w:rsidRPr="006C6923" w:rsidRDefault="006C6923" w:rsidP="006C6923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6C6923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for i, team1 in enumerate(teams, start=1):</w:t>
      </w:r>
    </w:p>
    <w:p w:rsidR="006C6923" w:rsidRPr="006C6923" w:rsidRDefault="006C6923" w:rsidP="006C6923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6C6923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for j, team2 in enumerate(teams, start=1):</w:t>
      </w:r>
    </w:p>
    <w:p w:rsidR="006C6923" w:rsidRPr="006C6923" w:rsidRDefault="006C6923" w:rsidP="006C6923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6C6923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# Виключаємо можливість гравати команди самі з собою</w:t>
      </w:r>
    </w:p>
    <w:p w:rsidR="006C6923" w:rsidRPr="006C6923" w:rsidRDefault="006C6923" w:rsidP="006C6923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6C6923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if team1 != team2:</w:t>
      </w:r>
    </w:p>
    <w:p w:rsidR="00DB49B7" w:rsidRPr="006536BA" w:rsidRDefault="006C6923" w:rsidP="006C6923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6C6923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print(f"- {team1} VS {team2}")</w:t>
      </w:r>
    </w:p>
    <w:p w:rsidR="002012C7" w:rsidRPr="00DB49B7" w:rsidRDefault="002012C7" w:rsidP="002012C7">
      <w:pPr>
        <w:pStyle w:val="paragraph"/>
        <w:spacing w:before="120" w:beforeAutospacing="0" w:after="120" w:afterAutospacing="0" w:line="360" w:lineRule="auto"/>
        <w:ind w:left="709"/>
        <w:jc w:val="both"/>
        <w:textAlignment w:val="baseline"/>
        <w:outlineLvl w:val="1"/>
        <w:rPr>
          <w:rStyle w:val="spellingerror"/>
          <w:b/>
          <w:bCs/>
          <w:sz w:val="30"/>
          <w:szCs w:val="30"/>
          <w:lang w:val="en-US"/>
        </w:rPr>
      </w:pPr>
      <w:bookmarkStart w:id="43" w:name="_Toc160113502"/>
      <w:r>
        <w:rPr>
          <w:rStyle w:val="spellingerror"/>
          <w:b/>
          <w:bCs/>
          <w:sz w:val="30"/>
          <w:szCs w:val="30"/>
          <w:lang w:val="uk-UA"/>
        </w:rPr>
        <w:t>3.</w:t>
      </w:r>
      <w:r>
        <w:rPr>
          <w:rStyle w:val="spellingerror"/>
          <w:b/>
          <w:bCs/>
          <w:sz w:val="30"/>
          <w:szCs w:val="30"/>
          <w:lang w:val="en-US"/>
        </w:rPr>
        <w:t>9</w:t>
      </w:r>
      <w:r>
        <w:rPr>
          <w:rStyle w:val="spellingerror"/>
          <w:b/>
          <w:bCs/>
          <w:sz w:val="30"/>
          <w:szCs w:val="30"/>
          <w:lang w:val="uk-UA"/>
        </w:rPr>
        <w:t xml:space="preserve"> </w:t>
      </w:r>
      <w:r>
        <w:rPr>
          <w:rStyle w:val="spellingerror"/>
          <w:b/>
          <w:bCs/>
          <w:sz w:val="30"/>
          <w:szCs w:val="30"/>
          <w:lang w:val="en-US"/>
        </w:rPr>
        <w:t>Task9.py</w:t>
      </w:r>
      <w:bookmarkEnd w:id="43"/>
    </w:p>
    <w:p w:rsidR="006536BA" w:rsidRPr="006536BA" w:rsidRDefault="006536BA" w:rsidP="006536BA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6536BA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>def factorial(n):</w:t>
      </w:r>
    </w:p>
    <w:p w:rsidR="006536BA" w:rsidRPr="006536BA" w:rsidRDefault="006536BA" w:rsidP="006536BA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6536BA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lastRenderedPageBreak/>
        <w:t xml:space="preserve">    # Рекурсивна функція для обчислення факторіалу</w:t>
      </w:r>
    </w:p>
    <w:p w:rsidR="006536BA" w:rsidRPr="006536BA" w:rsidRDefault="006536BA" w:rsidP="006536BA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6536BA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if n &lt;= 1:</w:t>
      </w:r>
    </w:p>
    <w:p w:rsidR="006536BA" w:rsidRPr="006536BA" w:rsidRDefault="006536BA" w:rsidP="006536BA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6536BA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return 1</w:t>
      </w:r>
    </w:p>
    <w:p w:rsidR="006536BA" w:rsidRPr="006536BA" w:rsidRDefault="006536BA" w:rsidP="006536BA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6536BA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return n * factorial(n - 1)</w:t>
      </w:r>
    </w:p>
    <w:p w:rsidR="006536BA" w:rsidRPr="006536BA" w:rsidRDefault="006536BA" w:rsidP="006536BA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</w:p>
    <w:p w:rsidR="006536BA" w:rsidRPr="006536BA" w:rsidRDefault="006536BA" w:rsidP="006536BA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</w:p>
    <w:p w:rsidR="006536BA" w:rsidRPr="006536BA" w:rsidRDefault="006536BA" w:rsidP="006536BA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6536BA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>def factorial_with_recursion():</w:t>
      </w:r>
    </w:p>
    <w:p w:rsidR="006536BA" w:rsidRPr="006536BA" w:rsidRDefault="006536BA" w:rsidP="006536BA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6536BA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# Введення користувача та обчислення факторіалу</w:t>
      </w:r>
    </w:p>
    <w:p w:rsidR="006536BA" w:rsidRPr="006536BA" w:rsidRDefault="006536BA" w:rsidP="006536BA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6536BA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print("You can enter a natural number, and I will give you the factorial of that number.")</w:t>
      </w:r>
    </w:p>
    <w:p w:rsidR="006536BA" w:rsidRPr="006536BA" w:rsidRDefault="006536BA" w:rsidP="006536BA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6536BA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while True:</w:t>
      </w:r>
    </w:p>
    <w:p w:rsidR="006536BA" w:rsidRPr="006536BA" w:rsidRDefault="006536BA" w:rsidP="006536BA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6536BA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try:</w:t>
      </w:r>
    </w:p>
    <w:p w:rsidR="006536BA" w:rsidRPr="006536BA" w:rsidRDefault="006536BA" w:rsidP="006536BA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6536BA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n = input("Number = ")</w:t>
      </w:r>
    </w:p>
    <w:p w:rsidR="006536BA" w:rsidRPr="006536BA" w:rsidRDefault="006536BA" w:rsidP="006536BA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6536BA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n = int(n)</w:t>
      </w:r>
    </w:p>
    <w:p w:rsidR="006536BA" w:rsidRPr="006536BA" w:rsidRDefault="006536BA" w:rsidP="006536BA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6536BA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break</w:t>
      </w:r>
    </w:p>
    <w:p w:rsidR="006536BA" w:rsidRPr="006536BA" w:rsidRDefault="006536BA" w:rsidP="006536BA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6536BA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except ValueError:</w:t>
      </w:r>
    </w:p>
    <w:p w:rsidR="006536BA" w:rsidRPr="006536BA" w:rsidRDefault="006536BA" w:rsidP="006536BA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6536BA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print("\nIt isn't an integer.")</w:t>
      </w:r>
    </w:p>
    <w:p w:rsidR="006536BA" w:rsidRPr="006536BA" w:rsidRDefault="006536BA" w:rsidP="006536BA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6536BA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</w:t>
      </w:r>
    </w:p>
    <w:p w:rsidR="006536BA" w:rsidRPr="006536BA" w:rsidRDefault="006536BA" w:rsidP="006536BA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6536BA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# Виведення результату</w:t>
      </w:r>
    </w:p>
    <w:p w:rsidR="00DB49B7" w:rsidRPr="004F3291" w:rsidRDefault="006536BA" w:rsidP="006536BA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6536BA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return print(f"{n}! = {factorial(n)}")</w:t>
      </w:r>
    </w:p>
    <w:p w:rsidR="002012C7" w:rsidRPr="00DB49B7" w:rsidRDefault="002012C7" w:rsidP="002012C7">
      <w:pPr>
        <w:pStyle w:val="paragraph"/>
        <w:spacing w:before="120" w:beforeAutospacing="0" w:after="120" w:afterAutospacing="0" w:line="360" w:lineRule="auto"/>
        <w:ind w:left="709"/>
        <w:jc w:val="both"/>
        <w:textAlignment w:val="baseline"/>
        <w:outlineLvl w:val="1"/>
        <w:rPr>
          <w:rStyle w:val="spellingerror"/>
          <w:b/>
          <w:bCs/>
          <w:sz w:val="30"/>
          <w:szCs w:val="30"/>
          <w:lang w:val="en-US"/>
        </w:rPr>
      </w:pPr>
      <w:bookmarkStart w:id="44" w:name="_Toc160113503"/>
      <w:r>
        <w:rPr>
          <w:rStyle w:val="spellingerror"/>
          <w:b/>
          <w:bCs/>
          <w:sz w:val="30"/>
          <w:szCs w:val="30"/>
          <w:lang w:val="uk-UA"/>
        </w:rPr>
        <w:t>3.</w:t>
      </w:r>
      <w:r>
        <w:rPr>
          <w:rStyle w:val="spellingerror"/>
          <w:b/>
          <w:bCs/>
          <w:sz w:val="30"/>
          <w:szCs w:val="30"/>
          <w:lang w:val="en-US"/>
        </w:rPr>
        <w:t>10</w:t>
      </w:r>
      <w:r>
        <w:rPr>
          <w:rStyle w:val="spellingerror"/>
          <w:b/>
          <w:bCs/>
          <w:sz w:val="30"/>
          <w:szCs w:val="30"/>
          <w:lang w:val="uk-UA"/>
        </w:rPr>
        <w:t xml:space="preserve"> </w:t>
      </w:r>
      <w:r>
        <w:rPr>
          <w:rStyle w:val="spellingerror"/>
          <w:b/>
          <w:bCs/>
          <w:sz w:val="30"/>
          <w:szCs w:val="30"/>
          <w:lang w:val="en-US"/>
        </w:rPr>
        <w:t>Task10.py</w:t>
      </w:r>
      <w:bookmarkEnd w:id="44"/>
    </w:p>
    <w:p w:rsidR="004F3291" w:rsidRPr="004F3291" w:rsidRDefault="004F3291" w:rsidP="004F3291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4F3291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>def enter(n):</w:t>
      </w:r>
    </w:p>
    <w:p w:rsidR="004F3291" w:rsidRPr="004F3291" w:rsidRDefault="004F3291" w:rsidP="004F3291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4F3291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# Функція для рекурсивного введення та виведення чисел</w:t>
      </w:r>
    </w:p>
    <w:p w:rsidR="004F3291" w:rsidRPr="004F3291" w:rsidRDefault="004F3291" w:rsidP="004F3291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4F3291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if n &gt; 0:</w:t>
      </w:r>
    </w:p>
    <w:p w:rsidR="004F3291" w:rsidRPr="004F3291" w:rsidRDefault="004F3291" w:rsidP="004F3291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4F3291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while True:</w:t>
      </w:r>
    </w:p>
    <w:p w:rsidR="004F3291" w:rsidRPr="004F3291" w:rsidRDefault="004F3291" w:rsidP="004F3291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4F3291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try:</w:t>
      </w:r>
    </w:p>
    <w:p w:rsidR="004F3291" w:rsidRPr="004F3291" w:rsidRDefault="004F3291" w:rsidP="004F3291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4F3291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a = input("Enter: ")</w:t>
      </w:r>
    </w:p>
    <w:p w:rsidR="004F3291" w:rsidRPr="004F3291" w:rsidRDefault="004F3291" w:rsidP="004F3291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4F3291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a = int(a)</w:t>
      </w:r>
    </w:p>
    <w:p w:rsidR="004F3291" w:rsidRPr="004F3291" w:rsidRDefault="004F3291" w:rsidP="004F3291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4F3291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break</w:t>
      </w:r>
    </w:p>
    <w:p w:rsidR="004F3291" w:rsidRPr="004F3291" w:rsidRDefault="004F3291" w:rsidP="004F3291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4F3291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lastRenderedPageBreak/>
        <w:t xml:space="preserve">            except ValueError:</w:t>
      </w:r>
    </w:p>
    <w:p w:rsidR="004F3291" w:rsidRPr="004F3291" w:rsidRDefault="004F3291" w:rsidP="004F3291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4F3291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print("\nIt isn't a valid integer. Please enter a valid integer.")</w:t>
      </w:r>
    </w:p>
    <w:p w:rsidR="004F3291" w:rsidRPr="004F3291" w:rsidRDefault="004F3291" w:rsidP="004F3291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4F3291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n -= 1</w:t>
      </w:r>
    </w:p>
    <w:p w:rsidR="004F3291" w:rsidRPr="004F3291" w:rsidRDefault="004F3291" w:rsidP="004F3291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4F3291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enter(n)</w:t>
      </w:r>
    </w:p>
    <w:p w:rsidR="004F3291" w:rsidRPr="004F3291" w:rsidRDefault="004F3291" w:rsidP="004F3291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4F3291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print(a, end=' ')</w:t>
      </w:r>
    </w:p>
    <w:p w:rsidR="004F3291" w:rsidRPr="004F3291" w:rsidRDefault="004F3291" w:rsidP="004F3291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</w:p>
    <w:p w:rsidR="004F3291" w:rsidRPr="004F3291" w:rsidRDefault="004F3291" w:rsidP="004F3291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</w:p>
    <w:p w:rsidR="004F3291" w:rsidRPr="004F3291" w:rsidRDefault="004F3291" w:rsidP="004F3291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4F3291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>def recursive_reverse_without_arrays_and_cycles():</w:t>
      </w:r>
    </w:p>
    <w:p w:rsidR="004F3291" w:rsidRPr="004F3291" w:rsidRDefault="004F3291" w:rsidP="004F3291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4F3291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# Введення користувача та виведення зворотньої послідовності</w:t>
      </w:r>
    </w:p>
    <w:p w:rsidR="004F3291" w:rsidRPr="004F3291" w:rsidRDefault="004F3291" w:rsidP="004F3291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4F3291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print("Enter an integer, and I will give you its reverse sequence.")</w:t>
      </w:r>
    </w:p>
    <w:p w:rsidR="004F3291" w:rsidRPr="004F3291" w:rsidRDefault="004F3291" w:rsidP="004F3291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4F3291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while True:</w:t>
      </w:r>
    </w:p>
    <w:p w:rsidR="004F3291" w:rsidRPr="004F3291" w:rsidRDefault="004F3291" w:rsidP="004F3291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4F3291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try:</w:t>
      </w:r>
    </w:p>
    <w:p w:rsidR="004F3291" w:rsidRPr="004F3291" w:rsidRDefault="004F3291" w:rsidP="004F3291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4F3291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n = int(input("Enter the number of elements: "))</w:t>
      </w:r>
    </w:p>
    <w:p w:rsidR="004F3291" w:rsidRPr="004F3291" w:rsidRDefault="004F3291" w:rsidP="004F3291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4F3291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if n &gt; 0:</w:t>
      </w:r>
    </w:p>
    <w:p w:rsidR="004F3291" w:rsidRPr="004F3291" w:rsidRDefault="004F3291" w:rsidP="004F3291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4F3291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break</w:t>
      </w:r>
    </w:p>
    <w:p w:rsidR="004F3291" w:rsidRPr="004F3291" w:rsidRDefault="004F3291" w:rsidP="004F3291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4F3291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except ValueError:</w:t>
      </w:r>
    </w:p>
    <w:p w:rsidR="004F3291" w:rsidRPr="004F3291" w:rsidRDefault="004F3291" w:rsidP="004F3291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4F3291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print("\nIt isn't a valid number of elements.")</w:t>
      </w:r>
    </w:p>
    <w:p w:rsidR="004F3291" w:rsidRPr="004F3291" w:rsidRDefault="004F3291" w:rsidP="004F3291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4F3291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if n == 1:</w:t>
      </w:r>
    </w:p>
    <w:p w:rsidR="00617296" w:rsidRPr="004F1611" w:rsidRDefault="004F3291" w:rsidP="00077894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uk-UA" w:eastAsia="en-US"/>
          <w14:ligatures w14:val="standardContextual"/>
        </w:rPr>
      </w:pPr>
      <w:r w:rsidRPr="004F3291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print(f"You can enter {n} element, and I will give you its reverse.")</w:t>
      </w:r>
    </w:p>
    <w:p w:rsidR="004F3291" w:rsidRPr="004F3291" w:rsidRDefault="004F3291" w:rsidP="004F3291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4F3291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else:</w:t>
      </w:r>
    </w:p>
    <w:p w:rsidR="004F3291" w:rsidRPr="004F3291" w:rsidRDefault="004F3291" w:rsidP="004F3291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4F3291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print(f"You can enter {n} elements, and I will give you their reverse.")</w:t>
      </w:r>
    </w:p>
    <w:p w:rsidR="00DB49B7" w:rsidRPr="00E752CE" w:rsidRDefault="004F3291" w:rsidP="004F3291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4F3291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enter(n)</w:t>
      </w:r>
    </w:p>
    <w:p w:rsidR="002012C7" w:rsidRPr="00DB49B7" w:rsidRDefault="002012C7" w:rsidP="002012C7">
      <w:pPr>
        <w:pStyle w:val="paragraph"/>
        <w:spacing w:before="120" w:beforeAutospacing="0" w:after="120" w:afterAutospacing="0" w:line="360" w:lineRule="auto"/>
        <w:ind w:left="709"/>
        <w:jc w:val="both"/>
        <w:textAlignment w:val="baseline"/>
        <w:outlineLvl w:val="1"/>
        <w:rPr>
          <w:rStyle w:val="spellingerror"/>
          <w:b/>
          <w:bCs/>
          <w:sz w:val="30"/>
          <w:szCs w:val="30"/>
          <w:lang w:val="en-US"/>
        </w:rPr>
      </w:pPr>
      <w:bookmarkStart w:id="45" w:name="_Toc160113504"/>
      <w:r>
        <w:rPr>
          <w:rStyle w:val="spellingerror"/>
          <w:b/>
          <w:bCs/>
          <w:sz w:val="30"/>
          <w:szCs w:val="30"/>
          <w:lang w:val="uk-UA"/>
        </w:rPr>
        <w:t>3.</w:t>
      </w:r>
      <w:r>
        <w:rPr>
          <w:rStyle w:val="spellingerror"/>
          <w:b/>
          <w:bCs/>
          <w:sz w:val="30"/>
          <w:szCs w:val="30"/>
          <w:lang w:val="en-US"/>
        </w:rPr>
        <w:t>1</w:t>
      </w:r>
      <w:r>
        <w:rPr>
          <w:rStyle w:val="spellingerror"/>
          <w:b/>
          <w:bCs/>
          <w:sz w:val="30"/>
          <w:szCs w:val="30"/>
          <w:lang w:val="uk-UA"/>
        </w:rPr>
        <w:t xml:space="preserve">1 </w:t>
      </w:r>
      <w:r>
        <w:rPr>
          <w:rStyle w:val="spellingerror"/>
          <w:b/>
          <w:bCs/>
          <w:sz w:val="30"/>
          <w:szCs w:val="30"/>
          <w:lang w:val="en-US"/>
        </w:rPr>
        <w:t>main.py</w:t>
      </w:r>
      <w:bookmarkEnd w:id="45"/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># Імпорт функцій з окремих модулів для виклику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>from Task1 import positive_zero_negative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>from Task2 import even_odd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>from Task3 import day_of_the_week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>from Task4 import student_score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>from Task5 import smart_parrot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lastRenderedPageBreak/>
        <w:t>from Task6 import find_the_word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>from Task7 import find_the_capital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>from Task8 import tournament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>from Task9 import factorial_with_recursion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>from Task10 import recursive_reverse_without_arrays_and_cycles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>def main():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while True: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# Головне меню програми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print("\nMenu:")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print("\t 0. Exit;")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print("\t 1. Task 1: \"Positive/Zero/Negative\";")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print("\t 2. Task 2: \"Even/Odd\";")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print("\t 3. Task 3: \"Day of the Week\";")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print("\t 4. Task 4: \"Student Score\";")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print("\t 5. Task 5: \"Smart Parrot\";")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print("\t 6. Task 6: \"Find the Word\";")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print("\t 7. Task 7: \"Find the Capital\";")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print("\t 8. Task 8: \"Tournament\";")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print("\t 9. Task 9: \"Factorial with recursion\";")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print("\t10. Task 10: \"Recursive reverse without arrays and cycles\".")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while True: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try: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# Введення користувачем номера завдання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menu = input("\nEnter menu item: ")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menu = int(menu)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if 0 &lt;= menu &lt;= 10: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if menu == 0: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lastRenderedPageBreak/>
        <w:t xml:space="preserve">                        print("\nExit...\n\n")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    return 0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# Виклик функції відповідно до обраного пункту меню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elif menu == 1: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    positive_zero_negative()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    break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elif menu == 2: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    even_odd()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    break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elif menu == 3: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    day_of_the_week()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    break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elif menu == 4: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    student_score()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    break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elif menu == 5: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    smart_parrot()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    break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elif menu == 6: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    find_the_word()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    break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elif menu == 7: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    find_the_capital()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    break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elif menu == 8: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    tournament()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    break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elif menu == 9: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    factorial_with_recursion()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    break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lastRenderedPageBreak/>
        <w:t xml:space="preserve">                    elif menu == 10: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    recursive_reverse_without_arrays_and_cycles()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    break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else: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    print("\nIt isn't a valid menu item.")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except ValueError: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                print("\nIt isn't a valid menu item.")</w:t>
      </w:r>
    </w:p>
    <w:p w:rsidR="00E752CE" w:rsidRPr="00E752CE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</w:p>
    <w:p w:rsidR="00DB49B7" w:rsidRDefault="00E752CE" w:rsidP="00E752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</w:pPr>
      <w:r w:rsidRPr="00E752CE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>main()</w:t>
      </w:r>
    </w:p>
    <w:p w:rsidR="00437E1F" w:rsidRPr="00153A28" w:rsidRDefault="00437E1F" w:rsidP="009D23A0">
      <w:pPr>
        <w:spacing w:line="360" w:lineRule="auto"/>
        <w:jc w:val="both"/>
        <w:rPr>
          <w:rFonts w:eastAsiaTheme="minorHAnsi"/>
          <w:sz w:val="28"/>
          <w:szCs w:val="28"/>
          <w:lang w:val="ru-RU" w:eastAsia="en-US"/>
          <w14:ligatures w14:val="standardContextual"/>
        </w:rPr>
      </w:pPr>
      <w:r w:rsidRPr="00153A28">
        <w:rPr>
          <w:rFonts w:eastAsiaTheme="minorHAnsi"/>
          <w:sz w:val="28"/>
          <w:szCs w:val="28"/>
          <w:lang w:val="ru-RU" w:eastAsia="en-US"/>
          <w14:ligatures w14:val="standardContextual"/>
        </w:rPr>
        <w:br w:type="page"/>
      </w:r>
    </w:p>
    <w:p w:rsidR="00011C83" w:rsidRPr="00153A28" w:rsidRDefault="00C020F3" w:rsidP="00D756E2">
      <w:pPr>
        <w:autoSpaceDE w:val="0"/>
        <w:autoSpaceDN w:val="0"/>
        <w:adjustRightInd w:val="0"/>
        <w:spacing w:after="240" w:line="360" w:lineRule="auto"/>
        <w:jc w:val="center"/>
        <w:outlineLvl w:val="0"/>
        <w:rPr>
          <w:rFonts w:eastAsiaTheme="minorHAnsi"/>
          <w:b/>
          <w:bCs/>
          <w:sz w:val="32"/>
          <w:szCs w:val="32"/>
          <w:lang w:val="uk-UA" w:eastAsia="en-US"/>
          <w14:ligatures w14:val="standardContextual"/>
        </w:rPr>
      </w:pPr>
      <w:bookmarkStart w:id="46" w:name="_Toc160113505"/>
      <w:r w:rsidRPr="00153A28">
        <w:rPr>
          <w:rFonts w:eastAsiaTheme="minorHAnsi"/>
          <w:b/>
          <w:bCs/>
          <w:sz w:val="32"/>
          <w:szCs w:val="32"/>
          <w:lang w:val="en-US" w:eastAsia="en-US"/>
          <w14:ligatures w14:val="standardContextual"/>
        </w:rPr>
        <w:lastRenderedPageBreak/>
        <w:t>4.</w:t>
      </w:r>
      <w:r w:rsidR="00011C83" w:rsidRPr="00153A28">
        <w:rPr>
          <w:rFonts w:eastAsiaTheme="minorHAnsi"/>
          <w:b/>
          <w:bCs/>
          <w:sz w:val="32"/>
          <w:szCs w:val="32"/>
          <w:lang w:val="uk-UA" w:eastAsia="en-US"/>
          <w14:ligatures w14:val="standardContextual"/>
        </w:rPr>
        <w:t>Опис інтерфейсу програми користувача</w:t>
      </w:r>
      <w:bookmarkEnd w:id="46"/>
    </w:p>
    <w:p w:rsidR="00437E1F" w:rsidRPr="00153A28" w:rsidRDefault="00011C83" w:rsidP="00D756E2">
      <w:pPr>
        <w:autoSpaceDE w:val="0"/>
        <w:autoSpaceDN w:val="0"/>
        <w:adjustRightInd w:val="0"/>
        <w:spacing w:after="240" w:line="360" w:lineRule="auto"/>
        <w:jc w:val="center"/>
        <w:outlineLvl w:val="0"/>
        <w:rPr>
          <w:rFonts w:eastAsiaTheme="minorHAnsi"/>
          <w:b/>
          <w:bCs/>
          <w:sz w:val="32"/>
          <w:szCs w:val="32"/>
          <w:lang w:val="uk-UA" w:eastAsia="en-US"/>
          <w14:ligatures w14:val="standardContextual"/>
        </w:rPr>
      </w:pPr>
      <w:bookmarkStart w:id="47" w:name="_Toc160113506"/>
      <w:r w:rsidRPr="00153A28">
        <w:rPr>
          <w:rFonts w:eastAsiaTheme="minorHAnsi"/>
          <w:b/>
          <w:bCs/>
          <w:sz w:val="32"/>
          <w:szCs w:val="32"/>
          <w:lang w:val="uk-UA" w:eastAsia="en-US"/>
          <w14:ligatures w14:val="standardContextual"/>
        </w:rPr>
        <w:t>(керівництво користувача)</w:t>
      </w:r>
      <w:bookmarkEnd w:id="47"/>
    </w:p>
    <w:p w:rsidR="0013280D" w:rsidRPr="0013280D" w:rsidRDefault="0013280D" w:rsidP="0013280D">
      <w:pPr>
        <w:spacing w:before="120" w:after="120" w:line="360" w:lineRule="auto"/>
        <w:ind w:firstLine="709"/>
        <w:jc w:val="both"/>
        <w:outlineLvl w:val="1"/>
        <w:rPr>
          <w:b/>
          <w:bCs/>
          <w:color w:val="000000" w:themeColor="text1"/>
          <w:sz w:val="30"/>
          <w:szCs w:val="30"/>
          <w:lang w:val="en-US"/>
          <w14:ligatures w14:val="standardContextual"/>
        </w:rPr>
      </w:pPr>
      <w:bookmarkStart w:id="48" w:name="_Toc160113507"/>
      <w:r>
        <w:rPr>
          <w:b/>
          <w:bCs/>
          <w:color w:val="000000" w:themeColor="text1"/>
          <w:sz w:val="30"/>
          <w:szCs w:val="30"/>
          <w:lang w:val="en-US"/>
          <w14:ligatures w14:val="standardContextual"/>
        </w:rPr>
        <w:t xml:space="preserve">4.1 </w:t>
      </w:r>
      <w:r w:rsidRPr="0013280D">
        <w:rPr>
          <w:b/>
          <w:bCs/>
          <w:color w:val="000000" w:themeColor="text1"/>
          <w:sz w:val="30"/>
          <w:szCs w:val="30"/>
          <w:lang w:val="en-US"/>
          <w14:ligatures w14:val="standardContextual"/>
        </w:rPr>
        <w:t>Опис інтерфейсу програми:</w:t>
      </w:r>
      <w:bookmarkEnd w:id="48"/>
    </w:p>
    <w:p w:rsidR="000D52C8" w:rsidRPr="00C85B0A" w:rsidRDefault="0013280D" w:rsidP="00C85B0A">
      <w:pPr>
        <w:pStyle w:val="a5"/>
        <w:numPr>
          <w:ilvl w:val="0"/>
          <w:numId w:val="61"/>
        </w:numPr>
        <w:spacing w:line="360" w:lineRule="auto"/>
        <w:ind w:left="1066" w:hanging="357"/>
        <w:jc w:val="both"/>
        <w:rPr>
          <w:color w:val="000000" w:themeColor="text1"/>
          <w:sz w:val="28"/>
          <w:szCs w:val="28"/>
          <w:lang w:val="en-US"/>
          <w14:ligatures w14:val="standardContextual"/>
        </w:rPr>
      </w:pPr>
      <w:r w:rsidRPr="00C85B0A">
        <w:rPr>
          <w:color w:val="000000" w:themeColor="text1"/>
          <w:sz w:val="28"/>
          <w:szCs w:val="28"/>
          <w:lang w:val="en-US"/>
          <w14:ligatures w14:val="standardContextual"/>
        </w:rPr>
        <w:t>Головне меню:</w:t>
      </w:r>
    </w:p>
    <w:p w:rsidR="0013280D" w:rsidRPr="00C85B0A" w:rsidRDefault="0013280D" w:rsidP="00C85B0A">
      <w:pPr>
        <w:pStyle w:val="a5"/>
        <w:numPr>
          <w:ilvl w:val="1"/>
          <w:numId w:val="61"/>
        </w:numPr>
        <w:spacing w:line="360" w:lineRule="auto"/>
        <w:jc w:val="both"/>
        <w:rPr>
          <w:color w:val="000000" w:themeColor="text1"/>
          <w:sz w:val="28"/>
          <w:szCs w:val="28"/>
          <w:lang w:val="en-US"/>
          <w14:ligatures w14:val="standardContextual"/>
        </w:rPr>
      </w:pPr>
      <w:r w:rsidRPr="00C85B0A">
        <w:rPr>
          <w:color w:val="000000" w:themeColor="text1"/>
          <w:sz w:val="28"/>
          <w:szCs w:val="28"/>
          <w:lang w:val="en-US"/>
          <w14:ligatures w14:val="standardContextual"/>
        </w:rPr>
        <w:t>Головне меню надає список завдань, які користувач може обрати.</w:t>
      </w:r>
    </w:p>
    <w:p w:rsidR="0013280D" w:rsidRPr="00C85B0A" w:rsidRDefault="0013280D" w:rsidP="00C85B0A">
      <w:pPr>
        <w:pStyle w:val="a5"/>
        <w:numPr>
          <w:ilvl w:val="1"/>
          <w:numId w:val="61"/>
        </w:numPr>
        <w:spacing w:line="360" w:lineRule="auto"/>
        <w:jc w:val="both"/>
        <w:rPr>
          <w:color w:val="000000" w:themeColor="text1"/>
          <w:sz w:val="28"/>
          <w:szCs w:val="28"/>
          <w:lang w:val="en-US"/>
          <w14:ligatures w14:val="standardContextual"/>
        </w:rPr>
      </w:pPr>
      <w:r w:rsidRPr="00C85B0A">
        <w:rPr>
          <w:color w:val="000000" w:themeColor="text1"/>
          <w:sz w:val="28"/>
          <w:szCs w:val="28"/>
          <w:lang w:val="en-US"/>
          <w14:ligatures w14:val="standardContextual"/>
        </w:rPr>
        <w:t>Для вибору завдання користувач повинен ввести відповідний номер.</w:t>
      </w:r>
    </w:p>
    <w:p w:rsidR="0013280D" w:rsidRPr="00C85B0A" w:rsidRDefault="0013280D" w:rsidP="00C85B0A">
      <w:pPr>
        <w:pStyle w:val="a5"/>
        <w:numPr>
          <w:ilvl w:val="0"/>
          <w:numId w:val="61"/>
        </w:numPr>
        <w:spacing w:line="360" w:lineRule="auto"/>
        <w:ind w:left="1066" w:hanging="357"/>
        <w:jc w:val="both"/>
        <w:rPr>
          <w:color w:val="000000" w:themeColor="text1"/>
          <w:sz w:val="28"/>
          <w:szCs w:val="28"/>
          <w:lang w:val="en-US"/>
          <w14:ligatures w14:val="standardContextual"/>
        </w:rPr>
      </w:pPr>
      <w:r w:rsidRPr="00C85B0A">
        <w:rPr>
          <w:color w:val="000000" w:themeColor="text1"/>
          <w:sz w:val="28"/>
          <w:szCs w:val="28"/>
          <w:lang w:val="en-US"/>
          <w14:ligatures w14:val="standardContextual"/>
        </w:rPr>
        <w:t>Завдання:</w:t>
      </w:r>
    </w:p>
    <w:p w:rsidR="0013280D" w:rsidRPr="00C85B0A" w:rsidRDefault="0013280D" w:rsidP="00C85B0A">
      <w:pPr>
        <w:pStyle w:val="a5"/>
        <w:numPr>
          <w:ilvl w:val="1"/>
          <w:numId w:val="61"/>
        </w:numPr>
        <w:spacing w:line="360" w:lineRule="auto"/>
        <w:jc w:val="both"/>
        <w:rPr>
          <w:color w:val="000000" w:themeColor="text1"/>
          <w:sz w:val="28"/>
          <w:szCs w:val="28"/>
          <w:lang w:val="en-US"/>
          <w14:ligatures w14:val="standardContextual"/>
        </w:rPr>
      </w:pPr>
      <w:r w:rsidRPr="00C85B0A">
        <w:rPr>
          <w:color w:val="000000" w:themeColor="text1"/>
          <w:sz w:val="28"/>
          <w:szCs w:val="28"/>
          <w:lang w:val="en-US"/>
          <w14:ligatures w14:val="standardContextual"/>
        </w:rPr>
        <w:t>Кожне завдання відповідає конкретній функції Python, яка виконує певну дію або вирішує проблему.</w:t>
      </w:r>
    </w:p>
    <w:p w:rsidR="0013280D" w:rsidRPr="00C85B0A" w:rsidRDefault="0013280D" w:rsidP="00C85B0A">
      <w:pPr>
        <w:pStyle w:val="a5"/>
        <w:numPr>
          <w:ilvl w:val="1"/>
          <w:numId w:val="61"/>
        </w:numPr>
        <w:spacing w:line="360" w:lineRule="auto"/>
        <w:jc w:val="both"/>
        <w:rPr>
          <w:color w:val="000000" w:themeColor="text1"/>
          <w:sz w:val="28"/>
          <w:szCs w:val="28"/>
          <w:lang w:val="en-US"/>
          <w14:ligatures w14:val="standardContextual"/>
        </w:rPr>
      </w:pPr>
      <w:r w:rsidRPr="00C85B0A">
        <w:rPr>
          <w:color w:val="000000" w:themeColor="text1"/>
          <w:sz w:val="28"/>
          <w:szCs w:val="28"/>
          <w:lang w:val="en-US"/>
          <w14:ligatures w14:val="standardContextual"/>
        </w:rPr>
        <w:t>Користувачу пропонується ввести номер завдання, і програма виконає обране завдання.</w:t>
      </w:r>
    </w:p>
    <w:p w:rsidR="0013280D" w:rsidRPr="00C85B0A" w:rsidRDefault="0013280D" w:rsidP="00C85B0A">
      <w:pPr>
        <w:pStyle w:val="a5"/>
        <w:numPr>
          <w:ilvl w:val="0"/>
          <w:numId w:val="61"/>
        </w:numPr>
        <w:spacing w:line="360" w:lineRule="auto"/>
        <w:ind w:left="1066" w:hanging="357"/>
        <w:jc w:val="both"/>
        <w:rPr>
          <w:color w:val="000000" w:themeColor="text1"/>
          <w:sz w:val="28"/>
          <w:szCs w:val="28"/>
          <w:lang w:val="en-US"/>
          <w14:ligatures w14:val="standardContextual"/>
        </w:rPr>
      </w:pPr>
      <w:r w:rsidRPr="00C85B0A">
        <w:rPr>
          <w:color w:val="000000" w:themeColor="text1"/>
          <w:sz w:val="28"/>
          <w:szCs w:val="28"/>
          <w:lang w:val="en-US"/>
          <w14:ligatures w14:val="standardContextual"/>
        </w:rPr>
        <w:t>Вихід з програми:</w:t>
      </w:r>
    </w:p>
    <w:p w:rsidR="0013280D" w:rsidRPr="00C85B0A" w:rsidRDefault="0013280D" w:rsidP="00C85B0A">
      <w:pPr>
        <w:pStyle w:val="a5"/>
        <w:numPr>
          <w:ilvl w:val="1"/>
          <w:numId w:val="61"/>
        </w:numPr>
        <w:spacing w:line="360" w:lineRule="auto"/>
        <w:jc w:val="both"/>
        <w:rPr>
          <w:color w:val="000000" w:themeColor="text1"/>
          <w:sz w:val="28"/>
          <w:szCs w:val="28"/>
          <w:lang w:val="en-US"/>
          <w14:ligatures w14:val="standardContextual"/>
        </w:rPr>
      </w:pPr>
      <w:r w:rsidRPr="00C85B0A">
        <w:rPr>
          <w:color w:val="000000" w:themeColor="text1"/>
          <w:sz w:val="28"/>
          <w:szCs w:val="28"/>
          <w:lang w:val="en-US"/>
          <w14:ligatures w14:val="standardContextual"/>
        </w:rPr>
        <w:t>Для виходу з програми користувач повинен ввести '0' у головному меню.</w:t>
      </w:r>
    </w:p>
    <w:p w:rsidR="0013280D" w:rsidRPr="00C85B0A" w:rsidRDefault="0013280D" w:rsidP="00C85B0A">
      <w:pPr>
        <w:pStyle w:val="a5"/>
        <w:numPr>
          <w:ilvl w:val="1"/>
          <w:numId w:val="61"/>
        </w:numPr>
        <w:spacing w:line="360" w:lineRule="auto"/>
        <w:jc w:val="both"/>
        <w:rPr>
          <w:color w:val="000000" w:themeColor="text1"/>
          <w:sz w:val="28"/>
          <w:szCs w:val="28"/>
          <w:lang w:val="en-US"/>
          <w14:ligatures w14:val="standardContextual"/>
        </w:rPr>
      </w:pPr>
      <w:r w:rsidRPr="00C85B0A">
        <w:rPr>
          <w:color w:val="000000" w:themeColor="text1"/>
          <w:sz w:val="28"/>
          <w:szCs w:val="28"/>
          <w:lang w:val="en-US"/>
          <w14:ligatures w14:val="standardContextual"/>
        </w:rPr>
        <w:t>Після вибору '0' програма виведе повідомлення про вихід і завершить роботу.</w:t>
      </w:r>
    </w:p>
    <w:p w:rsidR="0013280D" w:rsidRPr="00C85B0A" w:rsidRDefault="0013280D" w:rsidP="00C85B0A">
      <w:pPr>
        <w:pStyle w:val="a5"/>
        <w:numPr>
          <w:ilvl w:val="0"/>
          <w:numId w:val="61"/>
        </w:numPr>
        <w:spacing w:line="360" w:lineRule="auto"/>
        <w:ind w:left="1066" w:hanging="357"/>
        <w:jc w:val="both"/>
        <w:rPr>
          <w:color w:val="000000" w:themeColor="text1"/>
          <w:sz w:val="28"/>
          <w:szCs w:val="28"/>
          <w:lang w:val="en-US"/>
          <w14:ligatures w14:val="standardContextual"/>
        </w:rPr>
      </w:pPr>
      <w:r w:rsidRPr="00C85B0A">
        <w:rPr>
          <w:color w:val="000000" w:themeColor="text1"/>
          <w:sz w:val="28"/>
          <w:szCs w:val="28"/>
          <w:lang w:val="en-US"/>
          <w14:ligatures w14:val="standardContextual"/>
        </w:rPr>
        <w:t>Перевірка введених даних:</w:t>
      </w:r>
    </w:p>
    <w:p w:rsidR="0013280D" w:rsidRPr="00C85B0A" w:rsidRDefault="0013280D" w:rsidP="00C85B0A">
      <w:pPr>
        <w:pStyle w:val="a5"/>
        <w:numPr>
          <w:ilvl w:val="1"/>
          <w:numId w:val="61"/>
        </w:numPr>
        <w:spacing w:line="360" w:lineRule="auto"/>
        <w:jc w:val="both"/>
        <w:rPr>
          <w:color w:val="000000" w:themeColor="text1"/>
          <w:sz w:val="28"/>
          <w:szCs w:val="28"/>
          <w:lang w:val="en-US"/>
          <w14:ligatures w14:val="standardContextual"/>
        </w:rPr>
      </w:pPr>
      <w:r w:rsidRPr="00C85B0A">
        <w:rPr>
          <w:color w:val="000000" w:themeColor="text1"/>
          <w:sz w:val="28"/>
          <w:szCs w:val="28"/>
          <w:lang w:val="en-US"/>
          <w14:ligatures w14:val="standardContextual"/>
        </w:rPr>
        <w:t>Програма включає в себе перевірку введених даних, щоб переконатися, що користувач вводить дійсний номер завдання.</w:t>
      </w:r>
    </w:p>
    <w:p w:rsidR="0013280D" w:rsidRPr="00C85B0A" w:rsidRDefault="0013280D" w:rsidP="00C85B0A">
      <w:pPr>
        <w:pStyle w:val="a5"/>
        <w:numPr>
          <w:ilvl w:val="1"/>
          <w:numId w:val="61"/>
        </w:numPr>
        <w:spacing w:line="360" w:lineRule="auto"/>
        <w:jc w:val="both"/>
        <w:rPr>
          <w:color w:val="000000" w:themeColor="text1"/>
          <w:sz w:val="28"/>
          <w:szCs w:val="28"/>
          <w:lang w:val="en-US"/>
          <w14:ligatures w14:val="standardContextual"/>
        </w:rPr>
      </w:pPr>
      <w:r w:rsidRPr="00C85B0A">
        <w:rPr>
          <w:color w:val="000000" w:themeColor="text1"/>
          <w:sz w:val="28"/>
          <w:szCs w:val="28"/>
          <w:lang w:val="en-US"/>
          <w14:ligatures w14:val="standardContextual"/>
        </w:rPr>
        <w:t>Якщо користувач вводить невірний номер завдання, виводиться повідомлення про помилку, і користувача просять ввести правильний.</w:t>
      </w:r>
    </w:p>
    <w:p w:rsidR="0013280D" w:rsidRPr="00C85B0A" w:rsidRDefault="0013280D" w:rsidP="00C85B0A">
      <w:pPr>
        <w:pStyle w:val="a5"/>
        <w:numPr>
          <w:ilvl w:val="0"/>
          <w:numId w:val="61"/>
        </w:numPr>
        <w:spacing w:line="360" w:lineRule="auto"/>
        <w:ind w:left="1066" w:hanging="357"/>
        <w:jc w:val="both"/>
        <w:rPr>
          <w:color w:val="000000" w:themeColor="text1"/>
          <w:sz w:val="28"/>
          <w:szCs w:val="28"/>
          <w:lang w:val="en-US"/>
          <w14:ligatures w14:val="standardContextual"/>
        </w:rPr>
      </w:pPr>
      <w:r w:rsidRPr="00C85B0A">
        <w:rPr>
          <w:color w:val="000000" w:themeColor="text1"/>
          <w:sz w:val="28"/>
          <w:szCs w:val="28"/>
          <w:lang w:val="en-US"/>
          <w14:ligatures w14:val="standardContextual"/>
        </w:rPr>
        <w:t>Описи завдань:</w:t>
      </w:r>
    </w:p>
    <w:p w:rsidR="0013280D" w:rsidRPr="00C85B0A" w:rsidRDefault="0013280D" w:rsidP="00C85B0A">
      <w:pPr>
        <w:pStyle w:val="a5"/>
        <w:numPr>
          <w:ilvl w:val="1"/>
          <w:numId w:val="61"/>
        </w:numPr>
        <w:spacing w:line="360" w:lineRule="auto"/>
        <w:jc w:val="both"/>
        <w:rPr>
          <w:color w:val="000000" w:themeColor="text1"/>
          <w:sz w:val="28"/>
          <w:szCs w:val="28"/>
          <w:lang w:val="en-US"/>
          <w14:ligatures w14:val="standardContextual"/>
        </w:rPr>
      </w:pPr>
      <w:r w:rsidRPr="00C85B0A">
        <w:rPr>
          <w:color w:val="000000" w:themeColor="text1"/>
          <w:sz w:val="28"/>
          <w:szCs w:val="28"/>
          <w:lang w:val="en-US"/>
          <w14:ligatures w14:val="standardContextual"/>
        </w:rPr>
        <w:lastRenderedPageBreak/>
        <w:t>Кожне завдання відповідає конкретній проблемі або функціоналу, і користувач може обрати завдання відповідно до свого інтересу.</w:t>
      </w:r>
    </w:p>
    <w:p w:rsidR="0013280D" w:rsidRPr="00C85B0A" w:rsidRDefault="0013280D" w:rsidP="00C85B0A">
      <w:pPr>
        <w:pStyle w:val="a5"/>
        <w:numPr>
          <w:ilvl w:val="1"/>
          <w:numId w:val="61"/>
        </w:numPr>
        <w:spacing w:line="360" w:lineRule="auto"/>
        <w:jc w:val="both"/>
        <w:rPr>
          <w:color w:val="000000" w:themeColor="text1"/>
          <w:sz w:val="28"/>
          <w:szCs w:val="28"/>
          <w:lang w:val="en-US"/>
          <w14:ligatures w14:val="standardContextual"/>
        </w:rPr>
      </w:pPr>
      <w:r w:rsidRPr="00C85B0A">
        <w:rPr>
          <w:color w:val="000000" w:themeColor="text1"/>
          <w:sz w:val="28"/>
          <w:szCs w:val="28"/>
          <w:lang w:val="en-US"/>
          <w14:ligatures w14:val="standardContextual"/>
        </w:rPr>
        <w:t>Описи для кожного завдання відображаються у головному меню, щоб допомогти користувачеві зрозуміти призначення кожного завдання.</w:t>
      </w:r>
    </w:p>
    <w:p w:rsidR="000D52C8" w:rsidRPr="00C85B0A" w:rsidRDefault="0013280D" w:rsidP="00C85B0A">
      <w:pPr>
        <w:pStyle w:val="a5"/>
        <w:numPr>
          <w:ilvl w:val="0"/>
          <w:numId w:val="61"/>
        </w:numPr>
        <w:spacing w:line="360" w:lineRule="auto"/>
        <w:ind w:left="1066" w:hanging="357"/>
        <w:jc w:val="both"/>
        <w:rPr>
          <w:color w:val="000000" w:themeColor="text1"/>
          <w:sz w:val="28"/>
          <w:szCs w:val="28"/>
          <w:lang w:val="en-US"/>
          <w14:ligatures w14:val="standardContextual"/>
        </w:rPr>
      </w:pPr>
      <w:r w:rsidRPr="00C85B0A">
        <w:rPr>
          <w:color w:val="000000" w:themeColor="text1"/>
          <w:sz w:val="28"/>
          <w:szCs w:val="28"/>
          <w:lang w:val="en-US"/>
          <w14:ligatures w14:val="standardContextual"/>
        </w:rPr>
        <w:t>Виконання:</w:t>
      </w:r>
    </w:p>
    <w:p w:rsidR="0013280D" w:rsidRPr="00C85B0A" w:rsidRDefault="0013280D" w:rsidP="00C85B0A">
      <w:pPr>
        <w:pStyle w:val="a5"/>
        <w:numPr>
          <w:ilvl w:val="1"/>
          <w:numId w:val="61"/>
        </w:numPr>
        <w:spacing w:line="360" w:lineRule="auto"/>
        <w:jc w:val="both"/>
        <w:rPr>
          <w:color w:val="000000" w:themeColor="text1"/>
          <w:sz w:val="28"/>
          <w:szCs w:val="28"/>
          <w:lang w:val="en-US"/>
          <w14:ligatures w14:val="standardContextual"/>
        </w:rPr>
      </w:pPr>
      <w:r w:rsidRPr="00C85B0A">
        <w:rPr>
          <w:color w:val="000000" w:themeColor="text1"/>
          <w:sz w:val="28"/>
          <w:szCs w:val="28"/>
          <w:lang w:val="en-US"/>
          <w14:ligatures w14:val="standardContextual"/>
        </w:rPr>
        <w:t>Після вибору завдання виконується відповідна функція Python, і користувач може взаємодіяти з завданням відповідно до його опису.</w:t>
      </w:r>
    </w:p>
    <w:p w:rsidR="0013280D" w:rsidRPr="0013280D" w:rsidRDefault="0013280D" w:rsidP="0013280D">
      <w:pPr>
        <w:spacing w:before="120" w:after="120" w:line="360" w:lineRule="auto"/>
        <w:ind w:firstLine="709"/>
        <w:jc w:val="both"/>
        <w:outlineLvl w:val="1"/>
        <w:rPr>
          <w:b/>
          <w:bCs/>
          <w:color w:val="000000" w:themeColor="text1"/>
          <w:sz w:val="30"/>
          <w:szCs w:val="30"/>
          <w:lang w:val="en-US"/>
          <w14:ligatures w14:val="standardContextual"/>
        </w:rPr>
      </w:pPr>
      <w:bookmarkStart w:id="49" w:name="_Toc160113508"/>
      <w:r>
        <w:rPr>
          <w:b/>
          <w:bCs/>
          <w:color w:val="000000" w:themeColor="text1"/>
          <w:sz w:val="30"/>
          <w:szCs w:val="30"/>
          <w:lang w:val="en-US"/>
          <w14:ligatures w14:val="standardContextual"/>
        </w:rPr>
        <w:t xml:space="preserve">4.2 </w:t>
      </w:r>
      <w:r w:rsidRPr="0013280D">
        <w:rPr>
          <w:b/>
          <w:bCs/>
          <w:color w:val="000000" w:themeColor="text1"/>
          <w:sz w:val="30"/>
          <w:szCs w:val="30"/>
          <w:lang w:val="en-US"/>
          <w14:ligatures w14:val="standardContextual"/>
        </w:rPr>
        <w:t>Керівництво користувача:</w:t>
      </w:r>
      <w:bookmarkEnd w:id="49"/>
    </w:p>
    <w:p w:rsidR="0013280D" w:rsidRPr="00FC1DF4" w:rsidRDefault="0013280D" w:rsidP="00FC1DF4">
      <w:pPr>
        <w:pStyle w:val="a5"/>
        <w:numPr>
          <w:ilvl w:val="0"/>
          <w:numId w:val="58"/>
        </w:numPr>
        <w:spacing w:line="360" w:lineRule="auto"/>
        <w:ind w:left="1066" w:hanging="357"/>
        <w:jc w:val="both"/>
        <w:rPr>
          <w:color w:val="000000" w:themeColor="text1"/>
          <w:sz w:val="28"/>
          <w:szCs w:val="28"/>
          <w:lang w:val="en-US"/>
          <w14:ligatures w14:val="standardContextual"/>
        </w:rPr>
      </w:pPr>
      <w:r w:rsidRPr="00FC1DF4">
        <w:rPr>
          <w:color w:val="000000" w:themeColor="text1"/>
          <w:sz w:val="28"/>
          <w:szCs w:val="28"/>
          <w:lang w:val="en-US"/>
          <w14:ligatures w14:val="standardContextual"/>
        </w:rPr>
        <w:t>Запустіть програму.</w:t>
      </w:r>
    </w:p>
    <w:p w:rsidR="0013280D" w:rsidRPr="00FC1DF4" w:rsidRDefault="0013280D" w:rsidP="00FC1DF4">
      <w:pPr>
        <w:pStyle w:val="a5"/>
        <w:numPr>
          <w:ilvl w:val="0"/>
          <w:numId w:val="58"/>
        </w:numPr>
        <w:spacing w:line="360" w:lineRule="auto"/>
        <w:ind w:left="1066" w:hanging="357"/>
        <w:jc w:val="both"/>
        <w:rPr>
          <w:color w:val="000000" w:themeColor="text1"/>
          <w:sz w:val="28"/>
          <w:szCs w:val="28"/>
          <w:lang w:val="en-US"/>
          <w14:ligatures w14:val="standardContextual"/>
        </w:rPr>
      </w:pPr>
      <w:r w:rsidRPr="00FC1DF4">
        <w:rPr>
          <w:color w:val="000000" w:themeColor="text1"/>
          <w:sz w:val="28"/>
          <w:szCs w:val="28"/>
          <w:lang w:val="en-US"/>
          <w14:ligatures w14:val="standardContextual"/>
        </w:rPr>
        <w:t>Виберіть завдання, введенням відповідного номера з головного меню.</w:t>
      </w:r>
    </w:p>
    <w:p w:rsidR="0013280D" w:rsidRPr="00FC1DF4" w:rsidRDefault="0013280D" w:rsidP="00FC1DF4">
      <w:pPr>
        <w:pStyle w:val="a5"/>
        <w:numPr>
          <w:ilvl w:val="0"/>
          <w:numId w:val="58"/>
        </w:numPr>
        <w:spacing w:line="360" w:lineRule="auto"/>
        <w:ind w:left="1066" w:hanging="357"/>
        <w:jc w:val="both"/>
        <w:rPr>
          <w:color w:val="000000" w:themeColor="text1"/>
          <w:sz w:val="28"/>
          <w:szCs w:val="28"/>
          <w:lang w:val="en-US"/>
          <w14:ligatures w14:val="standardContextual"/>
        </w:rPr>
      </w:pPr>
      <w:r w:rsidRPr="00FC1DF4">
        <w:rPr>
          <w:color w:val="000000" w:themeColor="text1"/>
          <w:sz w:val="28"/>
          <w:szCs w:val="28"/>
          <w:lang w:val="en-US"/>
          <w14:ligatures w14:val="standardContextual"/>
        </w:rPr>
        <w:t>Слідуйте інструкціям, наданим завданням.</w:t>
      </w:r>
    </w:p>
    <w:p w:rsidR="0013280D" w:rsidRPr="00FC1DF4" w:rsidRDefault="0013280D" w:rsidP="00FC1DF4">
      <w:pPr>
        <w:pStyle w:val="a5"/>
        <w:numPr>
          <w:ilvl w:val="0"/>
          <w:numId w:val="58"/>
        </w:numPr>
        <w:spacing w:line="360" w:lineRule="auto"/>
        <w:ind w:left="1066" w:hanging="357"/>
        <w:jc w:val="both"/>
        <w:rPr>
          <w:color w:val="000000" w:themeColor="text1"/>
          <w:sz w:val="28"/>
          <w:szCs w:val="28"/>
          <w:lang w:val="en-US"/>
          <w14:ligatures w14:val="standardContextual"/>
        </w:rPr>
      </w:pPr>
      <w:r w:rsidRPr="00FC1DF4">
        <w:rPr>
          <w:color w:val="000000" w:themeColor="text1"/>
          <w:sz w:val="28"/>
          <w:szCs w:val="28"/>
          <w:lang w:val="en-US"/>
          <w14:ligatures w14:val="standardContextual"/>
        </w:rPr>
        <w:t>Після виконання завдання користувач може повернутися в головне меню, щоб обрати інше завдання або вийти з програми.</w:t>
      </w:r>
    </w:p>
    <w:p w:rsidR="0013280D" w:rsidRPr="000D52C8" w:rsidRDefault="0013280D" w:rsidP="0013280D">
      <w:pPr>
        <w:spacing w:before="120" w:after="120" w:line="360" w:lineRule="auto"/>
        <w:ind w:firstLine="709"/>
        <w:jc w:val="both"/>
        <w:outlineLvl w:val="1"/>
        <w:rPr>
          <w:b/>
          <w:bCs/>
          <w:color w:val="000000" w:themeColor="text1"/>
          <w:sz w:val="30"/>
          <w:szCs w:val="30"/>
          <w:lang w:val="en-US"/>
          <w14:ligatures w14:val="standardContextual"/>
        </w:rPr>
      </w:pPr>
      <w:bookmarkStart w:id="50" w:name="_Toc160113509"/>
      <w:r w:rsidRPr="0013280D">
        <w:rPr>
          <w:b/>
          <w:bCs/>
          <w:color w:val="000000" w:themeColor="text1"/>
          <w:sz w:val="30"/>
          <w:szCs w:val="30"/>
          <w:lang w:val="en-US"/>
          <w14:ligatures w14:val="standardContextual"/>
        </w:rPr>
        <w:t>Примітка:</w:t>
      </w:r>
      <w:bookmarkEnd w:id="50"/>
    </w:p>
    <w:p w:rsidR="0013280D" w:rsidRPr="00FC1DF4" w:rsidRDefault="0013280D" w:rsidP="00FC1DF4">
      <w:pPr>
        <w:pStyle w:val="a5"/>
        <w:numPr>
          <w:ilvl w:val="0"/>
          <w:numId w:val="59"/>
        </w:numPr>
        <w:spacing w:line="360" w:lineRule="auto"/>
        <w:ind w:left="1066" w:hanging="357"/>
        <w:jc w:val="both"/>
        <w:rPr>
          <w:color w:val="000000" w:themeColor="text1"/>
          <w:sz w:val="28"/>
          <w:szCs w:val="28"/>
          <w:lang w:val="en-US"/>
          <w14:ligatures w14:val="standardContextual"/>
        </w:rPr>
      </w:pPr>
      <w:r w:rsidRPr="00FC1DF4">
        <w:rPr>
          <w:color w:val="000000" w:themeColor="text1"/>
          <w:sz w:val="28"/>
          <w:szCs w:val="28"/>
          <w:lang w:val="en-US"/>
          <w14:ligatures w14:val="standardContextual"/>
        </w:rPr>
        <w:t>Програма створена так, щоб бути зручною для користувача, з наданням чітких інструкцій та описів для кожного завдання.</w:t>
      </w:r>
    </w:p>
    <w:p w:rsidR="00812535" w:rsidRPr="00FC1DF4" w:rsidRDefault="0013280D" w:rsidP="00FC1DF4">
      <w:pPr>
        <w:pStyle w:val="a5"/>
        <w:numPr>
          <w:ilvl w:val="0"/>
          <w:numId w:val="59"/>
        </w:numPr>
        <w:spacing w:line="360" w:lineRule="auto"/>
        <w:ind w:left="1066" w:hanging="357"/>
        <w:jc w:val="both"/>
        <w:rPr>
          <w:color w:val="000000" w:themeColor="text1"/>
          <w:sz w:val="28"/>
          <w:szCs w:val="28"/>
          <w:lang w:val="en-US"/>
          <w14:ligatures w14:val="standardContextual"/>
        </w:rPr>
      </w:pPr>
      <w:r w:rsidRPr="00FC1DF4">
        <w:rPr>
          <w:color w:val="000000" w:themeColor="text1"/>
          <w:sz w:val="28"/>
          <w:szCs w:val="28"/>
          <w:lang w:val="en-US"/>
          <w14:ligatures w14:val="standardContextual"/>
        </w:rPr>
        <w:t>Користувач повинен дотримуватися інструкцій на екрані та вводити необхідну інформацію згідно з кожним завданням.</w:t>
      </w:r>
      <w:r w:rsidR="00812535" w:rsidRPr="00FC1DF4">
        <w:rPr>
          <w:color w:val="000000" w:themeColor="text1"/>
          <w:sz w:val="28"/>
          <w:szCs w:val="28"/>
          <w:lang w:val="en-US"/>
          <w14:ligatures w14:val="standardContextual"/>
        </w:rPr>
        <w:br w:type="page"/>
      </w:r>
    </w:p>
    <w:p w:rsidR="008C5A3C" w:rsidRPr="00153A28" w:rsidRDefault="00C020F3" w:rsidP="00BA193F">
      <w:pPr>
        <w:pStyle w:val="a4"/>
        <w:spacing w:before="0" w:beforeAutospacing="0" w:after="240" w:afterAutospacing="0" w:line="360" w:lineRule="auto"/>
        <w:jc w:val="center"/>
        <w:outlineLvl w:val="0"/>
        <w:rPr>
          <w:b/>
          <w:bCs/>
          <w:color w:val="000000" w:themeColor="text1"/>
          <w:sz w:val="32"/>
          <w:szCs w:val="32"/>
          <w:lang w:val="uk-UA"/>
          <w14:ligatures w14:val="standardContextual"/>
        </w:rPr>
      </w:pPr>
      <w:bookmarkStart w:id="51" w:name="_Toc160113510"/>
      <w:r w:rsidRPr="00153A28">
        <w:rPr>
          <w:b/>
          <w:bCs/>
          <w:color w:val="000000" w:themeColor="text1"/>
          <w:sz w:val="32"/>
          <w:szCs w:val="32"/>
          <w:lang w:val="en-US"/>
          <w14:ligatures w14:val="standardContextual"/>
        </w:rPr>
        <w:lastRenderedPageBreak/>
        <w:t>5.</w:t>
      </w:r>
      <w:r w:rsidR="00033396" w:rsidRPr="00153A28">
        <w:rPr>
          <w:b/>
          <w:bCs/>
          <w:color w:val="000000" w:themeColor="text1"/>
          <w:sz w:val="32"/>
          <w:szCs w:val="32"/>
          <w:lang w:val="en-US"/>
          <w14:ligatures w14:val="standardContextual"/>
        </w:rPr>
        <w:t>О</w:t>
      </w:r>
      <w:r w:rsidR="0065277D" w:rsidRPr="00153A28">
        <w:rPr>
          <w:b/>
          <w:bCs/>
          <w:color w:val="000000" w:themeColor="text1"/>
          <w:sz w:val="32"/>
          <w:szCs w:val="32"/>
          <w:lang w:val="en-US"/>
          <w14:ligatures w14:val="standardContextual"/>
        </w:rPr>
        <w:t>пис тестових прикладів</w:t>
      </w:r>
      <w:bookmarkEnd w:id="51"/>
    </w:p>
    <w:p w:rsidR="00741425" w:rsidRDefault="008D1580" w:rsidP="008D158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  <w14:ligatures w14:val="standardContextual"/>
        </w:rPr>
      </w:pPr>
      <w:r>
        <w:rPr>
          <w:color w:val="000000" w:themeColor="text1"/>
          <w:sz w:val="28"/>
          <w:szCs w:val="28"/>
          <w:lang w:val="uk-UA"/>
          <w14:ligatures w14:val="standardContextual"/>
        </w:rPr>
        <w:t>Запустимо головну програму. Оберемо перший пункт для перевірки на визначення числа</w:t>
      </w:r>
      <w:r>
        <w:rPr>
          <w:color w:val="000000" w:themeColor="text1"/>
          <w:sz w:val="28"/>
          <w:szCs w:val="28"/>
          <w:lang w:val="en-US"/>
          <w14:ligatures w14:val="standardContextual"/>
        </w:rPr>
        <w:t xml:space="preserve">: </w:t>
      </w:r>
      <w:r>
        <w:rPr>
          <w:color w:val="000000" w:themeColor="text1"/>
          <w:sz w:val="28"/>
          <w:szCs w:val="28"/>
          <w:lang w:val="uk-UA"/>
          <w14:ligatures w14:val="standardContextual"/>
        </w:rPr>
        <w:t>додатне, відʼємне або нуль.</w:t>
      </w:r>
    </w:p>
    <w:p w:rsidR="009D7987" w:rsidRPr="00B375EA" w:rsidRDefault="008D1580" w:rsidP="00B375EA">
      <w:pPr>
        <w:keepNext/>
        <w:spacing w:line="360" w:lineRule="auto"/>
        <w:jc w:val="center"/>
        <w:rPr>
          <w:color w:val="000000" w:themeColor="text1"/>
        </w:rPr>
      </w:pPr>
      <w:r w:rsidRPr="00B375EA">
        <w:rPr>
          <w:noProof/>
          <w:color w:val="000000" w:themeColor="text1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5760000" cy="4510944"/>
            <wp:effectExtent l="0" t="0" r="0" b="0"/>
            <wp:docPr id="1831174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74656" name="Рисунок 18311746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51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580" w:rsidRPr="00B375EA" w:rsidRDefault="009D7987" w:rsidP="00B375EA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  <w14:ligatures w14:val="standardContextual"/>
        </w:rPr>
      </w:pPr>
      <w:r w:rsidRPr="00B375E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375E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375E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375E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867A3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B375E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375EA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риклад роботи першого завдання. Обрали перший пункт та ввели відʼємне число. Програма відповіла, що це число відʼємне.</w:t>
      </w:r>
      <w:r w:rsidR="000D3F88">
        <w:rPr>
          <w:i w:val="0"/>
          <w:iCs w:val="0"/>
          <w:color w:val="000000" w:themeColor="text1"/>
          <w:sz w:val="24"/>
          <w:szCs w:val="24"/>
          <w:lang w:val="uk-UA"/>
        </w:rPr>
        <w:t xml:space="preserve"> Також ми переконалися, що ціле число воно сприймає добре та виводить у вигляді цілого числа.</w:t>
      </w:r>
    </w:p>
    <w:p w:rsidR="000D3F88" w:rsidRPr="000D3F88" w:rsidRDefault="000D3F88" w:rsidP="000D3F88">
      <w:pPr>
        <w:keepNext/>
        <w:spacing w:line="360" w:lineRule="auto"/>
        <w:jc w:val="center"/>
        <w:rPr>
          <w:color w:val="000000" w:themeColor="text1"/>
        </w:rPr>
      </w:pPr>
      <w:r w:rsidRPr="000D3F88">
        <w:rPr>
          <w:noProof/>
          <w:color w:val="000000" w:themeColor="text1"/>
          <w:lang w:val="uk-UA"/>
          <w14:ligatures w14:val="standardContextual"/>
        </w:rPr>
        <w:lastRenderedPageBreak/>
        <w:drawing>
          <wp:inline distT="0" distB="0" distL="0" distR="0">
            <wp:extent cx="5760000" cy="4415323"/>
            <wp:effectExtent l="0" t="0" r="6350" b="4445"/>
            <wp:docPr id="10840594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59453" name="Рисунок 108405945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580" w:rsidRPr="000D3F88" w:rsidRDefault="000D3F88" w:rsidP="000D3F88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  <w14:ligatures w14:val="standardContextual"/>
        </w:rPr>
      </w:pPr>
      <w:r w:rsidRPr="000D3F8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D3F8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D3F88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D3F8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867A3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0D3F8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D3F88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риклад роботи першого завдання. Обрали перший пункт та ввели додатне число. Програма відповіла, що це число додатне. Також ми переконалися, що дробове число воно сприймає добре та виводить у вигляді дробового числа.</w:t>
      </w:r>
    </w:p>
    <w:p w:rsidR="00A76685" w:rsidRDefault="008D1580" w:rsidP="000F567A">
      <w:pPr>
        <w:keepNext/>
        <w:spacing w:line="360" w:lineRule="auto"/>
        <w:jc w:val="center"/>
      </w:pPr>
      <w:r>
        <w:rPr>
          <w:noProof/>
          <w:color w:val="000000" w:themeColor="text1"/>
          <w:sz w:val="28"/>
          <w:szCs w:val="28"/>
          <w:lang w:val="uk-UA"/>
          <w14:ligatures w14:val="standardContextual"/>
        </w:rPr>
        <w:lastRenderedPageBreak/>
        <w:drawing>
          <wp:inline distT="0" distB="0" distL="0" distR="0">
            <wp:extent cx="5760000" cy="4515725"/>
            <wp:effectExtent l="0" t="0" r="6350" b="5715"/>
            <wp:docPr id="3349743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74399" name="Рисунок 33497439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51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580" w:rsidRPr="00A76685" w:rsidRDefault="00A76685" w:rsidP="000F567A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  <w14:ligatures w14:val="standardContextual"/>
        </w:rPr>
      </w:pPr>
      <w:r w:rsidRPr="00A7668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7668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7668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7668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867A3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A7668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76685">
        <w:rPr>
          <w:i w:val="0"/>
          <w:iCs w:val="0"/>
          <w:color w:val="000000" w:themeColor="text1"/>
          <w:sz w:val="24"/>
          <w:szCs w:val="24"/>
          <w:lang w:val="uk-UA"/>
        </w:rPr>
        <w:t xml:space="preserve"> Приклад роботи першого завдання. Обрали перший пункт та ввели нульове число. Програма відповіла, що це число нуль.</w:t>
      </w:r>
    </w:p>
    <w:p w:rsidR="008D1580" w:rsidRPr="00E24B26" w:rsidRDefault="00C44F1B" w:rsidP="00E24B2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  <w14:ligatures w14:val="standardContextual"/>
        </w:rPr>
      </w:pPr>
      <w:r>
        <w:rPr>
          <w:color w:val="000000" w:themeColor="text1"/>
          <w:sz w:val="28"/>
          <w:szCs w:val="28"/>
          <w:lang w:val="uk-UA"/>
          <w14:ligatures w14:val="standardContextual"/>
        </w:rPr>
        <w:t xml:space="preserve">Про всяк випадок перевіримо, якщо ми ввели </w:t>
      </w:r>
      <w:r w:rsidR="00E24B26">
        <w:rPr>
          <w:color w:val="000000" w:themeColor="text1"/>
          <w:sz w:val="28"/>
          <w:szCs w:val="28"/>
          <w:lang w:val="uk-UA"/>
          <w14:ligatures w14:val="standardContextual"/>
        </w:rPr>
        <w:t>строку символів – повина видати, що це не число.</w:t>
      </w:r>
    </w:p>
    <w:p w:rsidR="000719D7" w:rsidRDefault="00E24B26" w:rsidP="000719D7">
      <w:pPr>
        <w:keepNext/>
        <w:spacing w:line="360" w:lineRule="auto"/>
        <w:jc w:val="center"/>
      </w:pPr>
      <w:r>
        <w:rPr>
          <w:noProof/>
          <w:color w:val="000000" w:themeColor="text1"/>
          <w:sz w:val="28"/>
          <w:szCs w:val="28"/>
          <w:lang w:val="uk-UA"/>
          <w14:ligatures w14:val="standardContextual"/>
        </w:rPr>
        <w:lastRenderedPageBreak/>
        <w:drawing>
          <wp:inline distT="0" distB="0" distL="0" distR="0">
            <wp:extent cx="5760000" cy="7560075"/>
            <wp:effectExtent l="0" t="0" r="6350" b="0"/>
            <wp:docPr id="11975665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66575" name="Рисунок 119756657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56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580" w:rsidRDefault="000719D7" w:rsidP="000719D7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0719D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719D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719D7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719D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867A3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0719D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719D7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риклад роботи першого завдання. Намагаємося ввести рядок символів замість числа – видає помилку, та просить повторити ввід числа. Також переконалися, що якщо введено ціле число у вигляді дробового, то буде виведено ціле число.</w:t>
      </w:r>
    </w:p>
    <w:p w:rsidR="003A1A14" w:rsidRDefault="00FB1F9D" w:rsidP="00FB1F9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B1F9D">
        <w:rPr>
          <w:sz w:val="28"/>
          <w:szCs w:val="28"/>
          <w:lang w:val="uk-UA"/>
        </w:rPr>
        <w:t xml:space="preserve">Перевірка для введення строк замість символів, які потрібні, була додана всюди в один і той самий спосіб, тобто не можна ввести те, що не передбачено </w:t>
      </w:r>
      <w:r w:rsidRPr="00FB1F9D">
        <w:rPr>
          <w:sz w:val="28"/>
          <w:szCs w:val="28"/>
          <w:lang w:val="uk-UA"/>
        </w:rPr>
        <w:lastRenderedPageBreak/>
        <w:t>програмою, навіть пункт меню. А так як перевірка на це однотипна усюди, то немає сенсу перевіряти те ж саме у різних частинах коду.</w:t>
      </w:r>
    </w:p>
    <w:p w:rsidR="00EF1977" w:rsidRDefault="00EF1977" w:rsidP="00EF197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  <w14:ligatures w14:val="standardContextual"/>
        </w:rPr>
      </w:pPr>
      <w:r>
        <w:rPr>
          <w:sz w:val="28"/>
          <w:szCs w:val="28"/>
          <w:lang w:val="uk-UA"/>
        </w:rPr>
        <w:t xml:space="preserve">Тепер </w:t>
      </w:r>
      <w:r>
        <w:rPr>
          <w:color w:val="000000" w:themeColor="text1"/>
          <w:sz w:val="28"/>
          <w:szCs w:val="28"/>
          <w:lang w:val="uk-UA"/>
          <w14:ligatures w14:val="standardContextual"/>
        </w:rPr>
        <w:t>оберемо другий пункт для перевірки на визначення числа</w:t>
      </w:r>
      <w:r>
        <w:rPr>
          <w:color w:val="000000" w:themeColor="text1"/>
          <w:sz w:val="28"/>
          <w:szCs w:val="28"/>
          <w:lang w:val="en-US"/>
          <w14:ligatures w14:val="standardContextual"/>
        </w:rPr>
        <w:t xml:space="preserve">: </w:t>
      </w:r>
      <w:r>
        <w:rPr>
          <w:color w:val="000000" w:themeColor="text1"/>
          <w:sz w:val="28"/>
          <w:szCs w:val="28"/>
          <w:lang w:val="uk-UA"/>
          <w14:ligatures w14:val="standardContextual"/>
        </w:rPr>
        <w:t>парне або непарне.</w:t>
      </w:r>
    </w:p>
    <w:p w:rsidR="008B061C" w:rsidRPr="008B061C" w:rsidRDefault="008B061C" w:rsidP="008B061C">
      <w:pPr>
        <w:keepNext/>
        <w:spacing w:line="360" w:lineRule="auto"/>
        <w:jc w:val="center"/>
        <w:rPr>
          <w:color w:val="000000" w:themeColor="text1"/>
        </w:rPr>
      </w:pPr>
      <w:r w:rsidRPr="008B061C">
        <w:rPr>
          <w:noProof/>
          <w:color w:val="000000" w:themeColor="text1"/>
          <w:lang w:val="uk-UA"/>
          <w14:ligatures w14:val="standardContextual"/>
        </w:rPr>
        <w:lastRenderedPageBreak/>
        <w:drawing>
          <wp:inline distT="0" distB="0" distL="0" distR="0">
            <wp:extent cx="5400000" cy="8239397"/>
            <wp:effectExtent l="0" t="0" r="0" b="3175"/>
            <wp:docPr id="18414948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9489" name="Рисунок 18414948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23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1C" w:rsidRPr="008B061C" w:rsidRDefault="008B061C" w:rsidP="008B061C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  <w14:ligatures w14:val="standardContextual"/>
        </w:rPr>
      </w:pPr>
      <w:r w:rsidRPr="008B061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B061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B061C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B061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867A3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8B061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B061C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рикад роботи другого завдання. Ми перевірили додатні числа на парність або непарність – результат отримали задовільний для обох варіанті, тобто непарне число є непарним, а парне - парним.</w:t>
      </w:r>
    </w:p>
    <w:p w:rsidR="008B061C" w:rsidRPr="008B061C" w:rsidRDefault="008B061C" w:rsidP="008B061C">
      <w:pPr>
        <w:keepNext/>
        <w:spacing w:line="360" w:lineRule="auto"/>
        <w:jc w:val="center"/>
        <w:rPr>
          <w:color w:val="000000" w:themeColor="text1"/>
        </w:rPr>
      </w:pPr>
      <w:r w:rsidRPr="008B061C">
        <w:rPr>
          <w:noProof/>
          <w:color w:val="000000" w:themeColor="text1"/>
          <w:lang w:val="uk-UA"/>
          <w14:ligatures w14:val="standardContextual"/>
        </w:rPr>
        <w:lastRenderedPageBreak/>
        <w:drawing>
          <wp:inline distT="0" distB="0" distL="0" distR="0">
            <wp:extent cx="5400000" cy="8284511"/>
            <wp:effectExtent l="0" t="0" r="0" b="0"/>
            <wp:docPr id="10434504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50450" name="Рисунок 10434504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28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77" w:rsidRPr="00A83372" w:rsidRDefault="008B061C" w:rsidP="00A83372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  <w14:ligatures w14:val="standardContextual"/>
        </w:rPr>
      </w:pPr>
      <w:r w:rsidRPr="008B061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B061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B061C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B061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867A3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8B061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B061C">
        <w:rPr>
          <w:i w:val="0"/>
          <w:iCs w:val="0"/>
          <w:color w:val="000000" w:themeColor="text1"/>
          <w:sz w:val="24"/>
          <w:szCs w:val="24"/>
          <w:lang w:val="uk-UA"/>
        </w:rPr>
        <w:t xml:space="preserve"> - Прикад роботи другого завдання. Ми перевірили відʼємні числа на парність або непарність – результат отримали задовільний для обох варіанті, тобто непарне число є непарним, а парне - парним.</w:t>
      </w:r>
    </w:p>
    <w:p w:rsidR="006A716D" w:rsidRPr="00AF64BC" w:rsidRDefault="008B061C" w:rsidP="00AF64BC">
      <w:pPr>
        <w:keepNext/>
        <w:spacing w:line="360" w:lineRule="auto"/>
        <w:jc w:val="center"/>
        <w:rPr>
          <w:color w:val="000000" w:themeColor="text1"/>
        </w:rPr>
      </w:pPr>
      <w:r w:rsidRPr="00AF64BC">
        <w:rPr>
          <w:noProof/>
          <w:color w:val="000000" w:themeColor="text1"/>
          <w:lang w:val="uk-UA"/>
          <w14:ligatures w14:val="standardContextual"/>
        </w:rPr>
        <w:lastRenderedPageBreak/>
        <w:drawing>
          <wp:inline distT="0" distB="0" distL="0" distR="0">
            <wp:extent cx="5400000" cy="8499298"/>
            <wp:effectExtent l="0" t="0" r="0" b="0"/>
            <wp:docPr id="10364803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80317" name="Рисунок 10364803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49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1C" w:rsidRPr="00AF64BC" w:rsidRDefault="006A716D" w:rsidP="00AF64BC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AF64B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F64B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F64BC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F64B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867A3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AF64B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F64BC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риклад роботи другої завдання. Зауважемо, що нуль – це парне число, а дробові числа завжди є непарними, окрім випадку, коли знаки після коми ли</w:t>
      </w:r>
      <w:r w:rsidR="00AF64BC" w:rsidRPr="00AF64BC">
        <w:rPr>
          <w:i w:val="0"/>
          <w:iCs w:val="0"/>
          <w:color w:val="000000" w:themeColor="text1"/>
          <w:sz w:val="24"/>
          <w:szCs w:val="24"/>
          <w:lang w:val="uk-UA"/>
        </w:rPr>
        <w:t>ше нулі</w:t>
      </w:r>
      <w:r w:rsidRPr="00AF64BC">
        <w:rPr>
          <w:i w:val="0"/>
          <w:iCs w:val="0"/>
          <w:color w:val="000000" w:themeColor="text1"/>
          <w:sz w:val="24"/>
          <w:szCs w:val="24"/>
          <w:lang w:val="uk-UA"/>
        </w:rPr>
        <w:t>.</w:t>
      </w:r>
    </w:p>
    <w:p w:rsidR="00EF3F84" w:rsidRDefault="00EF3F84" w:rsidP="00EF3F8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  <w14:ligatures w14:val="standardContextual"/>
        </w:rPr>
      </w:pPr>
      <w:r>
        <w:rPr>
          <w:sz w:val="28"/>
          <w:szCs w:val="28"/>
          <w:lang w:val="uk-UA"/>
        </w:rPr>
        <w:lastRenderedPageBreak/>
        <w:t xml:space="preserve">Тепер </w:t>
      </w:r>
      <w:r>
        <w:rPr>
          <w:color w:val="000000" w:themeColor="text1"/>
          <w:sz w:val="28"/>
          <w:szCs w:val="28"/>
          <w:lang w:val="uk-UA"/>
          <w14:ligatures w14:val="standardContextual"/>
        </w:rPr>
        <w:t>оберемо третій пункт для перевірки на визначення дня тижня</w:t>
      </w:r>
      <w:r>
        <w:rPr>
          <w:color w:val="000000" w:themeColor="text1"/>
          <w:sz w:val="28"/>
          <w:szCs w:val="28"/>
          <w:lang w:val="en-US"/>
          <w14:ligatures w14:val="standardContextual"/>
        </w:rPr>
        <w:t>.</w:t>
      </w:r>
    </w:p>
    <w:p w:rsidR="008B061C" w:rsidRPr="00396090" w:rsidRDefault="00F4687A" w:rsidP="00FB1F9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разу зауважемо, що треба вводити лише цілі числа від 1 до 7, інакше програма попросить вас ввести ще раз число.</w:t>
      </w:r>
    </w:p>
    <w:p w:rsidR="00B63B9F" w:rsidRPr="003277BA" w:rsidRDefault="00396090" w:rsidP="003277BA">
      <w:pPr>
        <w:keepNext/>
        <w:spacing w:line="360" w:lineRule="auto"/>
        <w:jc w:val="center"/>
        <w:rPr>
          <w:color w:val="000000" w:themeColor="text1"/>
        </w:rPr>
      </w:pPr>
      <w:r w:rsidRPr="003277BA">
        <w:rPr>
          <w:noProof/>
          <w:color w:val="000000" w:themeColor="text1"/>
          <w:lang w:val="uk-UA"/>
          <w14:ligatures w14:val="standardContextual"/>
        </w:rPr>
        <w:drawing>
          <wp:inline distT="0" distB="0" distL="0" distR="0">
            <wp:extent cx="5400000" cy="6019672"/>
            <wp:effectExtent l="0" t="0" r="0" b="635"/>
            <wp:docPr id="14114347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34723" name="Рисунок 14114347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1C" w:rsidRDefault="00B63B9F" w:rsidP="003277BA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3277B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277B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277B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277B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867A3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3277B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277BA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риклад роботи третього завдання. Ми бачимо, що треба вводити лише числа в діапазоні від 1 до 7 (лише цілі)</w:t>
      </w:r>
      <w:r w:rsidR="003277BA" w:rsidRPr="003277BA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тоді отримаємо результат виводу дня тижня.</w:t>
      </w:r>
      <w:r w:rsidR="00930F3C">
        <w:rPr>
          <w:i w:val="0"/>
          <w:iCs w:val="0"/>
          <w:color w:val="000000" w:themeColor="text1"/>
          <w:sz w:val="24"/>
          <w:szCs w:val="24"/>
          <w:lang w:val="uk-UA"/>
        </w:rPr>
        <w:t xml:space="preserve"> У нашому прикладі ми ввели 4 та отримали четвертий день тижня – Четверг.</w:t>
      </w:r>
    </w:p>
    <w:p w:rsidR="00D51AE1" w:rsidRPr="00D51AE1" w:rsidRDefault="00D51AE1" w:rsidP="00D51AE1">
      <w:pPr>
        <w:keepNext/>
        <w:spacing w:line="360" w:lineRule="auto"/>
        <w:jc w:val="center"/>
        <w:rPr>
          <w:color w:val="000000" w:themeColor="text1"/>
        </w:rPr>
      </w:pPr>
      <w:r w:rsidRPr="00D51AE1">
        <w:rPr>
          <w:noProof/>
          <w:color w:val="000000" w:themeColor="text1"/>
          <w:lang w:val="uk-UA"/>
          <w14:ligatures w14:val="standardContextual"/>
        </w:rPr>
        <w:lastRenderedPageBreak/>
        <w:drawing>
          <wp:inline distT="0" distB="0" distL="0" distR="0">
            <wp:extent cx="5400000" cy="8301995"/>
            <wp:effectExtent l="0" t="0" r="0" b="3810"/>
            <wp:docPr id="115390996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09962" name="Рисунок 115390996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3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E1" w:rsidRPr="00D51AE1" w:rsidRDefault="00D51AE1" w:rsidP="00D51AE1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D51AE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51A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51AE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51A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867A3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Pr="00D51A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51AE1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еревірка третього завдання. Перевіримо неділю та вівторок. Отримали задовільний результат.</w:t>
      </w:r>
    </w:p>
    <w:p w:rsidR="008B061C" w:rsidRDefault="00D51AE1" w:rsidP="00FB1F9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Тепер </w:t>
      </w:r>
      <w:r>
        <w:rPr>
          <w:color w:val="000000" w:themeColor="text1"/>
          <w:sz w:val="28"/>
          <w:szCs w:val="28"/>
          <w:lang w:val="uk-UA"/>
          <w14:ligatures w14:val="standardContextual"/>
        </w:rPr>
        <w:t xml:space="preserve">оберемо четвертий пункт для перевірки </w:t>
      </w:r>
      <w:r w:rsidR="00150DD0">
        <w:rPr>
          <w:color w:val="000000" w:themeColor="text1"/>
          <w:sz w:val="28"/>
          <w:szCs w:val="28"/>
          <w:lang w:val="uk-UA"/>
          <w14:ligatures w14:val="standardContextual"/>
        </w:rPr>
        <w:t>амереканської системи</w:t>
      </w:r>
      <w:r>
        <w:rPr>
          <w:color w:val="000000" w:themeColor="text1"/>
          <w:sz w:val="28"/>
          <w:szCs w:val="28"/>
          <w:lang w:val="uk-UA"/>
          <w14:ligatures w14:val="standardContextual"/>
        </w:rPr>
        <w:t xml:space="preserve"> оцін</w:t>
      </w:r>
      <w:r w:rsidR="00150DD0">
        <w:rPr>
          <w:color w:val="000000" w:themeColor="text1"/>
          <w:sz w:val="28"/>
          <w:szCs w:val="28"/>
          <w:lang w:val="uk-UA"/>
          <w14:ligatures w14:val="standardContextual"/>
        </w:rPr>
        <w:t>нювання</w:t>
      </w:r>
      <w:r>
        <w:rPr>
          <w:color w:val="000000" w:themeColor="text1"/>
          <w:sz w:val="28"/>
          <w:szCs w:val="28"/>
          <w:lang w:val="en-US"/>
          <w14:ligatures w14:val="standardContextual"/>
        </w:rPr>
        <w:t>.</w:t>
      </w:r>
      <w:r w:rsidR="00736408">
        <w:rPr>
          <w:color w:val="000000" w:themeColor="text1"/>
          <w:sz w:val="28"/>
          <w:szCs w:val="28"/>
          <w:lang w:val="en-US"/>
          <w14:ligatures w14:val="standardContextual"/>
        </w:rPr>
        <w:t xml:space="preserve"> Та введемо деякі оцінки: 50, 60, 90, 85.</w:t>
      </w:r>
    </w:p>
    <w:p w:rsidR="003634FF" w:rsidRPr="00BB1648" w:rsidRDefault="003634FF" w:rsidP="00BB1648">
      <w:pPr>
        <w:keepNext/>
        <w:spacing w:line="360" w:lineRule="auto"/>
        <w:jc w:val="center"/>
        <w:rPr>
          <w:color w:val="000000" w:themeColor="text1"/>
        </w:rPr>
      </w:pPr>
      <w:r w:rsidRPr="00BB1648">
        <w:rPr>
          <w:noProof/>
          <w:color w:val="000000" w:themeColor="text1"/>
          <w:lang w:val="uk-UA"/>
          <w14:ligatures w14:val="standardContextual"/>
        </w:rPr>
        <w:drawing>
          <wp:inline distT="0" distB="0" distL="0" distR="0">
            <wp:extent cx="5400000" cy="7641689"/>
            <wp:effectExtent l="0" t="0" r="0" b="3810"/>
            <wp:docPr id="11493330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33069" name="Рисунок 114933306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64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FF" w:rsidRPr="00BB1648" w:rsidRDefault="003634FF" w:rsidP="00BB1648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BB164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B164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B1648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B164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867A3">
        <w:rPr>
          <w:i w:val="0"/>
          <w:iCs w:val="0"/>
          <w:noProof/>
          <w:color w:val="000000" w:themeColor="text1"/>
          <w:sz w:val="24"/>
          <w:szCs w:val="24"/>
        </w:rPr>
        <w:t>14</w:t>
      </w:r>
      <w:r w:rsidRPr="00BB164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B1648">
        <w:rPr>
          <w:i w:val="0"/>
          <w:iCs w:val="0"/>
          <w:color w:val="000000" w:themeColor="text1"/>
          <w:sz w:val="24"/>
          <w:szCs w:val="24"/>
          <w:lang w:val="uk-UA"/>
        </w:rPr>
        <w:t xml:space="preserve"> </w:t>
      </w:r>
      <w:r w:rsidR="00BB1648" w:rsidRPr="00BB1648">
        <w:rPr>
          <w:i w:val="0"/>
          <w:iCs w:val="0"/>
          <w:color w:val="000000" w:themeColor="text1"/>
          <w:sz w:val="24"/>
          <w:szCs w:val="24"/>
          <w:lang w:val="uk-UA"/>
        </w:rPr>
        <w:t>–</w:t>
      </w:r>
      <w:r w:rsidRPr="00BB1648">
        <w:rPr>
          <w:i w:val="0"/>
          <w:iCs w:val="0"/>
          <w:color w:val="000000" w:themeColor="text1"/>
          <w:sz w:val="24"/>
          <w:szCs w:val="24"/>
          <w:lang w:val="uk-UA"/>
        </w:rPr>
        <w:t xml:space="preserve"> </w:t>
      </w:r>
      <w:r w:rsidR="00BB1648" w:rsidRPr="00BB1648">
        <w:rPr>
          <w:i w:val="0"/>
          <w:iCs w:val="0"/>
          <w:color w:val="000000" w:themeColor="text1"/>
          <w:sz w:val="24"/>
          <w:szCs w:val="24"/>
          <w:lang w:val="uk-UA"/>
        </w:rPr>
        <w:t>Перевірка четвертого завдання</w:t>
      </w:r>
      <w:r w:rsidR="00BB1648" w:rsidRPr="00BB1648">
        <w:rPr>
          <w:i w:val="0"/>
          <w:iCs w:val="0"/>
          <w:color w:val="000000" w:themeColor="text1"/>
          <w:sz w:val="24"/>
          <w:szCs w:val="24"/>
          <w:lang w:val="en-US"/>
        </w:rPr>
        <w:t xml:space="preserve">. </w:t>
      </w:r>
      <w:r w:rsidR="00BB1648" w:rsidRPr="00BB1648">
        <w:rPr>
          <w:i w:val="0"/>
          <w:iCs w:val="0"/>
          <w:color w:val="000000" w:themeColor="text1"/>
          <w:sz w:val="24"/>
          <w:szCs w:val="24"/>
          <w:lang w:val="uk-UA"/>
        </w:rPr>
        <w:t>Надамо незадовільну оцінку та найнижчу позитивну. Отримали задовільний результат – амереканську систему оцінювання.</w:t>
      </w:r>
    </w:p>
    <w:p w:rsidR="00437F1C" w:rsidRPr="00C95241" w:rsidRDefault="003634FF" w:rsidP="00C95241">
      <w:pPr>
        <w:keepNext/>
        <w:spacing w:line="360" w:lineRule="auto"/>
        <w:jc w:val="center"/>
        <w:rPr>
          <w:color w:val="000000" w:themeColor="text1"/>
        </w:rPr>
      </w:pPr>
      <w:r w:rsidRPr="00C95241">
        <w:rPr>
          <w:noProof/>
          <w:color w:val="000000" w:themeColor="text1"/>
          <w:lang w:val="uk-UA"/>
          <w14:ligatures w14:val="standardContextual"/>
        </w:rPr>
        <w:lastRenderedPageBreak/>
        <w:drawing>
          <wp:inline distT="0" distB="0" distL="0" distR="0">
            <wp:extent cx="5400000" cy="7669143"/>
            <wp:effectExtent l="0" t="0" r="0" b="1905"/>
            <wp:docPr id="20800797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79758" name="Рисунок 208007975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66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1C" w:rsidRPr="00C95241" w:rsidRDefault="00437F1C" w:rsidP="00C95241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C9524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9524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9524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9524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867A3">
        <w:rPr>
          <w:i w:val="0"/>
          <w:iCs w:val="0"/>
          <w:noProof/>
          <w:color w:val="000000" w:themeColor="text1"/>
          <w:sz w:val="24"/>
          <w:szCs w:val="24"/>
        </w:rPr>
        <w:t>15</w:t>
      </w:r>
      <w:r w:rsidRPr="00C9524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95241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еревірка четвертого завдання</w:t>
      </w:r>
      <w:r w:rsidRPr="00C95241">
        <w:rPr>
          <w:i w:val="0"/>
          <w:iCs w:val="0"/>
          <w:color w:val="000000" w:themeColor="text1"/>
          <w:sz w:val="24"/>
          <w:szCs w:val="24"/>
          <w:lang w:val="en-US"/>
        </w:rPr>
        <w:t xml:space="preserve">. </w:t>
      </w:r>
      <w:r w:rsidRPr="00C95241">
        <w:rPr>
          <w:i w:val="0"/>
          <w:iCs w:val="0"/>
          <w:color w:val="000000" w:themeColor="text1"/>
          <w:sz w:val="24"/>
          <w:szCs w:val="24"/>
          <w:lang w:val="uk-UA"/>
        </w:rPr>
        <w:t>Надамо найвищу оцінку та на одну нижчу за неї. Отримали задовільний результат – амереканську систему оцінювання.</w:t>
      </w:r>
    </w:p>
    <w:p w:rsidR="008B061C" w:rsidRDefault="00434156" w:rsidP="00AA155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  <w14:ligatures w14:val="standardContextual"/>
        </w:rPr>
      </w:pPr>
      <w:r>
        <w:rPr>
          <w:sz w:val="28"/>
          <w:szCs w:val="28"/>
          <w:lang w:val="uk-UA"/>
        </w:rPr>
        <w:t xml:space="preserve">Тепер </w:t>
      </w:r>
      <w:r>
        <w:rPr>
          <w:color w:val="000000" w:themeColor="text1"/>
          <w:sz w:val="28"/>
          <w:szCs w:val="28"/>
          <w:lang w:val="uk-UA"/>
          <w14:ligatures w14:val="standardContextual"/>
        </w:rPr>
        <w:t>оберемо пʼятий пункт для перевірки розумного папуги</w:t>
      </w:r>
      <w:r w:rsidR="00AA1550">
        <w:rPr>
          <w:color w:val="000000" w:themeColor="text1"/>
          <w:sz w:val="28"/>
          <w:szCs w:val="28"/>
          <w:lang w:val="en-US"/>
          <w14:ligatures w14:val="standardContextual"/>
        </w:rPr>
        <w:t xml:space="preserve">. </w:t>
      </w:r>
      <w:r w:rsidR="00AA1550">
        <w:rPr>
          <w:color w:val="000000" w:themeColor="text1"/>
          <w:sz w:val="28"/>
          <w:szCs w:val="28"/>
          <w:lang w:val="uk-UA"/>
          <w14:ligatures w14:val="standardContextual"/>
        </w:rPr>
        <w:t xml:space="preserve">Ми бачимо, які фрази слів ввести, щоб зупинити папугу, зазначимо, що можна написати ці </w:t>
      </w:r>
      <w:r w:rsidR="00AA1550">
        <w:rPr>
          <w:color w:val="000000" w:themeColor="text1"/>
          <w:sz w:val="28"/>
          <w:szCs w:val="28"/>
          <w:lang w:val="uk-UA"/>
          <w14:ligatures w14:val="standardContextual"/>
        </w:rPr>
        <w:lastRenderedPageBreak/>
        <w:t>слова з будь-якої літери, тобто</w:t>
      </w:r>
      <w:r w:rsidR="00AA1550">
        <w:rPr>
          <w:color w:val="000000" w:themeColor="text1"/>
          <w:sz w:val="28"/>
          <w:szCs w:val="28"/>
          <w:lang w:val="en-US"/>
          <w14:ligatures w14:val="standardContextual"/>
        </w:rPr>
        <w:t xml:space="preserve">: </w:t>
      </w:r>
      <w:r w:rsidR="00AA1550">
        <w:rPr>
          <w:color w:val="000000" w:themeColor="text1"/>
          <w:sz w:val="28"/>
          <w:szCs w:val="28"/>
          <w:lang w:val="uk-UA"/>
          <w14:ligatures w14:val="standardContextual"/>
        </w:rPr>
        <w:t>великими</w:t>
      </w:r>
      <w:r w:rsidR="00AA1550">
        <w:rPr>
          <w:color w:val="000000" w:themeColor="text1"/>
          <w:sz w:val="28"/>
          <w:szCs w:val="28"/>
          <w:lang w:val="en-US"/>
          <w14:ligatures w14:val="standardContextual"/>
        </w:rPr>
        <w:t xml:space="preserve">, </w:t>
      </w:r>
      <w:r w:rsidR="00AA1550">
        <w:rPr>
          <w:color w:val="000000" w:themeColor="text1"/>
          <w:sz w:val="28"/>
          <w:szCs w:val="28"/>
          <w:lang w:val="uk-UA"/>
          <w14:ligatures w14:val="standardContextual"/>
        </w:rPr>
        <w:t>малими.</w:t>
      </w:r>
      <w:r w:rsidR="00513406">
        <w:rPr>
          <w:color w:val="000000" w:themeColor="text1"/>
          <w:sz w:val="28"/>
          <w:szCs w:val="28"/>
          <w:lang w:val="uk-UA"/>
          <w14:ligatures w14:val="standardContextual"/>
        </w:rPr>
        <w:t xml:space="preserve"> У іншому випадку папуга буде повторювати наш текст.</w:t>
      </w:r>
    </w:p>
    <w:p w:rsidR="00EB2FB5" w:rsidRPr="00EB2FB5" w:rsidRDefault="00EB2FB5" w:rsidP="00EB2FB5">
      <w:pPr>
        <w:keepNext/>
        <w:spacing w:line="360" w:lineRule="auto"/>
        <w:jc w:val="center"/>
        <w:rPr>
          <w:color w:val="000000" w:themeColor="text1"/>
        </w:rPr>
      </w:pPr>
      <w:r w:rsidRPr="00EB2FB5">
        <w:rPr>
          <w:noProof/>
          <w:color w:val="000000" w:themeColor="text1"/>
          <w:lang w:val="uk-UA"/>
          <w14:ligatures w14:val="standardContextual"/>
        </w:rPr>
        <w:drawing>
          <wp:inline distT="0" distB="0" distL="0" distR="0">
            <wp:extent cx="5400000" cy="7004088"/>
            <wp:effectExtent l="0" t="0" r="0" b="0"/>
            <wp:docPr id="18379907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0783" name="Рисунок 183799078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0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7D" w:rsidRPr="00EB2FB5" w:rsidRDefault="00EB2FB5" w:rsidP="00EB2FB5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EB2FB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B2FB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B2FB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B2FB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867A3">
        <w:rPr>
          <w:i w:val="0"/>
          <w:iCs w:val="0"/>
          <w:noProof/>
          <w:color w:val="000000" w:themeColor="text1"/>
          <w:sz w:val="24"/>
          <w:szCs w:val="24"/>
        </w:rPr>
        <w:t>16</w:t>
      </w:r>
      <w:r w:rsidRPr="00EB2FB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B2FB5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риклад роботи пʼятого завдання. Вводимо текілька текстів, папуга повторює. Потім ввели команду для зупнки та програма сказала, що ми розвалилися вдруг.</w:t>
      </w:r>
    </w:p>
    <w:p w:rsidR="008B061C" w:rsidRDefault="0099533B" w:rsidP="00FB1F9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пер </w:t>
      </w:r>
      <w:r>
        <w:rPr>
          <w:color w:val="000000" w:themeColor="text1"/>
          <w:sz w:val="28"/>
          <w:szCs w:val="28"/>
          <w:lang w:val="uk-UA"/>
          <w14:ligatures w14:val="standardContextual"/>
        </w:rPr>
        <w:t>оберемо шостий пункт для перевірки пошуку слова</w:t>
      </w:r>
      <w:r>
        <w:rPr>
          <w:color w:val="000000" w:themeColor="text1"/>
          <w:sz w:val="28"/>
          <w:szCs w:val="28"/>
          <w:lang w:val="en-US"/>
          <w14:ligatures w14:val="standardContextual"/>
        </w:rPr>
        <w:t>. Лист із словами можна дивитися, а можна не дивитися, є можливість вибору</w:t>
      </w:r>
      <w:r w:rsidR="00895459">
        <w:rPr>
          <w:color w:val="000000" w:themeColor="text1"/>
          <w:sz w:val="28"/>
          <w:szCs w:val="28"/>
          <w:lang w:val="en-US"/>
          <w14:ligatures w14:val="standardContextual"/>
        </w:rPr>
        <w:t>. А далі, якщо слово в списку, то виводимо його та індекс, інакше – говоримо, що цтого в спику немає.</w:t>
      </w:r>
    </w:p>
    <w:p w:rsidR="00895459" w:rsidRPr="00895459" w:rsidRDefault="00895459" w:rsidP="00895459">
      <w:pPr>
        <w:keepNext/>
        <w:spacing w:line="360" w:lineRule="auto"/>
        <w:jc w:val="center"/>
        <w:rPr>
          <w:color w:val="000000" w:themeColor="text1"/>
        </w:rPr>
      </w:pPr>
      <w:r w:rsidRPr="00895459">
        <w:rPr>
          <w:noProof/>
          <w:color w:val="000000" w:themeColor="text1"/>
          <w:lang w:val="uk-UA"/>
          <w14:ligatures w14:val="standardContextual"/>
        </w:rPr>
        <w:lastRenderedPageBreak/>
        <w:drawing>
          <wp:inline distT="0" distB="0" distL="0" distR="0">
            <wp:extent cx="5400000" cy="3740444"/>
            <wp:effectExtent l="0" t="0" r="0" b="0"/>
            <wp:docPr id="207929559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95596" name="Рисунок 207929559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4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1C" w:rsidRPr="00895459" w:rsidRDefault="00895459" w:rsidP="00895459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89545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9545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95459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9545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867A3">
        <w:rPr>
          <w:i w:val="0"/>
          <w:iCs w:val="0"/>
          <w:noProof/>
          <w:color w:val="000000" w:themeColor="text1"/>
          <w:sz w:val="24"/>
          <w:szCs w:val="24"/>
        </w:rPr>
        <w:t>17</w:t>
      </w:r>
      <w:r w:rsidRPr="0089545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95459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риклад роботи шостого завдання. Ми подивилися лист слів та ввели слово із нього та отримали індекс цього слова..</w:t>
      </w:r>
    </w:p>
    <w:p w:rsidR="008B061C" w:rsidRDefault="00895459" w:rsidP="00FB1F9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уважемо, що насправді можна вести ці слова всі з малих літер, чи всі з великих, але все одно програма зрозуміє, що це те саме слово.</w:t>
      </w:r>
    </w:p>
    <w:p w:rsidR="005C2084" w:rsidRPr="00222DEA" w:rsidRDefault="005C2084" w:rsidP="005C2084">
      <w:pPr>
        <w:keepNext/>
        <w:spacing w:line="360" w:lineRule="auto"/>
        <w:jc w:val="center"/>
        <w:rPr>
          <w:color w:val="000000" w:themeColor="text1"/>
        </w:rPr>
      </w:pPr>
      <w:r w:rsidRPr="00222DEA">
        <w:rPr>
          <w:noProof/>
          <w:color w:val="000000" w:themeColor="text1"/>
          <w:lang w:val="uk-UA"/>
          <w14:ligatures w14:val="standardContextual"/>
        </w:rPr>
        <w:drawing>
          <wp:inline distT="0" distB="0" distL="0" distR="0">
            <wp:extent cx="5400000" cy="2299958"/>
            <wp:effectExtent l="0" t="0" r="0" b="0"/>
            <wp:docPr id="92003364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33644" name="Рисунок 92003364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9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59" w:rsidRPr="00222DEA" w:rsidRDefault="005C2084" w:rsidP="005C2084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222DE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22DE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22DE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22DE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867A3">
        <w:rPr>
          <w:i w:val="0"/>
          <w:iCs w:val="0"/>
          <w:noProof/>
          <w:color w:val="000000" w:themeColor="text1"/>
          <w:sz w:val="24"/>
          <w:szCs w:val="24"/>
        </w:rPr>
        <w:t>18</w:t>
      </w:r>
      <w:r w:rsidRPr="00222DE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22DEA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риклад роботи шостого завдання. Ми не дивилися списку та набрали слово, якого там немає і отримали відповідне повідомлення про відсутність слова.</w:t>
      </w:r>
    </w:p>
    <w:p w:rsidR="00895459" w:rsidRPr="005E5552" w:rsidRDefault="00F64342" w:rsidP="00FB1F9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пер </w:t>
      </w:r>
      <w:r>
        <w:rPr>
          <w:color w:val="000000" w:themeColor="text1"/>
          <w:sz w:val="28"/>
          <w:szCs w:val="28"/>
          <w:lang w:val="uk-UA"/>
          <w14:ligatures w14:val="standardContextual"/>
        </w:rPr>
        <w:t>оберемо сьомий пункт для перевірки столиць країн</w:t>
      </w:r>
      <w:r>
        <w:rPr>
          <w:color w:val="000000" w:themeColor="text1"/>
          <w:sz w:val="28"/>
          <w:szCs w:val="28"/>
          <w:lang w:val="en-US"/>
          <w14:ligatures w14:val="standardContextual"/>
        </w:rPr>
        <w:t>.</w:t>
      </w:r>
      <w:r w:rsidR="00107795">
        <w:rPr>
          <w:color w:val="000000" w:themeColor="text1"/>
          <w:sz w:val="28"/>
          <w:szCs w:val="28"/>
          <w:lang w:val="en-US"/>
          <w14:ligatures w14:val="standardContextual"/>
        </w:rPr>
        <w:t xml:space="preserve"> Ми можемо вивести країни, які є в нашому списку, або не виводити. А потім просимо користувача ввести </w:t>
      </w:r>
      <w:r w:rsidR="00107795">
        <w:rPr>
          <w:color w:val="000000" w:themeColor="text1"/>
          <w:sz w:val="28"/>
          <w:szCs w:val="28"/>
          <w:lang w:val="uk-UA"/>
          <w14:ligatures w14:val="standardContextual"/>
        </w:rPr>
        <w:t xml:space="preserve">країну для. Пошуку столиці. Усього 194 країни знає код на </w:t>
      </w:r>
      <w:r w:rsidR="00107795">
        <w:rPr>
          <w:color w:val="000000" w:themeColor="text1"/>
          <w:sz w:val="28"/>
          <w:szCs w:val="28"/>
          <w:lang w:val="uk-UA"/>
          <w14:ligatures w14:val="standardContextual"/>
        </w:rPr>
        <w:lastRenderedPageBreak/>
        <w:t>момент 2</w:t>
      </w:r>
      <w:r w:rsidR="00D87182">
        <w:rPr>
          <w:color w:val="000000" w:themeColor="text1"/>
          <w:sz w:val="28"/>
          <w:szCs w:val="28"/>
          <w:lang w:val="uk-UA"/>
          <w14:ligatures w14:val="standardContextual"/>
        </w:rPr>
        <w:t>9</w:t>
      </w:r>
      <w:r w:rsidR="00107795">
        <w:rPr>
          <w:color w:val="000000" w:themeColor="text1"/>
          <w:sz w:val="28"/>
          <w:szCs w:val="28"/>
          <w:lang w:val="uk-UA"/>
          <w14:ligatures w14:val="standardContextual"/>
        </w:rPr>
        <w:t>.</w:t>
      </w:r>
      <w:r w:rsidR="00D87182">
        <w:rPr>
          <w:color w:val="000000" w:themeColor="text1"/>
          <w:sz w:val="28"/>
          <w:szCs w:val="28"/>
          <w:lang w:val="uk-UA"/>
          <w14:ligatures w14:val="standardContextual"/>
        </w:rPr>
        <w:t>02.2024. Для перевірки ми не будемо виводити список, бо він великий. А просто перевіримо столицю України</w:t>
      </w:r>
      <w:r w:rsidR="005E5552">
        <w:rPr>
          <w:color w:val="000000" w:themeColor="text1"/>
          <w:sz w:val="28"/>
          <w:szCs w:val="28"/>
          <w:lang w:val="uk-UA"/>
          <w14:ligatures w14:val="standardContextual"/>
        </w:rPr>
        <w:t xml:space="preserve"> та</w:t>
      </w:r>
      <w:r w:rsidR="00240726">
        <w:rPr>
          <w:color w:val="000000" w:themeColor="text1"/>
          <w:sz w:val="28"/>
          <w:szCs w:val="28"/>
          <w:lang w:val="uk-UA"/>
          <w14:ligatures w14:val="standardContextual"/>
        </w:rPr>
        <w:t xml:space="preserve"> Німеччини</w:t>
      </w:r>
      <w:r w:rsidR="00D87182">
        <w:rPr>
          <w:color w:val="000000" w:themeColor="text1"/>
          <w:sz w:val="28"/>
          <w:szCs w:val="28"/>
          <w:lang w:val="uk-UA"/>
          <w14:ligatures w14:val="standardContextual"/>
        </w:rPr>
        <w:t>.</w:t>
      </w:r>
    </w:p>
    <w:p w:rsidR="00240726" w:rsidRPr="00240726" w:rsidRDefault="00240726" w:rsidP="00240726">
      <w:pPr>
        <w:keepNext/>
        <w:spacing w:line="360" w:lineRule="auto"/>
        <w:jc w:val="center"/>
        <w:rPr>
          <w:color w:val="000000" w:themeColor="text1"/>
        </w:rPr>
      </w:pPr>
      <w:r w:rsidRPr="00240726">
        <w:rPr>
          <w:noProof/>
          <w:color w:val="000000" w:themeColor="text1"/>
          <w:lang w:val="uk-UA"/>
          <w14:ligatures w14:val="standardContextual"/>
        </w:rPr>
        <w:drawing>
          <wp:inline distT="0" distB="0" distL="0" distR="0">
            <wp:extent cx="5400000" cy="3824486"/>
            <wp:effectExtent l="0" t="0" r="0" b="0"/>
            <wp:docPr id="13295229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22927" name="Рисунок 132952292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26" w:rsidRPr="00240726" w:rsidRDefault="00240726" w:rsidP="00240726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240726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4072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40726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4072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867A3">
        <w:rPr>
          <w:i w:val="0"/>
          <w:iCs w:val="0"/>
          <w:noProof/>
          <w:color w:val="000000" w:themeColor="text1"/>
          <w:sz w:val="24"/>
          <w:szCs w:val="24"/>
        </w:rPr>
        <w:t>19</w:t>
      </w:r>
      <w:r w:rsidRPr="0024072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40726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риклад роботи сьомого завдання. Знайдемо столицю України – Київ. Це дійсно так.</w:t>
      </w:r>
    </w:p>
    <w:p w:rsidR="00240726" w:rsidRPr="00240726" w:rsidRDefault="00240726" w:rsidP="00240726">
      <w:pPr>
        <w:keepNext/>
        <w:spacing w:line="360" w:lineRule="auto"/>
        <w:jc w:val="center"/>
        <w:rPr>
          <w:color w:val="000000" w:themeColor="text1"/>
        </w:rPr>
      </w:pPr>
      <w:r w:rsidRPr="00240726">
        <w:rPr>
          <w:noProof/>
          <w:color w:val="000000" w:themeColor="text1"/>
          <w:lang w:val="uk-UA"/>
          <w14:ligatures w14:val="standardContextual"/>
        </w:rPr>
        <w:lastRenderedPageBreak/>
        <w:drawing>
          <wp:inline distT="0" distB="0" distL="0" distR="0">
            <wp:extent cx="5400000" cy="3837373"/>
            <wp:effectExtent l="0" t="0" r="0" b="0"/>
            <wp:docPr id="152558923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89235" name="Рисунок 152558923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59" w:rsidRPr="00240726" w:rsidRDefault="00240726" w:rsidP="00240726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240726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4072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40726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4072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867A3">
        <w:rPr>
          <w:i w:val="0"/>
          <w:iCs w:val="0"/>
          <w:noProof/>
          <w:color w:val="000000" w:themeColor="text1"/>
          <w:sz w:val="24"/>
          <w:szCs w:val="24"/>
        </w:rPr>
        <w:t>20</w:t>
      </w:r>
      <w:r w:rsidRPr="0024072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40726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риклад роботи сьомого завдання. Знайдемо столицю Німеччини – Берлін. Це дійсно так.</w:t>
      </w:r>
    </w:p>
    <w:p w:rsidR="00895459" w:rsidRPr="00240726" w:rsidRDefault="00240726" w:rsidP="00FB1F9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тепер введемо імʼя і побачимо, що немає країни з імʼя.</w:t>
      </w:r>
    </w:p>
    <w:p w:rsidR="0018143C" w:rsidRPr="0018143C" w:rsidRDefault="00240726" w:rsidP="0018143C">
      <w:pPr>
        <w:keepNext/>
        <w:spacing w:line="360" w:lineRule="auto"/>
        <w:jc w:val="center"/>
        <w:rPr>
          <w:color w:val="000000" w:themeColor="text1"/>
        </w:rPr>
      </w:pPr>
      <w:r w:rsidRPr="0018143C">
        <w:rPr>
          <w:noProof/>
          <w:color w:val="000000" w:themeColor="text1"/>
          <w:lang w:val="uk-UA"/>
          <w14:ligatures w14:val="standardContextual"/>
        </w:rPr>
        <w:drawing>
          <wp:inline distT="0" distB="0" distL="0" distR="0">
            <wp:extent cx="5400000" cy="3803756"/>
            <wp:effectExtent l="0" t="0" r="0" b="0"/>
            <wp:docPr id="6974564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56424" name="Рисунок 6974564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0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59" w:rsidRPr="0018143C" w:rsidRDefault="0018143C" w:rsidP="0018143C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18143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8143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8143C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8143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867A3">
        <w:rPr>
          <w:i w:val="0"/>
          <w:iCs w:val="0"/>
          <w:noProof/>
          <w:color w:val="000000" w:themeColor="text1"/>
          <w:sz w:val="24"/>
          <w:szCs w:val="24"/>
        </w:rPr>
        <w:t>21</w:t>
      </w:r>
      <w:r w:rsidRPr="0018143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8143C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риклад роботи сьомого завдання. Знайдемо столицю Андрія – немає. Це дійсно так.</w:t>
      </w:r>
    </w:p>
    <w:p w:rsidR="00895459" w:rsidRPr="009F5E19" w:rsidRDefault="009F5E19" w:rsidP="00FB1F9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 восьмому пункті ми лише перевіряємо вивід,щоб кожна команда зіграла з кожним на своємузмаганні.</w:t>
      </w:r>
    </w:p>
    <w:p w:rsidR="009F5E19" w:rsidRPr="009F5E19" w:rsidRDefault="009F5E19" w:rsidP="009F5E19">
      <w:pPr>
        <w:keepNext/>
        <w:spacing w:line="360" w:lineRule="auto"/>
        <w:jc w:val="center"/>
        <w:rPr>
          <w:color w:val="000000" w:themeColor="text1"/>
        </w:rPr>
      </w:pPr>
      <w:r w:rsidRPr="009F5E19">
        <w:rPr>
          <w:noProof/>
          <w:color w:val="000000" w:themeColor="text1"/>
          <w:lang w:val="uk-UA"/>
          <w14:ligatures w14:val="standardContextual"/>
        </w:rPr>
        <w:drawing>
          <wp:inline distT="0" distB="0" distL="0" distR="0">
            <wp:extent cx="5400000" cy="6513841"/>
            <wp:effectExtent l="0" t="0" r="0" b="1270"/>
            <wp:docPr id="120077229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72299" name="Рисунок 120077229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51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19" w:rsidRPr="009F5E19" w:rsidRDefault="009F5E19" w:rsidP="009F5E19">
      <w:pPr>
        <w:pStyle w:val="a7"/>
        <w:spacing w:line="360" w:lineRule="auto"/>
        <w:jc w:val="center"/>
        <w:rPr>
          <w:rStyle w:val="spellingerror"/>
          <w:i w:val="0"/>
          <w:iCs w:val="0"/>
          <w:color w:val="000000" w:themeColor="text1"/>
          <w:sz w:val="24"/>
          <w:szCs w:val="24"/>
          <w:lang w:val="uk-UA"/>
        </w:rPr>
      </w:pPr>
      <w:r w:rsidRPr="009F5E1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F5E1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F5E19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F5E1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867A3">
        <w:rPr>
          <w:i w:val="0"/>
          <w:iCs w:val="0"/>
          <w:noProof/>
          <w:color w:val="000000" w:themeColor="text1"/>
          <w:sz w:val="24"/>
          <w:szCs w:val="24"/>
        </w:rPr>
        <w:t>22</w:t>
      </w:r>
      <w:r w:rsidRPr="009F5E1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F5E19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риклад роботи восьмого завдання. Нам вивило список, як команди будуть змагатися один з одним, при чому </w:t>
      </w:r>
      <w:r w:rsidRPr="009F5E19">
        <w:rPr>
          <w:rStyle w:val="spellingerror"/>
          <w:i w:val="0"/>
          <w:iCs w:val="0"/>
          <w:color w:val="000000" w:themeColor="text1"/>
          <w:sz w:val="24"/>
          <w:szCs w:val="24"/>
          <w:lang w:val="uk-UA"/>
        </w:rPr>
        <w:t>порядок назв має значення, тому що для кожної гри перша назва буде командою господарів, а друга – командою гостей</w:t>
      </w:r>
      <w:r w:rsidRPr="009F5E19">
        <w:rPr>
          <w:rStyle w:val="spellingerror"/>
          <w:i w:val="0"/>
          <w:iCs w:val="0"/>
          <w:color w:val="000000" w:themeColor="text1"/>
          <w:sz w:val="24"/>
          <w:szCs w:val="24"/>
          <w:lang w:val="en-US"/>
        </w:rPr>
        <w:t xml:space="preserve">; і </w:t>
      </w:r>
      <w:r w:rsidRPr="009F5E19">
        <w:rPr>
          <w:rStyle w:val="spellingerror"/>
          <w:i w:val="0"/>
          <w:iCs w:val="0"/>
          <w:color w:val="000000" w:themeColor="text1"/>
          <w:sz w:val="24"/>
          <w:szCs w:val="24"/>
          <w:lang w:val="uk-UA"/>
        </w:rPr>
        <w:t>ми не хочемо, щоб команда грала сама проти себе.</w:t>
      </w:r>
    </w:p>
    <w:p w:rsidR="00895459" w:rsidRPr="008E58A1" w:rsidRDefault="008E58A1" w:rsidP="00FB1F9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У девʼятому завданні можна обчислити факторіал числа. Зазначимо, що всі факторіал чисел від 1 та менше дорівнює 1. А всі інші </w:t>
      </w:r>
      <w:r>
        <w:rPr>
          <w:sz w:val="28"/>
          <w:szCs w:val="28"/>
          <w:lang w:val="en-US"/>
        </w:rPr>
        <w:t>1 * 2 * 3 * … * n = n!.</w:t>
      </w:r>
    </w:p>
    <w:p w:rsidR="002246FB" w:rsidRPr="002246FB" w:rsidRDefault="002246FB" w:rsidP="002246FB">
      <w:pPr>
        <w:keepNext/>
        <w:spacing w:line="360" w:lineRule="auto"/>
        <w:jc w:val="center"/>
        <w:rPr>
          <w:color w:val="000000" w:themeColor="text1"/>
        </w:rPr>
      </w:pPr>
      <w:r w:rsidRPr="002246FB">
        <w:rPr>
          <w:noProof/>
          <w:color w:val="000000" w:themeColor="text1"/>
          <w:lang w:val="uk-UA"/>
          <w14:ligatures w14:val="standardContextual"/>
        </w:rPr>
        <w:lastRenderedPageBreak/>
        <w:drawing>
          <wp:inline distT="0" distB="0" distL="0" distR="0">
            <wp:extent cx="5400000" cy="6297572"/>
            <wp:effectExtent l="0" t="0" r="0" b="1905"/>
            <wp:docPr id="211775126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51264" name="Рисунок 211775126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29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59" w:rsidRPr="002246FB" w:rsidRDefault="002246FB" w:rsidP="002246FB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2246F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246F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246F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246F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867A3">
        <w:rPr>
          <w:i w:val="0"/>
          <w:iCs w:val="0"/>
          <w:noProof/>
          <w:color w:val="000000" w:themeColor="text1"/>
          <w:sz w:val="24"/>
          <w:szCs w:val="24"/>
        </w:rPr>
        <w:t>23</w:t>
      </w:r>
      <w:r w:rsidRPr="002246F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246FB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2246FB">
        <w:rPr>
          <w:i w:val="0"/>
          <w:iCs w:val="0"/>
          <w:color w:val="000000" w:themeColor="text1"/>
          <w:sz w:val="24"/>
          <w:szCs w:val="24"/>
          <w:lang w:val="uk-UA"/>
        </w:rPr>
        <w:t>Приклад роботи девʼятого завдання. Знаходимо факторіл від відʼємного числа – 1</w:t>
      </w:r>
      <w:r w:rsidRPr="002246FB">
        <w:rPr>
          <w:i w:val="0"/>
          <w:iCs w:val="0"/>
          <w:color w:val="000000" w:themeColor="text1"/>
          <w:sz w:val="24"/>
          <w:szCs w:val="24"/>
          <w:lang w:val="en-US"/>
        </w:rPr>
        <w:t xml:space="preserve">; </w:t>
      </w:r>
      <w:r w:rsidRPr="002246FB">
        <w:rPr>
          <w:i w:val="0"/>
          <w:iCs w:val="0"/>
          <w:color w:val="000000" w:themeColor="text1"/>
          <w:sz w:val="24"/>
          <w:szCs w:val="24"/>
          <w:lang w:val="uk-UA"/>
        </w:rPr>
        <w:t>від 3 – 6. Це дійсно так.</w:t>
      </w:r>
    </w:p>
    <w:p w:rsidR="00895459" w:rsidRPr="00A501A2" w:rsidRDefault="00A501A2" w:rsidP="00FB1F9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уважемо, що ми можемо ввести тільки цілі числа, інакше нас попросять написати ціл число ще раз.</w:t>
      </w:r>
    </w:p>
    <w:p w:rsidR="00A501A2" w:rsidRPr="00CB5831" w:rsidRDefault="00A501A2" w:rsidP="00CB5831">
      <w:pPr>
        <w:keepNext/>
        <w:spacing w:line="360" w:lineRule="auto"/>
        <w:jc w:val="center"/>
        <w:rPr>
          <w:color w:val="000000" w:themeColor="text1"/>
        </w:rPr>
      </w:pPr>
      <w:r w:rsidRPr="00CB5831">
        <w:rPr>
          <w:noProof/>
          <w:color w:val="000000" w:themeColor="text1"/>
          <w:lang w:val="uk-UA"/>
          <w14:ligatures w14:val="standardContextual"/>
        </w:rPr>
        <w:lastRenderedPageBreak/>
        <w:drawing>
          <wp:inline distT="0" distB="0" distL="0" distR="0">
            <wp:extent cx="5400000" cy="5852148"/>
            <wp:effectExtent l="0" t="0" r="0" b="3175"/>
            <wp:docPr id="3286409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40918" name="Рисунок 32864091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85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59" w:rsidRPr="00CB5831" w:rsidRDefault="00A501A2" w:rsidP="00CB5831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CB583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B583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B583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B583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867A3">
        <w:rPr>
          <w:i w:val="0"/>
          <w:iCs w:val="0"/>
          <w:noProof/>
          <w:color w:val="000000" w:themeColor="text1"/>
          <w:sz w:val="24"/>
          <w:szCs w:val="24"/>
        </w:rPr>
        <w:t>24</w:t>
      </w:r>
      <w:r w:rsidRPr="00CB583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B5831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риклад роботи девʼятого завдання. Якщо введено не ціле число, навіть з комою – не буде порахован фікторіал.</w:t>
      </w:r>
    </w:p>
    <w:p w:rsidR="00731F13" w:rsidRDefault="00731F13" w:rsidP="00FB1F9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ер перевіримо десятий пункт – треба вивести цілі числа в зворотному порядку. А якщо введено не ціле число – буде повторна спроба.</w:t>
      </w:r>
    </w:p>
    <w:p w:rsidR="00731F13" w:rsidRPr="00731F13" w:rsidRDefault="00731F13" w:rsidP="00731F13">
      <w:pPr>
        <w:keepNext/>
        <w:spacing w:line="360" w:lineRule="auto"/>
        <w:jc w:val="center"/>
        <w:rPr>
          <w:color w:val="000000" w:themeColor="text1"/>
        </w:rPr>
      </w:pPr>
      <w:r w:rsidRPr="00731F13">
        <w:rPr>
          <w:noProof/>
          <w:color w:val="000000" w:themeColor="text1"/>
          <w:lang w:val="uk-UA"/>
          <w14:ligatures w14:val="standardContextual"/>
        </w:rPr>
        <w:lastRenderedPageBreak/>
        <w:drawing>
          <wp:inline distT="0" distB="0" distL="0" distR="0">
            <wp:extent cx="5400000" cy="7473605"/>
            <wp:effectExtent l="0" t="0" r="0" b="0"/>
            <wp:docPr id="6256328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32865" name="Рисунок 62563286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4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59" w:rsidRDefault="00731F13" w:rsidP="00731F13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731F13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31F1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31F13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31F1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867A3">
        <w:rPr>
          <w:i w:val="0"/>
          <w:iCs w:val="0"/>
          <w:noProof/>
          <w:color w:val="000000" w:themeColor="text1"/>
          <w:sz w:val="24"/>
          <w:szCs w:val="24"/>
        </w:rPr>
        <w:t>25</w:t>
      </w:r>
      <w:r w:rsidRPr="00731F1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31F13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риклад роботи десятого завдання. Якщо введено не ціле число, то просять ввести число ще раз. А в кінці виводиться оберененний порядок вводу.</w:t>
      </w:r>
    </w:p>
    <w:p w:rsidR="000853CC" w:rsidRPr="009867A3" w:rsidRDefault="00CF1B3F" w:rsidP="009867A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67A3">
        <w:rPr>
          <w:sz w:val="28"/>
          <w:szCs w:val="28"/>
          <w:lang w:val="uk-UA"/>
        </w:rPr>
        <w:t xml:space="preserve">І на кінець завершення програми – натиснувши 0 та </w:t>
      </w:r>
      <w:r w:rsidRPr="009867A3">
        <w:rPr>
          <w:sz w:val="28"/>
          <w:szCs w:val="28"/>
          <w:lang w:val="en-US"/>
        </w:rPr>
        <w:t>Enter.</w:t>
      </w:r>
    </w:p>
    <w:p w:rsidR="009867A3" w:rsidRPr="009867A3" w:rsidRDefault="009867A3" w:rsidP="009867A3">
      <w:pPr>
        <w:keepNext/>
        <w:spacing w:line="360" w:lineRule="auto"/>
        <w:jc w:val="center"/>
        <w:rPr>
          <w:color w:val="000000" w:themeColor="text1"/>
        </w:rPr>
      </w:pPr>
      <w:r w:rsidRPr="009867A3">
        <w:rPr>
          <w:noProof/>
          <w:color w:val="000000" w:themeColor="text1"/>
          <w:lang w:val="uk-UA"/>
          <w14:ligatures w14:val="standardContextual"/>
        </w:rPr>
        <w:lastRenderedPageBreak/>
        <w:drawing>
          <wp:inline distT="0" distB="0" distL="0" distR="0">
            <wp:extent cx="5400000" cy="4782569"/>
            <wp:effectExtent l="0" t="0" r="0" b="5715"/>
            <wp:docPr id="211713616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36168" name="Рисунок 211713616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8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B3F" w:rsidRPr="009867A3" w:rsidRDefault="009867A3" w:rsidP="009867A3">
      <w:pPr>
        <w:pStyle w:val="a7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9867A3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867A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867A3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867A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9867A3">
        <w:rPr>
          <w:i w:val="0"/>
          <w:iCs w:val="0"/>
          <w:noProof/>
          <w:color w:val="000000" w:themeColor="text1"/>
          <w:sz w:val="24"/>
          <w:szCs w:val="24"/>
        </w:rPr>
        <w:t>26</w:t>
      </w:r>
      <w:r w:rsidRPr="009867A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867A3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риклад завершення програми без помилок.</w:t>
      </w:r>
    </w:p>
    <w:sectPr w:rsidR="00CF1B3F" w:rsidRPr="009867A3" w:rsidSect="00F4581D">
      <w:footerReference w:type="even" r:id="rId35"/>
      <w:footerReference w:type="default" r:id="rId3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581D" w:rsidRDefault="00F4581D" w:rsidP="006D4D67">
      <w:r>
        <w:separator/>
      </w:r>
    </w:p>
  </w:endnote>
  <w:endnote w:type="continuationSeparator" w:id="0">
    <w:p w:rsidR="00F4581D" w:rsidRDefault="00F4581D" w:rsidP="006D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907678334"/>
      <w:docPartObj>
        <w:docPartGallery w:val="Page Numbers (Bottom of Page)"/>
        <w:docPartUnique/>
      </w:docPartObj>
    </w:sdtPr>
    <w:sdtContent>
      <w:p w:rsidR="006D4D67" w:rsidRDefault="006D4D67" w:rsidP="00E53DF4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6D4D67" w:rsidRDefault="006D4D67" w:rsidP="006D4D67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2139550282"/>
      <w:docPartObj>
        <w:docPartGallery w:val="Page Numbers (Bottom of Page)"/>
        <w:docPartUnique/>
      </w:docPartObj>
    </w:sdtPr>
    <w:sdtContent>
      <w:p w:rsidR="006D4D67" w:rsidRDefault="006D4D67" w:rsidP="00E53DF4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6D4D67" w:rsidRDefault="006D4D67" w:rsidP="006D4D6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581D" w:rsidRDefault="00F4581D" w:rsidP="006D4D67">
      <w:r>
        <w:separator/>
      </w:r>
    </w:p>
  </w:footnote>
  <w:footnote w:type="continuationSeparator" w:id="0">
    <w:p w:rsidR="00F4581D" w:rsidRDefault="00F4581D" w:rsidP="006D4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8A4B8A"/>
    <w:multiLevelType w:val="hybridMultilevel"/>
    <w:tmpl w:val="5B8451E0"/>
    <w:lvl w:ilvl="0" w:tplc="49B41336">
      <w:start w:val="6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1E965D1"/>
    <w:multiLevelType w:val="hybridMultilevel"/>
    <w:tmpl w:val="C23C1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2B92531"/>
    <w:multiLevelType w:val="hybridMultilevel"/>
    <w:tmpl w:val="DE60A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E46EFB"/>
    <w:multiLevelType w:val="multilevel"/>
    <w:tmpl w:val="B1EA0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2E7E0C"/>
    <w:multiLevelType w:val="hybridMultilevel"/>
    <w:tmpl w:val="A7D4E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584AB8"/>
    <w:multiLevelType w:val="hybridMultilevel"/>
    <w:tmpl w:val="4D6A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DDF541C"/>
    <w:multiLevelType w:val="hybridMultilevel"/>
    <w:tmpl w:val="DAC2D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B44ED3"/>
    <w:multiLevelType w:val="hybridMultilevel"/>
    <w:tmpl w:val="5F50F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C84C94"/>
    <w:multiLevelType w:val="hybridMultilevel"/>
    <w:tmpl w:val="0E320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FA02D07"/>
    <w:multiLevelType w:val="hybridMultilevel"/>
    <w:tmpl w:val="3B2A34EE"/>
    <w:lvl w:ilvl="0" w:tplc="49B41336">
      <w:start w:val="6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21E2ECA"/>
    <w:multiLevelType w:val="multilevel"/>
    <w:tmpl w:val="65EA5398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54D6436"/>
    <w:multiLevelType w:val="hybridMultilevel"/>
    <w:tmpl w:val="936C2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E223DB6"/>
    <w:multiLevelType w:val="multilevel"/>
    <w:tmpl w:val="5D1A1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DC13E7"/>
    <w:multiLevelType w:val="hybridMultilevel"/>
    <w:tmpl w:val="89842864"/>
    <w:lvl w:ilvl="0" w:tplc="D88E4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264B1"/>
    <w:multiLevelType w:val="hybridMultilevel"/>
    <w:tmpl w:val="50E6EE7E"/>
    <w:lvl w:ilvl="0" w:tplc="49B4133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535AB2"/>
    <w:multiLevelType w:val="hybridMultilevel"/>
    <w:tmpl w:val="53F07DC6"/>
    <w:lvl w:ilvl="0" w:tplc="49B41336">
      <w:start w:val="6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09586E"/>
    <w:multiLevelType w:val="hybridMultilevel"/>
    <w:tmpl w:val="6EE4B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A3C7E56"/>
    <w:multiLevelType w:val="multilevel"/>
    <w:tmpl w:val="1880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02744E"/>
    <w:multiLevelType w:val="hybridMultilevel"/>
    <w:tmpl w:val="647C7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97441A"/>
    <w:multiLevelType w:val="hybridMultilevel"/>
    <w:tmpl w:val="B3A8D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DCB7B28"/>
    <w:multiLevelType w:val="hybridMultilevel"/>
    <w:tmpl w:val="24680A6A"/>
    <w:lvl w:ilvl="0" w:tplc="49B41336">
      <w:start w:val="6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F0F16C8"/>
    <w:multiLevelType w:val="hybridMultilevel"/>
    <w:tmpl w:val="FF0C2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F57793"/>
    <w:multiLevelType w:val="hybridMultilevel"/>
    <w:tmpl w:val="3FA28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0184513"/>
    <w:multiLevelType w:val="hybridMultilevel"/>
    <w:tmpl w:val="6284E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06560D6"/>
    <w:multiLevelType w:val="hybridMultilevel"/>
    <w:tmpl w:val="B366F832"/>
    <w:lvl w:ilvl="0" w:tplc="9EC6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78E0358"/>
    <w:multiLevelType w:val="multilevel"/>
    <w:tmpl w:val="EDA6C0B2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8486582"/>
    <w:multiLevelType w:val="hybridMultilevel"/>
    <w:tmpl w:val="4D6A6ED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9EA0348"/>
    <w:multiLevelType w:val="hybridMultilevel"/>
    <w:tmpl w:val="3092D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B544EE7"/>
    <w:multiLevelType w:val="hybridMultilevel"/>
    <w:tmpl w:val="96605BCC"/>
    <w:lvl w:ilvl="0" w:tplc="49B41336">
      <w:start w:val="6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10B7283"/>
    <w:multiLevelType w:val="hybridMultilevel"/>
    <w:tmpl w:val="D2F8F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B367DD"/>
    <w:multiLevelType w:val="hybridMultilevel"/>
    <w:tmpl w:val="97E239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3BB1BE7"/>
    <w:multiLevelType w:val="multilevel"/>
    <w:tmpl w:val="482C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E14023"/>
    <w:multiLevelType w:val="hybridMultilevel"/>
    <w:tmpl w:val="918C4A2E"/>
    <w:lvl w:ilvl="0" w:tplc="49B41336">
      <w:start w:val="6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64B7263"/>
    <w:multiLevelType w:val="hybridMultilevel"/>
    <w:tmpl w:val="3FE6E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A1249C7"/>
    <w:multiLevelType w:val="multilevel"/>
    <w:tmpl w:val="65EA5398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4E152F93"/>
    <w:multiLevelType w:val="hybridMultilevel"/>
    <w:tmpl w:val="C0FE4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10D2862"/>
    <w:multiLevelType w:val="hybridMultilevel"/>
    <w:tmpl w:val="94920EE6"/>
    <w:lvl w:ilvl="0" w:tplc="064CF9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0" w15:restartNumberingAfterBreak="0">
    <w:nsid w:val="53977CB2"/>
    <w:multiLevelType w:val="hybridMultilevel"/>
    <w:tmpl w:val="1A187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454594F"/>
    <w:multiLevelType w:val="hybridMultilevel"/>
    <w:tmpl w:val="F0569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5141B38"/>
    <w:multiLevelType w:val="hybridMultilevel"/>
    <w:tmpl w:val="BB229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92A7565"/>
    <w:multiLevelType w:val="hybridMultilevel"/>
    <w:tmpl w:val="01124D7E"/>
    <w:lvl w:ilvl="0" w:tplc="49B41336">
      <w:start w:val="6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EDE2D5A"/>
    <w:multiLevelType w:val="hybridMultilevel"/>
    <w:tmpl w:val="3AE8304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FE93286"/>
    <w:multiLevelType w:val="hybridMultilevel"/>
    <w:tmpl w:val="0F826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06C69B1"/>
    <w:multiLevelType w:val="hybridMultilevel"/>
    <w:tmpl w:val="CE5AF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07D5604"/>
    <w:multiLevelType w:val="hybridMultilevel"/>
    <w:tmpl w:val="1E3AE8D2"/>
    <w:lvl w:ilvl="0" w:tplc="49B41336">
      <w:start w:val="6"/>
      <w:numFmt w:val="bullet"/>
      <w:lvlText w:val="-"/>
      <w:lvlJc w:val="left"/>
      <w:pPr>
        <w:ind w:left="1786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8" w15:restartNumberingAfterBreak="0">
    <w:nsid w:val="631279BC"/>
    <w:multiLevelType w:val="hybridMultilevel"/>
    <w:tmpl w:val="C1D47130"/>
    <w:lvl w:ilvl="0" w:tplc="31B2F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A162800"/>
    <w:multiLevelType w:val="hybridMultilevel"/>
    <w:tmpl w:val="90385066"/>
    <w:lvl w:ilvl="0" w:tplc="49B41336">
      <w:start w:val="6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C1947A1"/>
    <w:multiLevelType w:val="hybridMultilevel"/>
    <w:tmpl w:val="81088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C7B7302"/>
    <w:multiLevelType w:val="hybridMultilevel"/>
    <w:tmpl w:val="3A1486B8"/>
    <w:lvl w:ilvl="0" w:tplc="064CF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DBD4DF4"/>
    <w:multiLevelType w:val="hybridMultilevel"/>
    <w:tmpl w:val="C3B0BC5A"/>
    <w:lvl w:ilvl="0" w:tplc="49B41336">
      <w:start w:val="6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DE120A7"/>
    <w:multiLevelType w:val="multilevel"/>
    <w:tmpl w:val="A790E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0025744"/>
    <w:multiLevelType w:val="hybridMultilevel"/>
    <w:tmpl w:val="60ECA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08C7B36"/>
    <w:multiLevelType w:val="hybridMultilevel"/>
    <w:tmpl w:val="1D9C3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3973939"/>
    <w:multiLevelType w:val="hybridMultilevel"/>
    <w:tmpl w:val="F7C6F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5A91F89"/>
    <w:multiLevelType w:val="hybridMultilevel"/>
    <w:tmpl w:val="3AE83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B553772"/>
    <w:multiLevelType w:val="hybridMultilevel"/>
    <w:tmpl w:val="B7F23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D450B35"/>
    <w:multiLevelType w:val="hybridMultilevel"/>
    <w:tmpl w:val="B74A4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E501D81"/>
    <w:multiLevelType w:val="hybridMultilevel"/>
    <w:tmpl w:val="3BB62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F2F7E20"/>
    <w:multiLevelType w:val="hybridMultilevel"/>
    <w:tmpl w:val="B8065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0266345">
    <w:abstractNumId w:val="6"/>
  </w:num>
  <w:num w:numId="2" w16cid:durableId="542254945">
    <w:abstractNumId w:val="15"/>
  </w:num>
  <w:num w:numId="3" w16cid:durableId="1155492877">
    <w:abstractNumId w:val="8"/>
  </w:num>
  <w:num w:numId="4" w16cid:durableId="2043046403">
    <w:abstractNumId w:val="27"/>
  </w:num>
  <w:num w:numId="5" w16cid:durableId="438646211">
    <w:abstractNumId w:val="53"/>
  </w:num>
  <w:num w:numId="6" w16cid:durableId="1366520036">
    <w:abstractNumId w:val="34"/>
  </w:num>
  <w:num w:numId="7" w16cid:durableId="1547984085">
    <w:abstractNumId w:val="20"/>
  </w:num>
  <w:num w:numId="8" w16cid:durableId="1087113867">
    <w:abstractNumId w:val="16"/>
  </w:num>
  <w:num w:numId="9" w16cid:durableId="1267344393">
    <w:abstractNumId w:val="25"/>
  </w:num>
  <w:num w:numId="10" w16cid:durableId="239339387">
    <w:abstractNumId w:val="54"/>
  </w:num>
  <w:num w:numId="11" w16cid:durableId="787940341">
    <w:abstractNumId w:val="10"/>
  </w:num>
  <w:num w:numId="12" w16cid:durableId="1967344705">
    <w:abstractNumId w:val="19"/>
  </w:num>
  <w:num w:numId="13" w16cid:durableId="1967158409">
    <w:abstractNumId w:val="29"/>
  </w:num>
  <w:num w:numId="14" w16cid:durableId="2063672972">
    <w:abstractNumId w:val="0"/>
  </w:num>
  <w:num w:numId="15" w16cid:durableId="1916933082">
    <w:abstractNumId w:val="36"/>
  </w:num>
  <w:num w:numId="16" w16cid:durableId="1553348991">
    <w:abstractNumId w:val="51"/>
  </w:num>
  <w:num w:numId="17" w16cid:durableId="1052265665">
    <w:abstractNumId w:val="39"/>
  </w:num>
  <w:num w:numId="18" w16cid:durableId="1964266145">
    <w:abstractNumId w:val="1"/>
  </w:num>
  <w:num w:numId="19" w16cid:durableId="1078284020">
    <w:abstractNumId w:val="2"/>
  </w:num>
  <w:num w:numId="20" w16cid:durableId="1780295437">
    <w:abstractNumId w:val="40"/>
  </w:num>
  <w:num w:numId="21" w16cid:durableId="341591826">
    <w:abstractNumId w:val="30"/>
  </w:num>
  <w:num w:numId="22" w16cid:durableId="1678843513">
    <w:abstractNumId w:val="26"/>
  </w:num>
  <w:num w:numId="23" w16cid:durableId="1674264788">
    <w:abstractNumId w:val="41"/>
  </w:num>
  <w:num w:numId="24" w16cid:durableId="1492790821">
    <w:abstractNumId w:val="9"/>
  </w:num>
  <w:num w:numId="25" w16cid:durableId="448279113">
    <w:abstractNumId w:val="38"/>
  </w:num>
  <w:num w:numId="26" w16cid:durableId="2062097465">
    <w:abstractNumId w:val="45"/>
  </w:num>
  <w:num w:numId="27" w16cid:durableId="164054750">
    <w:abstractNumId w:val="5"/>
  </w:num>
  <w:num w:numId="28" w16cid:durableId="348333303">
    <w:abstractNumId w:val="46"/>
  </w:num>
  <w:num w:numId="29" w16cid:durableId="1703360743">
    <w:abstractNumId w:val="32"/>
  </w:num>
  <w:num w:numId="30" w16cid:durableId="1494878757">
    <w:abstractNumId w:val="42"/>
  </w:num>
  <w:num w:numId="31" w16cid:durableId="1457410746">
    <w:abstractNumId w:val="58"/>
  </w:num>
  <w:num w:numId="32" w16cid:durableId="406461818">
    <w:abstractNumId w:val="17"/>
  </w:num>
  <w:num w:numId="33" w16cid:durableId="334116257">
    <w:abstractNumId w:val="24"/>
  </w:num>
  <w:num w:numId="34" w16cid:durableId="897133618">
    <w:abstractNumId w:val="23"/>
  </w:num>
  <w:num w:numId="35" w16cid:durableId="1987472479">
    <w:abstractNumId w:val="43"/>
  </w:num>
  <w:num w:numId="36" w16cid:durableId="1741516777">
    <w:abstractNumId w:val="3"/>
  </w:num>
  <w:num w:numId="37" w16cid:durableId="1513177561">
    <w:abstractNumId w:val="47"/>
  </w:num>
  <w:num w:numId="38" w16cid:durableId="15619214">
    <w:abstractNumId w:val="12"/>
  </w:num>
  <w:num w:numId="39" w16cid:durableId="1769035353">
    <w:abstractNumId w:val="52"/>
  </w:num>
  <w:num w:numId="40" w16cid:durableId="156121039">
    <w:abstractNumId w:val="35"/>
  </w:num>
  <w:num w:numId="41" w16cid:durableId="1132091569">
    <w:abstractNumId w:val="33"/>
  </w:num>
  <w:num w:numId="42" w16cid:durableId="246232998">
    <w:abstractNumId w:val="57"/>
  </w:num>
  <w:num w:numId="43" w16cid:durableId="928347423">
    <w:abstractNumId w:val="49"/>
  </w:num>
  <w:num w:numId="44" w16cid:durableId="1830756326">
    <w:abstractNumId w:val="61"/>
  </w:num>
  <w:num w:numId="45" w16cid:durableId="2047827117">
    <w:abstractNumId w:val="21"/>
  </w:num>
  <w:num w:numId="46" w16cid:durableId="1122765196">
    <w:abstractNumId w:val="55"/>
  </w:num>
  <w:num w:numId="47" w16cid:durableId="1827630053">
    <w:abstractNumId w:val="56"/>
  </w:num>
  <w:num w:numId="48" w16cid:durableId="1188642396">
    <w:abstractNumId w:val="4"/>
  </w:num>
  <w:num w:numId="49" w16cid:durableId="227229304">
    <w:abstractNumId w:val="28"/>
  </w:num>
  <w:num w:numId="50" w16cid:durableId="602032506">
    <w:abstractNumId w:val="13"/>
  </w:num>
  <w:num w:numId="51" w16cid:durableId="1366635826">
    <w:abstractNumId w:val="60"/>
  </w:num>
  <w:num w:numId="52" w16cid:durableId="1000934362">
    <w:abstractNumId w:val="50"/>
  </w:num>
  <w:num w:numId="53" w16cid:durableId="1215580828">
    <w:abstractNumId w:val="11"/>
  </w:num>
  <w:num w:numId="54" w16cid:durableId="1675917537">
    <w:abstractNumId w:val="14"/>
  </w:num>
  <w:num w:numId="55" w16cid:durableId="1700617519">
    <w:abstractNumId w:val="22"/>
  </w:num>
  <w:num w:numId="56" w16cid:durableId="163514434">
    <w:abstractNumId w:val="7"/>
  </w:num>
  <w:num w:numId="57" w16cid:durableId="1088889913">
    <w:abstractNumId w:val="37"/>
  </w:num>
  <w:num w:numId="58" w16cid:durableId="720787095">
    <w:abstractNumId w:val="48"/>
  </w:num>
  <w:num w:numId="59" w16cid:durableId="467019482">
    <w:abstractNumId w:val="31"/>
  </w:num>
  <w:num w:numId="60" w16cid:durableId="3437055">
    <w:abstractNumId w:val="18"/>
  </w:num>
  <w:num w:numId="61" w16cid:durableId="492526867">
    <w:abstractNumId w:val="59"/>
  </w:num>
  <w:num w:numId="62" w16cid:durableId="13973885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CA"/>
    <w:rsid w:val="00011C83"/>
    <w:rsid w:val="00033396"/>
    <w:rsid w:val="000344D6"/>
    <w:rsid w:val="00044141"/>
    <w:rsid w:val="00045EC7"/>
    <w:rsid w:val="00051C7F"/>
    <w:rsid w:val="0005228B"/>
    <w:rsid w:val="00061F50"/>
    <w:rsid w:val="00063B66"/>
    <w:rsid w:val="00064244"/>
    <w:rsid w:val="00070F52"/>
    <w:rsid w:val="000719D7"/>
    <w:rsid w:val="0007754A"/>
    <w:rsid w:val="00077894"/>
    <w:rsid w:val="00084CA4"/>
    <w:rsid w:val="0008533B"/>
    <w:rsid w:val="000853CC"/>
    <w:rsid w:val="000867BE"/>
    <w:rsid w:val="000A5669"/>
    <w:rsid w:val="000A79E3"/>
    <w:rsid w:val="000B1AD9"/>
    <w:rsid w:val="000B5AF3"/>
    <w:rsid w:val="000C4BF9"/>
    <w:rsid w:val="000D3F88"/>
    <w:rsid w:val="000D52C8"/>
    <w:rsid w:val="000D6F56"/>
    <w:rsid w:val="000E6A6A"/>
    <w:rsid w:val="000F567A"/>
    <w:rsid w:val="00102F60"/>
    <w:rsid w:val="00103A86"/>
    <w:rsid w:val="00107695"/>
    <w:rsid w:val="00107795"/>
    <w:rsid w:val="00117990"/>
    <w:rsid w:val="00124C5E"/>
    <w:rsid w:val="00127092"/>
    <w:rsid w:val="00130575"/>
    <w:rsid w:val="00131A4A"/>
    <w:rsid w:val="0013280D"/>
    <w:rsid w:val="00136F0F"/>
    <w:rsid w:val="00150DD0"/>
    <w:rsid w:val="00152418"/>
    <w:rsid w:val="00153A28"/>
    <w:rsid w:val="0015498E"/>
    <w:rsid w:val="00162CF1"/>
    <w:rsid w:val="00177736"/>
    <w:rsid w:val="00177745"/>
    <w:rsid w:val="0018143C"/>
    <w:rsid w:val="001868BB"/>
    <w:rsid w:val="00191CB8"/>
    <w:rsid w:val="001937B0"/>
    <w:rsid w:val="001A2DF5"/>
    <w:rsid w:val="001A7CE6"/>
    <w:rsid w:val="001B5C5F"/>
    <w:rsid w:val="001B69D3"/>
    <w:rsid w:val="001C0278"/>
    <w:rsid w:val="001C7A79"/>
    <w:rsid w:val="001D0C62"/>
    <w:rsid w:val="001D2B4B"/>
    <w:rsid w:val="001E7EED"/>
    <w:rsid w:val="001F18A4"/>
    <w:rsid w:val="001F53F0"/>
    <w:rsid w:val="001F5BC5"/>
    <w:rsid w:val="001F762C"/>
    <w:rsid w:val="00200295"/>
    <w:rsid w:val="002012C7"/>
    <w:rsid w:val="00202362"/>
    <w:rsid w:val="002069BF"/>
    <w:rsid w:val="00207267"/>
    <w:rsid w:val="00210B93"/>
    <w:rsid w:val="00215414"/>
    <w:rsid w:val="002212FF"/>
    <w:rsid w:val="00222DEA"/>
    <w:rsid w:val="002246FB"/>
    <w:rsid w:val="002313D1"/>
    <w:rsid w:val="00240726"/>
    <w:rsid w:val="00240A45"/>
    <w:rsid w:val="0024226B"/>
    <w:rsid w:val="002508E5"/>
    <w:rsid w:val="002516E9"/>
    <w:rsid w:val="00251F99"/>
    <w:rsid w:val="00252CDE"/>
    <w:rsid w:val="002553E0"/>
    <w:rsid w:val="00255417"/>
    <w:rsid w:val="002572A4"/>
    <w:rsid w:val="0027000A"/>
    <w:rsid w:val="002805CE"/>
    <w:rsid w:val="00282755"/>
    <w:rsid w:val="00292B70"/>
    <w:rsid w:val="002964BD"/>
    <w:rsid w:val="002973CB"/>
    <w:rsid w:val="002A0D46"/>
    <w:rsid w:val="002A6D43"/>
    <w:rsid w:val="002B0250"/>
    <w:rsid w:val="002B0AF0"/>
    <w:rsid w:val="002B4430"/>
    <w:rsid w:val="002B56CD"/>
    <w:rsid w:val="002C5053"/>
    <w:rsid w:val="002D18CE"/>
    <w:rsid w:val="002D282F"/>
    <w:rsid w:val="002E0690"/>
    <w:rsid w:val="002E6682"/>
    <w:rsid w:val="002F26B8"/>
    <w:rsid w:val="0030548B"/>
    <w:rsid w:val="00316067"/>
    <w:rsid w:val="00321869"/>
    <w:rsid w:val="003277BA"/>
    <w:rsid w:val="00327C52"/>
    <w:rsid w:val="00331A6B"/>
    <w:rsid w:val="003419F4"/>
    <w:rsid w:val="00347575"/>
    <w:rsid w:val="003634FF"/>
    <w:rsid w:val="00366F55"/>
    <w:rsid w:val="00396090"/>
    <w:rsid w:val="003A1A14"/>
    <w:rsid w:val="003B041A"/>
    <w:rsid w:val="003B78F3"/>
    <w:rsid w:val="003C1AB3"/>
    <w:rsid w:val="003C505E"/>
    <w:rsid w:val="003C6A55"/>
    <w:rsid w:val="003D0A72"/>
    <w:rsid w:val="003D3BA8"/>
    <w:rsid w:val="003D3FE3"/>
    <w:rsid w:val="003D414D"/>
    <w:rsid w:val="003E7CAB"/>
    <w:rsid w:val="003F7848"/>
    <w:rsid w:val="00411020"/>
    <w:rsid w:val="004138C7"/>
    <w:rsid w:val="00430276"/>
    <w:rsid w:val="004317E5"/>
    <w:rsid w:val="00434156"/>
    <w:rsid w:val="00437E1F"/>
    <w:rsid w:val="00437F1C"/>
    <w:rsid w:val="004500C6"/>
    <w:rsid w:val="004629C3"/>
    <w:rsid w:val="00470060"/>
    <w:rsid w:val="0047206F"/>
    <w:rsid w:val="0047413E"/>
    <w:rsid w:val="004748F3"/>
    <w:rsid w:val="00487AF9"/>
    <w:rsid w:val="004A6519"/>
    <w:rsid w:val="004B5F7C"/>
    <w:rsid w:val="004C2116"/>
    <w:rsid w:val="004C26C5"/>
    <w:rsid w:val="004C3E3B"/>
    <w:rsid w:val="004D19DC"/>
    <w:rsid w:val="004E0D80"/>
    <w:rsid w:val="004E2D21"/>
    <w:rsid w:val="004F1611"/>
    <w:rsid w:val="004F3291"/>
    <w:rsid w:val="004F4B1C"/>
    <w:rsid w:val="004F6286"/>
    <w:rsid w:val="00513406"/>
    <w:rsid w:val="00515C9F"/>
    <w:rsid w:val="00522AE2"/>
    <w:rsid w:val="00523F6D"/>
    <w:rsid w:val="0053079A"/>
    <w:rsid w:val="005366EC"/>
    <w:rsid w:val="005413FF"/>
    <w:rsid w:val="005478C7"/>
    <w:rsid w:val="00553015"/>
    <w:rsid w:val="00566209"/>
    <w:rsid w:val="00572C29"/>
    <w:rsid w:val="00574212"/>
    <w:rsid w:val="00574C41"/>
    <w:rsid w:val="005844CA"/>
    <w:rsid w:val="00596487"/>
    <w:rsid w:val="005A027C"/>
    <w:rsid w:val="005A5ADB"/>
    <w:rsid w:val="005A6F85"/>
    <w:rsid w:val="005B4365"/>
    <w:rsid w:val="005C2084"/>
    <w:rsid w:val="005D35C3"/>
    <w:rsid w:val="005D7CE5"/>
    <w:rsid w:val="005E1056"/>
    <w:rsid w:val="005E4A99"/>
    <w:rsid w:val="005E4B92"/>
    <w:rsid w:val="005E5552"/>
    <w:rsid w:val="005F0E59"/>
    <w:rsid w:val="005F5A60"/>
    <w:rsid w:val="0060172C"/>
    <w:rsid w:val="00616ED7"/>
    <w:rsid w:val="00617296"/>
    <w:rsid w:val="0062499B"/>
    <w:rsid w:val="00625463"/>
    <w:rsid w:val="00626E9A"/>
    <w:rsid w:val="00646119"/>
    <w:rsid w:val="0064799A"/>
    <w:rsid w:val="0065277D"/>
    <w:rsid w:val="006536BA"/>
    <w:rsid w:val="00654E96"/>
    <w:rsid w:val="006563E5"/>
    <w:rsid w:val="00665016"/>
    <w:rsid w:val="00666871"/>
    <w:rsid w:val="00675CC0"/>
    <w:rsid w:val="00681E38"/>
    <w:rsid w:val="00683EA2"/>
    <w:rsid w:val="006A716D"/>
    <w:rsid w:val="006C2DA8"/>
    <w:rsid w:val="006C6923"/>
    <w:rsid w:val="006D4D67"/>
    <w:rsid w:val="006E30AC"/>
    <w:rsid w:val="006F1089"/>
    <w:rsid w:val="00703666"/>
    <w:rsid w:val="007241E8"/>
    <w:rsid w:val="00731F13"/>
    <w:rsid w:val="00736408"/>
    <w:rsid w:val="00741425"/>
    <w:rsid w:val="00747D02"/>
    <w:rsid w:val="00767DAC"/>
    <w:rsid w:val="00773B12"/>
    <w:rsid w:val="00784568"/>
    <w:rsid w:val="007A5F87"/>
    <w:rsid w:val="007B091C"/>
    <w:rsid w:val="007B23D6"/>
    <w:rsid w:val="007B59DF"/>
    <w:rsid w:val="007C25C6"/>
    <w:rsid w:val="007D201D"/>
    <w:rsid w:val="007D3EFE"/>
    <w:rsid w:val="007D6EBE"/>
    <w:rsid w:val="007E1F40"/>
    <w:rsid w:val="00812535"/>
    <w:rsid w:val="00820E08"/>
    <w:rsid w:val="008265D0"/>
    <w:rsid w:val="00844374"/>
    <w:rsid w:val="00852951"/>
    <w:rsid w:val="008552AE"/>
    <w:rsid w:val="00863BD4"/>
    <w:rsid w:val="00864F80"/>
    <w:rsid w:val="00865AE0"/>
    <w:rsid w:val="008714C3"/>
    <w:rsid w:val="00890D6E"/>
    <w:rsid w:val="00895459"/>
    <w:rsid w:val="008B061C"/>
    <w:rsid w:val="008C48E8"/>
    <w:rsid w:val="008C5A3C"/>
    <w:rsid w:val="008D1580"/>
    <w:rsid w:val="008D260E"/>
    <w:rsid w:val="008D7B8E"/>
    <w:rsid w:val="008E1680"/>
    <w:rsid w:val="008E4286"/>
    <w:rsid w:val="008E58A1"/>
    <w:rsid w:val="008F2735"/>
    <w:rsid w:val="00902126"/>
    <w:rsid w:val="00904DCD"/>
    <w:rsid w:val="00921F90"/>
    <w:rsid w:val="00930F3C"/>
    <w:rsid w:val="0094297F"/>
    <w:rsid w:val="009555E6"/>
    <w:rsid w:val="00967AD9"/>
    <w:rsid w:val="0097480E"/>
    <w:rsid w:val="009821F3"/>
    <w:rsid w:val="009867A3"/>
    <w:rsid w:val="00986DE3"/>
    <w:rsid w:val="009915BA"/>
    <w:rsid w:val="0099533B"/>
    <w:rsid w:val="009A7430"/>
    <w:rsid w:val="009B502A"/>
    <w:rsid w:val="009B6991"/>
    <w:rsid w:val="009C33D8"/>
    <w:rsid w:val="009C5093"/>
    <w:rsid w:val="009C7569"/>
    <w:rsid w:val="009D23A0"/>
    <w:rsid w:val="009D7987"/>
    <w:rsid w:val="009D7F1B"/>
    <w:rsid w:val="009E3B09"/>
    <w:rsid w:val="009E7494"/>
    <w:rsid w:val="009F447D"/>
    <w:rsid w:val="009F5E19"/>
    <w:rsid w:val="009F72A8"/>
    <w:rsid w:val="009F7B9C"/>
    <w:rsid w:val="00A0232B"/>
    <w:rsid w:val="00A124E9"/>
    <w:rsid w:val="00A12A4B"/>
    <w:rsid w:val="00A142C2"/>
    <w:rsid w:val="00A148F8"/>
    <w:rsid w:val="00A150CC"/>
    <w:rsid w:val="00A25B84"/>
    <w:rsid w:val="00A43CFC"/>
    <w:rsid w:val="00A44A3C"/>
    <w:rsid w:val="00A470F5"/>
    <w:rsid w:val="00A501A2"/>
    <w:rsid w:val="00A76685"/>
    <w:rsid w:val="00A82901"/>
    <w:rsid w:val="00A83372"/>
    <w:rsid w:val="00A90E7A"/>
    <w:rsid w:val="00A96F2B"/>
    <w:rsid w:val="00AA1550"/>
    <w:rsid w:val="00AA2768"/>
    <w:rsid w:val="00AA333F"/>
    <w:rsid w:val="00AB7E25"/>
    <w:rsid w:val="00AC65D8"/>
    <w:rsid w:val="00AD017D"/>
    <w:rsid w:val="00AD27C5"/>
    <w:rsid w:val="00AF229A"/>
    <w:rsid w:val="00AF4645"/>
    <w:rsid w:val="00AF64BC"/>
    <w:rsid w:val="00B01C4E"/>
    <w:rsid w:val="00B02D4F"/>
    <w:rsid w:val="00B06C28"/>
    <w:rsid w:val="00B13C04"/>
    <w:rsid w:val="00B26389"/>
    <w:rsid w:val="00B375EA"/>
    <w:rsid w:val="00B42C95"/>
    <w:rsid w:val="00B4539C"/>
    <w:rsid w:val="00B60FDC"/>
    <w:rsid w:val="00B610A8"/>
    <w:rsid w:val="00B63B9F"/>
    <w:rsid w:val="00B65BF2"/>
    <w:rsid w:val="00B671F5"/>
    <w:rsid w:val="00B70873"/>
    <w:rsid w:val="00B71915"/>
    <w:rsid w:val="00B7759D"/>
    <w:rsid w:val="00B8136E"/>
    <w:rsid w:val="00B823D0"/>
    <w:rsid w:val="00B846C1"/>
    <w:rsid w:val="00B94CF9"/>
    <w:rsid w:val="00BA18B3"/>
    <w:rsid w:val="00BA193F"/>
    <w:rsid w:val="00BA1A90"/>
    <w:rsid w:val="00BA2A79"/>
    <w:rsid w:val="00BA39F0"/>
    <w:rsid w:val="00BB1648"/>
    <w:rsid w:val="00BB1E77"/>
    <w:rsid w:val="00BC0676"/>
    <w:rsid w:val="00BD43BC"/>
    <w:rsid w:val="00BF3AB1"/>
    <w:rsid w:val="00C020F3"/>
    <w:rsid w:val="00C0701C"/>
    <w:rsid w:val="00C27D71"/>
    <w:rsid w:val="00C33BC7"/>
    <w:rsid w:val="00C3584F"/>
    <w:rsid w:val="00C37F74"/>
    <w:rsid w:val="00C428AB"/>
    <w:rsid w:val="00C44F1B"/>
    <w:rsid w:val="00C543A6"/>
    <w:rsid w:val="00C60781"/>
    <w:rsid w:val="00C70F0A"/>
    <w:rsid w:val="00C762B4"/>
    <w:rsid w:val="00C7686F"/>
    <w:rsid w:val="00C80ACA"/>
    <w:rsid w:val="00C85B0A"/>
    <w:rsid w:val="00C900BA"/>
    <w:rsid w:val="00C95241"/>
    <w:rsid w:val="00CA3224"/>
    <w:rsid w:val="00CB5831"/>
    <w:rsid w:val="00CB6622"/>
    <w:rsid w:val="00CC00A4"/>
    <w:rsid w:val="00CC0310"/>
    <w:rsid w:val="00CE16AB"/>
    <w:rsid w:val="00CE24B2"/>
    <w:rsid w:val="00CE3D10"/>
    <w:rsid w:val="00CE413D"/>
    <w:rsid w:val="00CE5BB9"/>
    <w:rsid w:val="00CF0E58"/>
    <w:rsid w:val="00CF1B3F"/>
    <w:rsid w:val="00CF3D66"/>
    <w:rsid w:val="00D0648D"/>
    <w:rsid w:val="00D16B7B"/>
    <w:rsid w:val="00D17625"/>
    <w:rsid w:val="00D17861"/>
    <w:rsid w:val="00D262A0"/>
    <w:rsid w:val="00D276EB"/>
    <w:rsid w:val="00D31F5C"/>
    <w:rsid w:val="00D371B7"/>
    <w:rsid w:val="00D50020"/>
    <w:rsid w:val="00D501A1"/>
    <w:rsid w:val="00D51AE1"/>
    <w:rsid w:val="00D63A14"/>
    <w:rsid w:val="00D63F17"/>
    <w:rsid w:val="00D735B6"/>
    <w:rsid w:val="00D74BEC"/>
    <w:rsid w:val="00D756E2"/>
    <w:rsid w:val="00D774A3"/>
    <w:rsid w:val="00D87182"/>
    <w:rsid w:val="00D9708C"/>
    <w:rsid w:val="00DA7276"/>
    <w:rsid w:val="00DB1E38"/>
    <w:rsid w:val="00DB49B7"/>
    <w:rsid w:val="00DB731A"/>
    <w:rsid w:val="00DD0310"/>
    <w:rsid w:val="00DE10A4"/>
    <w:rsid w:val="00DF0DC6"/>
    <w:rsid w:val="00DF0F8D"/>
    <w:rsid w:val="00E064C5"/>
    <w:rsid w:val="00E169F3"/>
    <w:rsid w:val="00E24B26"/>
    <w:rsid w:val="00E450A8"/>
    <w:rsid w:val="00E47AD6"/>
    <w:rsid w:val="00E523AC"/>
    <w:rsid w:val="00E55D16"/>
    <w:rsid w:val="00E56E84"/>
    <w:rsid w:val="00E752CE"/>
    <w:rsid w:val="00E8035F"/>
    <w:rsid w:val="00E80CD2"/>
    <w:rsid w:val="00E8261B"/>
    <w:rsid w:val="00EB2ED0"/>
    <w:rsid w:val="00EB2FB5"/>
    <w:rsid w:val="00EC6552"/>
    <w:rsid w:val="00EC6AA4"/>
    <w:rsid w:val="00EE2CB5"/>
    <w:rsid w:val="00EE4E26"/>
    <w:rsid w:val="00EF1977"/>
    <w:rsid w:val="00EF3F84"/>
    <w:rsid w:val="00F169F3"/>
    <w:rsid w:val="00F2138D"/>
    <w:rsid w:val="00F26587"/>
    <w:rsid w:val="00F30287"/>
    <w:rsid w:val="00F315D7"/>
    <w:rsid w:val="00F340DD"/>
    <w:rsid w:val="00F34A32"/>
    <w:rsid w:val="00F41D4A"/>
    <w:rsid w:val="00F43457"/>
    <w:rsid w:val="00F448A7"/>
    <w:rsid w:val="00F44B3D"/>
    <w:rsid w:val="00F44CFE"/>
    <w:rsid w:val="00F4581D"/>
    <w:rsid w:val="00F4587A"/>
    <w:rsid w:val="00F4687A"/>
    <w:rsid w:val="00F520DC"/>
    <w:rsid w:val="00F64342"/>
    <w:rsid w:val="00F67B50"/>
    <w:rsid w:val="00F94A5E"/>
    <w:rsid w:val="00F94BE8"/>
    <w:rsid w:val="00F9700C"/>
    <w:rsid w:val="00F971DC"/>
    <w:rsid w:val="00FB09E9"/>
    <w:rsid w:val="00FB1F9D"/>
    <w:rsid w:val="00FB3E53"/>
    <w:rsid w:val="00FB7797"/>
    <w:rsid w:val="00FC1DF4"/>
    <w:rsid w:val="00FC4FCF"/>
    <w:rsid w:val="00FC710D"/>
    <w:rsid w:val="00FD0250"/>
    <w:rsid w:val="00FE6A43"/>
    <w:rsid w:val="00FF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E64F8D-64E1-A644-9C30-BA18E01A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EBE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389"/>
    <w:pPr>
      <w:jc w:val="center"/>
    </w:pPr>
    <w:rPr>
      <w:rFonts w:ascii="Times New Roman" w:hAnsi="Times New Roman"/>
      <w:sz w:val="28"/>
    </w:rPr>
    <w:tblPr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</w:tblBorders>
    </w:tblPr>
    <w:tcPr>
      <w:vAlign w:val="center"/>
    </w:tcPr>
  </w:style>
  <w:style w:type="paragraph" w:styleId="a4">
    <w:name w:val="Normal (Web)"/>
    <w:basedOn w:val="a"/>
    <w:uiPriority w:val="99"/>
    <w:unhideWhenUsed/>
    <w:rsid w:val="00C3584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523AC"/>
    <w:pPr>
      <w:ind w:left="720"/>
      <w:contextualSpacing/>
    </w:pPr>
    <w:rPr>
      <w:rFonts w:asciiTheme="minorHAnsi" w:eastAsiaTheme="minorHAnsi" w:hAnsiTheme="minorHAnsi" w:cstheme="minorBidi"/>
      <w:lang w:val="uk-UA" w:eastAsia="en-US"/>
    </w:rPr>
  </w:style>
  <w:style w:type="paragraph" w:styleId="1">
    <w:name w:val="toc 1"/>
    <w:basedOn w:val="a"/>
    <w:next w:val="a"/>
    <w:autoRedefine/>
    <w:uiPriority w:val="39"/>
    <w:unhideWhenUsed/>
    <w:rsid w:val="00E450A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366EC"/>
    <w:pPr>
      <w:tabs>
        <w:tab w:val="right" w:leader="dot" w:pos="9628"/>
      </w:tabs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450A8"/>
    <w:pPr>
      <w:spacing w:after="100"/>
      <w:ind w:left="480"/>
    </w:pPr>
  </w:style>
  <w:style w:type="character" w:styleId="a6">
    <w:name w:val="Hyperlink"/>
    <w:basedOn w:val="a0"/>
    <w:uiPriority w:val="99"/>
    <w:unhideWhenUsed/>
    <w:rsid w:val="00E450A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E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6A4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caption"/>
    <w:basedOn w:val="a"/>
    <w:next w:val="a"/>
    <w:uiPriority w:val="35"/>
    <w:unhideWhenUsed/>
    <w:qFormat/>
    <w:rsid w:val="00A25B8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u-second-title-boxtitle">
    <w:name w:val="menu-second-title-box__title"/>
    <w:basedOn w:val="a0"/>
    <w:rsid w:val="00BD43BC"/>
  </w:style>
  <w:style w:type="character" w:styleId="a8">
    <w:name w:val="Unresolved Mention"/>
    <w:basedOn w:val="a0"/>
    <w:uiPriority w:val="99"/>
    <w:semiHidden/>
    <w:unhideWhenUsed/>
    <w:rsid w:val="008D260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D2B4B"/>
    <w:rPr>
      <w:color w:val="954F72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6D4D67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4D6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c">
    <w:name w:val="page number"/>
    <w:basedOn w:val="a0"/>
    <w:uiPriority w:val="99"/>
    <w:semiHidden/>
    <w:unhideWhenUsed/>
    <w:rsid w:val="006D4D67"/>
  </w:style>
  <w:style w:type="paragraph" w:customStyle="1" w:styleId="paragraph">
    <w:name w:val="paragraph"/>
    <w:basedOn w:val="a"/>
    <w:rsid w:val="008D7B8E"/>
    <w:pPr>
      <w:spacing w:before="100" w:beforeAutospacing="1" w:after="100" w:afterAutospacing="1"/>
    </w:pPr>
    <w:rPr>
      <w:lang w:val="ru-RU"/>
    </w:rPr>
  </w:style>
  <w:style w:type="character" w:customStyle="1" w:styleId="spellingerror">
    <w:name w:val="spellingerror"/>
    <w:basedOn w:val="a0"/>
    <w:rsid w:val="008D7B8E"/>
  </w:style>
  <w:style w:type="paragraph" w:styleId="ad">
    <w:name w:val="header"/>
    <w:basedOn w:val="a"/>
    <w:link w:val="ae"/>
    <w:uiPriority w:val="99"/>
    <w:unhideWhenUsed/>
    <w:rsid w:val="00EF3F8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F3F84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64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58383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15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1</b:Tag>
    <b:SourceType>InternetSite</b:SourceType>
    <b:Guid>{9A9616E0-759F-FC49-B9F4-3E633E6E26F8}</b:Guid>
    <b:Title>https://www.jetbrains.com/ru-ru/pycharm/</b:Title>
    <b:RefOrder>1</b:RefOrder>
  </b:Source>
</b:Sources>
</file>

<file path=customXml/itemProps1.xml><?xml version="1.0" encoding="utf-8"?>
<ds:datastoreItem xmlns:ds="http://schemas.openxmlformats.org/officeDocument/2006/customXml" ds:itemID="{208C1861-9C31-234B-B76E-1D75EF06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60</Pages>
  <Words>6525</Words>
  <Characters>3719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Ovdiienko</dc:creator>
  <cp:keywords/>
  <dc:description/>
  <cp:lastModifiedBy>Andrii Ovdiienko</cp:lastModifiedBy>
  <cp:revision>399</cp:revision>
  <dcterms:created xsi:type="dcterms:W3CDTF">2023-05-09T18:00:00Z</dcterms:created>
  <dcterms:modified xsi:type="dcterms:W3CDTF">2024-02-29T13:37:00Z</dcterms:modified>
</cp:coreProperties>
</file>